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76" w:rsidRPr="000B05FF" w:rsidRDefault="00CF48A3" w:rsidP="00AC64E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10605" cy="2408555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6" r="5722" b="76327"/>
                    <a:stretch/>
                  </pic:blipFill>
                  <pic:spPr bwMode="auto">
                    <a:xfrm>
                      <a:off x="0" y="0"/>
                      <a:ext cx="6109966" cy="240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BE7FF2" w:rsidRPr="000B05FF" w:rsidRDefault="00BE7FF2" w:rsidP="00BE7FF2">
      <w:pPr>
        <w:jc w:val="center"/>
      </w:pPr>
      <w:r w:rsidRPr="000B05FF">
        <w:t xml:space="preserve">Положение </w:t>
      </w:r>
    </w:p>
    <w:p w:rsidR="00BE7FF2" w:rsidRPr="000B05FF" w:rsidRDefault="00BE7FF2" w:rsidP="00BE7FF2">
      <w:pPr>
        <w:jc w:val="center"/>
      </w:pPr>
      <w:r w:rsidRPr="000B05FF">
        <w:t xml:space="preserve">о порядке проведения Конкурса «Доступная среда» </w:t>
      </w:r>
    </w:p>
    <w:p w:rsidR="00BE7FF2" w:rsidRPr="000B05FF" w:rsidRDefault="00BE7FF2" w:rsidP="00E136BD">
      <w:pPr>
        <w:jc w:val="center"/>
      </w:pPr>
      <w:r w:rsidRPr="000B05FF">
        <w:t xml:space="preserve">среди муниципальных образований Пермского края </w:t>
      </w:r>
      <w:r w:rsidR="00E136BD" w:rsidRPr="000B05FF">
        <w:t xml:space="preserve"> </w:t>
      </w:r>
    </w:p>
    <w:p w:rsidR="00BE7FF2" w:rsidRPr="000B05FF" w:rsidRDefault="00BE7FF2" w:rsidP="00AC64E9"/>
    <w:p w:rsidR="00AC64E9" w:rsidRPr="000B05FF" w:rsidRDefault="00BE7FF2" w:rsidP="00AC64E9">
      <w:r w:rsidRPr="000B05FF">
        <w:t xml:space="preserve"> </w:t>
      </w:r>
    </w:p>
    <w:p w:rsidR="00DC0896" w:rsidRPr="000B05FF" w:rsidRDefault="003E3A44" w:rsidP="00DC0896">
      <w:pPr>
        <w:jc w:val="center"/>
      </w:pPr>
      <w:r w:rsidRPr="000B05FF">
        <w:t>1</w:t>
      </w:r>
      <w:r w:rsidR="00DC0896" w:rsidRPr="000B05FF">
        <w:t xml:space="preserve">. </w:t>
      </w:r>
      <w:r w:rsidR="00AC64E9" w:rsidRPr="000B05FF">
        <w:t>Общие положения</w:t>
      </w:r>
    </w:p>
    <w:p w:rsidR="00DC0896" w:rsidRPr="000B05FF" w:rsidRDefault="00DC0896" w:rsidP="00DC0896"/>
    <w:p w:rsidR="00BE7FF2" w:rsidRPr="000B05FF" w:rsidRDefault="00BE7FF2" w:rsidP="00BE7FF2">
      <w:r w:rsidRPr="000B05FF">
        <w:t>1.</w:t>
      </w:r>
      <w:r w:rsidR="0045452A" w:rsidRPr="000B05FF">
        <w:t>1.</w:t>
      </w:r>
      <w:r w:rsidRPr="000B05FF">
        <w:t xml:space="preserve"> Настоящее </w:t>
      </w:r>
      <w:r w:rsidR="00AC64E9" w:rsidRPr="000B05FF">
        <w:t xml:space="preserve"> </w:t>
      </w:r>
      <w:r w:rsidRPr="000B05FF">
        <w:t>Положение о порядке проведения Конкурса «Доступная среда» среди муниципал</w:t>
      </w:r>
      <w:r w:rsidR="00E136BD" w:rsidRPr="000B05FF">
        <w:t>ьных образований Пермского края</w:t>
      </w:r>
      <w:r w:rsidRPr="000B05FF">
        <w:t xml:space="preserve"> </w:t>
      </w:r>
      <w:r w:rsidR="00D5755A" w:rsidRPr="000B05FF">
        <w:t xml:space="preserve">(далее – Положение) </w:t>
      </w:r>
      <w:r w:rsidRPr="000B05FF">
        <w:t>разработано во исполнение Постановления Правительства Пермского края от 03.10.2013 N 1316-п (ред. от 01.12.2014) "Об утверждении государственной программы "Доступная среда. Реабилитация и создание условий для социальной интеграции и</w:t>
      </w:r>
      <w:r w:rsidR="00E136BD" w:rsidRPr="000B05FF">
        <w:t>нвалидов Пермского края" (с изменениями и дополнениями</w:t>
      </w:r>
      <w:r w:rsidRPr="000B05FF">
        <w:t>, вступающими в силу с 01.01.2015).</w:t>
      </w:r>
    </w:p>
    <w:p w:rsidR="00BE7FF2" w:rsidRPr="000B05FF" w:rsidRDefault="0045452A" w:rsidP="00BE7FF2">
      <w:r w:rsidRPr="000B05FF">
        <w:t>1.</w:t>
      </w:r>
      <w:r w:rsidR="00BE7FF2" w:rsidRPr="000B05FF">
        <w:t xml:space="preserve">2. Конкурс </w:t>
      </w:r>
      <w:r w:rsidR="00D5755A" w:rsidRPr="000B05FF">
        <w:t xml:space="preserve">«Доступная среда» среди муниципальных образований Пермского края </w:t>
      </w:r>
      <w:r w:rsidR="00E136BD" w:rsidRPr="000B05FF">
        <w:t xml:space="preserve"> </w:t>
      </w:r>
      <w:r w:rsidR="00D5755A" w:rsidRPr="000B05FF">
        <w:t xml:space="preserve">(далее – Конкурс) </w:t>
      </w:r>
      <w:r w:rsidR="00BE7FF2" w:rsidRPr="000B05FF">
        <w:t>проводится Министерством социального развития Пермского края</w:t>
      </w:r>
      <w:r w:rsidR="00E136BD" w:rsidRPr="000B05FF">
        <w:t xml:space="preserve"> ежегодно</w:t>
      </w:r>
      <w:r w:rsidR="00BE7FF2" w:rsidRPr="000B05FF">
        <w:t>.</w:t>
      </w:r>
    </w:p>
    <w:p w:rsidR="005571EC" w:rsidRPr="000B05FF" w:rsidRDefault="0045452A" w:rsidP="00BE7FF2">
      <w:r w:rsidRPr="000B05FF">
        <w:t>1.</w:t>
      </w:r>
      <w:r w:rsidR="00D5755A" w:rsidRPr="000B05FF">
        <w:t xml:space="preserve">3. </w:t>
      </w:r>
      <w:r w:rsidR="00E136BD" w:rsidRPr="000B05FF">
        <w:t xml:space="preserve"> </w:t>
      </w:r>
      <w:r w:rsidR="006741E7" w:rsidRPr="000B05FF">
        <w:t>Оператором</w:t>
      </w:r>
      <w:r w:rsidR="00BE7FF2" w:rsidRPr="000B05FF">
        <w:t xml:space="preserve"> </w:t>
      </w:r>
      <w:r w:rsidR="00227E14" w:rsidRPr="000B05FF">
        <w:t xml:space="preserve"> </w:t>
      </w:r>
      <w:r w:rsidR="00BE7FF2" w:rsidRPr="000B05FF">
        <w:t xml:space="preserve">по </w:t>
      </w:r>
      <w:r w:rsidR="00D5755A" w:rsidRPr="000B05FF">
        <w:t xml:space="preserve">подготовке и проведению Конкурса </w:t>
      </w:r>
      <w:r w:rsidR="00227E14" w:rsidRPr="000B05FF">
        <w:t xml:space="preserve">в 2015 году </w:t>
      </w:r>
      <w:r w:rsidR="00DC0896" w:rsidRPr="000B05FF">
        <w:t xml:space="preserve">(далее – </w:t>
      </w:r>
      <w:r w:rsidR="006741E7" w:rsidRPr="000B05FF">
        <w:t>Оператор конкурса</w:t>
      </w:r>
      <w:r w:rsidR="00DC0896" w:rsidRPr="000B05FF">
        <w:t xml:space="preserve">) </w:t>
      </w:r>
      <w:r w:rsidR="00D5755A" w:rsidRPr="000B05FF">
        <w:t>является Пермская краевая организация общероссийской общественной организации «Всероссийское общество инвалидов»</w:t>
      </w:r>
      <w:r w:rsidR="006741E7" w:rsidRPr="000B05FF">
        <w:t>.</w:t>
      </w:r>
    </w:p>
    <w:p w:rsidR="00F80083" w:rsidRPr="000B05FF" w:rsidRDefault="0045452A" w:rsidP="00BE7FF2">
      <w:r w:rsidRPr="000B05FF">
        <w:t>1.</w:t>
      </w:r>
      <w:r w:rsidR="00E136BD" w:rsidRPr="000B05FF">
        <w:t>4</w:t>
      </w:r>
      <w:r w:rsidR="005571EC" w:rsidRPr="000B05FF">
        <w:t>. Министерство социального развития Пермского края:</w:t>
      </w:r>
    </w:p>
    <w:p w:rsidR="005571EC" w:rsidRPr="000B05FF" w:rsidRDefault="00E136BD" w:rsidP="00BE7FF2">
      <w:r w:rsidRPr="000B05FF">
        <w:t>1.4</w:t>
      </w:r>
      <w:r w:rsidR="005571EC" w:rsidRPr="000B05FF">
        <w:t xml:space="preserve">.1. </w:t>
      </w:r>
      <w:r w:rsidR="009309E0" w:rsidRPr="000B05FF">
        <w:t xml:space="preserve">Формирует </w:t>
      </w:r>
      <w:r w:rsidR="005571EC" w:rsidRPr="000B05FF">
        <w:t>персональный состав Комиссии</w:t>
      </w:r>
      <w:r w:rsidR="001D00F8" w:rsidRPr="000B05FF">
        <w:t xml:space="preserve"> </w:t>
      </w:r>
      <w:r w:rsidR="009309E0" w:rsidRPr="000B05FF">
        <w:t>по подведению итогов к</w:t>
      </w:r>
      <w:r w:rsidR="001D00F8" w:rsidRPr="000B05FF">
        <w:t>онкурса (далее - Конкурсная комиссия)</w:t>
      </w:r>
      <w:r w:rsidR="006741E7" w:rsidRPr="000B05FF">
        <w:t>.</w:t>
      </w:r>
      <w:r w:rsidR="009309E0" w:rsidRPr="000B05FF">
        <w:t xml:space="preserve"> </w:t>
      </w:r>
      <w:r w:rsidR="006741E7" w:rsidRPr="000B05FF">
        <w:t xml:space="preserve"> </w:t>
      </w:r>
    </w:p>
    <w:p w:rsidR="005571EC" w:rsidRPr="000B05FF" w:rsidRDefault="00E136BD" w:rsidP="00BE7FF2">
      <w:r w:rsidRPr="000B05FF">
        <w:t>1.4</w:t>
      </w:r>
      <w:r w:rsidR="005571EC" w:rsidRPr="000B05FF">
        <w:t xml:space="preserve">.2. Размещает информацию о Конкурсе на своем сайте www.mk.permkrai.ru, адресно рассылает в </w:t>
      </w:r>
      <w:r w:rsidR="00D01BB0" w:rsidRPr="000B05FF">
        <w:t>муниципальные образования</w:t>
      </w:r>
      <w:r w:rsidR="005571EC" w:rsidRPr="000B05FF">
        <w:t xml:space="preserve"> Пермского края.</w:t>
      </w:r>
    </w:p>
    <w:p w:rsidR="005571EC" w:rsidRPr="000B05FF" w:rsidRDefault="00E136BD" w:rsidP="00BE7FF2">
      <w:r w:rsidRPr="000B05FF">
        <w:t>1.5</w:t>
      </w:r>
      <w:r w:rsidR="005571EC" w:rsidRPr="000B05FF">
        <w:t xml:space="preserve">. </w:t>
      </w:r>
      <w:r w:rsidR="006741E7" w:rsidRPr="000B05FF">
        <w:t>Оператор конкурса</w:t>
      </w:r>
      <w:r w:rsidR="00227E14" w:rsidRPr="000B05FF">
        <w:t>:</w:t>
      </w:r>
    </w:p>
    <w:p w:rsidR="00F80083" w:rsidRPr="006F51B5" w:rsidRDefault="00E136BD" w:rsidP="005571EC">
      <w:r w:rsidRPr="000B05FF">
        <w:t>1.5</w:t>
      </w:r>
      <w:r w:rsidR="005571EC" w:rsidRPr="000B05FF">
        <w:t>.1.</w:t>
      </w:r>
      <w:r w:rsidR="001D00F8" w:rsidRPr="000B05FF">
        <w:t xml:space="preserve"> </w:t>
      </w:r>
      <w:r w:rsidR="002C1233" w:rsidRPr="000B05FF">
        <w:t>Осуществляет информационное и методичес</w:t>
      </w:r>
      <w:r w:rsidR="00E4176A" w:rsidRPr="000B05FF">
        <w:t xml:space="preserve">кое обеспечение подготовки и </w:t>
      </w:r>
      <w:r w:rsidR="00E4176A" w:rsidRPr="006F51B5">
        <w:t>проведения Конкурса.</w:t>
      </w:r>
    </w:p>
    <w:p w:rsidR="00A26206" w:rsidRPr="006F51B5" w:rsidRDefault="00044843" w:rsidP="00A26206">
      <w:r w:rsidRPr="006F51B5">
        <w:t xml:space="preserve">1.5.2. </w:t>
      </w:r>
      <w:r w:rsidR="00A26206" w:rsidRPr="006F51B5">
        <w:t xml:space="preserve">Размещает информацию о Конкурсе на своем сайте, и на не менее </w:t>
      </w:r>
      <w:r w:rsidR="00175A8C" w:rsidRPr="006F51B5">
        <w:t xml:space="preserve">пяти </w:t>
      </w:r>
      <w:r w:rsidR="00A26206" w:rsidRPr="006F51B5">
        <w:t>информационных ресурсах Пермского края</w:t>
      </w:r>
      <w:r w:rsidRPr="006F51B5">
        <w:t>.</w:t>
      </w:r>
    </w:p>
    <w:p w:rsidR="00044042" w:rsidRPr="000B05FF" w:rsidRDefault="00E136BD" w:rsidP="00F80083">
      <w:r w:rsidRPr="006F51B5">
        <w:t>1.5</w:t>
      </w:r>
      <w:r w:rsidR="00C53B32" w:rsidRPr="006F51B5">
        <w:t>.3</w:t>
      </w:r>
      <w:r w:rsidR="001D00F8" w:rsidRPr="006F51B5">
        <w:t xml:space="preserve">. </w:t>
      </w:r>
      <w:r w:rsidR="00764C79" w:rsidRPr="006F51B5">
        <w:t xml:space="preserve">Принимает </w:t>
      </w:r>
      <w:r w:rsidR="00E8406C" w:rsidRPr="006F51B5">
        <w:t>заявки на конкурс, проверяет</w:t>
      </w:r>
      <w:r w:rsidR="00E8406C" w:rsidRPr="000B05FF">
        <w:t xml:space="preserve"> их комплектность, соответствие порядку оформления и срокам представления, определенных Положением, </w:t>
      </w:r>
      <w:r w:rsidR="00764C79" w:rsidRPr="000B05FF">
        <w:t>и регистрирует заявки.</w:t>
      </w:r>
    </w:p>
    <w:p w:rsidR="0045452A" w:rsidRPr="000B05FF" w:rsidRDefault="00E136BD" w:rsidP="00F80083">
      <w:r w:rsidRPr="000B05FF">
        <w:t>1.5</w:t>
      </w:r>
      <w:r w:rsidR="00C53B32">
        <w:t>.4</w:t>
      </w:r>
      <w:r w:rsidR="0045452A" w:rsidRPr="000B05FF">
        <w:t xml:space="preserve">. </w:t>
      </w:r>
      <w:r w:rsidR="00C76CD6" w:rsidRPr="000B05FF">
        <w:t>Ведет</w:t>
      </w:r>
      <w:r w:rsidR="0045452A" w:rsidRPr="000B05FF">
        <w:t xml:space="preserve"> реестр участников Конкурса.</w:t>
      </w:r>
    </w:p>
    <w:p w:rsidR="00227E14" w:rsidRPr="000B05FF" w:rsidRDefault="00E02BE8" w:rsidP="001D00F8">
      <w:r w:rsidRPr="000B05FF">
        <w:t>1.</w:t>
      </w:r>
      <w:r w:rsidR="00E136BD" w:rsidRPr="000B05FF">
        <w:t>5</w:t>
      </w:r>
      <w:r w:rsidRPr="000B05FF">
        <w:t>.</w:t>
      </w:r>
      <w:r w:rsidR="00C53B32">
        <w:t>5</w:t>
      </w:r>
      <w:r w:rsidR="001D00F8" w:rsidRPr="000B05FF">
        <w:t xml:space="preserve">. </w:t>
      </w:r>
      <w:r w:rsidR="00044042" w:rsidRPr="000B05FF">
        <w:t>Пе</w:t>
      </w:r>
      <w:r w:rsidR="00227E14" w:rsidRPr="000B05FF">
        <w:t xml:space="preserve">редает в </w:t>
      </w:r>
      <w:r w:rsidR="006741E7" w:rsidRPr="000B05FF">
        <w:t>Конкурсную к</w:t>
      </w:r>
      <w:r w:rsidR="00227E14" w:rsidRPr="000B05FF">
        <w:t xml:space="preserve">омиссию </w:t>
      </w:r>
      <w:r w:rsidR="00044042" w:rsidRPr="000B05FF">
        <w:t xml:space="preserve">заявки с </w:t>
      </w:r>
      <w:r w:rsidR="002C1233" w:rsidRPr="000B05FF">
        <w:t xml:space="preserve"> прилагаемыми</w:t>
      </w:r>
      <w:r w:rsidR="00227E14" w:rsidRPr="000B05FF">
        <w:t xml:space="preserve"> к ним документ</w:t>
      </w:r>
      <w:r w:rsidR="002C1233" w:rsidRPr="000B05FF">
        <w:t>ами.</w:t>
      </w:r>
    </w:p>
    <w:p w:rsidR="00E4176A" w:rsidRPr="000B05FF" w:rsidRDefault="00E02BE8" w:rsidP="00E02BE8">
      <w:r w:rsidRPr="000B05FF">
        <w:t>1.</w:t>
      </w:r>
      <w:r w:rsidR="00E136BD" w:rsidRPr="000B05FF">
        <w:t>5</w:t>
      </w:r>
      <w:r w:rsidRPr="000B05FF">
        <w:t>.</w:t>
      </w:r>
      <w:r w:rsidR="00C53B32">
        <w:t>6.</w:t>
      </w:r>
      <w:r w:rsidR="00E4176A" w:rsidRPr="000B05FF">
        <w:t xml:space="preserve">Осуществляет организационно-техническое обеспечение работы </w:t>
      </w:r>
      <w:r w:rsidR="006741E7" w:rsidRPr="000B05FF">
        <w:t xml:space="preserve">Конкурсной комиссии. </w:t>
      </w:r>
    </w:p>
    <w:p w:rsidR="00E4176A" w:rsidRPr="000B05FF" w:rsidRDefault="00E02BE8" w:rsidP="00E02BE8">
      <w:r w:rsidRPr="000B05FF">
        <w:lastRenderedPageBreak/>
        <w:t>1.</w:t>
      </w:r>
      <w:r w:rsidR="00E136BD" w:rsidRPr="000B05FF">
        <w:t>5</w:t>
      </w:r>
      <w:r w:rsidRPr="000B05FF">
        <w:t>.</w:t>
      </w:r>
      <w:r w:rsidR="00C53B32">
        <w:t>7</w:t>
      </w:r>
      <w:r w:rsidRPr="000B05FF">
        <w:t>.</w:t>
      </w:r>
      <w:r w:rsidR="001D00F8" w:rsidRPr="000B05FF">
        <w:t xml:space="preserve"> </w:t>
      </w:r>
      <w:r w:rsidR="002C1233" w:rsidRPr="000B05FF">
        <w:t>О</w:t>
      </w:r>
      <w:r w:rsidR="00227E14" w:rsidRPr="000B05FF">
        <w:t xml:space="preserve">беспечивает </w:t>
      </w:r>
      <w:r w:rsidR="006741E7" w:rsidRPr="000B05FF">
        <w:t xml:space="preserve">оперативное </w:t>
      </w:r>
      <w:r w:rsidR="00227E14" w:rsidRPr="000B05FF">
        <w:t xml:space="preserve">хранение </w:t>
      </w:r>
      <w:r w:rsidR="006741E7" w:rsidRPr="000B05FF">
        <w:t xml:space="preserve">заявок на конкурс, </w:t>
      </w:r>
      <w:r w:rsidR="00227E14" w:rsidRPr="000B05FF">
        <w:t xml:space="preserve">протоколов заседаний </w:t>
      </w:r>
      <w:r w:rsidR="006741E7" w:rsidRPr="000B05FF">
        <w:t xml:space="preserve">Конкурсной комиссии </w:t>
      </w:r>
      <w:r w:rsidR="00227E14" w:rsidRPr="000B05FF">
        <w:t xml:space="preserve">и других материалов </w:t>
      </w:r>
      <w:r w:rsidR="006741E7" w:rsidRPr="000B05FF">
        <w:t>Конкурса</w:t>
      </w:r>
      <w:r w:rsidR="00227E14" w:rsidRPr="000B05FF">
        <w:t xml:space="preserve">, по </w:t>
      </w:r>
      <w:r w:rsidR="006741E7" w:rsidRPr="000B05FF">
        <w:t>окончании Конкурса передает их  Министерству</w:t>
      </w:r>
      <w:r w:rsidR="00227E14" w:rsidRPr="000B05FF">
        <w:t xml:space="preserve"> социального развития Пермского края.</w:t>
      </w:r>
    </w:p>
    <w:p w:rsidR="00E8406C" w:rsidRPr="000B05FF" w:rsidRDefault="00C53B32" w:rsidP="00E02BE8">
      <w:r>
        <w:t>1.5.8</w:t>
      </w:r>
      <w:r w:rsidR="00E8406C" w:rsidRPr="000B05FF">
        <w:t xml:space="preserve">. </w:t>
      </w:r>
      <w:r w:rsidR="00221C44" w:rsidRPr="000B05FF">
        <w:t>Организует освещение хода проведения Конкурса и его итогов в средствах массовой информации.</w:t>
      </w:r>
    </w:p>
    <w:p w:rsidR="00E8406C" w:rsidRPr="000B05FF" w:rsidRDefault="00C53B32" w:rsidP="00E8406C">
      <w:r>
        <w:t>1.5.9</w:t>
      </w:r>
      <w:r w:rsidR="00221C44" w:rsidRPr="000B05FF">
        <w:t>. Организует церемонию</w:t>
      </w:r>
      <w:r w:rsidR="00E8406C" w:rsidRPr="000B05FF">
        <w:t xml:space="preserve"> н</w:t>
      </w:r>
      <w:r w:rsidR="00221C44" w:rsidRPr="000B05FF">
        <w:t>аграждения победителей Конкурса.</w:t>
      </w:r>
    </w:p>
    <w:p w:rsidR="00890276" w:rsidRPr="000B05FF" w:rsidRDefault="00890276" w:rsidP="00BE7FF2"/>
    <w:p w:rsidR="00890276" w:rsidRPr="000B05FF" w:rsidRDefault="00890276" w:rsidP="00BE7FF2"/>
    <w:p w:rsidR="00890276" w:rsidRPr="000B05FF" w:rsidRDefault="00890276" w:rsidP="00BE7FF2"/>
    <w:p w:rsidR="00F80083" w:rsidRPr="000B05FF" w:rsidRDefault="003E3A44" w:rsidP="00890276">
      <w:pPr>
        <w:jc w:val="center"/>
      </w:pPr>
      <w:r w:rsidRPr="000B05FF">
        <w:t>2</w:t>
      </w:r>
      <w:r w:rsidR="00F80083" w:rsidRPr="000B05FF">
        <w:t xml:space="preserve">. Цель </w:t>
      </w:r>
      <w:r w:rsidRPr="000B05FF">
        <w:t xml:space="preserve">и задачи </w:t>
      </w:r>
      <w:r w:rsidR="00890276" w:rsidRPr="000B05FF">
        <w:t>проведения Конкурса</w:t>
      </w:r>
    </w:p>
    <w:p w:rsidR="00890276" w:rsidRPr="000B05FF" w:rsidRDefault="00890276" w:rsidP="00890276">
      <w:pPr>
        <w:jc w:val="center"/>
      </w:pPr>
    </w:p>
    <w:p w:rsidR="0009352B" w:rsidRPr="000B05FF" w:rsidRDefault="0061635E" w:rsidP="0061635E">
      <w:r w:rsidRPr="000B05FF">
        <w:t xml:space="preserve">2.1. </w:t>
      </w:r>
      <w:r w:rsidR="00F80083" w:rsidRPr="000B05FF">
        <w:t>Цел</w:t>
      </w:r>
      <w:r w:rsidR="003E3A44" w:rsidRPr="000B05FF">
        <w:t xml:space="preserve">ью проведения Конкурса является повышение доступности </w:t>
      </w:r>
      <w:r w:rsidR="00E02BE8" w:rsidRPr="000B05FF">
        <w:t xml:space="preserve">услуг </w:t>
      </w:r>
      <w:r w:rsidR="003E3A44" w:rsidRPr="000B05FF">
        <w:t>объектов социальной инфраструктуры для инвалидов и других маломобильных групп населения в муниципальных образованиях Пермского края.</w:t>
      </w:r>
    </w:p>
    <w:p w:rsidR="00F80083" w:rsidRPr="000B05FF" w:rsidRDefault="0061635E" w:rsidP="0061635E">
      <w:r w:rsidRPr="000B05FF">
        <w:t xml:space="preserve">2.2. </w:t>
      </w:r>
      <w:r w:rsidR="003E3A44" w:rsidRPr="000B05FF">
        <w:t>Задачи конкурса:</w:t>
      </w:r>
    </w:p>
    <w:p w:rsidR="00F80083" w:rsidRPr="000B05FF" w:rsidRDefault="0061635E" w:rsidP="00F80083">
      <w:r w:rsidRPr="000B05FF">
        <w:t>- в</w:t>
      </w:r>
      <w:r w:rsidR="00F80083" w:rsidRPr="000B05FF">
        <w:t xml:space="preserve">ыявление </w:t>
      </w:r>
      <w:r w:rsidR="00DC0896" w:rsidRPr="000B05FF">
        <w:t xml:space="preserve">и поощрение </w:t>
      </w:r>
      <w:r w:rsidR="00EA7ABD" w:rsidRPr="000B05FF">
        <w:t>муниципа</w:t>
      </w:r>
      <w:bookmarkStart w:id="0" w:name="_GoBack"/>
      <w:bookmarkEnd w:id="0"/>
      <w:r w:rsidR="00EA7ABD" w:rsidRPr="000B05FF">
        <w:t>льных образований, которыми в</w:t>
      </w:r>
      <w:r w:rsidR="00F80083" w:rsidRPr="000B05FF">
        <w:t xml:space="preserve"> </w:t>
      </w:r>
      <w:r w:rsidR="003870AA" w:rsidRPr="000B05FF">
        <w:t>2014</w:t>
      </w:r>
      <w:r w:rsidR="00F80083" w:rsidRPr="000B05FF">
        <w:t xml:space="preserve"> год</w:t>
      </w:r>
      <w:r w:rsidR="00EA7ABD" w:rsidRPr="000B05FF">
        <w:t>у</w:t>
      </w:r>
      <w:r w:rsidR="003870AA" w:rsidRPr="000B05FF">
        <w:t xml:space="preserve"> </w:t>
      </w:r>
      <w:r w:rsidR="00F80083" w:rsidRPr="000B05FF">
        <w:t xml:space="preserve">достигнуты наилучшие результаты </w:t>
      </w:r>
      <w:r w:rsidRPr="000B05FF">
        <w:t>по</w:t>
      </w:r>
      <w:r w:rsidR="00F80083" w:rsidRPr="000B05FF">
        <w:t xml:space="preserve"> </w:t>
      </w:r>
      <w:r w:rsidRPr="000B05FF">
        <w:t>созданию доступной среды для маломобильных групп населения;</w:t>
      </w:r>
    </w:p>
    <w:p w:rsidR="00AC64E9" w:rsidRPr="000B05FF" w:rsidRDefault="0061635E" w:rsidP="00AC64E9">
      <w:r w:rsidRPr="000B05FF">
        <w:t>- и</w:t>
      </w:r>
      <w:r w:rsidR="00F80083" w:rsidRPr="000B05FF">
        <w:t>зучение и распр</w:t>
      </w:r>
      <w:r w:rsidR="00DC0896" w:rsidRPr="000B05FF">
        <w:t>остранение положительного опыта</w:t>
      </w:r>
      <w:r w:rsidR="00F80083" w:rsidRPr="000B05FF">
        <w:t xml:space="preserve"> </w:t>
      </w:r>
      <w:r w:rsidR="00DC0896" w:rsidRPr="000B05FF">
        <w:t xml:space="preserve">в создании доступной среды </w:t>
      </w:r>
      <w:r w:rsidR="00F80083" w:rsidRPr="000B05FF">
        <w:t>муниц</w:t>
      </w:r>
      <w:r w:rsidR="00DC0896" w:rsidRPr="000B05FF">
        <w:t>ипальных образований - призеров</w:t>
      </w:r>
      <w:r w:rsidR="00F80083" w:rsidRPr="000B05FF">
        <w:t xml:space="preserve"> Конку</w:t>
      </w:r>
      <w:r w:rsidRPr="000B05FF">
        <w:t>рса;</w:t>
      </w:r>
    </w:p>
    <w:p w:rsidR="003E3A44" w:rsidRPr="000B05FF" w:rsidRDefault="0061635E" w:rsidP="00AC64E9">
      <w:r w:rsidRPr="000B05FF">
        <w:t>- п</w:t>
      </w:r>
      <w:r w:rsidR="003E3A44" w:rsidRPr="000B05FF">
        <w:t xml:space="preserve">овышение </w:t>
      </w:r>
      <w:r w:rsidRPr="000B05FF">
        <w:t xml:space="preserve">компетентности </w:t>
      </w:r>
      <w:r w:rsidR="00EA7ABD" w:rsidRPr="000B05FF">
        <w:t xml:space="preserve">должностных лиц </w:t>
      </w:r>
      <w:r w:rsidR="003E3A44" w:rsidRPr="000B05FF">
        <w:t>муниципальных образований в вопросах создания доступной среды для маломобильных групп населения</w:t>
      </w:r>
      <w:r w:rsidRPr="000B05FF">
        <w:t>;</w:t>
      </w:r>
    </w:p>
    <w:p w:rsidR="00E02BE8" w:rsidRPr="000B05FF" w:rsidRDefault="0061635E" w:rsidP="00AC64E9">
      <w:r w:rsidRPr="000B05FF">
        <w:t>- п</w:t>
      </w:r>
      <w:r w:rsidR="00E02BE8" w:rsidRPr="000B05FF">
        <w:t xml:space="preserve">ривлечение </w:t>
      </w:r>
      <w:r w:rsidR="00C76CD6" w:rsidRPr="000B05FF">
        <w:t xml:space="preserve">внимания </w:t>
      </w:r>
      <w:r w:rsidR="00E02BE8" w:rsidRPr="000B05FF">
        <w:t>обществен</w:t>
      </w:r>
      <w:r w:rsidR="00C76CD6" w:rsidRPr="000B05FF">
        <w:t xml:space="preserve">ности </w:t>
      </w:r>
      <w:r w:rsidR="00EA7ABD" w:rsidRPr="000B05FF">
        <w:t xml:space="preserve">и средств массовой информации </w:t>
      </w:r>
      <w:r w:rsidR="00C76CD6" w:rsidRPr="000B05FF">
        <w:t>к созданию</w:t>
      </w:r>
      <w:r w:rsidR="00E02BE8" w:rsidRPr="000B05FF">
        <w:t xml:space="preserve"> доступной среды</w:t>
      </w:r>
      <w:r w:rsidR="00C76CD6" w:rsidRPr="000B05FF">
        <w:t xml:space="preserve"> для маломобильных групп населения.</w:t>
      </w:r>
    </w:p>
    <w:p w:rsidR="00E02BE8" w:rsidRPr="000B05FF" w:rsidRDefault="00E02BE8" w:rsidP="00AC64E9"/>
    <w:p w:rsidR="00DC0896" w:rsidRPr="000B05FF" w:rsidRDefault="00DC0896" w:rsidP="00AC64E9"/>
    <w:p w:rsidR="00AC64E9" w:rsidRPr="000B05FF" w:rsidRDefault="003E3A44" w:rsidP="00DC0896">
      <w:pPr>
        <w:jc w:val="center"/>
      </w:pPr>
      <w:r w:rsidRPr="000B05FF">
        <w:t>3</w:t>
      </w:r>
      <w:r w:rsidR="00AC64E9" w:rsidRPr="000B05FF">
        <w:t>. Участники Конкурса</w:t>
      </w:r>
    </w:p>
    <w:p w:rsidR="00156A75" w:rsidRPr="000B05FF" w:rsidRDefault="00156A75" w:rsidP="00156A75"/>
    <w:p w:rsidR="00156A75" w:rsidRPr="000B05FF" w:rsidRDefault="00C76CD6" w:rsidP="00156A75">
      <w:r w:rsidRPr="000B05FF">
        <w:t>3.1</w:t>
      </w:r>
      <w:r w:rsidR="00156A75" w:rsidRPr="000B05FF">
        <w:t xml:space="preserve">. Участниками Конкурса являются муниципальные образования Пермского края (далее – участники Конкурса). </w:t>
      </w:r>
    </w:p>
    <w:p w:rsidR="00156A75" w:rsidRPr="000B05FF" w:rsidRDefault="00C76CD6" w:rsidP="00156A75">
      <w:r w:rsidRPr="000B05FF">
        <w:t xml:space="preserve">3.2. </w:t>
      </w:r>
      <w:r w:rsidR="00156A75" w:rsidRPr="000B05FF">
        <w:t>Конкурс проводится по трём кат</w:t>
      </w:r>
      <w:r w:rsidR="00386CA3" w:rsidRPr="000B05FF">
        <w:t>егориям участников (Приложение 1</w:t>
      </w:r>
      <w:r w:rsidR="00156A75" w:rsidRPr="000B05FF">
        <w:t>):</w:t>
      </w:r>
    </w:p>
    <w:p w:rsidR="00156A75" w:rsidRPr="000B05FF" w:rsidRDefault="00156A75" w:rsidP="00156A75">
      <w:r w:rsidRPr="000B05FF">
        <w:t>I категория - городские округа;</w:t>
      </w:r>
    </w:p>
    <w:p w:rsidR="00156A75" w:rsidRPr="000B05FF" w:rsidRDefault="00156A75" w:rsidP="00156A75">
      <w:r w:rsidRPr="000B05FF">
        <w:t>II категория - муниципальные районы с преимущественно городским населением;</w:t>
      </w:r>
    </w:p>
    <w:p w:rsidR="00156A75" w:rsidRPr="000B05FF" w:rsidRDefault="00156A75" w:rsidP="00156A75">
      <w:r w:rsidRPr="000B05FF">
        <w:t>III категория - муниципальные районы с преимущественно сельским населением.</w:t>
      </w:r>
    </w:p>
    <w:p w:rsidR="003E3A44" w:rsidRPr="000B05FF" w:rsidRDefault="003E3A44" w:rsidP="00156A75"/>
    <w:p w:rsidR="00221C44" w:rsidRPr="000B05FF" w:rsidRDefault="00221C44" w:rsidP="00156A75"/>
    <w:p w:rsidR="003E3A44" w:rsidRPr="000B05FF" w:rsidRDefault="00904B59" w:rsidP="00904B59">
      <w:pPr>
        <w:ind w:left="60"/>
        <w:jc w:val="center"/>
      </w:pPr>
      <w:r w:rsidRPr="000B05FF">
        <w:t xml:space="preserve">4. </w:t>
      </w:r>
      <w:r w:rsidR="003E3A44" w:rsidRPr="000B05FF">
        <w:t xml:space="preserve">Порядок </w:t>
      </w:r>
      <w:r w:rsidR="00C0149A" w:rsidRPr="000B05FF">
        <w:t xml:space="preserve">и сроки </w:t>
      </w:r>
      <w:r w:rsidR="003E3A44" w:rsidRPr="000B05FF">
        <w:t>проведения конкурса</w:t>
      </w:r>
    </w:p>
    <w:p w:rsidR="003E3A44" w:rsidRPr="000B05FF" w:rsidRDefault="003E3A44" w:rsidP="003E3A44">
      <w:pPr>
        <w:ind w:left="60"/>
      </w:pPr>
    </w:p>
    <w:p w:rsidR="00A179C5" w:rsidRPr="000B05FF" w:rsidRDefault="00FE1BC1" w:rsidP="00A179C5">
      <w:pPr>
        <w:ind w:left="60"/>
      </w:pPr>
      <w:r w:rsidRPr="000B05FF">
        <w:t xml:space="preserve"> </w:t>
      </w:r>
      <w:r w:rsidR="00904B59" w:rsidRPr="000B05FF">
        <w:t xml:space="preserve">4.1. </w:t>
      </w:r>
      <w:r w:rsidRPr="000B05FF">
        <w:t>Конкурс проводится с 1 июня</w:t>
      </w:r>
      <w:r w:rsidR="00760834" w:rsidRPr="000B05FF">
        <w:t xml:space="preserve"> по</w:t>
      </w:r>
      <w:r w:rsidRPr="000B05FF">
        <w:t xml:space="preserve"> 30 ноября 2015 года.</w:t>
      </w:r>
    </w:p>
    <w:p w:rsidR="00760834" w:rsidRPr="000B05FF" w:rsidRDefault="00904B59" w:rsidP="00A179C5">
      <w:pPr>
        <w:ind w:left="60"/>
      </w:pPr>
      <w:r w:rsidRPr="000B05FF">
        <w:t xml:space="preserve">4.2. </w:t>
      </w:r>
      <w:r w:rsidR="00760834" w:rsidRPr="000B05FF">
        <w:t xml:space="preserve">Конкурс проводится в </w:t>
      </w:r>
      <w:r w:rsidR="00FE1BC1" w:rsidRPr="000B05FF">
        <w:t>4</w:t>
      </w:r>
      <w:r w:rsidR="00A179C5" w:rsidRPr="000B05FF">
        <w:t xml:space="preserve"> этапа.</w:t>
      </w:r>
    </w:p>
    <w:p w:rsidR="00461761" w:rsidRPr="000B05FF" w:rsidRDefault="00461761" w:rsidP="00461761">
      <w:pPr>
        <w:ind w:left="60"/>
      </w:pPr>
      <w:r w:rsidRPr="000B05FF">
        <w:t xml:space="preserve">1-ый этап. </w:t>
      </w:r>
      <w:r w:rsidR="00EA7ABD" w:rsidRPr="000B05FF">
        <w:t>Прием заявок на участие в Конкурсе</w:t>
      </w:r>
      <w:r w:rsidR="00EC51E1" w:rsidRPr="000B05FF">
        <w:t>.</w:t>
      </w:r>
    </w:p>
    <w:p w:rsidR="00461761" w:rsidRPr="000B05FF" w:rsidRDefault="00461761" w:rsidP="00461761">
      <w:pPr>
        <w:ind w:left="60"/>
      </w:pPr>
      <w:r w:rsidRPr="000B05FF">
        <w:t>П</w:t>
      </w:r>
      <w:r w:rsidR="00EA7ABD" w:rsidRPr="000B05FF">
        <w:t>рием заявок</w:t>
      </w:r>
      <w:r w:rsidRPr="000B05FF">
        <w:t xml:space="preserve"> осуществляется до 31 июля 2015 года.</w:t>
      </w:r>
    </w:p>
    <w:p w:rsidR="00EA7ABD" w:rsidRPr="000B05FF" w:rsidRDefault="00EA7ABD" w:rsidP="00EA7ABD">
      <w:pPr>
        <w:ind w:left="60"/>
      </w:pPr>
      <w:r w:rsidRPr="000B05FF">
        <w:t xml:space="preserve">Заявка предоставляется  в 1 экземпляре на бумажном носителе и в 1экземпляре в электронном виде на </w:t>
      </w:r>
      <w:r w:rsidR="00EC51E1" w:rsidRPr="000B05FF">
        <w:t>CD</w:t>
      </w:r>
      <w:r w:rsidRPr="000B05FF">
        <w:t xml:space="preserve"> или DVD-дисках.</w:t>
      </w:r>
    </w:p>
    <w:p w:rsidR="00EA7ABD" w:rsidRPr="000B05FF" w:rsidRDefault="00461761" w:rsidP="00461761">
      <w:pPr>
        <w:ind w:left="60"/>
      </w:pPr>
      <w:r w:rsidRPr="000B05FF">
        <w:t>Заявки направляются Оператору конкурса - Пермская краевая организация общероссийской общественной организации «Всероссийское общество инвалидов»</w:t>
      </w:r>
      <w:r w:rsidR="00EA7ABD" w:rsidRPr="000B05FF">
        <w:t>.</w:t>
      </w:r>
      <w:r w:rsidRPr="000B05FF">
        <w:t xml:space="preserve"> </w:t>
      </w:r>
    </w:p>
    <w:p w:rsidR="00461761" w:rsidRPr="000B05FF" w:rsidRDefault="00EA7ABD" w:rsidP="00461761">
      <w:pPr>
        <w:ind w:left="60"/>
      </w:pPr>
      <w:r w:rsidRPr="000B05FF">
        <w:t>П</w:t>
      </w:r>
      <w:r w:rsidR="00461761" w:rsidRPr="000B05FF">
        <w:t>о</w:t>
      </w:r>
      <w:r w:rsidRPr="000B05FF">
        <w:t xml:space="preserve">чтовый </w:t>
      </w:r>
      <w:r w:rsidR="00461761" w:rsidRPr="000B05FF">
        <w:t>адрес: 614068, г. Пермь, ул. Борчанинова, 9</w:t>
      </w:r>
      <w:r w:rsidRPr="000B05FF">
        <w:t>.</w:t>
      </w:r>
    </w:p>
    <w:p w:rsidR="00461761" w:rsidRPr="000B05FF" w:rsidRDefault="00461761" w:rsidP="00EA7ABD">
      <w:pPr>
        <w:ind w:left="60"/>
      </w:pPr>
      <w:r w:rsidRPr="000B05FF">
        <w:t xml:space="preserve">Возможны консультации по телефону: 8 (342) 244-85-75, скайпу: </w:t>
      </w:r>
      <w:r w:rsidRPr="000B05FF">
        <w:rPr>
          <w:lang w:val="en-US"/>
        </w:rPr>
        <w:t>pkovoi</w:t>
      </w:r>
      <w:r w:rsidR="00EA7ABD" w:rsidRPr="000B05FF">
        <w:t xml:space="preserve">, электронной почте:  </w:t>
      </w:r>
      <w:hyperlink r:id="rId10" w:history="1">
        <w:r w:rsidR="00EA7ABD" w:rsidRPr="000B05FF">
          <w:rPr>
            <w:rStyle w:val="a5"/>
            <w:lang w:val="en-US"/>
          </w:rPr>
          <w:t>pkovoi</w:t>
        </w:r>
        <w:r w:rsidR="00EA7ABD" w:rsidRPr="000B05FF">
          <w:rPr>
            <w:rStyle w:val="a5"/>
          </w:rPr>
          <w:t>@</w:t>
        </w:r>
        <w:r w:rsidR="00EA7ABD" w:rsidRPr="000B05FF">
          <w:rPr>
            <w:rStyle w:val="a5"/>
            <w:lang w:val="en-US"/>
          </w:rPr>
          <w:t>narod</w:t>
        </w:r>
        <w:r w:rsidR="00EA7ABD" w:rsidRPr="000B05FF">
          <w:rPr>
            <w:rStyle w:val="a5"/>
          </w:rPr>
          <w:t>.</w:t>
        </w:r>
        <w:r w:rsidR="00EA7ABD" w:rsidRPr="000B05FF">
          <w:rPr>
            <w:rStyle w:val="a5"/>
            <w:lang w:val="en-US"/>
          </w:rPr>
          <w:t>ru</w:t>
        </w:r>
      </w:hyperlink>
      <w:r w:rsidR="00EA7ABD" w:rsidRPr="000B05FF">
        <w:t xml:space="preserve">, </w:t>
      </w:r>
      <w:r w:rsidRPr="000B05FF">
        <w:t>очные консультации по предварительной договоренности.</w:t>
      </w:r>
    </w:p>
    <w:p w:rsidR="00461761" w:rsidRPr="000B05FF" w:rsidRDefault="00461761" w:rsidP="00461761">
      <w:pPr>
        <w:ind w:left="60"/>
      </w:pPr>
      <w:r w:rsidRPr="000B05FF">
        <w:t>Распорядок работы оператора:</w:t>
      </w:r>
    </w:p>
    <w:p w:rsidR="00461761" w:rsidRPr="000B05FF" w:rsidRDefault="00461761" w:rsidP="00461761">
      <w:pPr>
        <w:ind w:left="60"/>
      </w:pPr>
      <w:r w:rsidRPr="000B05FF">
        <w:t>Понедельник – четверг 08.30 -</w:t>
      </w:r>
      <w:r w:rsidR="001538EF" w:rsidRPr="000B05FF">
        <w:t xml:space="preserve"> </w:t>
      </w:r>
      <w:r w:rsidRPr="000B05FF">
        <w:t>17.00</w:t>
      </w:r>
    </w:p>
    <w:p w:rsidR="00461761" w:rsidRPr="000B05FF" w:rsidRDefault="00461761" w:rsidP="00461761">
      <w:pPr>
        <w:ind w:left="60"/>
      </w:pPr>
      <w:r w:rsidRPr="000B05FF">
        <w:t>Пятница – 08.30</w:t>
      </w:r>
      <w:r w:rsidR="001538EF" w:rsidRPr="000B05FF">
        <w:t xml:space="preserve"> </w:t>
      </w:r>
      <w:r w:rsidRPr="000B05FF">
        <w:t>-</w:t>
      </w:r>
      <w:r w:rsidR="001538EF" w:rsidRPr="000B05FF">
        <w:t xml:space="preserve"> </w:t>
      </w:r>
      <w:r w:rsidRPr="000B05FF">
        <w:t>16.00</w:t>
      </w:r>
    </w:p>
    <w:p w:rsidR="00461761" w:rsidRPr="000B05FF" w:rsidRDefault="00461761" w:rsidP="00461761">
      <w:pPr>
        <w:ind w:left="60"/>
      </w:pPr>
      <w:r w:rsidRPr="000B05FF">
        <w:lastRenderedPageBreak/>
        <w:t>Обед: 12.00</w:t>
      </w:r>
      <w:r w:rsidR="001538EF" w:rsidRPr="000B05FF">
        <w:t xml:space="preserve"> </w:t>
      </w:r>
      <w:r w:rsidRPr="000B05FF">
        <w:t>-</w:t>
      </w:r>
      <w:r w:rsidR="001538EF" w:rsidRPr="000B05FF">
        <w:t xml:space="preserve"> </w:t>
      </w:r>
      <w:r w:rsidRPr="000B05FF">
        <w:t>13.00</w:t>
      </w:r>
    </w:p>
    <w:p w:rsidR="00461761" w:rsidRPr="000B05FF" w:rsidRDefault="00461761" w:rsidP="00A179C5">
      <w:pPr>
        <w:ind w:left="60"/>
      </w:pPr>
      <w:r w:rsidRPr="000B05FF">
        <w:t>Суббот</w:t>
      </w:r>
      <w:r w:rsidR="00A179C5" w:rsidRPr="000B05FF">
        <w:t>а, воскресенье – выходные.</w:t>
      </w:r>
    </w:p>
    <w:p w:rsidR="00461761" w:rsidRPr="000B05FF" w:rsidRDefault="00461761" w:rsidP="00461761">
      <w:pPr>
        <w:ind w:left="60"/>
      </w:pPr>
      <w:r w:rsidRPr="000B05FF">
        <w:t>2-ой этап.</w:t>
      </w:r>
      <w:r w:rsidR="00EA7ABD" w:rsidRPr="000B05FF">
        <w:t xml:space="preserve"> Заочный этап Конкурса.</w:t>
      </w:r>
    </w:p>
    <w:p w:rsidR="00461761" w:rsidRPr="000B05FF" w:rsidRDefault="00461761" w:rsidP="00A179C5">
      <w:pPr>
        <w:ind w:left="60"/>
      </w:pPr>
      <w:r w:rsidRPr="000B05FF">
        <w:t>Заочный этап Конкурса проводится с 3 по 31 августа 2015 г. На основании рассмотрения заявок Конкурсной</w:t>
      </w:r>
      <w:r w:rsidR="00044843" w:rsidRPr="000B05FF">
        <w:t xml:space="preserve"> комиссией отбираются не более 3</w:t>
      </w:r>
      <w:r w:rsidRPr="000B05FF">
        <w:t>-х победителей в каждой из 3-х категорий участников. Поощрение и награждение победителей  этого этапа Конкурса не осуществляются.</w:t>
      </w:r>
    </w:p>
    <w:p w:rsidR="00D50B79" w:rsidRPr="000B05FF" w:rsidRDefault="00D50B79" w:rsidP="00A179C5">
      <w:pPr>
        <w:ind w:left="60"/>
      </w:pPr>
    </w:p>
    <w:p w:rsidR="00D50B79" w:rsidRPr="000B05FF" w:rsidRDefault="00D50B79" w:rsidP="00A179C5">
      <w:pPr>
        <w:ind w:left="60"/>
      </w:pPr>
    </w:p>
    <w:p w:rsidR="00461761" w:rsidRPr="000B05FF" w:rsidRDefault="00461761" w:rsidP="00461761">
      <w:pPr>
        <w:ind w:left="60"/>
      </w:pPr>
      <w:r w:rsidRPr="000B05FF">
        <w:t>3-ий этап.</w:t>
      </w:r>
      <w:r w:rsidR="00EA7ABD" w:rsidRPr="000B05FF">
        <w:t xml:space="preserve"> Очный этап Конкурса.</w:t>
      </w:r>
    </w:p>
    <w:p w:rsidR="00A179C5" w:rsidRPr="000B05FF" w:rsidRDefault="00461761" w:rsidP="00D50B79">
      <w:pPr>
        <w:ind w:left="60"/>
      </w:pPr>
      <w:r w:rsidRPr="000B05FF">
        <w:t xml:space="preserve">Очный этап Конкурса проводится с 1 по 30 сентября 2015 г. на основании осмотра Конкурсной комиссией </w:t>
      </w:r>
      <w:r w:rsidR="00EC51E1" w:rsidRPr="000B05FF">
        <w:t xml:space="preserve">качественных показателей </w:t>
      </w:r>
      <w:r w:rsidRPr="000B05FF">
        <w:t>доступности социальных объектов, представленных на К</w:t>
      </w:r>
      <w:r w:rsidR="00A179C5" w:rsidRPr="000B05FF">
        <w:t>онкурс победителями 2-го этапа.</w:t>
      </w:r>
    </w:p>
    <w:p w:rsidR="00461761" w:rsidRPr="000B05FF" w:rsidRDefault="00461761" w:rsidP="00461761">
      <w:pPr>
        <w:ind w:left="60"/>
      </w:pPr>
      <w:r w:rsidRPr="000B05FF">
        <w:t>4-ый этап.</w:t>
      </w:r>
      <w:r w:rsidR="00EA7ABD" w:rsidRPr="000B05FF">
        <w:t xml:space="preserve"> </w:t>
      </w:r>
      <w:r w:rsidR="003E311C" w:rsidRPr="000B05FF">
        <w:t>Финал Конкурса.</w:t>
      </w:r>
    </w:p>
    <w:p w:rsidR="00461761" w:rsidRPr="000B05FF" w:rsidRDefault="00461761" w:rsidP="00A179C5">
      <w:pPr>
        <w:ind w:left="60"/>
      </w:pPr>
      <w:r w:rsidRPr="000B05FF">
        <w:t xml:space="preserve">Определение Конкурсной комиссией победителей Конкурса по каждой из 3-х категорий участников производится с 1 по 30 октября 2015 г.  Результаты Конкурса оглашаются </w:t>
      </w:r>
      <w:r w:rsidR="00A179C5" w:rsidRPr="000B05FF">
        <w:t>не позднее 16 ноября 2015 года.</w:t>
      </w:r>
    </w:p>
    <w:p w:rsidR="00A34C8A" w:rsidRPr="000B05FF" w:rsidRDefault="00461761" w:rsidP="00461761">
      <w:r w:rsidRPr="000B05FF">
        <w:t xml:space="preserve">4.3. Награждение победителей Конкурса осуществляется на публичном мероприятии Совета </w:t>
      </w:r>
      <w:r w:rsidR="00963D3A" w:rsidRPr="000B05FF">
        <w:t>муниципальных образований</w:t>
      </w:r>
      <w:r w:rsidRPr="000B05FF">
        <w:t xml:space="preserve"> Пермского края (по согласованию). Информация о результатах Конкурса может быть представлена и на других публичных краевых мероприятиях.</w:t>
      </w:r>
    </w:p>
    <w:p w:rsidR="00221C44" w:rsidRPr="000B05FF" w:rsidRDefault="00221C44" w:rsidP="00156A75"/>
    <w:p w:rsidR="00A179C5" w:rsidRPr="000B05FF" w:rsidRDefault="00A179C5" w:rsidP="00156A75"/>
    <w:p w:rsidR="00A34C8A" w:rsidRPr="000B05FF" w:rsidRDefault="00904B59" w:rsidP="00A34C8A">
      <w:pPr>
        <w:jc w:val="center"/>
      </w:pPr>
      <w:r w:rsidRPr="000B05FF">
        <w:t>5</w:t>
      </w:r>
      <w:r w:rsidR="00A34C8A" w:rsidRPr="000B05FF">
        <w:t>. Подготовка конкурсных материалов</w:t>
      </w:r>
    </w:p>
    <w:p w:rsidR="00A34C8A" w:rsidRPr="000B05FF" w:rsidRDefault="00A34C8A" w:rsidP="00A34C8A"/>
    <w:p w:rsidR="00A34C8A" w:rsidRPr="000B05FF" w:rsidRDefault="00904B59" w:rsidP="00A34C8A">
      <w:r w:rsidRPr="000B05FF">
        <w:t xml:space="preserve">5.1. </w:t>
      </w:r>
      <w:r w:rsidR="00A34C8A" w:rsidRPr="000B05FF">
        <w:t>Конкур</w:t>
      </w:r>
      <w:r w:rsidR="00D50421" w:rsidRPr="000B05FF">
        <w:t>сные материалы подготавливаются муниципальным образованием</w:t>
      </w:r>
      <w:r w:rsidR="00A34C8A" w:rsidRPr="000B05FF">
        <w:t xml:space="preserve"> </w:t>
      </w:r>
      <w:r w:rsidR="00E136BD" w:rsidRPr="000B05FF">
        <w:t>Пермского края</w:t>
      </w:r>
      <w:r w:rsidR="00A34C8A" w:rsidRPr="000B05FF">
        <w:t>.</w:t>
      </w:r>
    </w:p>
    <w:p w:rsidR="006E4E15" w:rsidRPr="000B05FF" w:rsidRDefault="00904B59" w:rsidP="006E4E15">
      <w:r w:rsidRPr="000B05FF">
        <w:t>5.2</w:t>
      </w:r>
      <w:r w:rsidR="00A34C8A" w:rsidRPr="000B05FF">
        <w:t xml:space="preserve">. Члены Конкурсной </w:t>
      </w:r>
      <w:r w:rsidR="0002444B" w:rsidRPr="000B05FF">
        <w:t xml:space="preserve">комиссии </w:t>
      </w:r>
      <w:r w:rsidR="00A34C8A" w:rsidRPr="000B05FF">
        <w:t>не вправе участвовать в подготовке конкурсных материалов.</w:t>
      </w:r>
    </w:p>
    <w:p w:rsidR="006E4E15" w:rsidRPr="000B05FF" w:rsidRDefault="00904B59" w:rsidP="006E4E15">
      <w:r w:rsidRPr="000B05FF">
        <w:t>5.3</w:t>
      </w:r>
      <w:r w:rsidR="006E4E15" w:rsidRPr="000B05FF">
        <w:t xml:space="preserve">. </w:t>
      </w:r>
      <w:r w:rsidR="002F1DB7" w:rsidRPr="000B05FF">
        <w:t>Пол</w:t>
      </w:r>
      <w:r w:rsidR="00FD6A61" w:rsidRPr="000B05FF">
        <w:t>ным комплектом док</w:t>
      </w:r>
      <w:r w:rsidR="00E136BD" w:rsidRPr="000B05FF">
        <w:t xml:space="preserve">ументов является заявка </w:t>
      </w:r>
      <w:r w:rsidR="00FD6A61" w:rsidRPr="000B05FF">
        <w:t>с приложением документов, предусмотренных по форме и содержанию данным Положением.</w:t>
      </w:r>
    </w:p>
    <w:p w:rsidR="00FD6A61" w:rsidRPr="000B05FF" w:rsidRDefault="00E136BD" w:rsidP="00FD6A61">
      <w:r w:rsidRPr="000B05FF">
        <w:t xml:space="preserve">5.4. </w:t>
      </w:r>
      <w:r w:rsidR="00FD6A61" w:rsidRPr="000B05FF">
        <w:t>Представление неполного комплекта документов или представление документов, не соответствующих установленным требованиям, считается нарушением условий конкурсного отбора и является основанием для отказа в допуске участника к конкурсному отбору.</w:t>
      </w:r>
    </w:p>
    <w:p w:rsidR="00FD6A61" w:rsidRPr="000B05FF" w:rsidRDefault="00E136BD" w:rsidP="00FD6A61">
      <w:r w:rsidRPr="000B05FF">
        <w:t>5.5</w:t>
      </w:r>
      <w:r w:rsidR="00FD6A61" w:rsidRPr="000B05FF">
        <w:t xml:space="preserve">. Конкурсные материалы должны быть сброшюрованы </w:t>
      </w:r>
      <w:r w:rsidR="003E311C" w:rsidRPr="000B05FF">
        <w:t xml:space="preserve">в печатном виде и расположены в электронном виде </w:t>
      </w:r>
      <w:r w:rsidR="00FD6A61" w:rsidRPr="000B05FF">
        <w:t>в следующем порядке:</w:t>
      </w:r>
    </w:p>
    <w:p w:rsidR="002F1DB7" w:rsidRPr="000B05FF" w:rsidRDefault="00172D43" w:rsidP="00FD6A61">
      <w:r w:rsidRPr="000B05FF">
        <w:t xml:space="preserve">5.5.1. </w:t>
      </w:r>
      <w:r w:rsidR="002F1DB7" w:rsidRPr="000B05FF">
        <w:t xml:space="preserve">Титульный лист конкурсных материалов с указанием наименования Конкурса, муниципального образования, </w:t>
      </w:r>
      <w:r w:rsidR="00E136BD" w:rsidRPr="000B05FF">
        <w:t>его категории согласно пункту 3.2</w:t>
      </w:r>
      <w:r w:rsidR="002F1DB7" w:rsidRPr="000B05FF">
        <w:t xml:space="preserve"> Порядка, год</w:t>
      </w:r>
      <w:r w:rsidR="00E136BD" w:rsidRPr="000B05FF">
        <w:t>а</w:t>
      </w:r>
      <w:r w:rsidR="002F1DB7" w:rsidRPr="000B05FF">
        <w:t xml:space="preserve"> проведения Конкурса</w:t>
      </w:r>
      <w:r w:rsidR="00D50421" w:rsidRPr="000B05FF">
        <w:t xml:space="preserve"> (Приложение </w:t>
      </w:r>
      <w:r w:rsidR="001538EF" w:rsidRPr="000B05FF">
        <w:t>2</w:t>
      </w:r>
      <w:r w:rsidR="00DF6471" w:rsidRPr="000B05FF">
        <w:t>)</w:t>
      </w:r>
      <w:r w:rsidR="002F1DB7" w:rsidRPr="000B05FF">
        <w:t>.</w:t>
      </w:r>
    </w:p>
    <w:p w:rsidR="00C31FA4" w:rsidRPr="000B05FF" w:rsidRDefault="00172D43" w:rsidP="00156A75">
      <w:r w:rsidRPr="000B05FF">
        <w:t>5.5.2. П</w:t>
      </w:r>
      <w:r w:rsidR="00C31FA4" w:rsidRPr="000B05FF">
        <w:t xml:space="preserve">еречень материалов, </w:t>
      </w:r>
      <w:r w:rsidRPr="000B05FF">
        <w:t>подаваемых на Конкурс, с последовательностью размещения документов в соответствии последовательности, определенной в п. 5.5 Положения</w:t>
      </w:r>
      <w:r w:rsidR="00386CA3" w:rsidRPr="000B05FF">
        <w:t xml:space="preserve"> (Приложение 3)</w:t>
      </w:r>
      <w:r w:rsidRPr="000B05FF">
        <w:t xml:space="preserve">. </w:t>
      </w:r>
    </w:p>
    <w:p w:rsidR="00172D43" w:rsidRPr="000B05FF" w:rsidRDefault="00172D43" w:rsidP="00156A75">
      <w:r w:rsidRPr="000B05FF">
        <w:t xml:space="preserve">5.5.3. Сопроводительное письмо на бланке соответствующего муниципального образования, подписанное главой </w:t>
      </w:r>
      <w:r w:rsidR="003870AA" w:rsidRPr="000B05FF">
        <w:t xml:space="preserve">администрации </w:t>
      </w:r>
      <w:r w:rsidRPr="000B05FF">
        <w:t xml:space="preserve">муниципального образования </w:t>
      </w:r>
      <w:r w:rsidR="003E311C" w:rsidRPr="000B05FF">
        <w:t xml:space="preserve">или лицом его замещающим </w:t>
      </w:r>
      <w:r w:rsidRPr="000B05FF">
        <w:t xml:space="preserve">(Приложение </w:t>
      </w:r>
      <w:r w:rsidR="00386CA3" w:rsidRPr="000B05FF">
        <w:t>4</w:t>
      </w:r>
      <w:r w:rsidR="001538EF" w:rsidRPr="000B05FF">
        <w:t>)</w:t>
      </w:r>
      <w:r w:rsidRPr="000B05FF">
        <w:t>.</w:t>
      </w:r>
    </w:p>
    <w:p w:rsidR="00C31FA4" w:rsidRPr="000B05FF" w:rsidRDefault="00172D43" w:rsidP="00156A75">
      <w:r w:rsidRPr="000B05FF">
        <w:t xml:space="preserve">5.5.4. </w:t>
      </w:r>
      <w:r w:rsidR="00C31FA4" w:rsidRPr="000B05FF">
        <w:t>Заявка (Приложение</w:t>
      </w:r>
      <w:r w:rsidR="001538EF" w:rsidRPr="000B05FF">
        <w:t xml:space="preserve"> </w:t>
      </w:r>
      <w:r w:rsidR="00386CA3" w:rsidRPr="000B05FF">
        <w:t>5</w:t>
      </w:r>
      <w:r w:rsidR="00C31FA4" w:rsidRPr="000B05FF">
        <w:t>)</w:t>
      </w:r>
      <w:r w:rsidR="001538EF" w:rsidRPr="000B05FF">
        <w:t>.</w:t>
      </w:r>
    </w:p>
    <w:p w:rsidR="0035148B" w:rsidRPr="000B05FF" w:rsidRDefault="00172D43" w:rsidP="00156A75">
      <w:r w:rsidRPr="000B05FF">
        <w:t>5.5</w:t>
      </w:r>
      <w:r w:rsidR="0035148B" w:rsidRPr="000B05FF">
        <w:t xml:space="preserve">.5. </w:t>
      </w:r>
      <w:r w:rsidR="0002444B" w:rsidRPr="000B05FF">
        <w:t>К</w:t>
      </w:r>
      <w:r w:rsidR="003870AA" w:rsidRPr="000B05FF">
        <w:t>опия</w:t>
      </w:r>
      <w:r w:rsidR="0002444B" w:rsidRPr="000B05FF">
        <w:t xml:space="preserve"> </w:t>
      </w:r>
      <w:r w:rsidR="003870AA" w:rsidRPr="000B05FF">
        <w:t>нормативного правового акта муниципального образования об утверждении муниципальной программы по созданию доступной среды или копии других нормативных правовых актов муниципального образования с осуществлением мер доступности для маломобильных групп населения, заверенные в официальном порядке.</w:t>
      </w:r>
    </w:p>
    <w:p w:rsidR="003870AA" w:rsidRPr="000B05FF" w:rsidRDefault="00172D43" w:rsidP="00156A75">
      <w:r w:rsidRPr="000B05FF">
        <w:lastRenderedPageBreak/>
        <w:t>5.5.6.</w:t>
      </w:r>
      <w:r w:rsidR="0035148B" w:rsidRPr="000B05FF">
        <w:t xml:space="preserve"> </w:t>
      </w:r>
      <w:r w:rsidR="0002444B" w:rsidRPr="000B05FF">
        <w:t xml:space="preserve">Копия </w:t>
      </w:r>
      <w:r w:rsidR="003870AA" w:rsidRPr="000B05FF">
        <w:t xml:space="preserve">нормативного правового акта муниципального образования об утверждении </w:t>
      </w:r>
      <w:r w:rsidR="00435548" w:rsidRPr="000B05FF">
        <w:t>регламента (</w:t>
      </w:r>
      <w:r w:rsidR="003870AA" w:rsidRPr="000B05FF">
        <w:t>порядка</w:t>
      </w:r>
      <w:r w:rsidR="003E311C" w:rsidRPr="000B05FF">
        <w:t xml:space="preserve"> и т.п.</w:t>
      </w:r>
      <w:r w:rsidR="003870AA" w:rsidRPr="000B05FF">
        <w:t>)  межведомственного взаимодействия по созданию доступной среды</w:t>
      </w:r>
      <w:r w:rsidR="00435548" w:rsidRPr="000B05FF">
        <w:t xml:space="preserve"> для маломобильных групп населения, заверенная в официальном порядке.</w:t>
      </w:r>
    </w:p>
    <w:p w:rsidR="00670B93" w:rsidRPr="000B05FF" w:rsidRDefault="00435548" w:rsidP="00156A75">
      <w:r w:rsidRPr="000B05FF">
        <w:t xml:space="preserve">5.5.7. </w:t>
      </w:r>
      <w:r w:rsidR="008153EC" w:rsidRPr="000B05FF">
        <w:t xml:space="preserve">Копии документов </w:t>
      </w:r>
      <w:r w:rsidR="00670B93" w:rsidRPr="000B05FF">
        <w:t xml:space="preserve">муниципального образования </w:t>
      </w:r>
      <w:r w:rsidR="008153EC" w:rsidRPr="000B05FF">
        <w:t>(приказов, должностных инструкций</w:t>
      </w:r>
      <w:r w:rsidRPr="000B05FF">
        <w:t xml:space="preserve"> и </w:t>
      </w:r>
      <w:r w:rsidR="003E311C" w:rsidRPr="000B05FF">
        <w:t>т.п</w:t>
      </w:r>
      <w:r w:rsidRPr="000B05FF">
        <w:t>.) о назначении должностных лиц, ответственных за создание доступной среды для маломобильных групп населения, заверенные в официальном порядке.</w:t>
      </w:r>
    </w:p>
    <w:p w:rsidR="00B269FD" w:rsidRPr="000B05FF" w:rsidRDefault="00172D43" w:rsidP="00B269FD">
      <w:r w:rsidRPr="000B05FF">
        <w:t>5.5</w:t>
      </w:r>
      <w:r w:rsidR="008673DF" w:rsidRPr="000B05FF">
        <w:t>.</w:t>
      </w:r>
      <w:r w:rsidR="00B05E64" w:rsidRPr="000B05FF">
        <w:t>8</w:t>
      </w:r>
      <w:r w:rsidR="008673DF" w:rsidRPr="000B05FF">
        <w:t xml:space="preserve">. </w:t>
      </w:r>
      <w:r w:rsidR="00226AEF" w:rsidRPr="000B05FF">
        <w:t>Паспорт</w:t>
      </w:r>
      <w:r w:rsidR="0002444B" w:rsidRPr="000B05FF">
        <w:t>а</w:t>
      </w:r>
      <w:r w:rsidR="00226AEF" w:rsidRPr="000B05FF">
        <w:t xml:space="preserve"> социальных объектов с </w:t>
      </w:r>
      <w:r w:rsidR="00B269FD" w:rsidRPr="000B05FF">
        <w:t>фотоматериал</w:t>
      </w:r>
      <w:r w:rsidR="00226AEF" w:rsidRPr="000B05FF">
        <w:t>ами, отражающими</w:t>
      </w:r>
      <w:r w:rsidR="00B269FD" w:rsidRPr="000B05FF">
        <w:t xml:space="preserve">  создание </w:t>
      </w:r>
      <w:r w:rsidR="00D50421" w:rsidRPr="000B05FF">
        <w:t xml:space="preserve">мер доступности в отчетном году, заверенные </w:t>
      </w:r>
      <w:r w:rsidR="009532AC" w:rsidRPr="000B05FF">
        <w:t xml:space="preserve">учредителями (для муниципальных объектов), </w:t>
      </w:r>
      <w:r w:rsidR="00D50421" w:rsidRPr="000B05FF">
        <w:t xml:space="preserve">собственниками или арендаторами </w:t>
      </w:r>
      <w:r w:rsidR="009532AC" w:rsidRPr="000B05FF">
        <w:t xml:space="preserve">(для других объектов) </w:t>
      </w:r>
      <w:r w:rsidR="00D50421" w:rsidRPr="000B05FF">
        <w:t>(Приложение</w:t>
      </w:r>
      <w:r w:rsidR="001538EF" w:rsidRPr="000B05FF">
        <w:t xml:space="preserve"> </w:t>
      </w:r>
      <w:r w:rsidR="00386CA3" w:rsidRPr="000B05FF">
        <w:t>6</w:t>
      </w:r>
      <w:r w:rsidR="00D50421" w:rsidRPr="000B05FF">
        <w:t>).</w:t>
      </w:r>
      <w:r w:rsidR="00C068B9" w:rsidRPr="000B05FF">
        <w:t xml:space="preserve"> На конкурс предоставляется по одному объекту в сферах, указанных в таблице</w:t>
      </w:r>
      <w:r w:rsidR="003E311C" w:rsidRPr="000B05FF">
        <w:t xml:space="preserve"> заявки</w:t>
      </w:r>
      <w:r w:rsidR="00C068B9" w:rsidRPr="000B05FF">
        <w:t>.</w:t>
      </w:r>
    </w:p>
    <w:p w:rsidR="00670B93" w:rsidRPr="000B05FF" w:rsidRDefault="00670B93" w:rsidP="00B269FD">
      <w:r w:rsidRPr="000B05FF">
        <w:t xml:space="preserve">5.5.9. Копии документов (приказов и т.д.) об обучении персонала, оказывающего услуги на социальном объекте, </w:t>
      </w:r>
      <w:r w:rsidR="00411504" w:rsidRPr="000B05FF">
        <w:t xml:space="preserve">работе с различными категориями инвалидов. </w:t>
      </w:r>
      <w:r w:rsidR="0043208F" w:rsidRPr="000B05FF">
        <w:t xml:space="preserve">Данные </w:t>
      </w:r>
      <w:r w:rsidR="00411504" w:rsidRPr="000B05FF">
        <w:t>документ</w:t>
      </w:r>
      <w:r w:rsidR="008A7D29" w:rsidRPr="000B05FF">
        <w:t>ы</w:t>
      </w:r>
      <w:r w:rsidR="00411504" w:rsidRPr="000B05FF">
        <w:t xml:space="preserve"> </w:t>
      </w:r>
      <w:r w:rsidR="0043208F" w:rsidRPr="000B05FF">
        <w:t>относятся к объектам</w:t>
      </w:r>
      <w:r w:rsidR="008A7D29" w:rsidRPr="000B05FF">
        <w:t>,</w:t>
      </w:r>
      <w:r w:rsidR="0043208F" w:rsidRPr="000B05FF">
        <w:t xml:space="preserve"> на которые представляются </w:t>
      </w:r>
      <w:r w:rsidR="008A7D29" w:rsidRPr="000B05FF">
        <w:t xml:space="preserve">на Конкурс </w:t>
      </w:r>
      <w:r w:rsidR="0043208F" w:rsidRPr="000B05FF">
        <w:t>паспорта доступности</w:t>
      </w:r>
      <w:r w:rsidR="008A7D29" w:rsidRPr="000B05FF">
        <w:t xml:space="preserve">. Копии </w:t>
      </w:r>
      <w:r w:rsidR="00411504" w:rsidRPr="000B05FF">
        <w:t>должны быть заверены в официальном порядке</w:t>
      </w:r>
      <w:r w:rsidRPr="000B05FF">
        <w:t>.</w:t>
      </w:r>
      <w:r w:rsidR="0043208F" w:rsidRPr="000B05FF">
        <w:t xml:space="preserve"> </w:t>
      </w:r>
    </w:p>
    <w:p w:rsidR="00B269FD" w:rsidRPr="000B05FF" w:rsidRDefault="00172D43" w:rsidP="00B269FD">
      <w:r w:rsidRPr="000B05FF">
        <w:t>5.5</w:t>
      </w:r>
      <w:r w:rsidR="00B05E64" w:rsidRPr="000B05FF">
        <w:t>.</w:t>
      </w:r>
      <w:r w:rsidR="00A179C5" w:rsidRPr="000B05FF">
        <w:t>10</w:t>
      </w:r>
      <w:r w:rsidRPr="000B05FF">
        <w:t>.</w:t>
      </w:r>
      <w:r w:rsidR="0002444B" w:rsidRPr="000B05FF">
        <w:t xml:space="preserve"> М</w:t>
      </w:r>
      <w:r w:rsidR="00B269FD" w:rsidRPr="000B05FF">
        <w:t xml:space="preserve">атериалы об информировании общественности о создании доступной среды (сюжеты и передачи на ТВ, радио, публикации в печатных СМИ, </w:t>
      </w:r>
      <w:r w:rsidR="00D50B79" w:rsidRPr="000B05FF">
        <w:t xml:space="preserve">ссылки на </w:t>
      </w:r>
      <w:r w:rsidR="00B269FD" w:rsidRPr="000B05FF">
        <w:t>сайты и страницы в социальных сетях</w:t>
      </w:r>
      <w:r w:rsidR="00D50B79" w:rsidRPr="000B05FF">
        <w:t xml:space="preserve"> и другие материалы</w:t>
      </w:r>
      <w:r w:rsidR="00B269FD" w:rsidRPr="000B05FF">
        <w:t>).</w:t>
      </w:r>
    </w:p>
    <w:p w:rsidR="001C1330" w:rsidRPr="000B05FF" w:rsidRDefault="0002444B" w:rsidP="00226AEF">
      <w:r w:rsidRPr="000B05FF">
        <w:t xml:space="preserve"> </w:t>
      </w:r>
      <w:r w:rsidR="009879F5" w:rsidRPr="000B05FF">
        <w:t xml:space="preserve">5.6. </w:t>
      </w:r>
      <w:r w:rsidR="00355CFC" w:rsidRPr="000B05FF">
        <w:t xml:space="preserve">Текст заявки представляется в 1 экземпляре в печатном </w:t>
      </w:r>
      <w:r w:rsidR="00B74FD6" w:rsidRPr="000B05FF">
        <w:t xml:space="preserve">виде </w:t>
      </w:r>
      <w:r w:rsidR="00355CFC" w:rsidRPr="000B05FF">
        <w:t xml:space="preserve">в формате DOC (шрифт </w:t>
      </w:r>
      <w:proofErr w:type="spellStart"/>
      <w:r w:rsidR="00355CFC" w:rsidRPr="000B05FF">
        <w:t>Times</w:t>
      </w:r>
      <w:proofErr w:type="spellEnd"/>
      <w:r w:rsidR="00355CFC" w:rsidRPr="000B05FF">
        <w:t xml:space="preserve"> </w:t>
      </w:r>
      <w:proofErr w:type="spellStart"/>
      <w:r w:rsidR="00355CFC" w:rsidRPr="000B05FF">
        <w:t>New</w:t>
      </w:r>
      <w:proofErr w:type="spellEnd"/>
      <w:r w:rsidR="00355CFC" w:rsidRPr="000B05FF">
        <w:t xml:space="preserve"> </w:t>
      </w:r>
      <w:proofErr w:type="spellStart"/>
      <w:r w:rsidR="00355CFC" w:rsidRPr="000B05FF">
        <w:t>Roman</w:t>
      </w:r>
      <w:proofErr w:type="spellEnd"/>
      <w:r w:rsidR="00355CFC" w:rsidRPr="000B05FF">
        <w:t>, размер 12) и в электронном виде</w:t>
      </w:r>
      <w:r w:rsidR="00D50B79" w:rsidRPr="000B05FF">
        <w:t xml:space="preserve"> (формат </w:t>
      </w:r>
      <w:proofErr w:type="spellStart"/>
      <w:r w:rsidR="00D50B79" w:rsidRPr="000B05FF">
        <w:t>Word</w:t>
      </w:r>
      <w:proofErr w:type="spellEnd"/>
      <w:r w:rsidR="00D50B79" w:rsidRPr="000B05FF">
        <w:t xml:space="preserve"> </w:t>
      </w:r>
      <w:proofErr w:type="spellStart"/>
      <w:r w:rsidR="00D50B79" w:rsidRPr="000B05FF">
        <w:t>for</w:t>
      </w:r>
      <w:proofErr w:type="spellEnd"/>
      <w:r w:rsidR="00D50B79" w:rsidRPr="000B05FF">
        <w:t xml:space="preserve"> </w:t>
      </w:r>
      <w:proofErr w:type="spellStart"/>
      <w:r w:rsidR="00D50B79" w:rsidRPr="000B05FF">
        <w:t>Windows</w:t>
      </w:r>
      <w:proofErr w:type="spellEnd"/>
      <w:r w:rsidR="00D50B79" w:rsidRPr="000B05FF">
        <w:t xml:space="preserve"> на CD</w:t>
      </w:r>
      <w:r w:rsidR="00355CFC" w:rsidRPr="000B05FF">
        <w:t xml:space="preserve"> или DVD-дисках</w:t>
      </w:r>
      <w:r w:rsidR="00B74FD6" w:rsidRPr="000B05FF">
        <w:t xml:space="preserve">, на </w:t>
      </w:r>
      <w:proofErr w:type="gramStart"/>
      <w:r w:rsidR="00B74FD6" w:rsidRPr="000B05FF">
        <w:t>которых</w:t>
      </w:r>
      <w:proofErr w:type="gramEnd"/>
      <w:r w:rsidR="00B74FD6" w:rsidRPr="000B05FF">
        <w:t xml:space="preserve"> должно быть написано</w:t>
      </w:r>
      <w:r w:rsidR="00D50B79" w:rsidRPr="000B05FF">
        <w:t>:</w:t>
      </w:r>
      <w:r w:rsidR="00B74FD6" w:rsidRPr="000B05FF">
        <w:t xml:space="preserve"> название конкурса, муниципальное образование, название номинации). Прилагаемые материалы</w:t>
      </w:r>
      <w:r w:rsidR="00D50B79" w:rsidRPr="000B05FF">
        <w:t xml:space="preserve"> (п.5.5.10)</w:t>
      </w:r>
      <w:r w:rsidR="00B74FD6" w:rsidRPr="000B05FF">
        <w:t xml:space="preserve"> должны быть представлены: </w:t>
      </w:r>
      <w:r w:rsidR="00355CFC" w:rsidRPr="000B05FF">
        <w:t>фотоматериалы в формате JPG, видеоматериалы в формате .</w:t>
      </w:r>
      <w:proofErr w:type="spellStart"/>
      <w:r w:rsidR="00355CFC" w:rsidRPr="000B05FF">
        <w:t>avi</w:t>
      </w:r>
      <w:proofErr w:type="spellEnd"/>
      <w:r w:rsidR="00355CFC" w:rsidRPr="000B05FF">
        <w:t xml:space="preserve"> или .</w:t>
      </w:r>
      <w:proofErr w:type="spellStart"/>
      <w:r w:rsidR="00355CFC" w:rsidRPr="000B05FF">
        <w:t>mpg</w:t>
      </w:r>
      <w:proofErr w:type="spellEnd"/>
      <w:r w:rsidR="00355CFC" w:rsidRPr="000B05FF">
        <w:t xml:space="preserve"> и сканированные материалы в формате JPG или </w:t>
      </w:r>
      <w:r w:rsidR="00355CFC" w:rsidRPr="000B05FF">
        <w:rPr>
          <w:lang w:val="en-US"/>
        </w:rPr>
        <w:t>PDF</w:t>
      </w:r>
      <w:r w:rsidR="00355CFC" w:rsidRPr="000B05FF">
        <w:t xml:space="preserve">. </w:t>
      </w:r>
    </w:p>
    <w:p w:rsidR="00AF197F" w:rsidRPr="000B05FF" w:rsidRDefault="009879F5" w:rsidP="00AF197F">
      <w:r w:rsidRPr="000B05FF">
        <w:t xml:space="preserve">5.7. </w:t>
      </w:r>
      <w:r w:rsidR="00AF197F" w:rsidRPr="000B05FF">
        <w:t>В допуске к участию в Конкурсе может быть отказано в случае:</w:t>
      </w:r>
    </w:p>
    <w:p w:rsidR="00AF197F" w:rsidRPr="000B05FF" w:rsidRDefault="009879F5" w:rsidP="00AF197F">
      <w:r w:rsidRPr="000B05FF">
        <w:t>5.7.1. П</w:t>
      </w:r>
      <w:r w:rsidR="00AF197F" w:rsidRPr="000B05FF">
        <w:t>редставления конкурсных матери</w:t>
      </w:r>
      <w:r w:rsidR="0002444B" w:rsidRPr="000B05FF">
        <w:t>алов с нарушением установленных настоящим</w:t>
      </w:r>
      <w:r w:rsidR="00AF197F" w:rsidRPr="000B05FF">
        <w:t xml:space="preserve"> По</w:t>
      </w:r>
      <w:r w:rsidR="0002444B" w:rsidRPr="000B05FF">
        <w:t>ложением сроков</w:t>
      </w:r>
      <w:r w:rsidRPr="000B05FF">
        <w:t>.</w:t>
      </w:r>
    </w:p>
    <w:p w:rsidR="00AF197F" w:rsidRPr="000B05FF" w:rsidRDefault="009879F5" w:rsidP="00AF197F">
      <w:r w:rsidRPr="000B05FF">
        <w:t>5.7.2. О</w:t>
      </w:r>
      <w:r w:rsidR="00AF197F" w:rsidRPr="000B05FF">
        <w:t xml:space="preserve">формления конкурсных материалов с нарушением требований, установленных настоящим </w:t>
      </w:r>
      <w:r w:rsidR="0002444B" w:rsidRPr="000B05FF">
        <w:t>Положением</w:t>
      </w:r>
      <w:r w:rsidRPr="000B05FF">
        <w:t>.</w:t>
      </w:r>
    </w:p>
    <w:p w:rsidR="00A179C5" w:rsidRPr="000B05FF" w:rsidRDefault="009879F5" w:rsidP="00AF197F">
      <w:r w:rsidRPr="000B05FF">
        <w:t>5.7.3. П</w:t>
      </w:r>
      <w:r w:rsidR="00AF197F" w:rsidRPr="000B05FF">
        <w:t>редставления недостоверных св</w:t>
      </w:r>
      <w:r w:rsidR="0002444B" w:rsidRPr="000B05FF">
        <w:t>едений в конкурсных материалах.</w:t>
      </w:r>
    </w:p>
    <w:p w:rsidR="00C0149A" w:rsidRPr="000B05FF" w:rsidRDefault="00A179C5" w:rsidP="00AF197F">
      <w:r w:rsidRPr="000B05FF">
        <w:t xml:space="preserve"> </w:t>
      </w:r>
    </w:p>
    <w:p w:rsidR="00226AEF" w:rsidRPr="000B05FF" w:rsidRDefault="00226AEF" w:rsidP="00226AEF"/>
    <w:p w:rsidR="005A00D9" w:rsidRPr="000B05FF" w:rsidRDefault="009879F5" w:rsidP="005A00D9">
      <w:pPr>
        <w:jc w:val="center"/>
      </w:pPr>
      <w:r w:rsidRPr="000B05FF">
        <w:t xml:space="preserve">6. </w:t>
      </w:r>
      <w:r w:rsidR="005A00D9" w:rsidRPr="000B05FF">
        <w:t>Оценка Конкурсных заявок</w:t>
      </w:r>
    </w:p>
    <w:p w:rsidR="005A00D9" w:rsidRPr="000B05FF" w:rsidRDefault="005A00D9" w:rsidP="005A00D9"/>
    <w:p w:rsidR="005A00D9" w:rsidRPr="000B05FF" w:rsidRDefault="00B269FD" w:rsidP="005A00D9">
      <w:r w:rsidRPr="000B05FF">
        <w:t>6.</w:t>
      </w:r>
      <w:r w:rsidR="00031048" w:rsidRPr="000B05FF">
        <w:t>1</w:t>
      </w:r>
      <w:r w:rsidRPr="000B05FF">
        <w:t xml:space="preserve">. </w:t>
      </w:r>
      <w:r w:rsidR="005A00D9" w:rsidRPr="000B05FF">
        <w:t>Основными критериями для оценки конкурсной заявки являются:</w:t>
      </w:r>
    </w:p>
    <w:p w:rsidR="002E1C6D" w:rsidRPr="000B05FF" w:rsidRDefault="00031048" w:rsidP="005A00D9">
      <w:r w:rsidRPr="000B05FF">
        <w:t>6.1</w:t>
      </w:r>
      <w:r w:rsidR="009879F5" w:rsidRPr="000B05FF">
        <w:t xml:space="preserve">.1. </w:t>
      </w:r>
      <w:r w:rsidR="00B05E64" w:rsidRPr="000B05FF">
        <w:t>Наличие нормативного акта муниципального образования об утверждении муниципальной программы, направленной на создание доступной среды, или других муниципальных программ с осуществлением мер доступности</w:t>
      </w:r>
      <w:r w:rsidR="008153EC" w:rsidRPr="000B05FF">
        <w:t xml:space="preserve"> для маломобильных групп населения</w:t>
      </w:r>
      <w:r w:rsidR="00B05E64" w:rsidRPr="000B05FF">
        <w:t xml:space="preserve">. </w:t>
      </w:r>
    </w:p>
    <w:p w:rsidR="00031048" w:rsidRPr="000B05FF" w:rsidRDefault="00031048" w:rsidP="005A00D9">
      <w:r w:rsidRPr="000B05FF">
        <w:t>6.1</w:t>
      </w:r>
      <w:r w:rsidR="009879F5" w:rsidRPr="000B05FF">
        <w:t>.2. О</w:t>
      </w:r>
      <w:r w:rsidR="00F52FE4" w:rsidRPr="000B05FF">
        <w:t xml:space="preserve">бъем средств, освоенных </w:t>
      </w:r>
      <w:r w:rsidR="00D50B79" w:rsidRPr="000B05FF">
        <w:t xml:space="preserve">муниципальным образованием </w:t>
      </w:r>
      <w:r w:rsidR="00F52FE4" w:rsidRPr="000B05FF">
        <w:t>в 2014</w:t>
      </w:r>
      <w:r w:rsidR="009879F5" w:rsidRPr="000B05FF">
        <w:t xml:space="preserve"> г. на создание доступной среды.</w:t>
      </w:r>
    </w:p>
    <w:p w:rsidR="00031048" w:rsidRPr="000B05FF" w:rsidRDefault="00031048" w:rsidP="005A00D9">
      <w:r w:rsidRPr="000B05FF">
        <w:t>6.1</w:t>
      </w:r>
      <w:r w:rsidR="009879F5" w:rsidRPr="000B05FF">
        <w:t xml:space="preserve">.3. </w:t>
      </w:r>
      <w:r w:rsidRPr="000B05FF">
        <w:t>Количество доступных социальных объектов</w:t>
      </w:r>
      <w:r w:rsidR="000019F4" w:rsidRPr="000B05FF">
        <w:t xml:space="preserve"> по сферам жизнедеятельности муниципального образования, </w:t>
      </w:r>
      <w:r w:rsidRPr="000B05FF">
        <w:t>введе</w:t>
      </w:r>
      <w:r w:rsidR="00963D3A" w:rsidRPr="000B05FF">
        <w:t>нных в эксплуатацию в 2014 году</w:t>
      </w:r>
      <w:r w:rsidR="000019F4" w:rsidRPr="000B05FF">
        <w:t>,</w:t>
      </w:r>
      <w:r w:rsidR="00963D3A" w:rsidRPr="000B05FF">
        <w:t xml:space="preserve"> в соотношении к количеству инвалидов в муниципальном образовании</w:t>
      </w:r>
      <w:r w:rsidR="000019F4" w:rsidRPr="000B05FF">
        <w:t xml:space="preserve"> на 01.01.2014</w:t>
      </w:r>
      <w:r w:rsidR="00963D3A" w:rsidRPr="000B05FF">
        <w:t>.</w:t>
      </w:r>
    </w:p>
    <w:p w:rsidR="004D32C5" w:rsidRPr="000B05FF" w:rsidRDefault="00A179C5" w:rsidP="004D32C5">
      <w:r w:rsidRPr="000B05FF">
        <w:t xml:space="preserve">6.1.4. </w:t>
      </w:r>
      <w:r w:rsidR="004D32C5" w:rsidRPr="000B05FF">
        <w:t>Доля</w:t>
      </w:r>
      <w:proofErr w:type="gramStart"/>
      <w:r w:rsidR="004D32C5" w:rsidRPr="000B05FF">
        <w:t xml:space="preserve"> (%) </w:t>
      </w:r>
      <w:proofErr w:type="gramEnd"/>
      <w:r w:rsidR="004D32C5" w:rsidRPr="000B05FF">
        <w:t>объектов с мерами доступности, осуществленными в 2014 г.</w:t>
      </w:r>
    </w:p>
    <w:p w:rsidR="004D32C5" w:rsidRPr="000B05FF" w:rsidRDefault="00A179C5" w:rsidP="004D32C5">
      <w:r w:rsidRPr="000B05FF">
        <w:t xml:space="preserve">6.1.5. </w:t>
      </w:r>
      <w:r w:rsidR="004D32C5" w:rsidRPr="000B05FF">
        <w:t>Доля</w:t>
      </w:r>
      <w:proofErr w:type="gramStart"/>
      <w:r w:rsidR="004D32C5" w:rsidRPr="000B05FF">
        <w:t xml:space="preserve"> (%) </w:t>
      </w:r>
      <w:proofErr w:type="gramEnd"/>
      <w:r w:rsidR="004D32C5" w:rsidRPr="000B05FF">
        <w:t>доступных транспортных средств, появившихся в 2014 г.</w:t>
      </w:r>
    </w:p>
    <w:p w:rsidR="00031048" w:rsidRPr="000B05FF" w:rsidRDefault="00031048" w:rsidP="005A00D9">
      <w:r w:rsidRPr="000B05FF">
        <w:t>6.1</w:t>
      </w:r>
      <w:r w:rsidR="00E8406C" w:rsidRPr="000B05FF">
        <w:t>.</w:t>
      </w:r>
      <w:r w:rsidR="00021C75" w:rsidRPr="000B05FF">
        <w:t>6</w:t>
      </w:r>
      <w:r w:rsidR="00E8406C" w:rsidRPr="000B05FF">
        <w:t xml:space="preserve">. </w:t>
      </w:r>
      <w:r w:rsidRPr="000B05FF">
        <w:t>Соответствие, представленных на конкурс социальных объектов, нормативным требованиям доступности для маломобильных групп населения.</w:t>
      </w:r>
    </w:p>
    <w:p w:rsidR="000019F4" w:rsidRPr="000B05FF" w:rsidRDefault="000019F4" w:rsidP="005A00D9">
      <w:r w:rsidRPr="000B05FF">
        <w:t>6.1.</w:t>
      </w:r>
      <w:r w:rsidR="00021C75" w:rsidRPr="000B05FF">
        <w:t>7</w:t>
      </w:r>
      <w:r w:rsidRPr="000B05FF">
        <w:t>. Комплексность осуществления мер доступности (учет потребностей всех категорий инвалидов).</w:t>
      </w:r>
    </w:p>
    <w:p w:rsidR="008153EC" w:rsidRPr="000B05FF" w:rsidRDefault="00031048" w:rsidP="008153EC">
      <w:r w:rsidRPr="000B05FF">
        <w:t>6.1.</w:t>
      </w:r>
      <w:r w:rsidR="00021C75" w:rsidRPr="000B05FF">
        <w:t>8</w:t>
      </w:r>
      <w:r w:rsidRPr="000B05FF">
        <w:t xml:space="preserve">. </w:t>
      </w:r>
      <w:r w:rsidR="009879F5" w:rsidRPr="000B05FF">
        <w:t>Н</w:t>
      </w:r>
      <w:r w:rsidR="002E1C6D" w:rsidRPr="000B05FF">
        <w:t xml:space="preserve">аличие </w:t>
      </w:r>
      <w:r w:rsidR="00F52FE4" w:rsidRPr="000B05FF">
        <w:t>нормативного акта муниципального образования о</w:t>
      </w:r>
      <w:r w:rsidR="000019F4" w:rsidRPr="000B05FF">
        <w:t>б утверждении</w:t>
      </w:r>
      <w:r w:rsidR="008153EC" w:rsidRPr="000B05FF">
        <w:t xml:space="preserve"> регламента (порядка</w:t>
      </w:r>
      <w:r w:rsidR="001347E7" w:rsidRPr="000B05FF">
        <w:t xml:space="preserve"> и т.п.</w:t>
      </w:r>
      <w:r w:rsidR="008153EC" w:rsidRPr="000B05FF">
        <w:t>)</w:t>
      </w:r>
      <w:r w:rsidR="00F52FE4" w:rsidRPr="000B05FF">
        <w:t xml:space="preserve"> межведомственного взаимодействия по созданию доступной среды</w:t>
      </w:r>
      <w:r w:rsidR="008153EC" w:rsidRPr="000B05FF">
        <w:t xml:space="preserve"> для маломобильных групп населения.</w:t>
      </w:r>
    </w:p>
    <w:p w:rsidR="00E44C90" w:rsidRPr="000B05FF" w:rsidRDefault="008153EC" w:rsidP="00963D3A">
      <w:r w:rsidRPr="000B05FF">
        <w:lastRenderedPageBreak/>
        <w:t>6.1.</w:t>
      </w:r>
      <w:r w:rsidR="00021C75" w:rsidRPr="000B05FF">
        <w:t>9</w:t>
      </w:r>
      <w:r w:rsidRPr="000B05FF">
        <w:t>. Наличие  документов (приказов, должностных инструкций и т.</w:t>
      </w:r>
      <w:r w:rsidR="001347E7" w:rsidRPr="000B05FF">
        <w:t>п</w:t>
      </w:r>
      <w:r w:rsidRPr="000B05FF">
        <w:t>.) о назначении должностных лиц, ответственных за создание доступной среды для маломобильных групп населения.</w:t>
      </w:r>
    </w:p>
    <w:p w:rsidR="00411504" w:rsidRPr="000B05FF" w:rsidRDefault="00411504" w:rsidP="00963D3A">
      <w:r w:rsidRPr="000B05FF">
        <w:t>6.1.</w:t>
      </w:r>
      <w:r w:rsidR="00021C75" w:rsidRPr="000B05FF">
        <w:t>10</w:t>
      </w:r>
      <w:r w:rsidRPr="000B05FF">
        <w:t>. На</w:t>
      </w:r>
      <w:r w:rsidR="001347E7" w:rsidRPr="000B05FF">
        <w:t>личие документов (приказов и т.п</w:t>
      </w:r>
      <w:r w:rsidRPr="000B05FF">
        <w:t>.) об обучении персонала, оказывающего услуги на социальном объекте, работе с различными категориями инвалидов.</w:t>
      </w:r>
    </w:p>
    <w:p w:rsidR="0035148B" w:rsidRPr="000B05FF" w:rsidRDefault="00963D3A" w:rsidP="005A00D9">
      <w:r w:rsidRPr="000B05FF">
        <w:t>6.</w:t>
      </w:r>
      <w:r w:rsidR="008153EC" w:rsidRPr="000B05FF">
        <w:t>1.</w:t>
      </w:r>
      <w:r w:rsidR="00021C75" w:rsidRPr="000B05FF">
        <w:t>11</w:t>
      </w:r>
      <w:r w:rsidR="00E8406C" w:rsidRPr="000B05FF">
        <w:t>. Наличие материалов</w:t>
      </w:r>
      <w:r w:rsidR="0035148B" w:rsidRPr="000B05FF">
        <w:t xml:space="preserve"> об информировании общественности о создании доступной среды</w:t>
      </w:r>
      <w:r w:rsidR="00B269FD" w:rsidRPr="000B05FF">
        <w:t xml:space="preserve"> (сюжеты и передачи на ТВ, радио, публикации в печатных СМИ, </w:t>
      </w:r>
      <w:r w:rsidR="00E8406C" w:rsidRPr="000B05FF">
        <w:t xml:space="preserve">ссылки на </w:t>
      </w:r>
      <w:r w:rsidR="00B269FD" w:rsidRPr="000B05FF">
        <w:t>сайты и страницы в социальных сетях</w:t>
      </w:r>
      <w:r w:rsidR="00D365CC" w:rsidRPr="000B05FF">
        <w:t xml:space="preserve"> и </w:t>
      </w:r>
      <w:r w:rsidR="001347E7" w:rsidRPr="000B05FF">
        <w:t>другие материалы</w:t>
      </w:r>
      <w:r w:rsidR="00B269FD" w:rsidRPr="000B05FF">
        <w:t>).</w:t>
      </w:r>
    </w:p>
    <w:p w:rsidR="00963D3A" w:rsidRPr="000B05FF" w:rsidRDefault="008153EC" w:rsidP="005A00D9">
      <w:r w:rsidRPr="000B05FF">
        <w:t>6.1.</w:t>
      </w:r>
      <w:r w:rsidR="00021C75" w:rsidRPr="000B05FF">
        <w:t>12</w:t>
      </w:r>
      <w:r w:rsidR="00963D3A" w:rsidRPr="000B05FF">
        <w:t>. Достоверность материалов, предоставленных на конкурс.</w:t>
      </w:r>
    </w:p>
    <w:p w:rsidR="003D504F" w:rsidRPr="000B05FF" w:rsidRDefault="00963D3A" w:rsidP="00221C44">
      <w:r w:rsidRPr="000B05FF">
        <w:t xml:space="preserve">6.2. </w:t>
      </w:r>
      <w:r w:rsidR="00221C44" w:rsidRPr="000B05FF">
        <w:t xml:space="preserve">Заявки, представленные </w:t>
      </w:r>
      <w:r w:rsidR="003D504F" w:rsidRPr="000B05FF">
        <w:t xml:space="preserve">на </w:t>
      </w:r>
      <w:r w:rsidR="00221C44" w:rsidRPr="000B05FF">
        <w:t>Конкурс</w:t>
      </w:r>
      <w:r w:rsidR="003D504F" w:rsidRPr="000B05FF">
        <w:t xml:space="preserve">, рассматриваются и оцениваются </w:t>
      </w:r>
      <w:r w:rsidR="00221C44" w:rsidRPr="000B05FF">
        <w:t xml:space="preserve">Конкурсной </w:t>
      </w:r>
      <w:r w:rsidR="003D504F" w:rsidRPr="000B05FF">
        <w:t xml:space="preserve">комиссией в соответствии с критериями </w:t>
      </w:r>
      <w:r w:rsidR="00221C44" w:rsidRPr="000B05FF">
        <w:t>оценки, установленными в пункте 6.1</w:t>
      </w:r>
      <w:r w:rsidR="003D504F" w:rsidRPr="000B05FF">
        <w:t xml:space="preserve"> </w:t>
      </w:r>
      <w:r w:rsidR="00221C44" w:rsidRPr="000B05FF">
        <w:t xml:space="preserve"> </w:t>
      </w:r>
      <w:r w:rsidR="003D504F" w:rsidRPr="000B05FF">
        <w:t xml:space="preserve">Положения. </w:t>
      </w:r>
    </w:p>
    <w:p w:rsidR="001347E7" w:rsidRPr="000B05FF" w:rsidRDefault="00963D3A" w:rsidP="001347E7">
      <w:r w:rsidRPr="000B05FF">
        <w:t>6.3</w:t>
      </w:r>
      <w:r w:rsidR="001347E7" w:rsidRPr="000B05FF">
        <w:t xml:space="preserve">. </w:t>
      </w:r>
      <w:r w:rsidR="00EF752D" w:rsidRPr="000B05FF">
        <w:t>Конкурсная к</w:t>
      </w:r>
      <w:r w:rsidR="008138CA" w:rsidRPr="000B05FF">
        <w:t>омиссия правомочна принимать решения по вопросам, входящим в ее компетенцию, если на заседании присутствует не менее половины о</w:t>
      </w:r>
      <w:r w:rsidRPr="000B05FF">
        <w:t>т утвержденного состава членов к</w:t>
      </w:r>
      <w:r w:rsidR="008138CA" w:rsidRPr="000B05FF">
        <w:t>омиссии. Решения</w:t>
      </w:r>
      <w:r w:rsidRPr="000B05FF">
        <w:t xml:space="preserve"> Конкурсной к</w:t>
      </w:r>
      <w:r w:rsidR="008138CA" w:rsidRPr="000B05FF">
        <w:t xml:space="preserve">омиссии принимаются большинством голосов членов </w:t>
      </w:r>
      <w:r w:rsidRPr="000B05FF">
        <w:t>к</w:t>
      </w:r>
      <w:r w:rsidR="008138CA" w:rsidRPr="000B05FF">
        <w:t>омиссии, принявших участие в заседании, путем открытого голосования. В случае равенства голосов решающим является голос председательствующего.</w:t>
      </w:r>
      <w:r w:rsidR="001347E7" w:rsidRPr="000B05FF">
        <w:t xml:space="preserve"> В случае отсутствия председателя Конкурсной комиссии заседание проводится заместителем. Решения Конкурсной комиссии оформляются протоколами и подписываются председательствующим на заседании.</w:t>
      </w:r>
    </w:p>
    <w:p w:rsidR="008138CA" w:rsidRPr="000B05FF" w:rsidRDefault="001347E7" w:rsidP="008138CA">
      <w:r w:rsidRPr="000B05FF">
        <w:t>6.4. Комиссия вправе запрашивать у заявителей и участников Конкурса и получать от них необходимую дополнительную информацию.</w:t>
      </w:r>
    </w:p>
    <w:p w:rsidR="00A179C5" w:rsidRPr="000B05FF" w:rsidRDefault="00A179C5" w:rsidP="008138CA">
      <w:r w:rsidRPr="000B05FF">
        <w:t>6.5. Решение об отказе в допуске к участию в Конкурсе принимает Конкурсная комиссия.</w:t>
      </w:r>
    </w:p>
    <w:p w:rsidR="00A179C5" w:rsidRPr="000B05FF" w:rsidRDefault="00A179C5" w:rsidP="00A179C5">
      <w:r w:rsidRPr="000B05FF">
        <w:t>6.6. Конкурсная комиссия вправе не разъяснять свои решения  участникам Конкурса.</w:t>
      </w:r>
    </w:p>
    <w:p w:rsidR="00A179C5" w:rsidRPr="000B05FF" w:rsidRDefault="00A179C5" w:rsidP="008138CA">
      <w:r w:rsidRPr="000B05FF">
        <w:t>6.</w:t>
      </w:r>
      <w:r w:rsidR="001347E7" w:rsidRPr="000B05FF">
        <w:t>7</w:t>
      </w:r>
      <w:r w:rsidRPr="000B05FF">
        <w:t>. Материалы, поданные на Конкурс, не возвращаются и не рецензируются.</w:t>
      </w:r>
    </w:p>
    <w:p w:rsidR="008138CA" w:rsidRPr="000B05FF" w:rsidRDefault="00EF752D" w:rsidP="008138CA">
      <w:r w:rsidRPr="000B05FF">
        <w:t xml:space="preserve"> </w:t>
      </w:r>
    </w:p>
    <w:p w:rsidR="00221C44" w:rsidRPr="000B05FF" w:rsidRDefault="00EF752D">
      <w:r w:rsidRPr="000B05FF">
        <w:t xml:space="preserve"> </w:t>
      </w:r>
    </w:p>
    <w:p w:rsidR="00221C44" w:rsidRPr="000B05FF" w:rsidRDefault="00221C44" w:rsidP="00221C44">
      <w:pPr>
        <w:jc w:val="center"/>
      </w:pPr>
      <w:r w:rsidRPr="000B05FF">
        <w:t>7. Порядок поощрения победителей Конкурса</w:t>
      </w:r>
    </w:p>
    <w:p w:rsidR="00221C44" w:rsidRPr="000B05FF" w:rsidRDefault="00221C44" w:rsidP="00221C44">
      <w:pPr>
        <w:jc w:val="center"/>
      </w:pPr>
    </w:p>
    <w:p w:rsidR="00221C44" w:rsidRPr="000B05FF" w:rsidRDefault="00221C44" w:rsidP="00221C44">
      <w:r w:rsidRPr="000B05FF">
        <w:t>7.1.</w:t>
      </w:r>
      <w:r w:rsidRPr="000B05FF">
        <w:tab/>
        <w:t>По результатам Конкурса победители награждаются дипломами.</w:t>
      </w:r>
    </w:p>
    <w:p w:rsidR="00824549" w:rsidRPr="000B05FF" w:rsidRDefault="00221C44" w:rsidP="00824549">
      <w:pPr>
        <w:rPr>
          <w:szCs w:val="24"/>
        </w:rPr>
      </w:pPr>
      <w:r w:rsidRPr="000B05FF">
        <w:t>7.2.</w:t>
      </w:r>
      <w:r w:rsidRPr="000B05FF">
        <w:tab/>
        <w:t>Победителям Конкурса в каждой категории приказом Министерства социального развития Пермского Края устанавливаются призовые выпл</w:t>
      </w:r>
      <w:r w:rsidR="00824549" w:rsidRPr="000B05FF">
        <w:t xml:space="preserve">аты в размере до 300 000 </w:t>
      </w:r>
      <w:r w:rsidR="00824549" w:rsidRPr="000B05FF">
        <w:rPr>
          <w:szCs w:val="24"/>
        </w:rPr>
        <w:t>рублей. В категориях:</w:t>
      </w:r>
    </w:p>
    <w:p w:rsidR="00824549" w:rsidRPr="000B05FF" w:rsidRDefault="00773F4D" w:rsidP="00824549">
      <w:pPr>
        <w:pStyle w:val="a9"/>
        <w:ind w:firstLine="0"/>
        <w:rPr>
          <w:sz w:val="24"/>
          <w:szCs w:val="24"/>
          <w:lang w:val="ru-RU"/>
        </w:rPr>
      </w:pPr>
      <w:r w:rsidRPr="000B05FF">
        <w:rPr>
          <w:sz w:val="24"/>
          <w:szCs w:val="24"/>
        </w:rPr>
        <w:t>1.Городские округа</w:t>
      </w:r>
    </w:p>
    <w:p w:rsidR="00824549" w:rsidRPr="000B05FF" w:rsidRDefault="00824549" w:rsidP="00824549">
      <w:pPr>
        <w:pStyle w:val="a9"/>
        <w:ind w:firstLine="0"/>
        <w:rPr>
          <w:sz w:val="24"/>
          <w:szCs w:val="24"/>
        </w:rPr>
      </w:pPr>
      <w:proofErr w:type="gramStart"/>
      <w:r w:rsidRPr="000B05FF">
        <w:rPr>
          <w:sz w:val="24"/>
          <w:szCs w:val="24"/>
          <w:lang w:val="en-US"/>
        </w:rPr>
        <w:t>I</w:t>
      </w:r>
      <w:r w:rsidRPr="000B05FF">
        <w:rPr>
          <w:sz w:val="24"/>
          <w:szCs w:val="24"/>
        </w:rPr>
        <w:t xml:space="preserve"> место - 150, 0 тыс.</w:t>
      </w:r>
      <w:proofErr w:type="gramEnd"/>
      <w:r w:rsidRPr="000B05FF">
        <w:rPr>
          <w:sz w:val="24"/>
          <w:szCs w:val="24"/>
        </w:rPr>
        <w:t xml:space="preserve"> руб.</w:t>
      </w:r>
    </w:p>
    <w:p w:rsidR="00824549" w:rsidRPr="000B05FF" w:rsidRDefault="00824549" w:rsidP="00824549">
      <w:pPr>
        <w:pStyle w:val="a9"/>
        <w:ind w:firstLine="0"/>
        <w:rPr>
          <w:sz w:val="24"/>
          <w:szCs w:val="24"/>
        </w:rPr>
      </w:pPr>
      <w:r w:rsidRPr="000B05FF">
        <w:rPr>
          <w:sz w:val="24"/>
          <w:szCs w:val="24"/>
          <w:lang w:val="en-US"/>
        </w:rPr>
        <w:t>II</w:t>
      </w:r>
      <w:r w:rsidRPr="000B05FF">
        <w:rPr>
          <w:sz w:val="24"/>
          <w:szCs w:val="24"/>
        </w:rPr>
        <w:t xml:space="preserve"> место – 100, </w:t>
      </w:r>
      <w:proofErr w:type="gramStart"/>
      <w:r w:rsidRPr="000B05FF">
        <w:rPr>
          <w:sz w:val="24"/>
          <w:szCs w:val="24"/>
        </w:rPr>
        <w:t xml:space="preserve">0 </w:t>
      </w:r>
      <w:proofErr w:type="spellStart"/>
      <w:r w:rsidRPr="000B05FF">
        <w:rPr>
          <w:sz w:val="24"/>
          <w:szCs w:val="24"/>
        </w:rPr>
        <w:t>тыс.руб</w:t>
      </w:r>
      <w:proofErr w:type="spellEnd"/>
      <w:proofErr w:type="gramEnd"/>
      <w:r w:rsidRPr="000B05FF">
        <w:rPr>
          <w:sz w:val="24"/>
          <w:szCs w:val="24"/>
        </w:rPr>
        <w:t>.</w:t>
      </w:r>
    </w:p>
    <w:p w:rsidR="00824549" w:rsidRPr="000B05FF" w:rsidRDefault="00824549" w:rsidP="00824549">
      <w:pPr>
        <w:pStyle w:val="a9"/>
        <w:ind w:firstLine="0"/>
        <w:rPr>
          <w:sz w:val="24"/>
          <w:szCs w:val="24"/>
        </w:rPr>
      </w:pPr>
      <w:r w:rsidRPr="000B05FF">
        <w:rPr>
          <w:sz w:val="24"/>
          <w:szCs w:val="24"/>
        </w:rPr>
        <w:t xml:space="preserve">III место – 50, 0 </w:t>
      </w:r>
      <w:proofErr w:type="spellStart"/>
      <w:r w:rsidRPr="000B05FF">
        <w:rPr>
          <w:sz w:val="24"/>
          <w:szCs w:val="24"/>
        </w:rPr>
        <w:t>тыс.руб</w:t>
      </w:r>
      <w:proofErr w:type="spellEnd"/>
      <w:r w:rsidRPr="000B05FF">
        <w:rPr>
          <w:sz w:val="24"/>
          <w:szCs w:val="24"/>
        </w:rPr>
        <w:t>.</w:t>
      </w:r>
    </w:p>
    <w:p w:rsidR="00824549" w:rsidRPr="000B05FF" w:rsidRDefault="00824549" w:rsidP="00824549">
      <w:pPr>
        <w:pStyle w:val="a9"/>
        <w:ind w:firstLine="0"/>
        <w:rPr>
          <w:sz w:val="24"/>
          <w:szCs w:val="24"/>
        </w:rPr>
      </w:pPr>
      <w:r w:rsidRPr="000B05FF">
        <w:rPr>
          <w:sz w:val="24"/>
          <w:szCs w:val="24"/>
        </w:rPr>
        <w:t>2.Муниципальные районы с преимущественно городским населением</w:t>
      </w:r>
    </w:p>
    <w:p w:rsidR="00824549" w:rsidRPr="000B05FF" w:rsidRDefault="00824549" w:rsidP="00824549">
      <w:pPr>
        <w:pStyle w:val="a9"/>
        <w:ind w:firstLine="0"/>
        <w:rPr>
          <w:sz w:val="24"/>
          <w:szCs w:val="24"/>
        </w:rPr>
      </w:pPr>
      <w:proofErr w:type="gramStart"/>
      <w:r w:rsidRPr="000B05FF">
        <w:rPr>
          <w:sz w:val="24"/>
          <w:szCs w:val="24"/>
          <w:lang w:val="en-US"/>
        </w:rPr>
        <w:t>I</w:t>
      </w:r>
      <w:r w:rsidRPr="000B05FF">
        <w:rPr>
          <w:sz w:val="24"/>
          <w:szCs w:val="24"/>
        </w:rPr>
        <w:t xml:space="preserve"> место - 150, 0 тыс.</w:t>
      </w:r>
      <w:proofErr w:type="gramEnd"/>
      <w:r w:rsidRPr="000B05FF">
        <w:rPr>
          <w:sz w:val="24"/>
          <w:szCs w:val="24"/>
        </w:rPr>
        <w:t xml:space="preserve"> руб.</w:t>
      </w:r>
    </w:p>
    <w:p w:rsidR="00824549" w:rsidRPr="000B05FF" w:rsidRDefault="00824549" w:rsidP="00824549">
      <w:pPr>
        <w:pStyle w:val="a9"/>
        <w:ind w:firstLine="0"/>
        <w:rPr>
          <w:sz w:val="24"/>
          <w:szCs w:val="24"/>
        </w:rPr>
      </w:pPr>
      <w:r w:rsidRPr="000B05FF">
        <w:rPr>
          <w:sz w:val="24"/>
          <w:szCs w:val="24"/>
          <w:lang w:val="en-US"/>
        </w:rPr>
        <w:t>II</w:t>
      </w:r>
      <w:r w:rsidRPr="000B05FF">
        <w:rPr>
          <w:sz w:val="24"/>
          <w:szCs w:val="24"/>
        </w:rPr>
        <w:t xml:space="preserve"> место – 100, </w:t>
      </w:r>
      <w:proofErr w:type="gramStart"/>
      <w:r w:rsidRPr="000B05FF">
        <w:rPr>
          <w:sz w:val="24"/>
          <w:szCs w:val="24"/>
        </w:rPr>
        <w:t xml:space="preserve">0 </w:t>
      </w:r>
      <w:proofErr w:type="spellStart"/>
      <w:r w:rsidRPr="000B05FF">
        <w:rPr>
          <w:sz w:val="24"/>
          <w:szCs w:val="24"/>
        </w:rPr>
        <w:t>тыс.руб</w:t>
      </w:r>
      <w:proofErr w:type="spellEnd"/>
      <w:proofErr w:type="gramEnd"/>
      <w:r w:rsidRPr="000B05FF">
        <w:rPr>
          <w:sz w:val="24"/>
          <w:szCs w:val="24"/>
        </w:rPr>
        <w:t>.</w:t>
      </w:r>
    </w:p>
    <w:p w:rsidR="00824549" w:rsidRPr="000B05FF" w:rsidRDefault="00824549" w:rsidP="00824549">
      <w:pPr>
        <w:pStyle w:val="a9"/>
        <w:ind w:firstLine="0"/>
        <w:rPr>
          <w:sz w:val="24"/>
          <w:szCs w:val="24"/>
        </w:rPr>
      </w:pPr>
      <w:r w:rsidRPr="000B05FF">
        <w:rPr>
          <w:sz w:val="24"/>
          <w:szCs w:val="24"/>
        </w:rPr>
        <w:t xml:space="preserve">III место – 50, 0 </w:t>
      </w:r>
      <w:proofErr w:type="spellStart"/>
      <w:r w:rsidRPr="000B05FF">
        <w:rPr>
          <w:sz w:val="24"/>
          <w:szCs w:val="24"/>
        </w:rPr>
        <w:t>тыс.руб</w:t>
      </w:r>
      <w:proofErr w:type="spellEnd"/>
      <w:r w:rsidRPr="000B05FF">
        <w:rPr>
          <w:sz w:val="24"/>
          <w:szCs w:val="24"/>
        </w:rPr>
        <w:t>.</w:t>
      </w:r>
    </w:p>
    <w:p w:rsidR="00824549" w:rsidRPr="000B05FF" w:rsidRDefault="00824549" w:rsidP="00824549">
      <w:pPr>
        <w:pStyle w:val="a9"/>
        <w:ind w:firstLine="0"/>
        <w:rPr>
          <w:sz w:val="24"/>
          <w:szCs w:val="24"/>
        </w:rPr>
      </w:pPr>
      <w:r w:rsidRPr="000B05FF">
        <w:rPr>
          <w:sz w:val="24"/>
          <w:szCs w:val="24"/>
        </w:rPr>
        <w:t>3.Муниципальные районы с преимущественно сельским населением</w:t>
      </w:r>
    </w:p>
    <w:p w:rsidR="00824549" w:rsidRPr="000B05FF" w:rsidRDefault="00824549" w:rsidP="00824549">
      <w:pPr>
        <w:pStyle w:val="a9"/>
        <w:ind w:firstLine="0"/>
        <w:rPr>
          <w:sz w:val="24"/>
          <w:szCs w:val="24"/>
        </w:rPr>
      </w:pPr>
      <w:proofErr w:type="gramStart"/>
      <w:r w:rsidRPr="000B05FF">
        <w:rPr>
          <w:sz w:val="24"/>
          <w:szCs w:val="24"/>
          <w:lang w:val="en-US"/>
        </w:rPr>
        <w:t>I</w:t>
      </w:r>
      <w:r w:rsidRPr="000B05FF">
        <w:rPr>
          <w:sz w:val="24"/>
          <w:szCs w:val="24"/>
        </w:rPr>
        <w:t xml:space="preserve"> место - 150, 0 тыс.</w:t>
      </w:r>
      <w:proofErr w:type="gramEnd"/>
      <w:r w:rsidRPr="000B05FF">
        <w:rPr>
          <w:sz w:val="24"/>
          <w:szCs w:val="24"/>
        </w:rPr>
        <w:t xml:space="preserve"> руб.</w:t>
      </w:r>
    </w:p>
    <w:p w:rsidR="00824549" w:rsidRPr="000B05FF" w:rsidRDefault="00824549" w:rsidP="00824549">
      <w:pPr>
        <w:pStyle w:val="a9"/>
        <w:ind w:firstLine="0"/>
        <w:rPr>
          <w:sz w:val="24"/>
          <w:szCs w:val="24"/>
        </w:rPr>
      </w:pPr>
      <w:r w:rsidRPr="000B05FF">
        <w:rPr>
          <w:sz w:val="24"/>
          <w:szCs w:val="24"/>
          <w:lang w:val="en-US"/>
        </w:rPr>
        <w:t>II</w:t>
      </w:r>
      <w:r w:rsidRPr="000B05FF">
        <w:rPr>
          <w:sz w:val="24"/>
          <w:szCs w:val="24"/>
        </w:rPr>
        <w:t xml:space="preserve"> место – 100, </w:t>
      </w:r>
      <w:proofErr w:type="gramStart"/>
      <w:r w:rsidRPr="000B05FF">
        <w:rPr>
          <w:sz w:val="24"/>
          <w:szCs w:val="24"/>
        </w:rPr>
        <w:t xml:space="preserve">0 </w:t>
      </w:r>
      <w:proofErr w:type="spellStart"/>
      <w:r w:rsidRPr="000B05FF">
        <w:rPr>
          <w:sz w:val="24"/>
          <w:szCs w:val="24"/>
        </w:rPr>
        <w:t>тыс.руб</w:t>
      </w:r>
      <w:proofErr w:type="spellEnd"/>
      <w:proofErr w:type="gramEnd"/>
      <w:r w:rsidRPr="000B05FF">
        <w:rPr>
          <w:sz w:val="24"/>
          <w:szCs w:val="24"/>
        </w:rPr>
        <w:t>.</w:t>
      </w:r>
    </w:p>
    <w:p w:rsidR="00824549" w:rsidRPr="000B05FF" w:rsidRDefault="00824549" w:rsidP="00824549">
      <w:pPr>
        <w:pStyle w:val="a9"/>
        <w:ind w:firstLine="0"/>
        <w:rPr>
          <w:sz w:val="24"/>
          <w:szCs w:val="24"/>
          <w:lang w:val="ru-RU"/>
        </w:rPr>
      </w:pPr>
      <w:r w:rsidRPr="000B05FF">
        <w:rPr>
          <w:sz w:val="24"/>
          <w:szCs w:val="24"/>
        </w:rPr>
        <w:t xml:space="preserve">III место – 50, 0 </w:t>
      </w:r>
      <w:proofErr w:type="spellStart"/>
      <w:r w:rsidRPr="000B05FF">
        <w:rPr>
          <w:sz w:val="24"/>
          <w:szCs w:val="24"/>
        </w:rPr>
        <w:t>тыс.руб</w:t>
      </w:r>
      <w:proofErr w:type="spellEnd"/>
      <w:r w:rsidRPr="000B05FF">
        <w:rPr>
          <w:sz w:val="24"/>
          <w:szCs w:val="24"/>
        </w:rPr>
        <w:t>.</w:t>
      </w:r>
    </w:p>
    <w:p w:rsidR="00221C44" w:rsidRPr="000B05FF" w:rsidRDefault="00221C44" w:rsidP="00221C44">
      <w:r w:rsidRPr="000B05FF">
        <w:t>7.3.</w:t>
      </w:r>
      <w:r w:rsidRPr="000B05FF">
        <w:tab/>
        <w:t>Призовые выплаты направляются на поощрение:</w:t>
      </w:r>
    </w:p>
    <w:p w:rsidR="00221C44" w:rsidRPr="000B05FF" w:rsidRDefault="00963D3A" w:rsidP="00221C44">
      <w:r w:rsidRPr="000B05FF">
        <w:t xml:space="preserve">- </w:t>
      </w:r>
      <w:r w:rsidR="00221C44" w:rsidRPr="000B05FF">
        <w:t xml:space="preserve">глав </w:t>
      </w:r>
      <w:r w:rsidR="00EE7194" w:rsidRPr="000B05FF">
        <w:t xml:space="preserve">администраций </w:t>
      </w:r>
      <w:r w:rsidR="00221C44" w:rsidRPr="000B05FF">
        <w:t xml:space="preserve">муниципальных образований, заместителей глав </w:t>
      </w:r>
      <w:r w:rsidR="00EE7194" w:rsidRPr="000B05FF">
        <w:t xml:space="preserve">администраций </w:t>
      </w:r>
      <w:r w:rsidR="00221C44" w:rsidRPr="000B05FF">
        <w:t xml:space="preserve">муниципальных образований, курирующих </w:t>
      </w:r>
      <w:r w:rsidR="00EE7194" w:rsidRPr="000B05FF">
        <w:t>вопросы создания доступной среды для маломобильных групп населения</w:t>
      </w:r>
      <w:r w:rsidR="00221C44" w:rsidRPr="000B05FF">
        <w:t>, в размер</w:t>
      </w:r>
      <w:r w:rsidR="00EE7194" w:rsidRPr="000B05FF">
        <w:t xml:space="preserve">е не более </w:t>
      </w:r>
      <w:r w:rsidR="00251A8C" w:rsidRPr="000B05FF">
        <w:t>3</w:t>
      </w:r>
      <w:r w:rsidR="00EE7194" w:rsidRPr="000B05FF">
        <w:t>0% от суммы призовой</w:t>
      </w:r>
      <w:r w:rsidR="00221C44" w:rsidRPr="000B05FF">
        <w:t xml:space="preserve"> выплат</w:t>
      </w:r>
      <w:r w:rsidR="00EE7194" w:rsidRPr="000B05FF">
        <w:t>ы</w:t>
      </w:r>
      <w:r w:rsidR="00221C44" w:rsidRPr="000B05FF">
        <w:t>;</w:t>
      </w:r>
    </w:p>
    <w:p w:rsidR="00221C44" w:rsidRPr="000B05FF" w:rsidRDefault="00963D3A" w:rsidP="00221C44">
      <w:r w:rsidRPr="000B05FF">
        <w:lastRenderedPageBreak/>
        <w:t xml:space="preserve">- </w:t>
      </w:r>
      <w:r w:rsidR="00221C44" w:rsidRPr="000B05FF">
        <w:t xml:space="preserve">специалистов, </w:t>
      </w:r>
      <w:r w:rsidR="00290B21" w:rsidRPr="000B05FF">
        <w:t>а также членов координационного органа, созданного на территории ПК</w:t>
      </w:r>
      <w:r w:rsidR="006C6F24" w:rsidRPr="000B05FF">
        <w:t xml:space="preserve">, координирующие в вопросах создания </w:t>
      </w:r>
      <w:r w:rsidR="00221C44" w:rsidRPr="000B05FF">
        <w:t xml:space="preserve">доступной среды </w:t>
      </w:r>
      <w:r w:rsidR="00EE7194" w:rsidRPr="000B05FF">
        <w:t xml:space="preserve">– не менее </w:t>
      </w:r>
      <w:r w:rsidR="00251A8C" w:rsidRPr="000B05FF">
        <w:t>7</w:t>
      </w:r>
      <w:r w:rsidR="00EE7194" w:rsidRPr="000B05FF">
        <w:t>0% от суммы призовой</w:t>
      </w:r>
      <w:r w:rsidR="00221C44" w:rsidRPr="000B05FF">
        <w:t xml:space="preserve"> выплат</w:t>
      </w:r>
      <w:r w:rsidR="00EE7194" w:rsidRPr="000B05FF">
        <w:t>ы</w:t>
      </w:r>
      <w:r w:rsidR="00221C44" w:rsidRPr="000B05FF">
        <w:t>.</w:t>
      </w:r>
    </w:p>
    <w:p w:rsidR="00221C44" w:rsidRPr="000B05FF" w:rsidRDefault="00221C44" w:rsidP="00221C44">
      <w:r w:rsidRPr="000B05FF">
        <w:t>7.4.</w:t>
      </w:r>
      <w:r w:rsidRPr="000B05FF">
        <w:tab/>
        <w:t xml:space="preserve">Призовые выплаты главам </w:t>
      </w:r>
      <w:r w:rsidR="00EE7194" w:rsidRPr="000B05FF">
        <w:t xml:space="preserve">администраций </w:t>
      </w:r>
      <w:r w:rsidRPr="000B05FF">
        <w:t xml:space="preserve">муниципальных образований, заместителям глав </w:t>
      </w:r>
      <w:r w:rsidR="00EE7194" w:rsidRPr="000B05FF">
        <w:t xml:space="preserve">администраций </w:t>
      </w:r>
      <w:r w:rsidRPr="000B05FF">
        <w:t>муници</w:t>
      </w:r>
      <w:r w:rsidR="00EE7194" w:rsidRPr="000B05FF">
        <w:t>пальных образований, курирующих вопросы создания доступной среды для маломобильных групп населения</w:t>
      </w:r>
      <w:r w:rsidR="00963D3A" w:rsidRPr="000B05FF">
        <w:t>,</w:t>
      </w:r>
      <w:r w:rsidRPr="000B05FF">
        <w:t xml:space="preserve"> осуществляются на основании протокола Комиссии, с указанием фамилии, имени, отчества, суммы призов</w:t>
      </w:r>
      <w:r w:rsidR="00EE7194" w:rsidRPr="000B05FF">
        <w:t>ой</w:t>
      </w:r>
      <w:r w:rsidRPr="000B05FF">
        <w:t xml:space="preserve"> выплат</w:t>
      </w:r>
      <w:r w:rsidR="00EE7194" w:rsidRPr="000B05FF">
        <w:t>ы</w:t>
      </w:r>
      <w:r w:rsidRPr="000B05FF">
        <w:t>.</w:t>
      </w:r>
    </w:p>
    <w:p w:rsidR="00221C44" w:rsidRPr="000B05FF" w:rsidRDefault="00221C44" w:rsidP="00221C44">
      <w:r w:rsidRPr="000B05FF">
        <w:t>7.5.</w:t>
      </w:r>
      <w:r w:rsidRPr="000B05FF">
        <w:tab/>
        <w:t xml:space="preserve">Призовые выплаты специалистам, формирующим доступную  среду, осуществляются на основании представлений </w:t>
      </w:r>
      <w:r w:rsidR="00EE7194" w:rsidRPr="000B05FF">
        <w:t>глав администраций муниципальных образований</w:t>
      </w:r>
      <w:r w:rsidRPr="000B05FF">
        <w:t>, направленных в Комиссию, с указанием фамилии,</w:t>
      </w:r>
      <w:r w:rsidR="0093561D" w:rsidRPr="000B05FF">
        <w:t xml:space="preserve"> имени, отчества, суммы призовой</w:t>
      </w:r>
      <w:r w:rsidRPr="000B05FF">
        <w:t xml:space="preserve"> выплат</w:t>
      </w:r>
      <w:r w:rsidR="0093561D" w:rsidRPr="000B05FF">
        <w:t>ы</w:t>
      </w:r>
      <w:r w:rsidRPr="000B05FF">
        <w:t>, реквизит</w:t>
      </w:r>
      <w:r w:rsidR="0093561D" w:rsidRPr="000B05FF">
        <w:t>ов</w:t>
      </w:r>
      <w:r w:rsidRPr="000B05FF">
        <w:t xml:space="preserve"> лицев</w:t>
      </w:r>
      <w:r w:rsidR="0093561D" w:rsidRPr="000B05FF">
        <w:t>ого</w:t>
      </w:r>
      <w:r w:rsidRPr="000B05FF">
        <w:t xml:space="preserve"> счет</w:t>
      </w:r>
      <w:r w:rsidR="0093561D" w:rsidRPr="000B05FF">
        <w:t>а каждого специалиста</w:t>
      </w:r>
      <w:r w:rsidRPr="000B05FF">
        <w:t>.</w:t>
      </w:r>
    </w:p>
    <w:p w:rsidR="00221C44" w:rsidRPr="000B05FF" w:rsidRDefault="00221C44" w:rsidP="00221C44">
      <w:r w:rsidRPr="000B05FF">
        <w:t>7.6.</w:t>
      </w:r>
      <w:r w:rsidRPr="000B05FF">
        <w:tab/>
        <w:t xml:space="preserve">Призовые выплаты осуществляются путем перечисления денежных средств со счета Министерства социального развития Пермского края на лицевые счета главам </w:t>
      </w:r>
      <w:r w:rsidR="00EE7194" w:rsidRPr="000B05FF">
        <w:t xml:space="preserve">администраций </w:t>
      </w:r>
      <w:r w:rsidRPr="000B05FF">
        <w:t xml:space="preserve">муниципальных образований, заместителям глав </w:t>
      </w:r>
      <w:r w:rsidR="00EE7194" w:rsidRPr="000B05FF">
        <w:t xml:space="preserve">администраций </w:t>
      </w:r>
      <w:r w:rsidRPr="000B05FF">
        <w:t>муниципальных образований, курирующих</w:t>
      </w:r>
      <w:r w:rsidR="00EE7194" w:rsidRPr="000B05FF">
        <w:t xml:space="preserve"> вопросы создания доступной среды для маломобильных групп населения,</w:t>
      </w:r>
      <w:r w:rsidR="008C43A9" w:rsidRPr="000B05FF">
        <w:t xml:space="preserve"> и </w:t>
      </w:r>
      <w:r w:rsidRPr="000B05FF">
        <w:t xml:space="preserve">специалистам, </w:t>
      </w:r>
      <w:r w:rsidR="008C43A9" w:rsidRPr="000B05FF">
        <w:t>ответственным за формирование доступной среды</w:t>
      </w:r>
      <w:r w:rsidRPr="000B05FF">
        <w:t xml:space="preserve">, </w:t>
      </w:r>
      <w:r w:rsidR="008C43A9" w:rsidRPr="000B05FF">
        <w:t xml:space="preserve">муниципальных образований </w:t>
      </w:r>
      <w:r w:rsidRPr="000B05FF">
        <w:t>-</w:t>
      </w:r>
      <w:r w:rsidR="008C43A9" w:rsidRPr="000B05FF">
        <w:t xml:space="preserve"> </w:t>
      </w:r>
      <w:r w:rsidRPr="000B05FF">
        <w:t>победителей Конкурса.</w:t>
      </w:r>
    </w:p>
    <w:p w:rsidR="00221C44" w:rsidRPr="000B05FF" w:rsidRDefault="00221C44"/>
    <w:p w:rsidR="00221C44" w:rsidRPr="000B05FF" w:rsidRDefault="00221C44"/>
    <w:p w:rsidR="00221C44" w:rsidRPr="000B05FF" w:rsidRDefault="00221C44" w:rsidP="00221C44">
      <w:pPr>
        <w:jc w:val="center"/>
      </w:pPr>
      <w:r w:rsidRPr="000B05FF">
        <w:t>8. Список приложений к настоящему Порядку.</w:t>
      </w:r>
    </w:p>
    <w:p w:rsidR="00221C44" w:rsidRPr="000B05FF" w:rsidRDefault="00221C44" w:rsidP="00221C44">
      <w:pPr>
        <w:jc w:val="center"/>
      </w:pPr>
    </w:p>
    <w:p w:rsidR="00221C44" w:rsidRPr="000B05FF" w:rsidRDefault="00221C44" w:rsidP="00221C44">
      <w:r w:rsidRPr="000B05FF">
        <w:t xml:space="preserve">Приложение 1. Категории участников </w:t>
      </w:r>
      <w:r w:rsidR="00C26CC7" w:rsidRPr="000B05FF">
        <w:t>К</w:t>
      </w:r>
      <w:r w:rsidRPr="000B05FF">
        <w:t>онкурса.</w:t>
      </w:r>
    </w:p>
    <w:p w:rsidR="00221C44" w:rsidRPr="000B05FF" w:rsidRDefault="00221C44" w:rsidP="00221C44">
      <w:r w:rsidRPr="000B05FF">
        <w:t xml:space="preserve">Приложение 2. </w:t>
      </w:r>
      <w:r w:rsidR="00386CA3" w:rsidRPr="000B05FF">
        <w:t xml:space="preserve"> Титульный лист.</w:t>
      </w:r>
    </w:p>
    <w:p w:rsidR="00386CA3" w:rsidRPr="000B05FF" w:rsidRDefault="00386CA3" w:rsidP="00221C44">
      <w:r w:rsidRPr="000B05FF">
        <w:t>Приложение 3. Перечень материалов, подаваемых на Конкурс.</w:t>
      </w:r>
    </w:p>
    <w:p w:rsidR="00F85D0B" w:rsidRPr="000B05FF" w:rsidRDefault="00221C44" w:rsidP="00221C44">
      <w:r w:rsidRPr="000B05FF">
        <w:t xml:space="preserve">Приложение </w:t>
      </w:r>
      <w:r w:rsidR="00F85D0B" w:rsidRPr="000B05FF">
        <w:t>4</w:t>
      </w:r>
      <w:r w:rsidRPr="000B05FF">
        <w:t>.</w:t>
      </w:r>
      <w:r w:rsidR="00F85D0B" w:rsidRPr="000B05FF">
        <w:t xml:space="preserve"> Сопроводительное письмо.</w:t>
      </w:r>
    </w:p>
    <w:p w:rsidR="00F85D0B" w:rsidRPr="000B05FF" w:rsidRDefault="00F85D0B" w:rsidP="00221C44">
      <w:r w:rsidRPr="000B05FF">
        <w:t>Приложение 5. Форма Заявки на Конкурс.</w:t>
      </w:r>
    </w:p>
    <w:p w:rsidR="00F85D0B" w:rsidRPr="000B05FF" w:rsidRDefault="00221C44" w:rsidP="00221C44">
      <w:r w:rsidRPr="000B05FF">
        <w:t xml:space="preserve">Приложение </w:t>
      </w:r>
      <w:r w:rsidR="00F85D0B" w:rsidRPr="000B05FF">
        <w:t>6</w:t>
      </w:r>
      <w:r w:rsidRPr="000B05FF">
        <w:t xml:space="preserve">. </w:t>
      </w:r>
      <w:r w:rsidR="00F85D0B" w:rsidRPr="000B05FF">
        <w:t>Форма паспорта объекта</w:t>
      </w:r>
      <w:r w:rsidR="00E210CA" w:rsidRPr="000B05FF">
        <w:t>.</w:t>
      </w:r>
    </w:p>
    <w:p w:rsidR="00221C44" w:rsidRPr="000B05FF" w:rsidRDefault="00221C44" w:rsidP="00221C44">
      <w:r w:rsidRPr="000B05FF">
        <w:t xml:space="preserve">Приложение </w:t>
      </w:r>
      <w:r w:rsidR="00F85D0B" w:rsidRPr="000B05FF">
        <w:t>7</w:t>
      </w:r>
      <w:r w:rsidRPr="000B05FF">
        <w:t>. Журнал конкурсных заявок.</w:t>
      </w:r>
    </w:p>
    <w:p w:rsidR="0074016D" w:rsidRPr="000B05FF" w:rsidRDefault="0074016D" w:rsidP="00221C44">
      <w:r w:rsidRPr="000B05FF">
        <w:t>Приложение 8. Календарный план проведения Конкурса</w:t>
      </w:r>
      <w:r w:rsidR="00E210CA" w:rsidRPr="000B05FF">
        <w:t>.</w:t>
      </w:r>
    </w:p>
    <w:p w:rsidR="00461761" w:rsidRPr="000B05FF" w:rsidRDefault="0074016D" w:rsidP="00E210CA">
      <w:r w:rsidRPr="000B05FF">
        <w:t xml:space="preserve">Приложение 9. Состав </w:t>
      </w:r>
      <w:r w:rsidR="00E210CA" w:rsidRPr="000B05FF">
        <w:t>Конкурсной комиссии.</w:t>
      </w:r>
      <w:r w:rsidR="00461761" w:rsidRPr="000B05FF">
        <w:br w:type="page"/>
      </w:r>
    </w:p>
    <w:p w:rsidR="00E21D07" w:rsidRPr="000B05FF" w:rsidRDefault="00E21D07" w:rsidP="00E21D07">
      <w:pPr>
        <w:suppressAutoHyphens/>
        <w:jc w:val="right"/>
        <w:rPr>
          <w:rFonts w:eastAsia="Calibri" w:cs="Calibri"/>
          <w:color w:val="000000"/>
          <w:szCs w:val="24"/>
          <w:lang w:eastAsia="ar-SA"/>
        </w:rPr>
      </w:pPr>
      <w:r w:rsidRPr="000B05FF">
        <w:rPr>
          <w:rFonts w:eastAsia="Calibri" w:cs="Calibri"/>
          <w:color w:val="000000"/>
          <w:szCs w:val="24"/>
          <w:lang w:eastAsia="ar-SA"/>
        </w:rPr>
        <w:lastRenderedPageBreak/>
        <w:t xml:space="preserve">Приложение 1 </w:t>
      </w:r>
    </w:p>
    <w:tbl>
      <w:tblPr>
        <w:tblpPr w:leftFromText="180" w:rightFromText="180" w:vertAnchor="text" w:horzAnchor="margin" w:tblpXSpec="center" w:tblpY="380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4"/>
        <w:gridCol w:w="3544"/>
        <w:gridCol w:w="3543"/>
      </w:tblGrid>
      <w:tr w:rsidR="00E21D07" w:rsidRPr="000B05FF" w:rsidTr="00E21D07">
        <w:trPr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-я группа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Городские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2-я группа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Муниципальные районы с преимущественно городским населени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3-я группа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Муниципальные районы с преимущественно сельским населением</w:t>
            </w:r>
          </w:p>
        </w:tc>
      </w:tr>
      <w:tr w:rsidR="00E21D07" w:rsidRPr="000B05FF" w:rsidTr="00E21D07">
        <w:trPr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. Город Березники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2. Город Губаха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3. Город Кудымкар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4. Город Кунгур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5. Город Лысьва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6. Город Пермь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 xml:space="preserve">7. Город Соликамск 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8. ЗАТО Звездный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. Александров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2. Верещаги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3. Горнозавод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4. Гремячи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5. Добря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6. Кизелов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7. Красновишер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8. Краснокам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9. Нытве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0. Оха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1. Очер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2. Перм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3. Соликам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4. Усоль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5. Чайков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6. Черды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7. Чернуши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8. Чусовской муниципальны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. Бардым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2. Березов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3. Большесоснов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4. Гай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5. Елов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6. Ильи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7. Карагай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8. Кишерт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9. Коси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0. Кочев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1. Куеди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2. Кунгур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3. Октябрь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4. Орди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5. Оси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6. Сиви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7. Суксу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8. Уи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19. Части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20. Юрлинский муниципальный район</w:t>
            </w:r>
          </w:p>
          <w:p w:rsidR="00E21D07" w:rsidRPr="000B05FF" w:rsidRDefault="00E21D07" w:rsidP="00E21D0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B05FF">
              <w:rPr>
                <w:szCs w:val="24"/>
              </w:rPr>
              <w:t>21. Юсьвинский муниципальный район</w:t>
            </w:r>
          </w:p>
        </w:tc>
      </w:tr>
    </w:tbl>
    <w:p w:rsidR="00E21D07" w:rsidRPr="000B05FF" w:rsidRDefault="00B41E40" w:rsidP="002F1DB7">
      <w:pPr>
        <w:jc w:val="right"/>
      </w:pPr>
      <w:r w:rsidRPr="000B05FF">
        <w:t>Категории участников К</w:t>
      </w:r>
      <w:r w:rsidR="00E21D07" w:rsidRPr="000B05FF">
        <w:t>онкурса</w:t>
      </w:r>
    </w:p>
    <w:p w:rsidR="00E21D07" w:rsidRPr="000B05FF" w:rsidRDefault="00E21D07" w:rsidP="002F1DB7">
      <w:pPr>
        <w:jc w:val="right"/>
      </w:pPr>
    </w:p>
    <w:p w:rsidR="00E21D07" w:rsidRPr="000B05FF" w:rsidRDefault="00E21D07" w:rsidP="002F1DB7">
      <w:pPr>
        <w:jc w:val="right"/>
      </w:pPr>
    </w:p>
    <w:p w:rsidR="00E21D07" w:rsidRPr="000B05FF" w:rsidRDefault="00E21D07">
      <w:pPr>
        <w:spacing w:after="200" w:line="276" w:lineRule="auto"/>
        <w:jc w:val="left"/>
      </w:pPr>
      <w:r w:rsidRPr="000B05FF">
        <w:br w:type="page"/>
      </w:r>
    </w:p>
    <w:p w:rsidR="002F1DB7" w:rsidRPr="000B05FF" w:rsidRDefault="002F1DB7" w:rsidP="002F1DB7">
      <w:pPr>
        <w:jc w:val="right"/>
      </w:pPr>
      <w:r w:rsidRPr="000B05FF">
        <w:lastRenderedPageBreak/>
        <w:t xml:space="preserve">Приложение </w:t>
      </w:r>
      <w:r w:rsidR="00EA4699" w:rsidRPr="000B05FF">
        <w:t>2</w:t>
      </w:r>
    </w:p>
    <w:p w:rsidR="002F1DB7" w:rsidRPr="000B05FF" w:rsidRDefault="002F1DB7" w:rsidP="002F1DB7">
      <w:pPr>
        <w:jc w:val="right"/>
      </w:pPr>
      <w:r w:rsidRPr="000B05FF">
        <w:t>Титульный лист</w:t>
      </w:r>
    </w:p>
    <w:p w:rsidR="002F1DB7" w:rsidRPr="000B05FF" w:rsidRDefault="002F1DB7" w:rsidP="002F1DB7">
      <w:pPr>
        <w:jc w:val="right"/>
      </w:pPr>
    </w:p>
    <w:p w:rsidR="002F1DB7" w:rsidRPr="000B05FF" w:rsidRDefault="002F1DB7" w:rsidP="002F1DB7">
      <w:pPr>
        <w:jc w:val="right"/>
      </w:pPr>
    </w:p>
    <w:p w:rsidR="002F1DB7" w:rsidRPr="000B05FF" w:rsidRDefault="002F1DB7" w:rsidP="002F1DB7">
      <w:pPr>
        <w:jc w:val="right"/>
      </w:pPr>
    </w:p>
    <w:p w:rsidR="002F1DB7" w:rsidRPr="000B05FF" w:rsidRDefault="002F1DB7" w:rsidP="002F1DB7">
      <w:pPr>
        <w:jc w:val="right"/>
      </w:pPr>
    </w:p>
    <w:p w:rsidR="002F1DB7" w:rsidRPr="000B05FF" w:rsidRDefault="002F1DB7" w:rsidP="002F1DB7">
      <w:pPr>
        <w:jc w:val="right"/>
      </w:pPr>
    </w:p>
    <w:p w:rsidR="002F1DB7" w:rsidRPr="000B05FF" w:rsidRDefault="002F1DB7" w:rsidP="002F1DB7">
      <w:pPr>
        <w:jc w:val="right"/>
      </w:pPr>
    </w:p>
    <w:p w:rsidR="00C31B85" w:rsidRPr="000B05FF" w:rsidRDefault="00C31B85" w:rsidP="002F1DB7">
      <w:pPr>
        <w:jc w:val="right"/>
      </w:pPr>
    </w:p>
    <w:p w:rsidR="00C31B85" w:rsidRPr="000B05FF" w:rsidRDefault="00C31B85" w:rsidP="002F1DB7">
      <w:pPr>
        <w:jc w:val="right"/>
      </w:pPr>
    </w:p>
    <w:p w:rsidR="00C31B85" w:rsidRPr="000B05FF" w:rsidRDefault="00C31B85" w:rsidP="002F1DB7">
      <w:pPr>
        <w:jc w:val="right"/>
      </w:pPr>
    </w:p>
    <w:p w:rsidR="00C31B85" w:rsidRPr="000B05FF" w:rsidRDefault="00C31B85" w:rsidP="002F1DB7">
      <w:pPr>
        <w:jc w:val="right"/>
      </w:pPr>
    </w:p>
    <w:p w:rsidR="002F1DB7" w:rsidRPr="000B05FF" w:rsidRDefault="002F1DB7" w:rsidP="002F1DB7">
      <w:pPr>
        <w:jc w:val="right"/>
      </w:pPr>
    </w:p>
    <w:p w:rsidR="002F1DB7" w:rsidRPr="000B05FF" w:rsidRDefault="00DF6471" w:rsidP="002F1DB7">
      <w:pPr>
        <w:jc w:val="center"/>
        <w:rPr>
          <w:sz w:val="28"/>
          <w:szCs w:val="28"/>
        </w:rPr>
      </w:pPr>
      <w:r w:rsidRPr="000B05FF">
        <w:rPr>
          <w:sz w:val="28"/>
          <w:szCs w:val="28"/>
        </w:rPr>
        <w:t>Конкурс</w:t>
      </w:r>
      <w:r w:rsidR="002F1DB7" w:rsidRPr="000B05FF">
        <w:rPr>
          <w:sz w:val="28"/>
          <w:szCs w:val="28"/>
        </w:rPr>
        <w:t xml:space="preserve"> «Доступная среда» </w:t>
      </w:r>
    </w:p>
    <w:p w:rsidR="002F1DB7" w:rsidRPr="000B05FF" w:rsidRDefault="002F1DB7" w:rsidP="002F1DB7">
      <w:pPr>
        <w:jc w:val="center"/>
        <w:rPr>
          <w:sz w:val="28"/>
          <w:szCs w:val="28"/>
        </w:rPr>
      </w:pPr>
      <w:r w:rsidRPr="000B05FF">
        <w:rPr>
          <w:sz w:val="28"/>
          <w:szCs w:val="28"/>
        </w:rPr>
        <w:t>среди муниципальных образований Пермского края</w:t>
      </w:r>
    </w:p>
    <w:p w:rsidR="002F1DB7" w:rsidRPr="000B05FF" w:rsidRDefault="002F1DB7" w:rsidP="002F1DB7">
      <w:pPr>
        <w:jc w:val="center"/>
        <w:rPr>
          <w:sz w:val="28"/>
          <w:szCs w:val="28"/>
        </w:rPr>
      </w:pPr>
    </w:p>
    <w:p w:rsidR="002F1DB7" w:rsidRPr="000B05FF" w:rsidRDefault="002F1DB7" w:rsidP="002F1DB7">
      <w:pPr>
        <w:jc w:val="center"/>
        <w:rPr>
          <w:sz w:val="28"/>
          <w:szCs w:val="28"/>
        </w:rPr>
      </w:pPr>
    </w:p>
    <w:p w:rsidR="002F1DB7" w:rsidRPr="000B05FF" w:rsidRDefault="002F1DB7" w:rsidP="002F1DB7">
      <w:pPr>
        <w:jc w:val="center"/>
        <w:rPr>
          <w:sz w:val="28"/>
          <w:szCs w:val="28"/>
        </w:rPr>
      </w:pPr>
      <w:r w:rsidRPr="000B05FF">
        <w:rPr>
          <w:sz w:val="28"/>
          <w:szCs w:val="28"/>
          <w:lang w:val="en-US"/>
        </w:rPr>
        <w:t>N</w:t>
      </w:r>
      <w:r w:rsidR="00C31B85" w:rsidRPr="000B05FF">
        <w:rPr>
          <w:sz w:val="28"/>
          <w:szCs w:val="28"/>
        </w:rPr>
        <w:t>-ский м</w:t>
      </w:r>
      <w:r w:rsidRPr="000B05FF">
        <w:rPr>
          <w:sz w:val="28"/>
          <w:szCs w:val="28"/>
        </w:rPr>
        <w:t>униципальный район</w:t>
      </w:r>
    </w:p>
    <w:p w:rsidR="00C31B85" w:rsidRPr="000B05FF" w:rsidRDefault="00C31B85" w:rsidP="002F1DB7">
      <w:pPr>
        <w:jc w:val="center"/>
        <w:rPr>
          <w:sz w:val="28"/>
          <w:szCs w:val="28"/>
        </w:rPr>
      </w:pPr>
      <w:r w:rsidRPr="000B05FF">
        <w:rPr>
          <w:sz w:val="28"/>
          <w:szCs w:val="28"/>
        </w:rPr>
        <w:t>Пермского края</w:t>
      </w:r>
    </w:p>
    <w:p w:rsidR="00C31B85" w:rsidRPr="000B05FF" w:rsidRDefault="00C31B85" w:rsidP="002F1DB7">
      <w:pPr>
        <w:jc w:val="center"/>
        <w:rPr>
          <w:sz w:val="28"/>
          <w:szCs w:val="28"/>
        </w:rPr>
      </w:pPr>
    </w:p>
    <w:p w:rsidR="00C31B85" w:rsidRPr="000B05FF" w:rsidRDefault="00C31B85" w:rsidP="002F1DB7">
      <w:pPr>
        <w:jc w:val="center"/>
        <w:rPr>
          <w:sz w:val="28"/>
          <w:szCs w:val="28"/>
        </w:rPr>
      </w:pPr>
      <w:r w:rsidRPr="000B05FF">
        <w:rPr>
          <w:sz w:val="28"/>
          <w:szCs w:val="28"/>
        </w:rPr>
        <w:t xml:space="preserve">II категория – </w:t>
      </w:r>
    </w:p>
    <w:p w:rsidR="00C31B85" w:rsidRPr="000B05FF" w:rsidRDefault="00C31B85" w:rsidP="002F1DB7">
      <w:pPr>
        <w:jc w:val="center"/>
        <w:rPr>
          <w:sz w:val="28"/>
          <w:szCs w:val="28"/>
        </w:rPr>
      </w:pPr>
      <w:r w:rsidRPr="000B05FF">
        <w:rPr>
          <w:sz w:val="28"/>
          <w:szCs w:val="28"/>
        </w:rPr>
        <w:t>муниципальные районы с преимущественно городским населением</w:t>
      </w:r>
    </w:p>
    <w:p w:rsidR="00C31B85" w:rsidRPr="000B05FF" w:rsidRDefault="00C31B85" w:rsidP="002F1DB7">
      <w:pPr>
        <w:jc w:val="center"/>
        <w:rPr>
          <w:sz w:val="28"/>
          <w:szCs w:val="28"/>
        </w:rPr>
      </w:pPr>
    </w:p>
    <w:p w:rsidR="00C31B85" w:rsidRPr="000B05FF" w:rsidRDefault="00C31B85" w:rsidP="002F1DB7">
      <w:pPr>
        <w:jc w:val="center"/>
        <w:rPr>
          <w:sz w:val="28"/>
          <w:szCs w:val="28"/>
        </w:rPr>
      </w:pPr>
      <w:r w:rsidRPr="000B05FF">
        <w:rPr>
          <w:sz w:val="28"/>
          <w:szCs w:val="28"/>
        </w:rPr>
        <w:t>2015 год</w:t>
      </w:r>
    </w:p>
    <w:p w:rsidR="00C31B85" w:rsidRPr="000B05FF" w:rsidRDefault="00C31B85" w:rsidP="002F1DB7">
      <w:pPr>
        <w:jc w:val="center"/>
        <w:rPr>
          <w:sz w:val="28"/>
          <w:szCs w:val="28"/>
        </w:rPr>
      </w:pPr>
    </w:p>
    <w:p w:rsidR="00C31B85" w:rsidRPr="000B05FF" w:rsidRDefault="00C31B85" w:rsidP="002F1DB7">
      <w:pPr>
        <w:jc w:val="center"/>
        <w:rPr>
          <w:sz w:val="28"/>
          <w:szCs w:val="28"/>
        </w:rPr>
      </w:pPr>
    </w:p>
    <w:p w:rsidR="00DF6471" w:rsidRPr="000B05FF" w:rsidRDefault="00DF6471" w:rsidP="002F1DB7">
      <w:pPr>
        <w:jc w:val="center"/>
        <w:rPr>
          <w:sz w:val="28"/>
          <w:szCs w:val="28"/>
        </w:rPr>
      </w:pPr>
    </w:p>
    <w:p w:rsidR="00DF6471" w:rsidRPr="000B05FF" w:rsidRDefault="00DF6471" w:rsidP="002F1DB7">
      <w:pPr>
        <w:jc w:val="center"/>
        <w:rPr>
          <w:sz w:val="28"/>
          <w:szCs w:val="28"/>
        </w:rPr>
      </w:pPr>
    </w:p>
    <w:p w:rsidR="00DF6471" w:rsidRPr="000B05FF" w:rsidRDefault="00DF6471" w:rsidP="002F1DB7">
      <w:pPr>
        <w:jc w:val="center"/>
        <w:rPr>
          <w:sz w:val="28"/>
          <w:szCs w:val="28"/>
        </w:rPr>
      </w:pPr>
    </w:p>
    <w:p w:rsidR="00DF6471" w:rsidRPr="000B05FF" w:rsidRDefault="00DF6471" w:rsidP="002F1DB7">
      <w:pPr>
        <w:jc w:val="center"/>
        <w:rPr>
          <w:sz w:val="28"/>
          <w:szCs w:val="28"/>
        </w:rPr>
      </w:pPr>
    </w:p>
    <w:p w:rsidR="00DF6471" w:rsidRPr="000B05FF" w:rsidRDefault="00DF6471" w:rsidP="002F1DB7">
      <w:pPr>
        <w:jc w:val="center"/>
        <w:rPr>
          <w:sz w:val="28"/>
          <w:szCs w:val="28"/>
        </w:rPr>
      </w:pPr>
    </w:p>
    <w:p w:rsidR="00DF6471" w:rsidRPr="000B05FF" w:rsidRDefault="00DF6471" w:rsidP="002F1DB7">
      <w:pPr>
        <w:jc w:val="center"/>
        <w:rPr>
          <w:sz w:val="28"/>
          <w:szCs w:val="28"/>
        </w:rPr>
      </w:pPr>
    </w:p>
    <w:p w:rsidR="00DF6471" w:rsidRPr="000B05FF" w:rsidRDefault="00DF6471" w:rsidP="002F1DB7">
      <w:pPr>
        <w:jc w:val="center"/>
        <w:rPr>
          <w:sz w:val="28"/>
          <w:szCs w:val="28"/>
        </w:rPr>
      </w:pPr>
    </w:p>
    <w:p w:rsidR="00DF6471" w:rsidRPr="000B05FF" w:rsidRDefault="00DF6471" w:rsidP="002F1DB7">
      <w:pPr>
        <w:jc w:val="center"/>
        <w:rPr>
          <w:sz w:val="28"/>
          <w:szCs w:val="28"/>
        </w:rPr>
      </w:pPr>
    </w:p>
    <w:p w:rsidR="00DF6471" w:rsidRPr="000B05FF" w:rsidRDefault="00DF6471" w:rsidP="002F1DB7">
      <w:pPr>
        <w:jc w:val="center"/>
        <w:rPr>
          <w:sz w:val="28"/>
          <w:szCs w:val="28"/>
        </w:rPr>
      </w:pPr>
    </w:p>
    <w:p w:rsidR="00DF6471" w:rsidRPr="000B05FF" w:rsidRDefault="00DF6471" w:rsidP="002F1DB7">
      <w:pPr>
        <w:jc w:val="center"/>
        <w:rPr>
          <w:sz w:val="28"/>
          <w:szCs w:val="28"/>
        </w:rPr>
      </w:pPr>
    </w:p>
    <w:p w:rsidR="00DF6471" w:rsidRPr="000B05FF" w:rsidRDefault="00DF6471" w:rsidP="002F1DB7">
      <w:pPr>
        <w:jc w:val="center"/>
        <w:rPr>
          <w:sz w:val="28"/>
          <w:szCs w:val="28"/>
        </w:rPr>
      </w:pPr>
    </w:p>
    <w:p w:rsidR="00DF6471" w:rsidRPr="000B05FF" w:rsidRDefault="00DF6471" w:rsidP="002F1DB7">
      <w:pPr>
        <w:jc w:val="center"/>
        <w:rPr>
          <w:sz w:val="28"/>
          <w:szCs w:val="28"/>
        </w:rPr>
      </w:pPr>
    </w:p>
    <w:p w:rsidR="00DF6471" w:rsidRPr="000B05FF" w:rsidRDefault="00DF6471" w:rsidP="002F1DB7">
      <w:pPr>
        <w:jc w:val="center"/>
        <w:rPr>
          <w:sz w:val="28"/>
          <w:szCs w:val="28"/>
        </w:rPr>
      </w:pPr>
    </w:p>
    <w:p w:rsidR="00A65259" w:rsidRPr="000B05FF" w:rsidRDefault="00A65259" w:rsidP="00DF6471">
      <w:pPr>
        <w:jc w:val="right"/>
        <w:rPr>
          <w:szCs w:val="24"/>
        </w:rPr>
      </w:pPr>
    </w:p>
    <w:p w:rsidR="00A65259" w:rsidRPr="000B05FF" w:rsidRDefault="00A65259" w:rsidP="00A65259">
      <w:pPr>
        <w:pStyle w:val="a8"/>
        <w:jc w:val="right"/>
      </w:pPr>
      <w:r w:rsidRPr="000B05FF">
        <w:rPr>
          <w:szCs w:val="24"/>
        </w:rPr>
        <w:br w:type="page"/>
      </w:r>
      <w:r w:rsidRPr="000B05FF">
        <w:lastRenderedPageBreak/>
        <w:t>Приложение</w:t>
      </w:r>
      <w:r w:rsidR="00C955CF" w:rsidRPr="000B05FF">
        <w:t xml:space="preserve"> </w:t>
      </w:r>
      <w:r w:rsidR="00EA4699" w:rsidRPr="000B05FF">
        <w:t>3</w:t>
      </w:r>
    </w:p>
    <w:p w:rsidR="00225231" w:rsidRPr="000B05FF" w:rsidRDefault="00225231" w:rsidP="00A65259">
      <w:pPr>
        <w:pStyle w:val="a8"/>
        <w:jc w:val="right"/>
      </w:pPr>
      <w:r w:rsidRPr="000B05FF">
        <w:t>Перечень материалов</w:t>
      </w:r>
    </w:p>
    <w:p w:rsidR="00A65259" w:rsidRPr="000B05FF" w:rsidRDefault="00A65259" w:rsidP="00A65259">
      <w:pPr>
        <w:pStyle w:val="a8"/>
        <w:jc w:val="right"/>
      </w:pPr>
    </w:p>
    <w:p w:rsidR="00A65259" w:rsidRPr="000B05FF" w:rsidRDefault="00A65259" w:rsidP="00A65259">
      <w:pPr>
        <w:pStyle w:val="a8"/>
        <w:jc w:val="right"/>
      </w:pPr>
    </w:p>
    <w:p w:rsidR="00637200" w:rsidRPr="000B05FF" w:rsidRDefault="00A65259" w:rsidP="00A65259">
      <w:pPr>
        <w:spacing w:after="200" w:line="276" w:lineRule="auto"/>
        <w:jc w:val="center"/>
      </w:pPr>
      <w:r w:rsidRPr="000B05FF">
        <w:t>Перечень материалов, подаваемых на Конкурс</w:t>
      </w:r>
    </w:p>
    <w:p w:rsidR="00A65259" w:rsidRPr="000B05FF" w:rsidRDefault="00A65259" w:rsidP="00A65259">
      <w:pPr>
        <w:pStyle w:val="a8"/>
        <w:numPr>
          <w:ilvl w:val="0"/>
          <w:numId w:val="12"/>
        </w:numPr>
      </w:pPr>
      <w:r w:rsidRPr="000B05FF">
        <w:t>Сопроводительное письмо к заявке (на 1 листе).</w:t>
      </w:r>
    </w:p>
    <w:p w:rsidR="00A65259" w:rsidRPr="000B05FF" w:rsidRDefault="00A65259" w:rsidP="00A65259">
      <w:pPr>
        <w:pStyle w:val="a8"/>
        <w:numPr>
          <w:ilvl w:val="0"/>
          <w:numId w:val="12"/>
        </w:numPr>
      </w:pPr>
      <w:r w:rsidRPr="000B05FF">
        <w:t xml:space="preserve">Заявка (на … листах). </w:t>
      </w:r>
    </w:p>
    <w:p w:rsidR="00A65259" w:rsidRPr="000B05FF" w:rsidRDefault="00A65259" w:rsidP="00A65259">
      <w:pPr>
        <w:pStyle w:val="a8"/>
        <w:numPr>
          <w:ilvl w:val="0"/>
          <w:numId w:val="12"/>
        </w:numPr>
      </w:pPr>
      <w:r w:rsidRPr="000B05FF">
        <w:t>И так далее согласно порядку п. 5.5 Положения.</w:t>
      </w:r>
    </w:p>
    <w:p w:rsidR="00A65259" w:rsidRPr="000B05FF" w:rsidRDefault="00A65259" w:rsidP="00A65259">
      <w:pPr>
        <w:pStyle w:val="a8"/>
        <w:ind w:left="720"/>
      </w:pPr>
    </w:p>
    <w:p w:rsidR="00461761" w:rsidRPr="000B05FF" w:rsidRDefault="00461761" w:rsidP="00A65259">
      <w:pPr>
        <w:pStyle w:val="a8"/>
        <w:ind w:left="720"/>
      </w:pPr>
    </w:p>
    <w:p w:rsidR="00461761" w:rsidRPr="000B05FF" w:rsidRDefault="00461761" w:rsidP="00A65259">
      <w:pPr>
        <w:pStyle w:val="a8"/>
        <w:ind w:left="720"/>
      </w:pPr>
    </w:p>
    <w:p w:rsidR="00461761" w:rsidRPr="000B05FF" w:rsidRDefault="00461761" w:rsidP="00A65259">
      <w:pPr>
        <w:pStyle w:val="a8"/>
        <w:ind w:left="720"/>
      </w:pPr>
    </w:p>
    <w:p w:rsidR="00461761" w:rsidRPr="000B05FF" w:rsidRDefault="00461761" w:rsidP="00A65259">
      <w:pPr>
        <w:pStyle w:val="a8"/>
        <w:ind w:left="720"/>
      </w:pPr>
    </w:p>
    <w:p w:rsidR="00461761" w:rsidRPr="000B05FF" w:rsidRDefault="00461761" w:rsidP="00A65259">
      <w:pPr>
        <w:pStyle w:val="a8"/>
        <w:ind w:left="720"/>
      </w:pPr>
    </w:p>
    <w:p w:rsidR="00461761" w:rsidRPr="000B05FF" w:rsidRDefault="00461761" w:rsidP="00A65259">
      <w:pPr>
        <w:pStyle w:val="a8"/>
        <w:ind w:left="720"/>
      </w:pPr>
    </w:p>
    <w:p w:rsidR="00461761" w:rsidRPr="000B05FF" w:rsidRDefault="00461761" w:rsidP="00A65259">
      <w:pPr>
        <w:pStyle w:val="a8"/>
        <w:ind w:left="720"/>
      </w:pPr>
    </w:p>
    <w:p w:rsidR="00461761" w:rsidRPr="000B05FF" w:rsidRDefault="00461761" w:rsidP="00A65259">
      <w:pPr>
        <w:pStyle w:val="a8"/>
        <w:ind w:left="720"/>
      </w:pPr>
    </w:p>
    <w:p w:rsidR="00A65259" w:rsidRPr="000B05FF" w:rsidRDefault="00A65259" w:rsidP="00DF6471">
      <w:pPr>
        <w:jc w:val="right"/>
        <w:rPr>
          <w:szCs w:val="24"/>
        </w:rPr>
      </w:pPr>
    </w:p>
    <w:p w:rsidR="00A65259" w:rsidRPr="000B05FF" w:rsidRDefault="00A65259" w:rsidP="00DF6471">
      <w:pPr>
        <w:jc w:val="right"/>
        <w:rPr>
          <w:szCs w:val="24"/>
        </w:rPr>
      </w:pPr>
    </w:p>
    <w:p w:rsidR="00461761" w:rsidRPr="000B05FF" w:rsidRDefault="00461761">
      <w:pPr>
        <w:spacing w:after="200" w:line="276" w:lineRule="auto"/>
        <w:jc w:val="left"/>
        <w:rPr>
          <w:szCs w:val="24"/>
        </w:rPr>
      </w:pPr>
      <w:r w:rsidRPr="000B05FF">
        <w:rPr>
          <w:szCs w:val="24"/>
        </w:rPr>
        <w:br w:type="page"/>
      </w:r>
    </w:p>
    <w:p w:rsidR="00DF6471" w:rsidRPr="000B05FF" w:rsidRDefault="00DF6471" w:rsidP="00DF6471">
      <w:pPr>
        <w:jc w:val="right"/>
        <w:rPr>
          <w:szCs w:val="24"/>
        </w:rPr>
      </w:pPr>
      <w:r w:rsidRPr="000B05FF">
        <w:rPr>
          <w:szCs w:val="24"/>
        </w:rPr>
        <w:lastRenderedPageBreak/>
        <w:t>Приложение</w:t>
      </w:r>
      <w:r w:rsidR="00EA4699" w:rsidRPr="000B05FF">
        <w:rPr>
          <w:szCs w:val="24"/>
        </w:rPr>
        <w:t xml:space="preserve"> 4</w:t>
      </w:r>
    </w:p>
    <w:p w:rsidR="00DF6471" w:rsidRPr="000B05FF" w:rsidRDefault="00DF6471" w:rsidP="00DF6471">
      <w:pPr>
        <w:jc w:val="right"/>
        <w:rPr>
          <w:szCs w:val="24"/>
        </w:rPr>
      </w:pPr>
      <w:r w:rsidRPr="000B05FF">
        <w:rPr>
          <w:szCs w:val="24"/>
        </w:rPr>
        <w:t>Сопроводительное письмо</w:t>
      </w:r>
    </w:p>
    <w:p w:rsidR="00DF6471" w:rsidRPr="000B05FF" w:rsidRDefault="00DF6471" w:rsidP="00DF6471">
      <w:pPr>
        <w:jc w:val="right"/>
        <w:rPr>
          <w:szCs w:val="24"/>
        </w:rPr>
      </w:pPr>
      <w:r w:rsidRPr="000B05FF">
        <w:rPr>
          <w:szCs w:val="24"/>
        </w:rPr>
        <w:t>на официальном бланке</w:t>
      </w:r>
    </w:p>
    <w:p w:rsidR="00DF6471" w:rsidRPr="000B05FF" w:rsidRDefault="00DF6471" w:rsidP="00DF6471">
      <w:pPr>
        <w:jc w:val="right"/>
        <w:rPr>
          <w:szCs w:val="24"/>
        </w:rPr>
      </w:pPr>
      <w:r w:rsidRPr="000B05FF">
        <w:rPr>
          <w:szCs w:val="24"/>
        </w:rPr>
        <w:t>муниципального образования</w:t>
      </w:r>
    </w:p>
    <w:p w:rsidR="00DF6CBC" w:rsidRPr="000B05FF" w:rsidRDefault="00DF6CBC" w:rsidP="00DF6471">
      <w:pPr>
        <w:jc w:val="right"/>
        <w:rPr>
          <w:szCs w:val="24"/>
        </w:rPr>
      </w:pPr>
    </w:p>
    <w:p w:rsidR="00DF6CBC" w:rsidRPr="000B05FF" w:rsidRDefault="00DF6CBC" w:rsidP="00DF6471">
      <w:pPr>
        <w:jc w:val="right"/>
        <w:rPr>
          <w:szCs w:val="24"/>
        </w:rPr>
      </w:pPr>
    </w:p>
    <w:p w:rsidR="00DF6CBC" w:rsidRPr="000B05FF" w:rsidRDefault="00DF6CBC" w:rsidP="00DF6471">
      <w:pPr>
        <w:jc w:val="right"/>
        <w:rPr>
          <w:szCs w:val="24"/>
        </w:rPr>
      </w:pPr>
    </w:p>
    <w:p w:rsidR="00DF6CBC" w:rsidRPr="000B05FF" w:rsidRDefault="00DF6CBC" w:rsidP="00DF6471">
      <w:pPr>
        <w:jc w:val="right"/>
        <w:rPr>
          <w:szCs w:val="24"/>
        </w:rPr>
      </w:pPr>
    </w:p>
    <w:p w:rsidR="00DF6CBC" w:rsidRPr="000B05FF" w:rsidRDefault="00DF6CBC" w:rsidP="00DF6471">
      <w:pPr>
        <w:jc w:val="right"/>
        <w:rPr>
          <w:szCs w:val="24"/>
        </w:rPr>
      </w:pPr>
      <w:r w:rsidRPr="000B05FF">
        <w:rPr>
          <w:szCs w:val="24"/>
        </w:rPr>
        <w:t xml:space="preserve">На Конкурс «Доступная среда» </w:t>
      </w:r>
    </w:p>
    <w:p w:rsidR="00DF6CBC" w:rsidRPr="000B05FF" w:rsidRDefault="00DF6CBC" w:rsidP="00DF6471">
      <w:pPr>
        <w:jc w:val="right"/>
        <w:rPr>
          <w:szCs w:val="24"/>
        </w:rPr>
      </w:pPr>
      <w:r w:rsidRPr="000B05FF">
        <w:rPr>
          <w:szCs w:val="24"/>
        </w:rPr>
        <w:t xml:space="preserve">среди муниципальных образований Пермского края </w:t>
      </w:r>
    </w:p>
    <w:p w:rsidR="00DF6CBC" w:rsidRPr="000B05FF" w:rsidRDefault="00DF6CBC" w:rsidP="00DF6471">
      <w:pPr>
        <w:jc w:val="right"/>
        <w:rPr>
          <w:szCs w:val="24"/>
        </w:rPr>
      </w:pPr>
      <w:r w:rsidRPr="000B05FF">
        <w:rPr>
          <w:szCs w:val="24"/>
        </w:rPr>
        <w:t xml:space="preserve">в 2015 году </w:t>
      </w:r>
    </w:p>
    <w:p w:rsidR="00DF6CBC" w:rsidRPr="000B05FF" w:rsidRDefault="00DF6CBC" w:rsidP="00DF6471">
      <w:pPr>
        <w:jc w:val="right"/>
        <w:rPr>
          <w:szCs w:val="24"/>
        </w:rPr>
      </w:pPr>
    </w:p>
    <w:p w:rsidR="00DF6CBC" w:rsidRPr="000B05FF" w:rsidRDefault="00DF6CBC" w:rsidP="00DF6CBC">
      <w:pPr>
        <w:rPr>
          <w:szCs w:val="24"/>
        </w:rPr>
      </w:pPr>
    </w:p>
    <w:p w:rsidR="008E37A4" w:rsidRPr="000B05FF" w:rsidRDefault="008E37A4" w:rsidP="00DF6CBC">
      <w:pPr>
        <w:rPr>
          <w:szCs w:val="24"/>
        </w:rPr>
      </w:pPr>
    </w:p>
    <w:p w:rsidR="008E37A4" w:rsidRPr="000B05FF" w:rsidRDefault="008E37A4" w:rsidP="00DF6CBC">
      <w:pPr>
        <w:rPr>
          <w:szCs w:val="24"/>
        </w:rPr>
      </w:pPr>
    </w:p>
    <w:p w:rsidR="008E37A4" w:rsidRPr="000B05FF" w:rsidRDefault="008E37A4" w:rsidP="00DF6CBC">
      <w:pPr>
        <w:rPr>
          <w:szCs w:val="24"/>
        </w:rPr>
      </w:pPr>
    </w:p>
    <w:p w:rsidR="008E37A4" w:rsidRPr="000B05FF" w:rsidRDefault="008E37A4" w:rsidP="00DF6CBC">
      <w:pPr>
        <w:rPr>
          <w:szCs w:val="24"/>
        </w:rPr>
      </w:pPr>
    </w:p>
    <w:p w:rsidR="00DF6CBC" w:rsidRPr="000B05FF" w:rsidRDefault="008E37A4" w:rsidP="00DF6CBC">
      <w:pPr>
        <w:rPr>
          <w:szCs w:val="24"/>
        </w:rPr>
      </w:pPr>
      <w:r w:rsidRPr="000B05FF">
        <w:rPr>
          <w:szCs w:val="24"/>
        </w:rPr>
        <w:t>Сопроводительное письмо</w:t>
      </w:r>
    </w:p>
    <w:p w:rsidR="00DF6CBC" w:rsidRPr="000B05FF" w:rsidRDefault="00DF6CBC" w:rsidP="00DF6CBC">
      <w:pPr>
        <w:rPr>
          <w:szCs w:val="24"/>
        </w:rPr>
      </w:pPr>
    </w:p>
    <w:p w:rsidR="00DF6CBC" w:rsidRPr="000B05FF" w:rsidRDefault="00DF6CBC" w:rsidP="00DF6CBC">
      <w:pPr>
        <w:rPr>
          <w:szCs w:val="24"/>
        </w:rPr>
      </w:pPr>
    </w:p>
    <w:p w:rsidR="002A4B7F" w:rsidRPr="000B05FF" w:rsidRDefault="00DF6CBC" w:rsidP="002A4B7F">
      <w:pPr>
        <w:rPr>
          <w:szCs w:val="24"/>
        </w:rPr>
      </w:pPr>
      <w:r w:rsidRPr="000B05FF">
        <w:rPr>
          <w:szCs w:val="24"/>
        </w:rPr>
        <w:tab/>
        <w:t xml:space="preserve">Прошу рассмотреть представленные </w:t>
      </w:r>
      <w:r w:rsidR="008E37A4" w:rsidRPr="000B05FF">
        <w:rPr>
          <w:szCs w:val="24"/>
        </w:rPr>
        <w:t xml:space="preserve">заявку и прилагаемые к ней </w:t>
      </w:r>
      <w:r w:rsidRPr="000B05FF">
        <w:rPr>
          <w:szCs w:val="24"/>
        </w:rPr>
        <w:t>м</w:t>
      </w:r>
      <w:r w:rsidR="008E37A4" w:rsidRPr="000B05FF">
        <w:rPr>
          <w:szCs w:val="24"/>
        </w:rPr>
        <w:t xml:space="preserve">атериалы для участия в конкурсе. </w:t>
      </w:r>
      <w:r w:rsidR="002A4B7F" w:rsidRPr="000B05FF">
        <w:rPr>
          <w:szCs w:val="24"/>
        </w:rPr>
        <w:t xml:space="preserve">С условиями и требованиями </w:t>
      </w:r>
      <w:r w:rsidR="008E37A4" w:rsidRPr="000B05FF">
        <w:rPr>
          <w:szCs w:val="24"/>
        </w:rPr>
        <w:t xml:space="preserve">конкурса ознакомился и </w:t>
      </w:r>
      <w:proofErr w:type="gramStart"/>
      <w:r w:rsidR="002A4B7F" w:rsidRPr="000B05FF">
        <w:rPr>
          <w:szCs w:val="24"/>
        </w:rPr>
        <w:t>согласен</w:t>
      </w:r>
      <w:proofErr w:type="gramEnd"/>
      <w:r w:rsidR="002A4B7F" w:rsidRPr="000B05FF">
        <w:rPr>
          <w:szCs w:val="24"/>
        </w:rPr>
        <w:t>. Достоверность представле</w:t>
      </w:r>
      <w:r w:rsidR="008E37A4" w:rsidRPr="000B05FF">
        <w:rPr>
          <w:szCs w:val="24"/>
        </w:rPr>
        <w:t xml:space="preserve">нной на конкурс </w:t>
      </w:r>
      <w:r w:rsidR="002A4B7F" w:rsidRPr="000B05FF">
        <w:rPr>
          <w:szCs w:val="24"/>
        </w:rPr>
        <w:t>информации подтверждаю.</w:t>
      </w:r>
    </w:p>
    <w:p w:rsidR="002A4B7F" w:rsidRPr="000B05FF" w:rsidRDefault="002A4B7F" w:rsidP="002A4B7F">
      <w:pPr>
        <w:rPr>
          <w:szCs w:val="24"/>
        </w:rPr>
      </w:pPr>
    </w:p>
    <w:p w:rsidR="00DF6CBC" w:rsidRPr="000B05FF" w:rsidRDefault="00DF6CBC" w:rsidP="00DF6CBC">
      <w:pPr>
        <w:rPr>
          <w:szCs w:val="24"/>
        </w:rPr>
      </w:pPr>
    </w:p>
    <w:p w:rsidR="00DF6CBC" w:rsidRPr="000B05FF" w:rsidRDefault="00DF6CBC" w:rsidP="00DF6CBC">
      <w:pPr>
        <w:rPr>
          <w:szCs w:val="24"/>
        </w:rPr>
      </w:pPr>
    </w:p>
    <w:p w:rsidR="00DF6CBC" w:rsidRPr="000B05FF" w:rsidRDefault="00DF6CBC" w:rsidP="00DF6CBC">
      <w:pPr>
        <w:rPr>
          <w:szCs w:val="24"/>
        </w:rPr>
      </w:pPr>
      <w:r w:rsidRPr="000B05FF">
        <w:rPr>
          <w:szCs w:val="24"/>
        </w:rPr>
        <w:t xml:space="preserve">Глава </w:t>
      </w:r>
      <w:r w:rsidR="006408AB" w:rsidRPr="000B05FF">
        <w:rPr>
          <w:szCs w:val="24"/>
        </w:rPr>
        <w:t xml:space="preserve">администрации </w:t>
      </w:r>
      <w:r w:rsidRPr="000B05FF">
        <w:rPr>
          <w:szCs w:val="24"/>
        </w:rPr>
        <w:t>муниципального района (городского округа)</w:t>
      </w:r>
    </w:p>
    <w:p w:rsidR="00DF6CBC" w:rsidRPr="000B05FF" w:rsidRDefault="00DF6CBC" w:rsidP="00DF6CBC">
      <w:pPr>
        <w:pBdr>
          <w:bottom w:val="single" w:sz="12" w:space="1" w:color="auto"/>
        </w:pBdr>
        <w:rPr>
          <w:szCs w:val="24"/>
        </w:rPr>
      </w:pPr>
    </w:p>
    <w:p w:rsidR="00DF6CBC" w:rsidRPr="000B05FF" w:rsidRDefault="00DF6CBC" w:rsidP="00DF6CBC">
      <w:pPr>
        <w:rPr>
          <w:szCs w:val="24"/>
        </w:rPr>
      </w:pPr>
      <w:r w:rsidRPr="000B05FF">
        <w:rPr>
          <w:szCs w:val="24"/>
        </w:rPr>
        <w:t xml:space="preserve">               (подпись)                                 ФИО</w:t>
      </w:r>
    </w:p>
    <w:p w:rsidR="00DF6CBC" w:rsidRPr="000B05FF" w:rsidRDefault="00DF6CBC" w:rsidP="00DF6CBC">
      <w:pPr>
        <w:rPr>
          <w:szCs w:val="24"/>
        </w:rPr>
      </w:pPr>
    </w:p>
    <w:p w:rsidR="00DF6CBC" w:rsidRPr="000B05FF" w:rsidRDefault="00DF6CBC" w:rsidP="00DF6CBC">
      <w:pPr>
        <w:rPr>
          <w:szCs w:val="24"/>
        </w:rPr>
      </w:pPr>
      <w:r w:rsidRPr="000B05FF">
        <w:rPr>
          <w:szCs w:val="24"/>
        </w:rPr>
        <w:t>МП</w:t>
      </w:r>
    </w:p>
    <w:p w:rsidR="00DF6CBC" w:rsidRPr="000B05FF" w:rsidRDefault="00DF6CBC" w:rsidP="00DF6CBC">
      <w:pPr>
        <w:rPr>
          <w:szCs w:val="24"/>
        </w:rPr>
      </w:pPr>
    </w:p>
    <w:p w:rsidR="00DF6CBC" w:rsidRPr="000B05FF" w:rsidRDefault="00DF6CBC" w:rsidP="00DF6CBC">
      <w:pPr>
        <w:rPr>
          <w:szCs w:val="24"/>
        </w:rPr>
      </w:pPr>
    </w:p>
    <w:p w:rsidR="00DF6CBC" w:rsidRPr="000B05FF" w:rsidRDefault="00DF6CBC" w:rsidP="00DF6CBC">
      <w:pPr>
        <w:rPr>
          <w:szCs w:val="24"/>
        </w:rPr>
      </w:pPr>
      <w:r w:rsidRPr="000B05FF">
        <w:rPr>
          <w:szCs w:val="24"/>
        </w:rPr>
        <w:t>«___»_____________2015 г.</w:t>
      </w:r>
    </w:p>
    <w:p w:rsidR="008E37A4" w:rsidRPr="000B05FF" w:rsidRDefault="008E37A4" w:rsidP="00DF6CBC">
      <w:pPr>
        <w:rPr>
          <w:szCs w:val="24"/>
        </w:rPr>
      </w:pPr>
    </w:p>
    <w:p w:rsidR="008E37A4" w:rsidRPr="000B05FF" w:rsidRDefault="008E37A4" w:rsidP="00DF6CBC">
      <w:pPr>
        <w:rPr>
          <w:szCs w:val="24"/>
        </w:rPr>
      </w:pPr>
    </w:p>
    <w:p w:rsidR="008E37A4" w:rsidRPr="000B05FF" w:rsidRDefault="008E37A4" w:rsidP="00DF6CBC">
      <w:pPr>
        <w:rPr>
          <w:szCs w:val="24"/>
        </w:rPr>
      </w:pPr>
    </w:p>
    <w:p w:rsidR="008E37A4" w:rsidRPr="000B05FF" w:rsidRDefault="008E37A4" w:rsidP="00DF6CBC">
      <w:pPr>
        <w:rPr>
          <w:szCs w:val="24"/>
        </w:rPr>
      </w:pPr>
    </w:p>
    <w:p w:rsidR="008E37A4" w:rsidRPr="000B05FF" w:rsidRDefault="008E37A4" w:rsidP="00DF6CBC">
      <w:pPr>
        <w:rPr>
          <w:szCs w:val="24"/>
        </w:rPr>
      </w:pPr>
    </w:p>
    <w:p w:rsidR="008E37A4" w:rsidRPr="000B05FF" w:rsidRDefault="008E37A4" w:rsidP="00DF6CBC">
      <w:pPr>
        <w:rPr>
          <w:szCs w:val="24"/>
        </w:rPr>
      </w:pPr>
    </w:p>
    <w:p w:rsidR="008E37A4" w:rsidRPr="000B05FF" w:rsidRDefault="008E37A4" w:rsidP="00DF6CBC">
      <w:pPr>
        <w:rPr>
          <w:szCs w:val="24"/>
        </w:rPr>
      </w:pPr>
    </w:p>
    <w:p w:rsidR="008E37A4" w:rsidRPr="000B05FF" w:rsidRDefault="008E37A4" w:rsidP="00DF6CBC">
      <w:pPr>
        <w:rPr>
          <w:szCs w:val="24"/>
        </w:rPr>
      </w:pPr>
    </w:p>
    <w:p w:rsidR="002058EF" w:rsidRPr="000B05FF" w:rsidRDefault="002058EF" w:rsidP="00A65259">
      <w:pPr>
        <w:pStyle w:val="a8"/>
      </w:pPr>
      <w:r w:rsidRPr="000B05FF">
        <w:br w:type="page"/>
      </w:r>
    </w:p>
    <w:p w:rsidR="008E37A4" w:rsidRPr="000B05FF" w:rsidRDefault="008E37A4" w:rsidP="008E37A4">
      <w:pPr>
        <w:jc w:val="right"/>
        <w:rPr>
          <w:szCs w:val="24"/>
        </w:rPr>
      </w:pPr>
      <w:r w:rsidRPr="000B05FF">
        <w:rPr>
          <w:szCs w:val="24"/>
        </w:rPr>
        <w:lastRenderedPageBreak/>
        <w:t>Приложение</w:t>
      </w:r>
      <w:r w:rsidR="00EA4699" w:rsidRPr="000B05FF">
        <w:rPr>
          <w:szCs w:val="24"/>
        </w:rPr>
        <w:t xml:space="preserve"> 5</w:t>
      </w:r>
    </w:p>
    <w:p w:rsidR="008E37A4" w:rsidRPr="000B05FF" w:rsidRDefault="008E37A4" w:rsidP="008E37A4">
      <w:pPr>
        <w:jc w:val="right"/>
        <w:rPr>
          <w:szCs w:val="24"/>
        </w:rPr>
      </w:pPr>
      <w:r w:rsidRPr="000B05FF">
        <w:rPr>
          <w:szCs w:val="24"/>
        </w:rPr>
        <w:t>Форма заявки</w:t>
      </w:r>
    </w:p>
    <w:p w:rsidR="008E37A4" w:rsidRPr="000B05FF" w:rsidRDefault="008E37A4" w:rsidP="008E37A4">
      <w:pPr>
        <w:jc w:val="right"/>
        <w:rPr>
          <w:szCs w:val="24"/>
        </w:rPr>
      </w:pPr>
    </w:p>
    <w:p w:rsidR="008E37A4" w:rsidRPr="000B05FF" w:rsidRDefault="008E37A4" w:rsidP="008E37A4">
      <w:pPr>
        <w:jc w:val="center"/>
        <w:rPr>
          <w:b/>
          <w:szCs w:val="24"/>
        </w:rPr>
      </w:pPr>
      <w:r w:rsidRPr="000B05FF">
        <w:rPr>
          <w:b/>
          <w:szCs w:val="24"/>
        </w:rPr>
        <w:t>ЗАЯВКА</w:t>
      </w:r>
    </w:p>
    <w:p w:rsidR="008E37A4" w:rsidRPr="000B05FF" w:rsidRDefault="008E37A4" w:rsidP="008E37A4">
      <w:pPr>
        <w:jc w:val="center"/>
        <w:rPr>
          <w:szCs w:val="24"/>
        </w:rPr>
      </w:pPr>
      <w:r w:rsidRPr="000B05FF">
        <w:rPr>
          <w:szCs w:val="24"/>
        </w:rPr>
        <w:t xml:space="preserve">на участие в Конкурсе «Доступная среда» </w:t>
      </w:r>
    </w:p>
    <w:p w:rsidR="008E37A4" w:rsidRPr="000B05FF" w:rsidRDefault="008E37A4" w:rsidP="008E37A4">
      <w:pPr>
        <w:jc w:val="center"/>
        <w:rPr>
          <w:szCs w:val="24"/>
        </w:rPr>
      </w:pPr>
      <w:r w:rsidRPr="000B05FF">
        <w:rPr>
          <w:szCs w:val="24"/>
        </w:rPr>
        <w:t xml:space="preserve">среди муниципальных образований Пермского края </w:t>
      </w:r>
    </w:p>
    <w:p w:rsidR="008E37A4" w:rsidRPr="000B05FF" w:rsidRDefault="008E37A4" w:rsidP="008E37A4">
      <w:pPr>
        <w:jc w:val="center"/>
        <w:rPr>
          <w:szCs w:val="24"/>
        </w:rPr>
      </w:pPr>
      <w:r w:rsidRPr="000B05FF">
        <w:rPr>
          <w:szCs w:val="24"/>
        </w:rPr>
        <w:t>в 2015 году</w:t>
      </w:r>
    </w:p>
    <w:p w:rsidR="003503C3" w:rsidRPr="000B05FF" w:rsidRDefault="003503C3" w:rsidP="001538EF">
      <w:pPr>
        <w:suppressAutoHyphens/>
        <w:rPr>
          <w:rFonts w:eastAsia="Calibri" w:cs="Times New Roman"/>
          <w:color w:val="000000"/>
          <w:szCs w:val="24"/>
          <w:lang w:eastAsia="ar-S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1648"/>
        <w:gridCol w:w="36"/>
        <w:gridCol w:w="471"/>
        <w:gridCol w:w="1335"/>
        <w:gridCol w:w="426"/>
        <w:gridCol w:w="395"/>
        <w:gridCol w:w="739"/>
        <w:gridCol w:w="1417"/>
      </w:tblGrid>
      <w:tr w:rsidR="003503C3" w:rsidRPr="000B05FF" w:rsidTr="00844CE3">
        <w:tc>
          <w:tcPr>
            <w:tcW w:w="10065" w:type="dxa"/>
            <w:gridSpan w:val="9"/>
          </w:tcPr>
          <w:p w:rsidR="003503C3" w:rsidRPr="000B05FF" w:rsidRDefault="003503C3" w:rsidP="003503C3">
            <w:pPr>
              <w:suppressAutoHyphens/>
              <w:rPr>
                <w:rFonts w:eastAsia="Calibri" w:cs="Times New Roman"/>
                <w:b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>Краткая справочная информация о заявителе</w:t>
            </w:r>
          </w:p>
          <w:p w:rsidR="00125BD2" w:rsidRPr="000B05FF" w:rsidRDefault="00125BD2" w:rsidP="003503C3">
            <w:pPr>
              <w:suppressAutoHyphens/>
              <w:rPr>
                <w:rFonts w:eastAsia="Calibri" w:cs="Times New Roman"/>
                <w:b/>
                <w:color w:val="000000"/>
                <w:szCs w:val="24"/>
                <w:lang w:eastAsia="ar-SA"/>
              </w:rPr>
            </w:pPr>
          </w:p>
        </w:tc>
      </w:tr>
      <w:tr w:rsidR="00744AA2" w:rsidRPr="000B05FF" w:rsidTr="00844CE3">
        <w:tc>
          <w:tcPr>
            <w:tcW w:w="3598" w:type="dxa"/>
          </w:tcPr>
          <w:p w:rsidR="003503C3" w:rsidRPr="000B05FF" w:rsidRDefault="003503C3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Название муниципального образования</w:t>
            </w:r>
          </w:p>
        </w:tc>
        <w:tc>
          <w:tcPr>
            <w:tcW w:w="6467" w:type="dxa"/>
            <w:gridSpan w:val="8"/>
          </w:tcPr>
          <w:p w:rsidR="003503C3" w:rsidRPr="000B05FF" w:rsidRDefault="003503C3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744AA2" w:rsidRPr="000B05FF" w:rsidTr="00844CE3">
        <w:tc>
          <w:tcPr>
            <w:tcW w:w="3598" w:type="dxa"/>
          </w:tcPr>
          <w:p w:rsidR="003503C3" w:rsidRPr="000B05FF" w:rsidRDefault="003503C3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Категория участия в Конкурсе</w:t>
            </w:r>
          </w:p>
        </w:tc>
        <w:tc>
          <w:tcPr>
            <w:tcW w:w="6467" w:type="dxa"/>
            <w:gridSpan w:val="8"/>
          </w:tcPr>
          <w:p w:rsidR="003503C3" w:rsidRPr="000B05FF" w:rsidRDefault="003503C3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744AA2" w:rsidRPr="000B05FF" w:rsidTr="00844CE3">
        <w:tc>
          <w:tcPr>
            <w:tcW w:w="3598" w:type="dxa"/>
          </w:tcPr>
          <w:p w:rsidR="003503C3" w:rsidRPr="000B05FF" w:rsidRDefault="003503C3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ФИО руководителя администрации муниципального образования</w:t>
            </w:r>
            <w:r w:rsidR="009F4CCD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или лица его замещающего</w:t>
            </w:r>
          </w:p>
        </w:tc>
        <w:tc>
          <w:tcPr>
            <w:tcW w:w="6467" w:type="dxa"/>
            <w:gridSpan w:val="8"/>
          </w:tcPr>
          <w:p w:rsidR="003503C3" w:rsidRPr="000B05FF" w:rsidRDefault="003503C3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744AA2" w:rsidRPr="000B05FF" w:rsidTr="00844CE3">
        <w:tc>
          <w:tcPr>
            <w:tcW w:w="3598" w:type="dxa"/>
          </w:tcPr>
          <w:p w:rsidR="003503C3" w:rsidRPr="000B05FF" w:rsidRDefault="003503C3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Контактные данные администрации муниципального образования (почтовый адрес, телефон, факс, адрес электронной почты, сайт)</w:t>
            </w:r>
          </w:p>
        </w:tc>
        <w:tc>
          <w:tcPr>
            <w:tcW w:w="6467" w:type="dxa"/>
            <w:gridSpan w:val="8"/>
          </w:tcPr>
          <w:p w:rsidR="003503C3" w:rsidRPr="000B05FF" w:rsidRDefault="003503C3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35148B" w:rsidRPr="000B05FF" w:rsidTr="00844CE3">
        <w:tc>
          <w:tcPr>
            <w:tcW w:w="3598" w:type="dxa"/>
          </w:tcPr>
          <w:p w:rsidR="0035148B" w:rsidRPr="000B05FF" w:rsidRDefault="007822B9" w:rsidP="007822B9">
            <w:pPr>
              <w:pStyle w:val="a8"/>
            </w:pPr>
            <w:r w:rsidRPr="000B05FF">
              <w:t>ФИО должностного лица муниципального образования, отвечающего за вопросы создания доступной среды, его должность и контактные данные (телефон, факс, адрес электронной почты)</w:t>
            </w:r>
          </w:p>
        </w:tc>
        <w:tc>
          <w:tcPr>
            <w:tcW w:w="6467" w:type="dxa"/>
            <w:gridSpan w:val="8"/>
          </w:tcPr>
          <w:p w:rsidR="0035148B" w:rsidRPr="000B05FF" w:rsidRDefault="0035148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1538EF" w:rsidRPr="000B05FF" w:rsidTr="00844CE3">
        <w:tc>
          <w:tcPr>
            <w:tcW w:w="3598" w:type="dxa"/>
          </w:tcPr>
          <w:p w:rsidR="001538EF" w:rsidRPr="000B05FF" w:rsidRDefault="001538EF" w:rsidP="007822B9">
            <w:pPr>
              <w:pStyle w:val="a8"/>
            </w:pPr>
            <w:r w:rsidRPr="000B05FF">
              <w:t xml:space="preserve">Количество инвалидов </w:t>
            </w:r>
            <w:r w:rsidR="00D365CC" w:rsidRPr="000B05FF">
              <w:t xml:space="preserve">в </w:t>
            </w:r>
            <w:r w:rsidRPr="000B05FF">
              <w:t>муниципальном образовании</w:t>
            </w:r>
            <w:r w:rsidR="00D365CC" w:rsidRPr="000B05FF">
              <w:t xml:space="preserve"> на 01.14.2014</w:t>
            </w:r>
          </w:p>
        </w:tc>
        <w:tc>
          <w:tcPr>
            <w:tcW w:w="6467" w:type="dxa"/>
            <w:gridSpan w:val="8"/>
          </w:tcPr>
          <w:p w:rsidR="001538EF" w:rsidRPr="000B05FF" w:rsidRDefault="001538EF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531866" w:rsidRPr="000B05FF" w:rsidTr="00844CE3">
        <w:tc>
          <w:tcPr>
            <w:tcW w:w="3598" w:type="dxa"/>
          </w:tcPr>
          <w:p w:rsidR="00531866" w:rsidRPr="000B05FF" w:rsidRDefault="0053186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Объем средств местного бюджета, предусмотренных для создания доступной среды на муниципальных объектах в 2014 г.</w:t>
            </w:r>
          </w:p>
        </w:tc>
        <w:tc>
          <w:tcPr>
            <w:tcW w:w="6467" w:type="dxa"/>
            <w:gridSpan w:val="8"/>
          </w:tcPr>
          <w:p w:rsidR="00531866" w:rsidRPr="000B05FF" w:rsidRDefault="0053186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531866" w:rsidRPr="000B05FF" w:rsidTr="00844CE3">
        <w:tc>
          <w:tcPr>
            <w:tcW w:w="3598" w:type="dxa"/>
          </w:tcPr>
          <w:p w:rsidR="00531866" w:rsidRPr="000B05FF" w:rsidRDefault="003C3D2D" w:rsidP="007822B9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Объем средств, направленных на условиях совместного финансирования из регионального (федерального) бюджета на создание доступной среды в муниципальном образовании в 2014 г.</w:t>
            </w:r>
          </w:p>
        </w:tc>
        <w:tc>
          <w:tcPr>
            <w:tcW w:w="6467" w:type="dxa"/>
            <w:gridSpan w:val="8"/>
          </w:tcPr>
          <w:p w:rsidR="00531866" w:rsidRPr="000B05FF" w:rsidRDefault="0053186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531866" w:rsidRPr="000B05FF" w:rsidTr="00844CE3">
        <w:tc>
          <w:tcPr>
            <w:tcW w:w="3598" w:type="dxa"/>
          </w:tcPr>
          <w:p w:rsidR="00531866" w:rsidRPr="000B05FF" w:rsidRDefault="003C3D2D" w:rsidP="00531866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Объем привлеченных внебюджетных средств на создание доступной среды в муниципальном образовании в 2014 г.</w:t>
            </w:r>
          </w:p>
          <w:p w:rsidR="00D365CC" w:rsidRPr="000B05FF" w:rsidRDefault="00D365CC" w:rsidP="00531866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  <w:p w:rsidR="00844CE3" w:rsidRPr="000B05FF" w:rsidRDefault="00844CE3" w:rsidP="00531866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  <w:p w:rsidR="00844CE3" w:rsidRPr="000B05FF" w:rsidRDefault="00844CE3" w:rsidP="00531866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6467" w:type="dxa"/>
            <w:gridSpan w:val="8"/>
          </w:tcPr>
          <w:p w:rsidR="00531866" w:rsidRPr="000B05FF" w:rsidRDefault="0053186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064DA0" w:rsidRPr="000B05FF" w:rsidTr="00844CE3">
        <w:tc>
          <w:tcPr>
            <w:tcW w:w="10065" w:type="dxa"/>
            <w:gridSpan w:val="9"/>
          </w:tcPr>
          <w:p w:rsidR="00064DA0" w:rsidRPr="000B05FF" w:rsidRDefault="00572F45" w:rsidP="00572F45">
            <w:pPr>
              <w:suppressAutoHyphens/>
              <w:rPr>
                <w:rFonts w:eastAsia="Calibri" w:cs="Times New Roman"/>
                <w:b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lastRenderedPageBreak/>
              <w:t>Количество социальных объектов с мерами доступности, осуществленными в 2014 г.</w:t>
            </w:r>
          </w:p>
          <w:p w:rsidR="00125BD2" w:rsidRPr="000B05FF" w:rsidRDefault="00125BD2" w:rsidP="00572F45">
            <w:pPr>
              <w:suppressAutoHyphens/>
              <w:rPr>
                <w:rFonts w:eastAsia="Calibri" w:cs="Times New Roman"/>
                <w:b/>
                <w:color w:val="000000"/>
                <w:szCs w:val="24"/>
                <w:lang w:eastAsia="ar-SA"/>
              </w:rPr>
            </w:pPr>
          </w:p>
        </w:tc>
      </w:tr>
      <w:tr w:rsidR="00744AA2" w:rsidRPr="000B05FF" w:rsidTr="00844CE3">
        <w:tc>
          <w:tcPr>
            <w:tcW w:w="3598" w:type="dxa"/>
            <w:vMerge w:val="restart"/>
          </w:tcPr>
          <w:p w:rsidR="00744AA2" w:rsidRPr="000B05FF" w:rsidRDefault="00744AA2" w:rsidP="00744AA2">
            <w:pPr>
              <w:suppressAutoHyphens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Сферы жизнедеятельности </w:t>
            </w:r>
          </w:p>
          <w:p w:rsidR="00744AA2" w:rsidRPr="000B05FF" w:rsidRDefault="00744AA2" w:rsidP="00744AA2">
            <w:pPr>
              <w:suppressAutoHyphens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муниципального образования</w:t>
            </w:r>
          </w:p>
        </w:tc>
        <w:tc>
          <w:tcPr>
            <w:tcW w:w="6467" w:type="dxa"/>
            <w:gridSpan w:val="8"/>
          </w:tcPr>
          <w:p w:rsidR="00744AA2" w:rsidRPr="000B05FF" w:rsidRDefault="00744AA2" w:rsidP="00744AA2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Количество </w:t>
            </w:r>
            <w:r w:rsidR="00572F45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социальных </w:t>
            </w: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объектов</w:t>
            </w:r>
            <w:r w:rsidR="00BC4236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(2014 г.)</w:t>
            </w:r>
          </w:p>
        </w:tc>
      </w:tr>
      <w:tr w:rsidR="000D0D9B" w:rsidRPr="000B05FF" w:rsidTr="00844CE3">
        <w:tc>
          <w:tcPr>
            <w:tcW w:w="3598" w:type="dxa"/>
            <w:vMerge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648" w:type="dxa"/>
          </w:tcPr>
          <w:p w:rsidR="000D0D9B" w:rsidRPr="000B05FF" w:rsidRDefault="003C3D2D" w:rsidP="006735C1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Вновь построенных</w:t>
            </w:r>
          </w:p>
          <w:p w:rsidR="006735C1" w:rsidRPr="000B05FF" w:rsidRDefault="006735C1" w:rsidP="006735C1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(открытых)</w:t>
            </w:r>
          </w:p>
        </w:tc>
        <w:tc>
          <w:tcPr>
            <w:tcW w:w="1842" w:type="dxa"/>
            <w:gridSpan w:val="3"/>
          </w:tcPr>
          <w:p w:rsidR="000D0D9B" w:rsidRPr="000B05FF" w:rsidRDefault="003C3D2D" w:rsidP="000D0D9B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Прошедших</w:t>
            </w:r>
          </w:p>
          <w:p w:rsidR="003C3D2D" w:rsidRPr="000B05FF" w:rsidRDefault="003C3D2D" w:rsidP="000D0D9B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реконст</w:t>
            </w:r>
            <w:r w:rsidR="006735C1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рукци</w:t>
            </w: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ю</w:t>
            </w:r>
          </w:p>
        </w:tc>
        <w:tc>
          <w:tcPr>
            <w:tcW w:w="1560" w:type="dxa"/>
            <w:gridSpan w:val="3"/>
          </w:tcPr>
          <w:p w:rsidR="000D0D9B" w:rsidRPr="000B05FF" w:rsidRDefault="003C3D2D" w:rsidP="003C3D2D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proofErr w:type="gramStart"/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Прошедших</w:t>
            </w:r>
            <w:proofErr w:type="gramEnd"/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к</w:t>
            </w:r>
            <w:r w:rsidR="000D0D9B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ап</w:t>
            </w: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итальный</w:t>
            </w:r>
            <w:r w:rsidR="005A4D36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</w:t>
            </w:r>
            <w:r w:rsidR="000D0D9B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ремонт</w:t>
            </w:r>
          </w:p>
        </w:tc>
        <w:tc>
          <w:tcPr>
            <w:tcW w:w="1417" w:type="dxa"/>
          </w:tcPr>
          <w:p w:rsidR="000D0D9B" w:rsidRPr="000B05FF" w:rsidRDefault="000D0D9B" w:rsidP="000D0D9B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Общее количество</w:t>
            </w:r>
          </w:p>
        </w:tc>
      </w:tr>
      <w:tr w:rsidR="000D0D9B" w:rsidRPr="000B05FF" w:rsidTr="00844CE3">
        <w:tc>
          <w:tcPr>
            <w:tcW w:w="3598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Образование</w:t>
            </w:r>
          </w:p>
        </w:tc>
        <w:tc>
          <w:tcPr>
            <w:tcW w:w="1648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842" w:type="dxa"/>
            <w:gridSpan w:val="3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560" w:type="dxa"/>
            <w:gridSpan w:val="3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0D0D9B" w:rsidRPr="000B05FF" w:rsidTr="00844CE3">
        <w:tc>
          <w:tcPr>
            <w:tcW w:w="3598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Культура</w:t>
            </w:r>
          </w:p>
        </w:tc>
        <w:tc>
          <w:tcPr>
            <w:tcW w:w="1648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842" w:type="dxa"/>
            <w:gridSpan w:val="3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560" w:type="dxa"/>
            <w:gridSpan w:val="3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0D0D9B" w:rsidRPr="000B05FF" w:rsidTr="00844CE3">
        <w:tc>
          <w:tcPr>
            <w:tcW w:w="3598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Физкультура и спорт</w:t>
            </w:r>
          </w:p>
        </w:tc>
        <w:tc>
          <w:tcPr>
            <w:tcW w:w="1648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842" w:type="dxa"/>
            <w:gridSpan w:val="3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560" w:type="dxa"/>
            <w:gridSpan w:val="3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0D0D9B" w:rsidRPr="000B05FF" w:rsidTr="00844CE3">
        <w:tc>
          <w:tcPr>
            <w:tcW w:w="3598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1648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842" w:type="dxa"/>
            <w:gridSpan w:val="3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560" w:type="dxa"/>
            <w:gridSpan w:val="3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0D0D9B" w:rsidRPr="000B05FF" w:rsidTr="00844CE3">
        <w:tc>
          <w:tcPr>
            <w:tcW w:w="3598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Жилой фонд</w:t>
            </w:r>
          </w:p>
        </w:tc>
        <w:tc>
          <w:tcPr>
            <w:tcW w:w="1648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842" w:type="dxa"/>
            <w:gridSpan w:val="3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560" w:type="dxa"/>
            <w:gridSpan w:val="3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0D0D9B" w:rsidRPr="000B05FF" w:rsidTr="00844CE3">
        <w:tc>
          <w:tcPr>
            <w:tcW w:w="3598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Потребительский рынок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842" w:type="dxa"/>
            <w:gridSpan w:val="3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560" w:type="dxa"/>
            <w:gridSpan w:val="3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0D0D9B" w:rsidRPr="000B05FF" w:rsidTr="00844CE3">
        <w:tc>
          <w:tcPr>
            <w:tcW w:w="3598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proofErr w:type="gramStart"/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Автостоянки</w:t>
            </w:r>
            <w:proofErr w:type="gramEnd"/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/ выделенные места для автотранспорта инвалидов</w:t>
            </w:r>
          </w:p>
        </w:tc>
        <w:tc>
          <w:tcPr>
            <w:tcW w:w="1648" w:type="dxa"/>
            <w:tcBorders>
              <w:bottom w:val="single" w:sz="4" w:space="0" w:color="auto"/>
              <w:tr2bl w:val="single" w:sz="4" w:space="0" w:color="auto"/>
            </w:tcBorders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0D0D9B" w:rsidRPr="000B05FF" w:rsidTr="00844CE3">
        <w:tc>
          <w:tcPr>
            <w:tcW w:w="3598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Количество доступных перекрестков / площадь улично-дорожной сети</w:t>
            </w:r>
          </w:p>
        </w:tc>
        <w:tc>
          <w:tcPr>
            <w:tcW w:w="1648" w:type="dxa"/>
            <w:tcBorders>
              <w:tr2bl w:val="single" w:sz="4" w:space="0" w:color="auto"/>
            </w:tcBorders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tr2bl w:val="single" w:sz="4" w:space="0" w:color="auto"/>
            </w:tcBorders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560" w:type="dxa"/>
            <w:gridSpan w:val="3"/>
            <w:tcBorders>
              <w:tr2bl w:val="single" w:sz="4" w:space="0" w:color="auto"/>
            </w:tcBorders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0D0D9B" w:rsidRPr="000B05FF" w:rsidTr="00844CE3">
        <w:tc>
          <w:tcPr>
            <w:tcW w:w="3598" w:type="dxa"/>
          </w:tcPr>
          <w:p w:rsidR="000D0D9B" w:rsidRPr="000B05FF" w:rsidRDefault="000D0D9B" w:rsidP="003F17A6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Остановки общественного транспорта, доступные инвалидам на колясках</w:t>
            </w:r>
          </w:p>
        </w:tc>
        <w:tc>
          <w:tcPr>
            <w:tcW w:w="1648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842" w:type="dxa"/>
            <w:gridSpan w:val="3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560" w:type="dxa"/>
            <w:gridSpan w:val="3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0D0D9B" w:rsidRPr="000B05FF" w:rsidRDefault="000D0D9B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6735C1" w:rsidRPr="000B05FF" w:rsidTr="00844CE3">
        <w:tc>
          <w:tcPr>
            <w:tcW w:w="10065" w:type="dxa"/>
            <w:gridSpan w:val="9"/>
          </w:tcPr>
          <w:p w:rsidR="006735C1" w:rsidRPr="000B05FF" w:rsidRDefault="006735C1" w:rsidP="003503C3">
            <w:pPr>
              <w:suppressAutoHyphens/>
              <w:rPr>
                <w:rFonts w:eastAsia="Calibri" w:cs="Times New Roman"/>
                <w:b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Доступность </w:t>
            </w:r>
            <w:r w:rsidR="007A47FB"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общественного автомобильного </w:t>
            </w:r>
            <w:r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>транспорта, достигнутая в 2014 году</w:t>
            </w:r>
          </w:p>
          <w:p w:rsidR="006735C1" w:rsidRPr="000B05FF" w:rsidRDefault="006735C1" w:rsidP="003503C3">
            <w:pPr>
              <w:suppressAutoHyphens/>
              <w:rPr>
                <w:rFonts w:eastAsia="Calibri" w:cs="Times New Roman"/>
                <w:b/>
                <w:color w:val="000000"/>
                <w:szCs w:val="24"/>
                <w:lang w:eastAsia="ar-SA"/>
              </w:rPr>
            </w:pPr>
          </w:p>
        </w:tc>
      </w:tr>
      <w:tr w:rsidR="00C30D31" w:rsidRPr="000B05FF" w:rsidTr="00844CE3">
        <w:tc>
          <w:tcPr>
            <w:tcW w:w="3598" w:type="dxa"/>
          </w:tcPr>
          <w:p w:rsidR="00C30D31" w:rsidRPr="000B05FF" w:rsidRDefault="007A47FB" w:rsidP="007A47FB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Общественный а</w:t>
            </w:r>
            <w:r w:rsidR="00BC4236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втомобильный </w:t>
            </w: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  </w:t>
            </w:r>
            <w:r w:rsidR="00BC4236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транспорт, приобретенный или нанятый муниципальным образованием </w:t>
            </w: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</w:t>
            </w:r>
          </w:p>
        </w:tc>
        <w:tc>
          <w:tcPr>
            <w:tcW w:w="2155" w:type="dxa"/>
            <w:gridSpan w:val="3"/>
          </w:tcPr>
          <w:p w:rsidR="00C30D31" w:rsidRPr="000B05FF" w:rsidRDefault="00C30D31" w:rsidP="00BE0B6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Общее количество</w:t>
            </w:r>
          </w:p>
          <w:p w:rsidR="00C30D31" w:rsidRPr="000B05FF" w:rsidRDefault="00C30D31" w:rsidP="00BE0B6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транспортных средств</w:t>
            </w:r>
          </w:p>
          <w:p w:rsidR="00C30D31" w:rsidRPr="000B05FF" w:rsidRDefault="00C30D31" w:rsidP="00BE0B6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на 01.01.2014</w:t>
            </w:r>
          </w:p>
        </w:tc>
        <w:tc>
          <w:tcPr>
            <w:tcW w:w="2156" w:type="dxa"/>
            <w:gridSpan w:val="3"/>
          </w:tcPr>
          <w:p w:rsidR="007A47FB" w:rsidRPr="000B05FF" w:rsidRDefault="00C30D31" w:rsidP="00BE0B6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Количество </w:t>
            </w:r>
            <w:r w:rsidR="007A47FB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доступных </w:t>
            </w:r>
          </w:p>
          <w:p w:rsidR="00C30D31" w:rsidRPr="000B05FF" w:rsidRDefault="007A47FB" w:rsidP="00BE0B6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(</w:t>
            </w:r>
            <w:r w:rsidR="00C30D31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низкопольных</w:t>
            </w: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)</w:t>
            </w:r>
            <w:r w:rsidR="00C30D31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транспортных средств</w:t>
            </w:r>
            <w:r w:rsidR="00BE0B69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, появившихся</w:t>
            </w:r>
          </w:p>
          <w:p w:rsidR="00C30D31" w:rsidRPr="000B05FF" w:rsidRDefault="00BE0B69" w:rsidP="00BE0B6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в</w:t>
            </w:r>
            <w:r w:rsidR="00C30D31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2014 г.</w:t>
            </w:r>
          </w:p>
        </w:tc>
        <w:tc>
          <w:tcPr>
            <w:tcW w:w="2156" w:type="dxa"/>
            <w:gridSpan w:val="2"/>
          </w:tcPr>
          <w:p w:rsidR="00C30D31" w:rsidRPr="000B05FF" w:rsidRDefault="00C30D31" w:rsidP="00BE0B6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Доля (%)</w:t>
            </w:r>
          </w:p>
          <w:p w:rsidR="007A47FB" w:rsidRPr="000B05FF" w:rsidRDefault="007A47FB" w:rsidP="00BE0B69">
            <w:pPr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д</w:t>
            </w:r>
            <w:r w:rsidR="00BE0B69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оступных</w:t>
            </w:r>
          </w:p>
          <w:p w:rsidR="00BE0B69" w:rsidRPr="000B05FF" w:rsidRDefault="007A47FB" w:rsidP="00BE0B69">
            <w:pPr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(низкопольных) </w:t>
            </w:r>
            <w:r w:rsidR="00BE0B69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транспортных средств</w:t>
            </w:r>
            <w:r w:rsidR="005A4D36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, </w:t>
            </w:r>
          </w:p>
          <w:p w:rsidR="005A4D36" w:rsidRPr="000B05FF" w:rsidRDefault="005A4D36" w:rsidP="005A4D36">
            <w:pPr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появившихся</w:t>
            </w:r>
          </w:p>
          <w:p w:rsidR="00C30D31" w:rsidRPr="000B05FF" w:rsidRDefault="00C30D31" w:rsidP="00BE0B69">
            <w:pPr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в 2014 г.</w:t>
            </w:r>
          </w:p>
        </w:tc>
      </w:tr>
      <w:tr w:rsidR="00C30D31" w:rsidRPr="000B05FF" w:rsidTr="00844CE3">
        <w:tc>
          <w:tcPr>
            <w:tcW w:w="3598" w:type="dxa"/>
          </w:tcPr>
          <w:p w:rsidR="00C30D31" w:rsidRPr="000B05FF" w:rsidRDefault="00C30D31" w:rsidP="005A4D36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На муниципальных маршрутах</w:t>
            </w:r>
          </w:p>
        </w:tc>
        <w:tc>
          <w:tcPr>
            <w:tcW w:w="2155" w:type="dxa"/>
            <w:gridSpan w:val="3"/>
          </w:tcPr>
          <w:p w:rsidR="00C30D31" w:rsidRPr="000B05FF" w:rsidRDefault="00C30D31" w:rsidP="00D60C2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156" w:type="dxa"/>
            <w:gridSpan w:val="3"/>
          </w:tcPr>
          <w:p w:rsidR="00C30D31" w:rsidRPr="000B05FF" w:rsidRDefault="00C30D31" w:rsidP="00D60C2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156" w:type="dxa"/>
            <w:gridSpan w:val="2"/>
          </w:tcPr>
          <w:p w:rsidR="00C30D31" w:rsidRPr="000B05FF" w:rsidRDefault="00C30D31" w:rsidP="00D60C2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C30D31" w:rsidRPr="000B05FF" w:rsidTr="00844CE3">
        <w:tc>
          <w:tcPr>
            <w:tcW w:w="3598" w:type="dxa"/>
          </w:tcPr>
          <w:p w:rsidR="00C30D31" w:rsidRPr="000B05FF" w:rsidRDefault="00C30D31" w:rsidP="00C30D31">
            <w:pPr>
              <w:suppressAutoHyphens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На межмуниципальных маршрутах</w:t>
            </w:r>
          </w:p>
        </w:tc>
        <w:tc>
          <w:tcPr>
            <w:tcW w:w="2155" w:type="dxa"/>
            <w:gridSpan w:val="3"/>
          </w:tcPr>
          <w:p w:rsidR="00C30D31" w:rsidRPr="000B05FF" w:rsidRDefault="00C30D31" w:rsidP="00D60C2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156" w:type="dxa"/>
            <w:gridSpan w:val="3"/>
          </w:tcPr>
          <w:p w:rsidR="00C30D31" w:rsidRPr="000B05FF" w:rsidRDefault="00C30D31" w:rsidP="00D60C2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156" w:type="dxa"/>
            <w:gridSpan w:val="2"/>
          </w:tcPr>
          <w:p w:rsidR="00C30D31" w:rsidRPr="000B05FF" w:rsidRDefault="00C30D31" w:rsidP="00D60C2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F24391" w:rsidRPr="000B05FF" w:rsidTr="00844CE3">
        <w:tc>
          <w:tcPr>
            <w:tcW w:w="10065" w:type="dxa"/>
            <w:gridSpan w:val="9"/>
          </w:tcPr>
          <w:p w:rsidR="00F24391" w:rsidRPr="000B05FF" w:rsidRDefault="00F24391" w:rsidP="003503C3">
            <w:pPr>
              <w:suppressAutoHyphens/>
              <w:rPr>
                <w:rFonts w:eastAsia="Calibri" w:cs="Times New Roman"/>
                <w:b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>Показатели доступности</w:t>
            </w:r>
            <w:r w:rsidR="00BE0B69"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 по сферам жизнедеятельности</w:t>
            </w:r>
            <w:r w:rsidR="00BC4236"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 за 2014 г.</w:t>
            </w:r>
          </w:p>
          <w:p w:rsidR="00DE773B" w:rsidRPr="000B05FF" w:rsidRDefault="00DE773B" w:rsidP="003503C3">
            <w:pPr>
              <w:suppressAutoHyphens/>
              <w:rPr>
                <w:rFonts w:eastAsia="Calibri" w:cs="Times New Roman"/>
                <w:b/>
                <w:color w:val="000000"/>
                <w:szCs w:val="24"/>
                <w:lang w:eastAsia="ar-SA"/>
              </w:rPr>
            </w:pPr>
          </w:p>
        </w:tc>
      </w:tr>
      <w:tr w:rsidR="00F24391" w:rsidRPr="000B05FF" w:rsidTr="00844CE3">
        <w:tc>
          <w:tcPr>
            <w:tcW w:w="3598" w:type="dxa"/>
          </w:tcPr>
          <w:p w:rsidR="00F24391" w:rsidRPr="000B05FF" w:rsidRDefault="00F24391" w:rsidP="00BE0B6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Сферы жизнедеятельности</w:t>
            </w:r>
          </w:p>
          <w:p w:rsidR="00F24391" w:rsidRPr="000B05FF" w:rsidRDefault="00F24391" w:rsidP="00BE0B6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муниципального образования</w:t>
            </w:r>
          </w:p>
          <w:p w:rsidR="00BE0B69" w:rsidRPr="000B05FF" w:rsidRDefault="00BE0B69" w:rsidP="00BE0B69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и функциональные зоны</w:t>
            </w:r>
          </w:p>
        </w:tc>
        <w:tc>
          <w:tcPr>
            <w:tcW w:w="1684" w:type="dxa"/>
            <w:gridSpan w:val="2"/>
          </w:tcPr>
          <w:p w:rsidR="000D0D9B" w:rsidRPr="000B05FF" w:rsidRDefault="00F24391" w:rsidP="00F24391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Общее количество</w:t>
            </w:r>
          </w:p>
          <w:p w:rsidR="00F24391" w:rsidRPr="000B05FF" w:rsidRDefault="000D0D9B" w:rsidP="00F24391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недоступных</w:t>
            </w:r>
            <w:r w:rsidR="00F24391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объектов</w:t>
            </w:r>
          </w:p>
          <w:p w:rsidR="008A6F3C" w:rsidRPr="000B05FF" w:rsidRDefault="008A6F3C" w:rsidP="00F24391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на 01.01.2014</w:t>
            </w:r>
          </w:p>
        </w:tc>
        <w:tc>
          <w:tcPr>
            <w:tcW w:w="2232" w:type="dxa"/>
            <w:gridSpan w:val="3"/>
          </w:tcPr>
          <w:p w:rsidR="00F24391" w:rsidRPr="000B05FF" w:rsidRDefault="006D3CBE" w:rsidP="006D3CBE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Количество объектов с мерами доступности, осуществленными в 2014 г.</w:t>
            </w:r>
          </w:p>
        </w:tc>
        <w:tc>
          <w:tcPr>
            <w:tcW w:w="2551" w:type="dxa"/>
            <w:gridSpan w:val="3"/>
          </w:tcPr>
          <w:p w:rsidR="00F24391" w:rsidRPr="000B05FF" w:rsidRDefault="000D0D9B" w:rsidP="000D0D9B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Доля (%)</w:t>
            </w:r>
          </w:p>
          <w:p w:rsidR="00BC4236" w:rsidRPr="000B05FF" w:rsidRDefault="000D0D9B" w:rsidP="000D0D9B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объектов с мерами доступности, осуществленными </w:t>
            </w:r>
          </w:p>
          <w:p w:rsidR="000D0D9B" w:rsidRPr="000B05FF" w:rsidRDefault="000D0D9B" w:rsidP="000D0D9B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в 2014 г.</w:t>
            </w:r>
          </w:p>
        </w:tc>
      </w:tr>
      <w:tr w:rsidR="00572F45" w:rsidRPr="000B05FF" w:rsidTr="00844CE3">
        <w:tc>
          <w:tcPr>
            <w:tcW w:w="3598" w:type="dxa"/>
          </w:tcPr>
          <w:p w:rsidR="00572F45" w:rsidRPr="000B05FF" w:rsidRDefault="00BF3CD6" w:rsidP="003F17A6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Образование</w:t>
            </w:r>
          </w:p>
        </w:tc>
        <w:tc>
          <w:tcPr>
            <w:tcW w:w="1684" w:type="dxa"/>
            <w:gridSpan w:val="2"/>
          </w:tcPr>
          <w:p w:rsidR="00572F45" w:rsidRPr="000B05FF" w:rsidRDefault="00572F45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232" w:type="dxa"/>
            <w:gridSpan w:val="3"/>
          </w:tcPr>
          <w:p w:rsidR="00572F45" w:rsidRPr="000B05FF" w:rsidRDefault="00572F45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</w:tcPr>
          <w:p w:rsidR="00572F45" w:rsidRPr="000B05FF" w:rsidRDefault="00572F45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BF3CD6" w:rsidRPr="000B05FF" w:rsidTr="00844CE3">
        <w:tc>
          <w:tcPr>
            <w:tcW w:w="3598" w:type="dxa"/>
          </w:tcPr>
          <w:p w:rsidR="00BF3CD6" w:rsidRPr="000B05FF" w:rsidRDefault="00BF3CD6" w:rsidP="003F17A6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Культура</w:t>
            </w:r>
          </w:p>
        </w:tc>
        <w:tc>
          <w:tcPr>
            <w:tcW w:w="1684" w:type="dxa"/>
            <w:gridSpan w:val="2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232" w:type="dxa"/>
            <w:gridSpan w:val="3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BF3CD6" w:rsidRPr="000B05FF" w:rsidTr="00844CE3">
        <w:tc>
          <w:tcPr>
            <w:tcW w:w="3598" w:type="dxa"/>
          </w:tcPr>
          <w:p w:rsidR="00BF3CD6" w:rsidRPr="000B05FF" w:rsidRDefault="00BF3CD6" w:rsidP="00BF3CD6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Физкультура и спорт</w:t>
            </w:r>
          </w:p>
        </w:tc>
        <w:tc>
          <w:tcPr>
            <w:tcW w:w="1684" w:type="dxa"/>
            <w:gridSpan w:val="2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232" w:type="dxa"/>
            <w:gridSpan w:val="3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BF3CD6" w:rsidRPr="000B05FF" w:rsidTr="00844CE3">
        <w:tc>
          <w:tcPr>
            <w:tcW w:w="3598" w:type="dxa"/>
          </w:tcPr>
          <w:p w:rsidR="00BF3CD6" w:rsidRPr="000B05FF" w:rsidRDefault="00BF3CD6" w:rsidP="003F17A6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1684" w:type="dxa"/>
            <w:gridSpan w:val="2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232" w:type="dxa"/>
            <w:gridSpan w:val="3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BF3CD6" w:rsidRPr="000B05FF" w:rsidTr="00844CE3">
        <w:tc>
          <w:tcPr>
            <w:tcW w:w="3598" w:type="dxa"/>
          </w:tcPr>
          <w:p w:rsidR="00BF3CD6" w:rsidRPr="000B05FF" w:rsidRDefault="00BF3CD6" w:rsidP="003F17A6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Жилой фонд</w:t>
            </w:r>
          </w:p>
        </w:tc>
        <w:tc>
          <w:tcPr>
            <w:tcW w:w="1684" w:type="dxa"/>
            <w:gridSpan w:val="2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232" w:type="dxa"/>
            <w:gridSpan w:val="3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BF3CD6" w:rsidRPr="000B05FF" w:rsidTr="00844CE3">
        <w:tc>
          <w:tcPr>
            <w:tcW w:w="3598" w:type="dxa"/>
          </w:tcPr>
          <w:p w:rsidR="00BF3CD6" w:rsidRPr="000B05FF" w:rsidRDefault="00BF3CD6" w:rsidP="003F17A6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Потребительский рынок</w:t>
            </w:r>
          </w:p>
        </w:tc>
        <w:tc>
          <w:tcPr>
            <w:tcW w:w="1684" w:type="dxa"/>
            <w:gridSpan w:val="2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232" w:type="dxa"/>
            <w:gridSpan w:val="3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BF3CD6" w:rsidRPr="000B05FF" w:rsidTr="00844CE3">
        <w:tc>
          <w:tcPr>
            <w:tcW w:w="3598" w:type="dxa"/>
          </w:tcPr>
          <w:p w:rsidR="00BF3CD6" w:rsidRPr="000B05FF" w:rsidRDefault="00BF3CD6" w:rsidP="00BC4236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Автостоянки </w:t>
            </w:r>
            <w:r w:rsidR="00BC4236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232" w:type="dxa"/>
            <w:gridSpan w:val="3"/>
            <w:tcBorders>
              <w:bottom w:val="single" w:sz="4" w:space="0" w:color="auto"/>
            </w:tcBorders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BF3CD6" w:rsidRPr="000B05FF" w:rsidTr="00844CE3">
        <w:tc>
          <w:tcPr>
            <w:tcW w:w="3598" w:type="dxa"/>
          </w:tcPr>
          <w:p w:rsidR="00844CE3" w:rsidRPr="000B05FF" w:rsidRDefault="008A6F3C" w:rsidP="00844CE3">
            <w:pPr>
              <w:pStyle w:val="a8"/>
              <w:jc w:val="left"/>
            </w:pPr>
            <w:r w:rsidRPr="000B05FF">
              <w:t xml:space="preserve">Количество </w:t>
            </w:r>
            <w:r w:rsidR="00BF3CD6" w:rsidRPr="000B05FF">
              <w:t>перекрестков / площадь улично-дорожной сети</w:t>
            </w:r>
          </w:p>
        </w:tc>
        <w:tc>
          <w:tcPr>
            <w:tcW w:w="1684" w:type="dxa"/>
            <w:gridSpan w:val="2"/>
            <w:tcBorders>
              <w:tr2bl w:val="single" w:sz="4" w:space="0" w:color="auto"/>
            </w:tcBorders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232" w:type="dxa"/>
            <w:gridSpan w:val="3"/>
            <w:tcBorders>
              <w:tr2bl w:val="single" w:sz="4" w:space="0" w:color="auto"/>
            </w:tcBorders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BF3CD6" w:rsidRPr="000B05FF" w:rsidTr="00844CE3">
        <w:tc>
          <w:tcPr>
            <w:tcW w:w="3598" w:type="dxa"/>
          </w:tcPr>
          <w:p w:rsidR="00BF3CD6" w:rsidRPr="000B05FF" w:rsidRDefault="00BF3CD6" w:rsidP="008A6F3C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Оста</w:t>
            </w:r>
            <w:r w:rsidR="008A6F3C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новки общественного транспорта</w:t>
            </w:r>
          </w:p>
        </w:tc>
        <w:tc>
          <w:tcPr>
            <w:tcW w:w="1684" w:type="dxa"/>
            <w:gridSpan w:val="2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  <w:p w:rsidR="001538EF" w:rsidRPr="000B05FF" w:rsidRDefault="001538EF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232" w:type="dxa"/>
            <w:gridSpan w:val="3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</w:tcPr>
          <w:p w:rsidR="00BF3CD6" w:rsidRPr="000B05FF" w:rsidRDefault="00BF3CD6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8A6F3C" w:rsidRPr="000B05FF" w:rsidTr="00844CE3">
        <w:tc>
          <w:tcPr>
            <w:tcW w:w="10065" w:type="dxa"/>
            <w:gridSpan w:val="9"/>
          </w:tcPr>
          <w:p w:rsidR="008A6F3C" w:rsidRPr="000B05FF" w:rsidRDefault="004779C4" w:rsidP="004779C4">
            <w:pPr>
              <w:suppressAutoHyphens/>
              <w:rPr>
                <w:rFonts w:eastAsia="Calibri" w:cs="Times New Roman"/>
                <w:b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lastRenderedPageBreak/>
              <w:t xml:space="preserve">Список </w:t>
            </w:r>
            <w:r w:rsidR="00DE773B"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прилагаемых </w:t>
            </w:r>
            <w:r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паспортов </w:t>
            </w:r>
            <w:r w:rsidR="00125BD2"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доступности </w:t>
            </w:r>
            <w:r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социальных объектов с мерами доступности, осуществленными в 2014 г. </w:t>
            </w:r>
          </w:p>
        </w:tc>
      </w:tr>
      <w:tr w:rsidR="004779C4" w:rsidRPr="000B05FF" w:rsidTr="00844CE3">
        <w:tc>
          <w:tcPr>
            <w:tcW w:w="3598" w:type="dxa"/>
          </w:tcPr>
          <w:p w:rsidR="00125BD2" w:rsidRPr="000B05FF" w:rsidRDefault="00125BD2" w:rsidP="00125BD2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Сферы жизнедеятельности</w:t>
            </w:r>
          </w:p>
          <w:p w:rsidR="004779C4" w:rsidRPr="000B05FF" w:rsidRDefault="00125BD2" w:rsidP="00125BD2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муниципального образования</w:t>
            </w:r>
          </w:p>
        </w:tc>
        <w:tc>
          <w:tcPr>
            <w:tcW w:w="1684" w:type="dxa"/>
            <w:gridSpan w:val="2"/>
          </w:tcPr>
          <w:p w:rsidR="004779C4" w:rsidRPr="000B05FF" w:rsidRDefault="00125BD2" w:rsidP="00125BD2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Количество</w:t>
            </w:r>
          </w:p>
          <w:p w:rsidR="00125BD2" w:rsidRPr="000B05FF" w:rsidRDefault="00125BD2" w:rsidP="00125BD2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объектов</w:t>
            </w:r>
          </w:p>
        </w:tc>
        <w:tc>
          <w:tcPr>
            <w:tcW w:w="4783" w:type="dxa"/>
            <w:gridSpan w:val="6"/>
          </w:tcPr>
          <w:p w:rsidR="004779C4" w:rsidRPr="000B05FF" w:rsidRDefault="00125BD2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Название социального объекта</w:t>
            </w:r>
          </w:p>
          <w:p w:rsidR="00125BD2" w:rsidRPr="000B05FF" w:rsidRDefault="00125BD2" w:rsidP="003503C3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125BD2" w:rsidRPr="000B05FF" w:rsidTr="00844CE3">
        <w:tc>
          <w:tcPr>
            <w:tcW w:w="3598" w:type="dxa"/>
          </w:tcPr>
          <w:p w:rsidR="00125BD2" w:rsidRPr="000B05FF" w:rsidRDefault="00DE773B" w:rsidP="00DE773B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1684" w:type="dxa"/>
            <w:gridSpan w:val="2"/>
          </w:tcPr>
          <w:p w:rsidR="00125BD2" w:rsidRPr="000B05FF" w:rsidRDefault="00DE773B" w:rsidP="00125BD2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4783" w:type="dxa"/>
            <w:gridSpan w:val="6"/>
          </w:tcPr>
          <w:p w:rsidR="00125BD2" w:rsidRPr="000B05FF" w:rsidRDefault="00125BD2" w:rsidP="00DE773B">
            <w:pPr>
              <w:suppressAutoHyphens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125BD2" w:rsidRPr="000B05FF" w:rsidTr="00844CE3">
        <w:tc>
          <w:tcPr>
            <w:tcW w:w="3598" w:type="dxa"/>
          </w:tcPr>
          <w:p w:rsidR="00125BD2" w:rsidRPr="000B05FF" w:rsidRDefault="00DE773B" w:rsidP="00DE773B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Культура</w:t>
            </w:r>
          </w:p>
        </w:tc>
        <w:tc>
          <w:tcPr>
            <w:tcW w:w="1684" w:type="dxa"/>
            <w:gridSpan w:val="2"/>
          </w:tcPr>
          <w:p w:rsidR="00125BD2" w:rsidRPr="000B05FF" w:rsidRDefault="00DE773B" w:rsidP="00125BD2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4783" w:type="dxa"/>
            <w:gridSpan w:val="6"/>
          </w:tcPr>
          <w:p w:rsidR="00125BD2" w:rsidRPr="000B05FF" w:rsidRDefault="00125BD2" w:rsidP="00DE773B">
            <w:pPr>
              <w:suppressAutoHyphens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E773B" w:rsidRPr="000B05FF" w:rsidTr="00844CE3">
        <w:tc>
          <w:tcPr>
            <w:tcW w:w="3598" w:type="dxa"/>
          </w:tcPr>
          <w:p w:rsidR="00DE773B" w:rsidRPr="000B05FF" w:rsidRDefault="00DE773B" w:rsidP="00DE773B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Физкультура и спорт</w:t>
            </w:r>
          </w:p>
        </w:tc>
        <w:tc>
          <w:tcPr>
            <w:tcW w:w="1684" w:type="dxa"/>
            <w:gridSpan w:val="2"/>
          </w:tcPr>
          <w:p w:rsidR="00DE773B" w:rsidRPr="000B05FF" w:rsidRDefault="00DE773B" w:rsidP="00125BD2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4783" w:type="dxa"/>
            <w:gridSpan w:val="6"/>
          </w:tcPr>
          <w:p w:rsidR="00DE773B" w:rsidRPr="000B05FF" w:rsidRDefault="00DE773B" w:rsidP="00DE773B">
            <w:pPr>
              <w:suppressAutoHyphens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E773B" w:rsidRPr="000B05FF" w:rsidTr="00844CE3">
        <w:tc>
          <w:tcPr>
            <w:tcW w:w="3598" w:type="dxa"/>
          </w:tcPr>
          <w:p w:rsidR="00DE773B" w:rsidRPr="000B05FF" w:rsidRDefault="00DE773B" w:rsidP="00DE773B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1684" w:type="dxa"/>
            <w:gridSpan w:val="2"/>
          </w:tcPr>
          <w:p w:rsidR="00DE773B" w:rsidRPr="000B05FF" w:rsidRDefault="00DE773B" w:rsidP="00125BD2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4783" w:type="dxa"/>
            <w:gridSpan w:val="6"/>
          </w:tcPr>
          <w:p w:rsidR="00DE773B" w:rsidRPr="000B05FF" w:rsidRDefault="00DE773B" w:rsidP="00DE773B">
            <w:pPr>
              <w:suppressAutoHyphens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E773B" w:rsidRPr="000B05FF" w:rsidTr="00844CE3">
        <w:tc>
          <w:tcPr>
            <w:tcW w:w="3598" w:type="dxa"/>
          </w:tcPr>
          <w:p w:rsidR="00DE773B" w:rsidRPr="000B05FF" w:rsidRDefault="00DE773B" w:rsidP="00DE773B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Жилой фонд</w:t>
            </w:r>
          </w:p>
        </w:tc>
        <w:tc>
          <w:tcPr>
            <w:tcW w:w="1684" w:type="dxa"/>
            <w:gridSpan w:val="2"/>
          </w:tcPr>
          <w:p w:rsidR="00DE773B" w:rsidRPr="000B05FF" w:rsidRDefault="00DE773B" w:rsidP="00125BD2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4783" w:type="dxa"/>
            <w:gridSpan w:val="6"/>
          </w:tcPr>
          <w:p w:rsidR="00DE773B" w:rsidRPr="000B05FF" w:rsidRDefault="00DE773B" w:rsidP="00DE773B">
            <w:pPr>
              <w:suppressAutoHyphens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E773B" w:rsidRPr="000B05FF" w:rsidTr="00844CE3">
        <w:tc>
          <w:tcPr>
            <w:tcW w:w="3598" w:type="dxa"/>
          </w:tcPr>
          <w:p w:rsidR="00DE773B" w:rsidRPr="000B05FF" w:rsidRDefault="00DE773B" w:rsidP="00DE773B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Потребительский рынок</w:t>
            </w:r>
          </w:p>
        </w:tc>
        <w:tc>
          <w:tcPr>
            <w:tcW w:w="1684" w:type="dxa"/>
            <w:gridSpan w:val="2"/>
          </w:tcPr>
          <w:p w:rsidR="00DE773B" w:rsidRPr="000B05FF" w:rsidRDefault="00DE773B" w:rsidP="00125BD2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4783" w:type="dxa"/>
            <w:gridSpan w:val="6"/>
          </w:tcPr>
          <w:p w:rsidR="00DE773B" w:rsidRPr="000B05FF" w:rsidRDefault="00DE773B" w:rsidP="00DE773B">
            <w:pPr>
              <w:suppressAutoHyphens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EC6990" w:rsidRPr="000B05FF" w:rsidTr="00034546">
        <w:tc>
          <w:tcPr>
            <w:tcW w:w="10065" w:type="dxa"/>
            <w:gridSpan w:val="9"/>
          </w:tcPr>
          <w:p w:rsidR="00EC6990" w:rsidRPr="000B05FF" w:rsidRDefault="00D13B5B" w:rsidP="00D13B5B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>Исполнение ст. 15</w:t>
            </w:r>
            <w:r w:rsidR="00EC6990"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 ФЗ</w:t>
            </w:r>
            <w:r w:rsidRPr="000B05FF">
              <w:rPr>
                <w:szCs w:val="24"/>
              </w:rPr>
              <w:t xml:space="preserve"> </w:t>
            </w:r>
            <w:r w:rsidRPr="000B05F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от 24.11.1995 N 181-ФЗ "О социальной защите инвалидов в Российской Федерации" </w:t>
            </w: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в части «В случаях, когда действующие объекты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инвалидов меры, обеспечивающие удовлетворение минимальных потребностей инвалидов.</w:t>
            </w:r>
          </w:p>
        </w:tc>
      </w:tr>
      <w:tr w:rsidR="00EC6990" w:rsidRPr="000B05FF" w:rsidTr="00034546">
        <w:tc>
          <w:tcPr>
            <w:tcW w:w="3598" w:type="dxa"/>
          </w:tcPr>
          <w:p w:rsidR="00EC6990" w:rsidRPr="000B05FF" w:rsidRDefault="00D13B5B" w:rsidP="005A4D36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Полное название общественной организации инвалидов</w:t>
            </w:r>
          </w:p>
        </w:tc>
        <w:tc>
          <w:tcPr>
            <w:tcW w:w="6467" w:type="dxa"/>
            <w:gridSpan w:val="8"/>
          </w:tcPr>
          <w:p w:rsidR="00EC6990" w:rsidRPr="000B05FF" w:rsidRDefault="00D13B5B" w:rsidP="005A4D36">
            <w:pPr>
              <w:suppressAutoHyphens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Количество согласований</w:t>
            </w:r>
            <w:r w:rsidR="005A4D36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в 2014 г.</w:t>
            </w:r>
          </w:p>
        </w:tc>
      </w:tr>
      <w:tr w:rsidR="00D13B5B" w:rsidRPr="000B05FF" w:rsidTr="00034546">
        <w:tc>
          <w:tcPr>
            <w:tcW w:w="3598" w:type="dxa"/>
          </w:tcPr>
          <w:p w:rsidR="00D13B5B" w:rsidRPr="000B05FF" w:rsidRDefault="00C26CC7" w:rsidP="00DE773B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6467" w:type="dxa"/>
            <w:gridSpan w:val="8"/>
          </w:tcPr>
          <w:p w:rsidR="00D13B5B" w:rsidRPr="000B05FF" w:rsidRDefault="00D13B5B" w:rsidP="00DE773B">
            <w:pPr>
              <w:suppressAutoHyphens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13B5B" w:rsidRPr="000B05FF" w:rsidTr="00034546">
        <w:tc>
          <w:tcPr>
            <w:tcW w:w="3598" w:type="dxa"/>
          </w:tcPr>
          <w:p w:rsidR="00D13B5B" w:rsidRPr="000B05FF" w:rsidRDefault="00C26CC7" w:rsidP="00DE773B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6467" w:type="dxa"/>
            <w:gridSpan w:val="8"/>
          </w:tcPr>
          <w:p w:rsidR="00D13B5B" w:rsidRPr="000B05FF" w:rsidRDefault="00D13B5B" w:rsidP="00DE773B">
            <w:pPr>
              <w:suppressAutoHyphens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13B5B" w:rsidRPr="000B05FF" w:rsidTr="00034546">
        <w:tc>
          <w:tcPr>
            <w:tcW w:w="3598" w:type="dxa"/>
          </w:tcPr>
          <w:p w:rsidR="00D13B5B" w:rsidRPr="000B05FF" w:rsidRDefault="00C26CC7" w:rsidP="00DE773B">
            <w:pPr>
              <w:suppressAutoHyphens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3. </w:t>
            </w:r>
            <w:r w:rsidR="00D669FF" w:rsidRPr="000B05FF">
              <w:rPr>
                <w:rFonts w:eastAsia="Calibri" w:cs="Times New Roman"/>
                <w:color w:val="000000"/>
                <w:szCs w:val="24"/>
                <w:lang w:eastAsia="ar-SA"/>
              </w:rPr>
              <w:t>и т.д.</w:t>
            </w:r>
          </w:p>
        </w:tc>
        <w:tc>
          <w:tcPr>
            <w:tcW w:w="6467" w:type="dxa"/>
            <w:gridSpan w:val="8"/>
          </w:tcPr>
          <w:p w:rsidR="00D13B5B" w:rsidRPr="000B05FF" w:rsidRDefault="00D13B5B" w:rsidP="00DE773B">
            <w:pPr>
              <w:suppressAutoHyphens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</w:tbl>
    <w:p w:rsidR="008A6F3C" w:rsidRPr="000B05FF" w:rsidRDefault="008A6F3C" w:rsidP="003503C3">
      <w:pPr>
        <w:rPr>
          <w:szCs w:val="24"/>
        </w:rPr>
      </w:pPr>
    </w:p>
    <w:p w:rsidR="008A6F3C" w:rsidRPr="000B05FF" w:rsidRDefault="008A6F3C" w:rsidP="003503C3">
      <w:pPr>
        <w:rPr>
          <w:szCs w:val="24"/>
        </w:rPr>
      </w:pPr>
    </w:p>
    <w:p w:rsidR="00524C74" w:rsidRPr="000B05FF" w:rsidRDefault="00524C74" w:rsidP="00524C74">
      <w:pPr>
        <w:rPr>
          <w:szCs w:val="24"/>
        </w:rPr>
      </w:pPr>
      <w:r w:rsidRPr="000B05FF">
        <w:rPr>
          <w:szCs w:val="24"/>
        </w:rPr>
        <w:t xml:space="preserve"> </w:t>
      </w:r>
    </w:p>
    <w:p w:rsidR="00524C74" w:rsidRPr="000B05FF" w:rsidRDefault="00524C74" w:rsidP="00524C74">
      <w:pPr>
        <w:rPr>
          <w:szCs w:val="24"/>
        </w:rPr>
      </w:pPr>
    </w:p>
    <w:p w:rsidR="00DF6CBC" w:rsidRPr="000B05FF" w:rsidRDefault="00D13B5B" w:rsidP="00DF6CBC">
      <w:pPr>
        <w:rPr>
          <w:szCs w:val="24"/>
        </w:rPr>
      </w:pPr>
      <w:r w:rsidRPr="000B05FF">
        <w:rPr>
          <w:szCs w:val="24"/>
        </w:rPr>
        <w:t xml:space="preserve"> </w:t>
      </w:r>
    </w:p>
    <w:p w:rsidR="00B269FD" w:rsidRPr="000B05FF" w:rsidRDefault="00B269FD" w:rsidP="00DF6CBC">
      <w:pPr>
        <w:rPr>
          <w:szCs w:val="24"/>
        </w:rPr>
      </w:pPr>
    </w:p>
    <w:p w:rsidR="00B269FD" w:rsidRPr="000B05FF" w:rsidRDefault="00B269FD" w:rsidP="00DF6CBC">
      <w:pPr>
        <w:rPr>
          <w:szCs w:val="24"/>
        </w:rPr>
      </w:pPr>
    </w:p>
    <w:p w:rsidR="00B269FD" w:rsidRPr="000B05FF" w:rsidRDefault="00B269FD" w:rsidP="00DF6CBC">
      <w:pPr>
        <w:rPr>
          <w:szCs w:val="24"/>
        </w:rPr>
      </w:pPr>
    </w:p>
    <w:p w:rsidR="00B269FD" w:rsidRPr="000B05FF" w:rsidRDefault="00B269FD" w:rsidP="00DF6CBC">
      <w:pPr>
        <w:rPr>
          <w:szCs w:val="24"/>
        </w:rPr>
      </w:pPr>
    </w:p>
    <w:p w:rsidR="00B269FD" w:rsidRPr="000B05FF" w:rsidRDefault="00B269FD" w:rsidP="00DF6CBC">
      <w:pPr>
        <w:rPr>
          <w:szCs w:val="24"/>
        </w:rPr>
      </w:pPr>
    </w:p>
    <w:p w:rsidR="00B269FD" w:rsidRPr="000B05FF" w:rsidRDefault="00B269FD" w:rsidP="00DF6CBC">
      <w:pPr>
        <w:rPr>
          <w:szCs w:val="24"/>
        </w:rPr>
      </w:pPr>
    </w:p>
    <w:p w:rsidR="00B269FD" w:rsidRPr="000B05FF" w:rsidRDefault="00B269FD" w:rsidP="00DF6CBC">
      <w:pPr>
        <w:rPr>
          <w:szCs w:val="24"/>
        </w:rPr>
      </w:pPr>
    </w:p>
    <w:p w:rsidR="00B269FD" w:rsidRPr="000B05FF" w:rsidRDefault="00B269FD" w:rsidP="00DF6CBC">
      <w:pPr>
        <w:rPr>
          <w:szCs w:val="24"/>
        </w:rPr>
      </w:pPr>
    </w:p>
    <w:p w:rsidR="00AB2595" w:rsidRPr="000B05FF" w:rsidRDefault="00AB2595" w:rsidP="00B269FD">
      <w:pPr>
        <w:ind w:hanging="851"/>
        <w:rPr>
          <w:szCs w:val="24"/>
        </w:rPr>
        <w:sectPr w:rsidR="00AB2595" w:rsidRPr="000B05FF" w:rsidSect="004A1F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1AFB" w:rsidRPr="000B05FF" w:rsidRDefault="00EA4699" w:rsidP="00BE1AFB">
      <w:pPr>
        <w:tabs>
          <w:tab w:val="left" w:pos="284"/>
        </w:tabs>
        <w:jc w:val="right"/>
        <w:rPr>
          <w:sz w:val="22"/>
        </w:rPr>
      </w:pPr>
      <w:r w:rsidRPr="000B05FF">
        <w:rPr>
          <w:sz w:val="22"/>
        </w:rPr>
        <w:lastRenderedPageBreak/>
        <w:t>Приложение 6</w:t>
      </w:r>
    </w:p>
    <w:p w:rsidR="00BE1AFB" w:rsidRPr="000B05FF" w:rsidRDefault="00BE1AFB" w:rsidP="00BE1AFB">
      <w:pPr>
        <w:tabs>
          <w:tab w:val="left" w:pos="284"/>
        </w:tabs>
        <w:jc w:val="right"/>
        <w:rPr>
          <w:sz w:val="22"/>
        </w:rPr>
      </w:pPr>
      <w:r w:rsidRPr="000B05FF">
        <w:rPr>
          <w:sz w:val="22"/>
        </w:rPr>
        <w:t>Форма паспорта объекта</w:t>
      </w:r>
    </w:p>
    <w:p w:rsidR="00461761" w:rsidRPr="000B05FF" w:rsidRDefault="00461761" w:rsidP="00BE1AFB">
      <w:pPr>
        <w:tabs>
          <w:tab w:val="left" w:pos="284"/>
        </w:tabs>
        <w:jc w:val="right"/>
        <w:rPr>
          <w:sz w:val="22"/>
        </w:rPr>
      </w:pPr>
      <w:r w:rsidRPr="000B05FF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BE1AFB" w:rsidRPr="000B05FF">
        <w:rPr>
          <w:sz w:val="22"/>
        </w:rPr>
        <w:t xml:space="preserve">                                </w:t>
      </w:r>
    </w:p>
    <w:p w:rsidR="00461761" w:rsidRPr="000B05FF" w:rsidRDefault="00461761" w:rsidP="00461761">
      <w:pPr>
        <w:tabs>
          <w:tab w:val="left" w:pos="284"/>
        </w:tabs>
        <w:jc w:val="center"/>
        <w:rPr>
          <w:sz w:val="10"/>
        </w:rPr>
      </w:pPr>
    </w:p>
    <w:p w:rsidR="00461761" w:rsidRPr="000B05FF" w:rsidRDefault="00461761" w:rsidP="00461761">
      <w:pPr>
        <w:tabs>
          <w:tab w:val="left" w:pos="284"/>
        </w:tabs>
        <w:ind w:left="11624"/>
        <w:rPr>
          <w:sz w:val="22"/>
        </w:rPr>
      </w:pPr>
      <w:r w:rsidRPr="000B05FF">
        <w:rPr>
          <w:sz w:val="22"/>
        </w:rPr>
        <w:t>Утверждаю</w:t>
      </w:r>
    </w:p>
    <w:p w:rsidR="00461761" w:rsidRPr="000B05FF" w:rsidRDefault="00461761" w:rsidP="00461761">
      <w:pPr>
        <w:tabs>
          <w:tab w:val="left" w:pos="284"/>
        </w:tabs>
        <w:ind w:left="11624"/>
        <w:rPr>
          <w:sz w:val="22"/>
        </w:rPr>
      </w:pPr>
      <w:r w:rsidRPr="000B05FF">
        <w:rPr>
          <w:sz w:val="22"/>
        </w:rPr>
        <w:t>Руководитель</w:t>
      </w:r>
    </w:p>
    <w:p w:rsidR="00461761" w:rsidRPr="000B05FF" w:rsidRDefault="00461761" w:rsidP="00461761">
      <w:pPr>
        <w:tabs>
          <w:tab w:val="left" w:pos="284"/>
        </w:tabs>
        <w:ind w:left="11624"/>
        <w:rPr>
          <w:b/>
        </w:rPr>
      </w:pPr>
      <w:r w:rsidRPr="000B05FF">
        <w:rPr>
          <w:sz w:val="22"/>
        </w:rPr>
        <w:t xml:space="preserve"> ____________________________   </w:t>
      </w:r>
    </w:p>
    <w:p w:rsidR="00461761" w:rsidRPr="000B05FF" w:rsidRDefault="00461761" w:rsidP="00461761">
      <w:pPr>
        <w:tabs>
          <w:tab w:val="left" w:pos="284"/>
        </w:tabs>
        <w:ind w:left="11624" w:firstLine="708"/>
        <w:rPr>
          <w:sz w:val="12"/>
        </w:rPr>
      </w:pPr>
    </w:p>
    <w:p w:rsidR="00461761" w:rsidRPr="000B05FF" w:rsidRDefault="00461761" w:rsidP="00461761">
      <w:pPr>
        <w:tabs>
          <w:tab w:val="left" w:pos="284"/>
        </w:tabs>
        <w:ind w:left="11624"/>
      </w:pPr>
      <w:r w:rsidRPr="000B05FF">
        <w:t>«___»_______________20     г.</w:t>
      </w:r>
    </w:p>
    <w:p w:rsidR="00461761" w:rsidRPr="000B05FF" w:rsidRDefault="00461761" w:rsidP="00461761">
      <w:pPr>
        <w:tabs>
          <w:tab w:val="left" w:pos="284"/>
        </w:tabs>
        <w:jc w:val="center"/>
        <w:rPr>
          <w:b/>
        </w:rPr>
      </w:pPr>
    </w:p>
    <w:p w:rsidR="00461761" w:rsidRPr="000B05FF" w:rsidRDefault="00461761" w:rsidP="00461761">
      <w:pPr>
        <w:tabs>
          <w:tab w:val="left" w:pos="284"/>
        </w:tabs>
        <w:jc w:val="center"/>
        <w:rPr>
          <w:b/>
        </w:rPr>
      </w:pPr>
      <w:r w:rsidRPr="000B05FF">
        <w:rPr>
          <w:b/>
        </w:rPr>
        <w:t>Паспорт  объекта социальной инфраструктуры</w:t>
      </w:r>
    </w:p>
    <w:p w:rsidR="00461761" w:rsidRPr="000B05FF" w:rsidRDefault="00461761" w:rsidP="00461761">
      <w:pPr>
        <w:tabs>
          <w:tab w:val="left" w:pos="284"/>
        </w:tabs>
        <w:jc w:val="center"/>
        <w:rPr>
          <w:b/>
        </w:rPr>
      </w:pPr>
    </w:p>
    <w:p w:rsidR="00461761" w:rsidRPr="000B05FF" w:rsidRDefault="00461761" w:rsidP="00461761">
      <w:pPr>
        <w:tabs>
          <w:tab w:val="left" w:pos="284"/>
        </w:tabs>
      </w:pPr>
      <w:r w:rsidRPr="000B05FF">
        <w:t>__________________________________________</w:t>
      </w:r>
      <w:r w:rsidRPr="000B05FF">
        <w:tab/>
      </w:r>
      <w:r w:rsidRPr="000B05FF">
        <w:tab/>
      </w:r>
      <w:r w:rsidRPr="000B05FF">
        <w:tab/>
      </w:r>
      <w:r w:rsidRPr="000B05FF">
        <w:tab/>
      </w:r>
      <w:r w:rsidRPr="000B05FF">
        <w:tab/>
      </w:r>
      <w:r w:rsidRPr="000B05FF">
        <w:tab/>
      </w:r>
      <w:r w:rsidRPr="000B05FF">
        <w:tab/>
      </w:r>
      <w:r w:rsidRPr="000B05FF">
        <w:tab/>
      </w:r>
      <w:r w:rsidRPr="000B05FF">
        <w:tab/>
        <w:t xml:space="preserve">    «___»_______________20     г.</w:t>
      </w:r>
    </w:p>
    <w:p w:rsidR="00461761" w:rsidRPr="000B05FF" w:rsidRDefault="00461761" w:rsidP="00461761">
      <w:pPr>
        <w:tabs>
          <w:tab w:val="left" w:pos="284"/>
        </w:tabs>
        <w:rPr>
          <w:sz w:val="20"/>
        </w:rPr>
      </w:pPr>
      <w:r w:rsidRPr="000B05FF">
        <w:rPr>
          <w:sz w:val="20"/>
        </w:rPr>
        <w:t xml:space="preserve">Наименование </w:t>
      </w:r>
    </w:p>
    <w:p w:rsidR="00461761" w:rsidRPr="000B05FF" w:rsidRDefault="00461761" w:rsidP="00461761">
      <w:pPr>
        <w:tabs>
          <w:tab w:val="left" w:pos="284"/>
        </w:tabs>
        <w:rPr>
          <w:sz w:val="20"/>
        </w:rPr>
      </w:pPr>
      <w:r w:rsidRPr="000B05FF">
        <w:rPr>
          <w:sz w:val="20"/>
        </w:rPr>
        <w:t>муниципального образования</w:t>
      </w:r>
    </w:p>
    <w:p w:rsidR="00461761" w:rsidRPr="000B05FF" w:rsidRDefault="00461761" w:rsidP="00461761">
      <w:pPr>
        <w:tabs>
          <w:tab w:val="left" w:pos="284"/>
        </w:tabs>
        <w:rPr>
          <w:sz w:val="22"/>
        </w:rPr>
      </w:pPr>
      <w:r w:rsidRPr="000B05FF">
        <w:rPr>
          <w:sz w:val="20"/>
        </w:rPr>
        <w:t>Пермского края</w:t>
      </w:r>
    </w:p>
    <w:p w:rsidR="00461761" w:rsidRPr="000B05FF" w:rsidRDefault="00461761" w:rsidP="00461761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461761" w:rsidRPr="000B05FF" w:rsidRDefault="00461761" w:rsidP="00461761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1. Общие сведения об объекте социальной инфраструктуры (ОСИ).</w:t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outlineLvl w:val="0"/>
        <w:rPr>
          <w:rFonts w:ascii="Times New Roman" w:hAnsi="Times New Roman" w:cs="Times New Roman"/>
          <w:sz w:val="18"/>
          <w:szCs w:val="24"/>
        </w:rPr>
      </w:pP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1.1.</w:t>
      </w:r>
      <w:r w:rsidRPr="000B05FF">
        <w:rPr>
          <w:rFonts w:ascii="Times New Roman" w:hAnsi="Times New Roman" w:cs="Times New Roman"/>
          <w:sz w:val="24"/>
          <w:szCs w:val="24"/>
        </w:rPr>
        <w:tab/>
        <w:t>Наименование (вид) объекта ____________________________________________________________________________________________</w:t>
      </w: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1.2.</w:t>
      </w:r>
      <w:r w:rsidRPr="000B05FF">
        <w:rPr>
          <w:rFonts w:ascii="Times New Roman" w:hAnsi="Times New Roman" w:cs="Times New Roman"/>
          <w:sz w:val="24"/>
          <w:szCs w:val="24"/>
        </w:rPr>
        <w:tab/>
        <w:t>Адрес объекта ________________________________________________________________________________________________________</w:t>
      </w: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1.3.</w:t>
      </w:r>
      <w:r w:rsidRPr="000B05FF">
        <w:rPr>
          <w:rFonts w:ascii="Times New Roman" w:hAnsi="Times New Roman" w:cs="Times New Roman"/>
          <w:sz w:val="24"/>
          <w:szCs w:val="24"/>
        </w:rPr>
        <w:tab/>
        <w:t>Сведения о размещении объекта:</w:t>
      </w: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- отдельно стоящее здание ________ этажей, ____________ кв. м</w:t>
      </w: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- часть здания __________ этажей (или на _________ этаже), __________ кв. м</w:t>
      </w: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1.4.</w:t>
      </w:r>
      <w:r w:rsidRPr="000B05FF">
        <w:rPr>
          <w:rFonts w:ascii="Times New Roman" w:hAnsi="Times New Roman" w:cs="Times New Roman"/>
          <w:sz w:val="24"/>
          <w:szCs w:val="24"/>
        </w:rPr>
        <w:tab/>
        <w:t>Год постройки здания _______, последней реконструкции __________, последнего капитального ремонта ________</w:t>
      </w: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32"/>
          <w:szCs w:val="24"/>
        </w:rPr>
      </w:pP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2.  Сведения об организации, расположенной на объекте</w:t>
      </w: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2.1.</w:t>
      </w:r>
      <w:r w:rsidRPr="000B05FF">
        <w:rPr>
          <w:rFonts w:ascii="Times New Roman" w:hAnsi="Times New Roman" w:cs="Times New Roman"/>
          <w:sz w:val="24"/>
          <w:szCs w:val="24"/>
        </w:rPr>
        <w:tab/>
        <w:t>Название организации (учреждения) (полное юридическое наименование - согласно Уставу, краткое наименование) ___________________________________________________________________________________________________________________________</w:t>
      </w: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2.2.</w:t>
      </w:r>
      <w:r w:rsidRPr="000B05FF">
        <w:rPr>
          <w:rFonts w:ascii="Times New Roman" w:hAnsi="Times New Roman" w:cs="Times New Roman"/>
          <w:sz w:val="24"/>
          <w:szCs w:val="24"/>
        </w:rPr>
        <w:tab/>
        <w:t>Юридический адрес организации (учреждения) ____________________________________________________________________________</w:t>
      </w: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2.3.</w:t>
      </w:r>
      <w:r w:rsidRPr="000B05FF">
        <w:rPr>
          <w:rFonts w:ascii="Times New Roman" w:hAnsi="Times New Roman" w:cs="Times New Roman"/>
          <w:sz w:val="24"/>
          <w:szCs w:val="24"/>
        </w:rPr>
        <w:tab/>
        <w:t xml:space="preserve">Основание для пользования объектом: оперативное  управление, аренда, собственность </w:t>
      </w:r>
      <w:r w:rsidRPr="000B05FF">
        <w:rPr>
          <w:rFonts w:ascii="Times New Roman" w:hAnsi="Times New Roman" w:cs="Times New Roman"/>
          <w:i/>
          <w:sz w:val="22"/>
          <w:szCs w:val="24"/>
        </w:rPr>
        <w:t>(нужное подчеркнуть)</w:t>
      </w: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2.4.</w:t>
      </w:r>
      <w:r w:rsidRPr="000B05FF">
        <w:rPr>
          <w:rFonts w:ascii="Times New Roman" w:hAnsi="Times New Roman" w:cs="Times New Roman"/>
          <w:sz w:val="24"/>
          <w:szCs w:val="24"/>
        </w:rPr>
        <w:tab/>
        <w:t xml:space="preserve">Форма собственности: государственная, негосударственная </w:t>
      </w:r>
      <w:r w:rsidRPr="000B05FF">
        <w:rPr>
          <w:rFonts w:ascii="Times New Roman" w:hAnsi="Times New Roman" w:cs="Times New Roman"/>
          <w:i/>
          <w:sz w:val="22"/>
          <w:szCs w:val="24"/>
        </w:rPr>
        <w:t>(</w:t>
      </w:r>
      <w:proofErr w:type="gramStart"/>
      <w:r w:rsidRPr="000B05FF">
        <w:rPr>
          <w:rFonts w:ascii="Times New Roman" w:hAnsi="Times New Roman" w:cs="Times New Roman"/>
          <w:i/>
          <w:sz w:val="22"/>
          <w:szCs w:val="24"/>
        </w:rPr>
        <w:t>нужное</w:t>
      </w:r>
      <w:proofErr w:type="gramEnd"/>
      <w:r w:rsidRPr="000B05FF">
        <w:rPr>
          <w:rFonts w:ascii="Times New Roman" w:hAnsi="Times New Roman" w:cs="Times New Roman"/>
          <w:i/>
          <w:sz w:val="22"/>
          <w:szCs w:val="24"/>
        </w:rPr>
        <w:t xml:space="preserve"> подчеркнуть)</w:t>
      </w: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2.5.</w:t>
      </w:r>
      <w:r w:rsidRPr="000B05FF">
        <w:rPr>
          <w:rFonts w:ascii="Times New Roman" w:hAnsi="Times New Roman" w:cs="Times New Roman"/>
          <w:sz w:val="24"/>
          <w:szCs w:val="24"/>
        </w:rPr>
        <w:tab/>
        <w:t>Вышестоящая организация (наименование) ________________________________________________________________________________</w:t>
      </w: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2.6.</w:t>
      </w:r>
      <w:r w:rsidRPr="000B05FF">
        <w:rPr>
          <w:rFonts w:ascii="Times New Roman" w:hAnsi="Times New Roman" w:cs="Times New Roman"/>
          <w:sz w:val="24"/>
          <w:szCs w:val="24"/>
        </w:rPr>
        <w:tab/>
        <w:t>Адрес вышестоящей организации, другие координаты</w:t>
      </w:r>
    </w:p>
    <w:p w:rsidR="00461761" w:rsidRPr="000B05FF" w:rsidRDefault="00461761" w:rsidP="00461761">
      <w:pPr>
        <w:pStyle w:val="ConsPlusNonformat"/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1761" w:rsidRPr="000B05FF" w:rsidRDefault="00461761" w:rsidP="00461761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3. Характеристика деятельности организации на объекте.</w:t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3.1.</w:t>
      </w:r>
      <w:r w:rsidRPr="000B05FF">
        <w:rPr>
          <w:rFonts w:ascii="Times New Roman" w:hAnsi="Times New Roman" w:cs="Times New Roman"/>
          <w:sz w:val="24"/>
          <w:szCs w:val="24"/>
        </w:rPr>
        <w:tab/>
        <w:t>Сфера деятельности</w:t>
      </w:r>
      <w:r w:rsidR="00D669FF" w:rsidRPr="000B05FF">
        <w:rPr>
          <w:rFonts w:ascii="Times New Roman" w:hAnsi="Times New Roman" w:cs="Times New Roman"/>
          <w:sz w:val="24"/>
          <w:szCs w:val="24"/>
        </w:rPr>
        <w:t xml:space="preserve">: образование, </w:t>
      </w:r>
      <w:r w:rsidRPr="000B05FF">
        <w:rPr>
          <w:rFonts w:ascii="Times New Roman" w:hAnsi="Times New Roman" w:cs="Times New Roman"/>
          <w:sz w:val="24"/>
          <w:szCs w:val="24"/>
        </w:rPr>
        <w:t>физичес</w:t>
      </w:r>
      <w:r w:rsidR="00D669FF" w:rsidRPr="000B05FF">
        <w:rPr>
          <w:rFonts w:ascii="Times New Roman" w:hAnsi="Times New Roman" w:cs="Times New Roman"/>
          <w:sz w:val="24"/>
          <w:szCs w:val="24"/>
        </w:rPr>
        <w:t>кая культура и спорт, культура,</w:t>
      </w:r>
      <w:r w:rsidR="00D669FF" w:rsidRPr="000B05F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669FF" w:rsidRPr="000B05FF">
        <w:rPr>
          <w:rFonts w:ascii="Times New Roman" w:hAnsi="Times New Roman" w:cs="Times New Roman"/>
          <w:sz w:val="24"/>
          <w:szCs w:val="24"/>
        </w:rPr>
        <w:t>молодежная политика,</w:t>
      </w:r>
      <w:r w:rsidRPr="000B05FF">
        <w:rPr>
          <w:rFonts w:ascii="Times New Roman" w:hAnsi="Times New Roman" w:cs="Times New Roman"/>
          <w:sz w:val="24"/>
          <w:szCs w:val="24"/>
        </w:rPr>
        <w:t xml:space="preserve"> жилой, фонд, потребительский рынок и сфера услуг, другое</w:t>
      </w:r>
      <w:r w:rsidR="00D669FF" w:rsidRPr="000B05FF">
        <w:rPr>
          <w:rFonts w:ascii="Times New Roman" w:hAnsi="Times New Roman" w:cs="Times New Roman"/>
          <w:sz w:val="24"/>
          <w:szCs w:val="24"/>
        </w:rPr>
        <w:t xml:space="preserve"> </w:t>
      </w:r>
      <w:r w:rsidRPr="000B05F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</w:t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3.2.</w:t>
      </w:r>
      <w:r w:rsidRPr="000B05FF">
        <w:rPr>
          <w:rFonts w:ascii="Times New Roman" w:hAnsi="Times New Roman" w:cs="Times New Roman"/>
          <w:sz w:val="24"/>
          <w:szCs w:val="24"/>
        </w:rPr>
        <w:tab/>
        <w:t xml:space="preserve">Виды оказываемых услуг </w:t>
      </w:r>
      <w:r w:rsidRPr="000B05FF">
        <w:rPr>
          <w:rFonts w:ascii="Times New Roman" w:hAnsi="Times New Roman" w:cs="Times New Roman"/>
          <w:i/>
          <w:sz w:val="24"/>
          <w:szCs w:val="24"/>
        </w:rPr>
        <w:t>(перечислить)__________________________________________________________________________________</w:t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</w:t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3.3.</w:t>
      </w:r>
      <w:r w:rsidRPr="000B05FF">
        <w:rPr>
          <w:rFonts w:ascii="Times New Roman" w:hAnsi="Times New Roman" w:cs="Times New Roman"/>
          <w:sz w:val="24"/>
          <w:szCs w:val="24"/>
        </w:rPr>
        <w:tab/>
        <w:t xml:space="preserve">Форма оказания услуг: на объекте; с длительным пребыванием, в т.ч. </w:t>
      </w:r>
      <w:r w:rsidR="00D669FF" w:rsidRPr="000B05FF">
        <w:rPr>
          <w:rFonts w:ascii="Times New Roman" w:hAnsi="Times New Roman" w:cs="Times New Roman"/>
          <w:sz w:val="24"/>
          <w:szCs w:val="24"/>
        </w:rPr>
        <w:t xml:space="preserve">с </w:t>
      </w:r>
      <w:r w:rsidRPr="000B05FF">
        <w:rPr>
          <w:rFonts w:ascii="Times New Roman" w:hAnsi="Times New Roman" w:cs="Times New Roman"/>
          <w:sz w:val="24"/>
          <w:szCs w:val="24"/>
        </w:rPr>
        <w:t xml:space="preserve">проживанием; на дому; дистанционно </w:t>
      </w:r>
      <w:r w:rsidRPr="000B05FF">
        <w:rPr>
          <w:rFonts w:ascii="Times New Roman" w:hAnsi="Times New Roman" w:cs="Times New Roman"/>
          <w:i/>
          <w:sz w:val="22"/>
          <w:szCs w:val="24"/>
        </w:rPr>
        <w:t>(нужное подчеркнуть)</w:t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3.4.</w:t>
      </w:r>
      <w:r w:rsidRPr="000B05FF">
        <w:rPr>
          <w:rFonts w:ascii="Times New Roman" w:hAnsi="Times New Roman" w:cs="Times New Roman"/>
          <w:sz w:val="24"/>
          <w:szCs w:val="24"/>
        </w:rPr>
        <w:tab/>
        <w:t xml:space="preserve">Категории  обслуживаемого  населения  по  возрасту:  дети,  взрослые трудоспособного возраста, пожилые; все возрастные категории </w:t>
      </w:r>
      <w:r w:rsidRPr="000B05FF">
        <w:rPr>
          <w:rFonts w:ascii="Times New Roman" w:hAnsi="Times New Roman" w:cs="Times New Roman"/>
          <w:i/>
          <w:sz w:val="22"/>
          <w:szCs w:val="24"/>
        </w:rPr>
        <w:t>(нужное подчеркнуть)</w:t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i/>
          <w:sz w:val="22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3.5.</w:t>
      </w:r>
      <w:r w:rsidRPr="000B05FF">
        <w:rPr>
          <w:rFonts w:ascii="Times New Roman" w:hAnsi="Times New Roman" w:cs="Times New Roman"/>
          <w:sz w:val="24"/>
          <w:szCs w:val="24"/>
        </w:rPr>
        <w:tab/>
        <w:t xml:space="preserve">Категории 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 </w:t>
      </w:r>
      <w:r w:rsidRPr="000B05FF">
        <w:rPr>
          <w:rFonts w:ascii="Times New Roman" w:hAnsi="Times New Roman" w:cs="Times New Roman"/>
          <w:i/>
          <w:sz w:val="22"/>
          <w:szCs w:val="24"/>
        </w:rPr>
        <w:t>(</w:t>
      </w:r>
      <w:proofErr w:type="gramStart"/>
      <w:r w:rsidRPr="000B05FF">
        <w:rPr>
          <w:rFonts w:ascii="Times New Roman" w:hAnsi="Times New Roman" w:cs="Times New Roman"/>
          <w:i/>
          <w:sz w:val="22"/>
          <w:szCs w:val="24"/>
        </w:rPr>
        <w:t>нужное</w:t>
      </w:r>
      <w:proofErr w:type="gramEnd"/>
      <w:r w:rsidRPr="000B05FF">
        <w:rPr>
          <w:rFonts w:ascii="Times New Roman" w:hAnsi="Times New Roman" w:cs="Times New Roman"/>
          <w:i/>
          <w:sz w:val="22"/>
          <w:szCs w:val="24"/>
        </w:rPr>
        <w:t xml:space="preserve"> подчеркнуть)</w:t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3.6.</w:t>
      </w:r>
      <w:r w:rsidRPr="000B05FF">
        <w:rPr>
          <w:rFonts w:ascii="Times New Roman" w:hAnsi="Times New Roman" w:cs="Times New Roman"/>
          <w:sz w:val="24"/>
          <w:szCs w:val="24"/>
        </w:rPr>
        <w:tab/>
        <w:t>Наличие персонала, обученного работать с инвалидами: есть,  нет</w:t>
      </w:r>
      <w:r w:rsidR="00786BEA" w:rsidRPr="000B05FF">
        <w:rPr>
          <w:rFonts w:ascii="Times New Roman" w:hAnsi="Times New Roman" w:cs="Times New Roman"/>
          <w:sz w:val="24"/>
          <w:szCs w:val="24"/>
        </w:rPr>
        <w:t xml:space="preserve"> </w:t>
      </w:r>
      <w:r w:rsidRPr="000B05FF">
        <w:rPr>
          <w:rFonts w:ascii="Times New Roman" w:hAnsi="Times New Roman" w:cs="Times New Roman"/>
          <w:i/>
          <w:sz w:val="22"/>
          <w:szCs w:val="24"/>
        </w:rPr>
        <w:t>(нужное подчеркнуть)</w:t>
      </w:r>
      <w:r w:rsidR="00786BEA" w:rsidRPr="000B05FF">
        <w:rPr>
          <w:rFonts w:ascii="Times New Roman" w:hAnsi="Times New Roman" w:cs="Times New Roman"/>
          <w:i/>
          <w:sz w:val="22"/>
          <w:szCs w:val="24"/>
        </w:rPr>
        <w:t xml:space="preserve">. </w:t>
      </w:r>
      <w:r w:rsidR="006C230C" w:rsidRPr="000B05FF">
        <w:rPr>
          <w:rFonts w:ascii="Times New Roman" w:hAnsi="Times New Roman" w:cs="Times New Roman"/>
          <w:sz w:val="22"/>
          <w:szCs w:val="24"/>
        </w:rPr>
        <w:t xml:space="preserve">Указать внутренний документ подтверждающий обучение персонала </w:t>
      </w:r>
      <w:r w:rsidR="00786BEA" w:rsidRPr="000B05FF">
        <w:rPr>
          <w:rFonts w:ascii="Times New Roman" w:hAnsi="Times New Roman" w:cs="Times New Roman"/>
          <w:sz w:val="22"/>
          <w:szCs w:val="24"/>
        </w:rPr>
        <w:t>(</w:t>
      </w:r>
      <w:r w:rsidR="00786BEA" w:rsidRPr="000B05FF">
        <w:rPr>
          <w:rFonts w:ascii="Times New Roman" w:hAnsi="Times New Roman" w:cs="Times New Roman"/>
          <w:i/>
          <w:sz w:val="22"/>
          <w:szCs w:val="24"/>
        </w:rPr>
        <w:t>название, номер, дату)</w:t>
      </w:r>
      <w:r w:rsidR="00786BEA" w:rsidRPr="000B05FF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______________</w:t>
      </w:r>
    </w:p>
    <w:p w:rsidR="00461761" w:rsidRPr="000B05FF" w:rsidRDefault="00461761" w:rsidP="00461761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461761" w:rsidRPr="000B05FF" w:rsidRDefault="00461761" w:rsidP="00461761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4. Состояние доступности объекта для инвалидов</w:t>
      </w:r>
    </w:p>
    <w:p w:rsidR="00461761" w:rsidRPr="000B05FF" w:rsidRDefault="00461761" w:rsidP="00461761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и других маломобильных групп населения (МГН).</w:t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4.1.</w:t>
      </w:r>
      <w:r w:rsidRPr="000B05FF">
        <w:rPr>
          <w:rFonts w:ascii="Times New Roman" w:hAnsi="Times New Roman" w:cs="Times New Roman"/>
          <w:sz w:val="24"/>
          <w:szCs w:val="24"/>
        </w:rPr>
        <w:tab/>
        <w:t>Путь следования к объекту:</w:t>
      </w:r>
      <w:r w:rsidRPr="000B05FF">
        <w:rPr>
          <w:rFonts w:ascii="Times New Roman" w:hAnsi="Times New Roman" w:cs="Times New Roman"/>
          <w:sz w:val="24"/>
          <w:szCs w:val="24"/>
        </w:rPr>
        <w:tab/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4.1.1.</w:t>
      </w:r>
      <w:r w:rsidRPr="000B05FF">
        <w:rPr>
          <w:rFonts w:ascii="Times New Roman" w:hAnsi="Times New Roman" w:cs="Times New Roman"/>
          <w:sz w:val="24"/>
          <w:szCs w:val="24"/>
        </w:rPr>
        <w:tab/>
        <w:t xml:space="preserve">Наличие выделенного от проезжей части пешеходного пути: да, нет </w:t>
      </w:r>
      <w:r w:rsidRPr="000B05FF">
        <w:rPr>
          <w:rFonts w:ascii="Times New Roman" w:hAnsi="Times New Roman" w:cs="Times New Roman"/>
          <w:i/>
          <w:sz w:val="22"/>
          <w:szCs w:val="24"/>
        </w:rPr>
        <w:t>(нужное подчеркнуть)</w:t>
      </w:r>
      <w:r w:rsidR="00786BEA" w:rsidRPr="000B05FF">
        <w:rPr>
          <w:rFonts w:ascii="Times New Roman" w:hAnsi="Times New Roman" w:cs="Times New Roman"/>
          <w:i/>
          <w:sz w:val="22"/>
          <w:szCs w:val="24"/>
        </w:rPr>
        <w:t>.</w:t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i/>
          <w:sz w:val="22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4.1.2.</w:t>
      </w:r>
      <w:r w:rsidRPr="000B05FF">
        <w:rPr>
          <w:rFonts w:ascii="Times New Roman" w:hAnsi="Times New Roman" w:cs="Times New Roman"/>
          <w:sz w:val="24"/>
          <w:szCs w:val="24"/>
        </w:rPr>
        <w:tab/>
        <w:t xml:space="preserve">Перекрестки: нерегулируемые, регулируемые, со звуковой, сигнализацией, таймером, нет </w:t>
      </w:r>
      <w:r w:rsidR="00786BEA" w:rsidRPr="000B05FF">
        <w:rPr>
          <w:rFonts w:ascii="Times New Roman" w:hAnsi="Times New Roman" w:cs="Times New Roman"/>
          <w:i/>
          <w:sz w:val="22"/>
          <w:szCs w:val="24"/>
        </w:rPr>
        <w:t>(</w:t>
      </w:r>
      <w:proofErr w:type="gramStart"/>
      <w:r w:rsidR="00786BEA" w:rsidRPr="000B05FF">
        <w:rPr>
          <w:rFonts w:ascii="Times New Roman" w:hAnsi="Times New Roman" w:cs="Times New Roman"/>
          <w:i/>
          <w:sz w:val="22"/>
          <w:szCs w:val="24"/>
        </w:rPr>
        <w:t>нужное</w:t>
      </w:r>
      <w:proofErr w:type="gramEnd"/>
      <w:r w:rsidR="00786BEA" w:rsidRPr="000B05FF">
        <w:rPr>
          <w:rFonts w:ascii="Times New Roman" w:hAnsi="Times New Roman" w:cs="Times New Roman"/>
          <w:i/>
          <w:sz w:val="22"/>
          <w:szCs w:val="24"/>
        </w:rPr>
        <w:t xml:space="preserve"> подчеркнуть).</w:t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i/>
          <w:sz w:val="22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4.1.3.</w:t>
      </w:r>
      <w:r w:rsidRPr="000B05FF">
        <w:rPr>
          <w:rFonts w:ascii="Times New Roman" w:hAnsi="Times New Roman" w:cs="Times New Roman"/>
          <w:sz w:val="24"/>
          <w:szCs w:val="24"/>
        </w:rPr>
        <w:tab/>
        <w:t xml:space="preserve">Наличие пандусов на перекрестке: да, нет </w:t>
      </w:r>
      <w:r w:rsidR="00786BEA" w:rsidRPr="000B05FF">
        <w:rPr>
          <w:rFonts w:ascii="Times New Roman" w:hAnsi="Times New Roman" w:cs="Times New Roman"/>
          <w:i/>
          <w:sz w:val="22"/>
          <w:szCs w:val="24"/>
        </w:rPr>
        <w:t>(нужное подчеркнуть).</w:t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ab/>
      </w:r>
      <w:r w:rsidRPr="000B05FF">
        <w:rPr>
          <w:rFonts w:ascii="Times New Roman" w:hAnsi="Times New Roman" w:cs="Times New Roman"/>
          <w:sz w:val="24"/>
          <w:szCs w:val="24"/>
        </w:rPr>
        <w:tab/>
        <w:t xml:space="preserve">их доступность для инвалидов на коляске: да, нет </w:t>
      </w:r>
      <w:r w:rsidR="00786BEA" w:rsidRPr="000B05F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86BEA" w:rsidRPr="000B05FF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786BEA" w:rsidRPr="000B05FF">
        <w:rPr>
          <w:rFonts w:ascii="Times New Roman" w:hAnsi="Times New Roman" w:cs="Times New Roman"/>
          <w:i/>
          <w:sz w:val="24"/>
          <w:szCs w:val="24"/>
        </w:rPr>
        <w:t xml:space="preserve"> подчеркнуть).</w:t>
      </w: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1761" w:rsidRPr="000B05FF" w:rsidRDefault="00461761" w:rsidP="0046176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5FF">
        <w:rPr>
          <w:rFonts w:ascii="Times New Roman" w:hAnsi="Times New Roman" w:cs="Times New Roman"/>
          <w:sz w:val="24"/>
          <w:szCs w:val="24"/>
        </w:rPr>
        <w:t>4.2.</w:t>
      </w:r>
      <w:r w:rsidRPr="000B05FF">
        <w:rPr>
          <w:rFonts w:ascii="Times New Roman" w:hAnsi="Times New Roman" w:cs="Times New Roman"/>
          <w:sz w:val="24"/>
          <w:szCs w:val="24"/>
        </w:rPr>
        <w:tab/>
        <w:t xml:space="preserve">Обозначение доступности объекта для разных категорий инвалидов </w:t>
      </w:r>
      <w:r w:rsidRPr="000B05FF">
        <w:rPr>
          <w:rFonts w:ascii="Times New Roman" w:hAnsi="Times New Roman" w:cs="Times New Roman"/>
          <w:i/>
          <w:sz w:val="22"/>
          <w:szCs w:val="24"/>
        </w:rPr>
        <w:t>(указать доступность зоны или элемента объекта социальной инфраструктуры в столбце 5 Контрольной формы по оценке архитектурной и информационной  доступности объекта социальной инфраструктуры).</w:t>
      </w:r>
    </w:p>
    <w:p w:rsidR="00461761" w:rsidRPr="000B05FF" w:rsidRDefault="00461761" w:rsidP="00461761">
      <w:pPr>
        <w:tabs>
          <w:tab w:val="left" w:pos="284"/>
        </w:tabs>
        <w:autoSpaceDE w:val="0"/>
        <w:autoSpaceDN w:val="0"/>
        <w:adjustRightInd w:val="0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8262"/>
      </w:tblGrid>
      <w:tr w:rsidR="00461761" w:rsidRPr="000B05FF" w:rsidTr="00BE1AF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B05FF">
              <w:t xml:space="preserve"> № </w:t>
            </w:r>
          </w:p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proofErr w:type="gramStart"/>
            <w:r w:rsidRPr="000B05FF">
              <w:t>п</w:t>
            </w:r>
            <w:proofErr w:type="gramEnd"/>
            <w:r w:rsidRPr="000B05FF">
              <w:t>/п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0B05FF">
              <w:t>Категория инвалидов</w:t>
            </w:r>
          </w:p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0B05FF">
              <w:t>Обозначение доступности объекта</w:t>
            </w:r>
          </w:p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0B05FF">
              <w:t>для разных категорий инвалидов</w:t>
            </w:r>
          </w:p>
        </w:tc>
      </w:tr>
      <w:tr w:rsidR="00461761" w:rsidRPr="000B05FF" w:rsidTr="00BE1AF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B05FF">
              <w:t xml:space="preserve">1. 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B05FF">
              <w:t xml:space="preserve">Категории инвалидов </w:t>
            </w:r>
          </w:p>
        </w:tc>
        <w:tc>
          <w:tcPr>
            <w:tcW w:w="8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</w:p>
        </w:tc>
      </w:tr>
      <w:tr w:rsidR="00461761" w:rsidRPr="000B05FF" w:rsidTr="00BE1AF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B05FF">
              <w:t xml:space="preserve">1.2. 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proofErr w:type="gramStart"/>
            <w:r w:rsidRPr="000B05FF">
              <w:t>передвигающиеся</w:t>
            </w:r>
            <w:proofErr w:type="gramEnd"/>
            <w:r w:rsidRPr="000B05FF">
              <w:t xml:space="preserve"> на креслах-колясках            </w:t>
            </w:r>
          </w:p>
        </w:tc>
        <w:tc>
          <w:tcPr>
            <w:tcW w:w="8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B05FF">
              <w:rPr>
                <w:b/>
              </w:rPr>
              <w:t xml:space="preserve">  </w:t>
            </w:r>
            <w:r w:rsidRPr="000B05FF">
              <w:t>ДК – доступно для инвалидов на креслах-колясках</w:t>
            </w:r>
          </w:p>
        </w:tc>
      </w:tr>
      <w:tr w:rsidR="00461761" w:rsidRPr="000B05FF" w:rsidTr="00BE1AF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B05FF">
              <w:t xml:space="preserve">1.3. 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B05FF">
              <w:t xml:space="preserve">с нарушениями опорно-двигательного аппарата    </w:t>
            </w:r>
          </w:p>
        </w:tc>
        <w:tc>
          <w:tcPr>
            <w:tcW w:w="8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B05FF">
              <w:rPr>
                <w:b/>
              </w:rPr>
              <w:t xml:space="preserve">  </w:t>
            </w:r>
            <w:proofErr w:type="gramStart"/>
            <w:r w:rsidRPr="000B05FF">
              <w:t>ДО</w:t>
            </w:r>
            <w:proofErr w:type="gramEnd"/>
            <w:r w:rsidRPr="000B05FF">
              <w:t xml:space="preserve"> – доступно </w:t>
            </w:r>
            <w:proofErr w:type="gramStart"/>
            <w:r w:rsidRPr="000B05FF">
              <w:t>для</w:t>
            </w:r>
            <w:proofErr w:type="gramEnd"/>
            <w:r w:rsidRPr="000B05FF">
              <w:t xml:space="preserve"> инвалидов с нарушениями опорно-двигательного аппарата</w:t>
            </w:r>
          </w:p>
        </w:tc>
      </w:tr>
      <w:tr w:rsidR="00461761" w:rsidRPr="000B05FF" w:rsidTr="00BE1AF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B05FF">
              <w:t xml:space="preserve">1.4. 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B05FF">
              <w:t xml:space="preserve">с нарушениями зрения                           </w:t>
            </w:r>
          </w:p>
        </w:tc>
        <w:tc>
          <w:tcPr>
            <w:tcW w:w="8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B05FF">
              <w:rPr>
                <w:b/>
              </w:rPr>
              <w:t xml:space="preserve">  </w:t>
            </w:r>
            <w:r w:rsidRPr="000B05FF">
              <w:t>ДС – доступно для инвалидов с нарушениями органов зрения</w:t>
            </w:r>
          </w:p>
        </w:tc>
      </w:tr>
      <w:tr w:rsidR="00461761" w:rsidRPr="000B05FF" w:rsidTr="00BE1AF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B05FF">
              <w:t xml:space="preserve">1.5. 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B05FF">
              <w:t xml:space="preserve">с нарушениями слуха                            </w:t>
            </w:r>
          </w:p>
        </w:tc>
        <w:tc>
          <w:tcPr>
            <w:tcW w:w="8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B05FF">
              <w:rPr>
                <w:b/>
              </w:rPr>
              <w:t xml:space="preserve">  </w:t>
            </w:r>
            <w:r w:rsidRPr="000B05FF">
              <w:t>ДГ – доступно для инвалидов с нарушениями органов слуха</w:t>
            </w:r>
          </w:p>
        </w:tc>
      </w:tr>
    </w:tbl>
    <w:p w:rsidR="00461761" w:rsidRPr="000B05FF" w:rsidRDefault="00461761" w:rsidP="00461761">
      <w:pPr>
        <w:tabs>
          <w:tab w:val="left" w:pos="284"/>
        </w:tabs>
        <w:jc w:val="center"/>
        <w:rPr>
          <w:sz w:val="22"/>
        </w:rPr>
      </w:pPr>
    </w:p>
    <w:p w:rsidR="00461761" w:rsidRPr="000B05FF" w:rsidRDefault="00461761" w:rsidP="00461761">
      <w:pPr>
        <w:tabs>
          <w:tab w:val="left" w:pos="284"/>
        </w:tabs>
        <w:jc w:val="center"/>
      </w:pPr>
    </w:p>
    <w:p w:rsidR="00461761" w:rsidRPr="000B05FF" w:rsidRDefault="00461761" w:rsidP="00461761">
      <w:pPr>
        <w:tabs>
          <w:tab w:val="left" w:pos="284"/>
        </w:tabs>
      </w:pPr>
    </w:p>
    <w:p w:rsidR="00461761" w:rsidRPr="000B05FF" w:rsidRDefault="00461761" w:rsidP="00461761">
      <w:pPr>
        <w:tabs>
          <w:tab w:val="left" w:pos="284"/>
        </w:tabs>
      </w:pPr>
    </w:p>
    <w:p w:rsidR="00461761" w:rsidRPr="000B05FF" w:rsidRDefault="00461761" w:rsidP="00461761">
      <w:pPr>
        <w:tabs>
          <w:tab w:val="left" w:pos="284"/>
        </w:tabs>
      </w:pPr>
    </w:p>
    <w:p w:rsidR="00461761" w:rsidRPr="000B05FF" w:rsidRDefault="00461761" w:rsidP="00461761">
      <w:pPr>
        <w:tabs>
          <w:tab w:val="left" w:pos="284"/>
        </w:tabs>
      </w:pPr>
    </w:p>
    <w:p w:rsidR="00461761" w:rsidRPr="000B05FF" w:rsidRDefault="00461761" w:rsidP="00461761">
      <w:pPr>
        <w:tabs>
          <w:tab w:val="left" w:pos="284"/>
        </w:tabs>
      </w:pPr>
      <w:r w:rsidRPr="000B05FF">
        <w:lastRenderedPageBreak/>
        <w:t>4.3. Контрольная форма по оценке архитектурной и информационной  доступности объекта социальной инфраструктуры</w:t>
      </w:r>
    </w:p>
    <w:p w:rsidR="00461761" w:rsidRPr="000B05FF" w:rsidRDefault="00461761" w:rsidP="00461761">
      <w:pPr>
        <w:tabs>
          <w:tab w:val="left" w:pos="284"/>
        </w:tabs>
      </w:pPr>
    </w:p>
    <w:tbl>
      <w:tblPr>
        <w:tblStyle w:val="a4"/>
        <w:tblW w:w="15559" w:type="dxa"/>
        <w:tblLayout w:type="fixed"/>
        <w:tblLook w:val="01E0" w:firstRow="1" w:lastRow="1" w:firstColumn="1" w:lastColumn="1" w:noHBand="0" w:noVBand="0"/>
      </w:tblPr>
      <w:tblGrid>
        <w:gridCol w:w="818"/>
        <w:gridCol w:w="4535"/>
        <w:gridCol w:w="1418"/>
        <w:gridCol w:w="141"/>
        <w:gridCol w:w="1135"/>
        <w:gridCol w:w="425"/>
        <w:gridCol w:w="992"/>
        <w:gridCol w:w="567"/>
        <w:gridCol w:w="5528"/>
      </w:tblGrid>
      <w:tr w:rsidR="00461761" w:rsidRPr="000B05FF" w:rsidTr="00BE1AF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6</w:t>
            </w:r>
          </w:p>
        </w:tc>
      </w:tr>
      <w:tr w:rsidR="00461761" w:rsidRPr="000B05FF" w:rsidTr="00BE1AF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sz w:val="22"/>
              </w:rPr>
            </w:pPr>
            <w:r w:rsidRPr="000B05FF">
              <w:rPr>
                <w:sz w:val="22"/>
              </w:rPr>
              <w:t>№</w:t>
            </w:r>
          </w:p>
          <w:p w:rsidR="00461761" w:rsidRPr="000B05FF" w:rsidRDefault="00461761" w:rsidP="00BE1AFB">
            <w:pPr>
              <w:tabs>
                <w:tab w:val="left" w:pos="284"/>
              </w:tabs>
              <w:rPr>
                <w:sz w:val="22"/>
              </w:rPr>
            </w:pPr>
            <w:proofErr w:type="gramStart"/>
            <w:r w:rsidRPr="000B05FF">
              <w:rPr>
                <w:sz w:val="22"/>
              </w:rPr>
              <w:t>п</w:t>
            </w:r>
            <w:proofErr w:type="gramEnd"/>
            <w:r w:rsidRPr="000B05FF">
              <w:rPr>
                <w:sz w:val="22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sz w:val="22"/>
              </w:rPr>
            </w:pPr>
          </w:p>
          <w:p w:rsidR="00461761" w:rsidRPr="000B05FF" w:rsidRDefault="00461761" w:rsidP="00BE1AFB">
            <w:pPr>
              <w:tabs>
                <w:tab w:val="left" w:pos="284"/>
              </w:tabs>
              <w:rPr>
                <w:sz w:val="22"/>
              </w:rPr>
            </w:pPr>
            <w:r w:rsidRPr="000B05FF">
              <w:rPr>
                <w:sz w:val="22"/>
              </w:rPr>
              <w:t>Структурно-функциональные зоны и элемен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0B05FF">
              <w:rPr>
                <w:sz w:val="22"/>
              </w:rPr>
              <w:t>Единица измерения.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0B05FF">
              <w:rPr>
                <w:sz w:val="22"/>
              </w:rPr>
              <w:t>Налич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  <w:rPr>
                <w:sz w:val="22"/>
              </w:rPr>
            </w:pPr>
            <w:proofErr w:type="spellStart"/>
            <w:proofErr w:type="gramStart"/>
            <w:r w:rsidRPr="000B05FF">
              <w:rPr>
                <w:sz w:val="22"/>
              </w:rPr>
              <w:t>Фактичес</w:t>
            </w:r>
            <w:proofErr w:type="spellEnd"/>
            <w:r w:rsidRPr="000B05FF">
              <w:rPr>
                <w:sz w:val="22"/>
              </w:rPr>
              <w:t>-кое</w:t>
            </w:r>
            <w:proofErr w:type="gramEnd"/>
            <w:r w:rsidRPr="000B05FF">
              <w:rPr>
                <w:sz w:val="22"/>
              </w:rPr>
              <w:t xml:space="preserve">    состоя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0B05FF">
              <w:rPr>
                <w:sz w:val="22"/>
              </w:rPr>
              <w:t>Доступно для различных категорий инвалидов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0B05FF">
              <w:rPr>
                <w:sz w:val="22"/>
              </w:rPr>
              <w:t>Фотография зоны или элемента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0B05FF">
              <w:rPr>
                <w:sz w:val="22"/>
              </w:rPr>
              <w:t xml:space="preserve"> объекта социальной инфраструктуры </w:t>
            </w:r>
          </w:p>
        </w:tc>
      </w:tr>
      <w:tr w:rsidR="00461761" w:rsidRPr="000B05FF" w:rsidTr="00BE1AF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1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rPr>
                <w:b/>
              </w:rPr>
              <w:t>Прилегающая территор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61" w:rsidRPr="000B05FF" w:rsidRDefault="00C26CC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BE1AF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Состояние маршрута движ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BE1AF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1.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Асфальтовое покрыт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BE1AF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1.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Покрытие из плит: </w:t>
            </w:r>
          </w:p>
          <w:p w:rsidR="00461761" w:rsidRPr="000B05FF" w:rsidRDefault="00461761" w:rsidP="00BE1AFB">
            <w:pPr>
              <w:tabs>
                <w:tab w:val="left" w:pos="284"/>
              </w:tabs>
              <w:rPr>
                <w:sz w:val="6"/>
              </w:rPr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скользкая плитка</w:t>
            </w:r>
          </w:p>
          <w:p w:rsidR="00461761" w:rsidRPr="000B05FF" w:rsidRDefault="00461761" w:rsidP="00BE1AFB">
            <w:pPr>
              <w:tabs>
                <w:tab w:val="left" w:pos="284"/>
              </w:tabs>
              <w:rPr>
                <w:sz w:val="20"/>
              </w:rPr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е скользящая пли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, нет </w:t>
            </w:r>
          </w:p>
          <w:p w:rsidR="00461761" w:rsidRPr="000B05FF" w:rsidRDefault="00461761" w:rsidP="00BE1AFB">
            <w:pPr>
              <w:tabs>
                <w:tab w:val="left" w:pos="284"/>
              </w:tabs>
              <w:rPr>
                <w:sz w:val="20"/>
              </w:rPr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есть,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BE1AF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1.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Иное покрытие (указать какое)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________________________________</w:t>
            </w:r>
          </w:p>
          <w:p w:rsidR="00461761" w:rsidRPr="000B05FF" w:rsidRDefault="00461761" w:rsidP="00BE1AFB">
            <w:pPr>
              <w:tabs>
                <w:tab w:val="left" w:pos="284"/>
              </w:tabs>
              <w:rPr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BE1AF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1.1.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Высота бордюра при подходе к зд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61" w:rsidRPr="000B05FF" w:rsidRDefault="00C26CC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BE1AF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1.1.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Пандус с троту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BE1AF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 xml:space="preserve">Автостоянка (парковка) для транспо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61" w:rsidRPr="000B05FF" w:rsidRDefault="00C26CC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BE1AF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2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Знак (символ) автостоянки для транспорта инвал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BE1AF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3</w:t>
            </w:r>
          </w:p>
        </w:tc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rPr>
                <w:b/>
              </w:rPr>
              <w:t>Входная группа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t>3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Лестничный марш входной группы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 xml:space="preserve"> </w:t>
            </w:r>
            <w:r w:rsidR="00C26CC7" w:rsidRPr="000B05FF">
              <w:t xml:space="preserve"> 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1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Ширина лестничного марш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Количество ступеней лестниц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ш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Фото не требуется</w:t>
            </w:r>
          </w:p>
        </w:tc>
      </w:tr>
      <w:tr w:rsidR="008E1327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27" w:rsidRPr="000B05FF" w:rsidRDefault="008E1327" w:rsidP="00BE1AFB">
            <w:pPr>
              <w:tabs>
                <w:tab w:val="left" w:pos="284"/>
              </w:tabs>
            </w:pPr>
            <w:r w:rsidRPr="000B05FF">
              <w:t>3.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27" w:rsidRPr="000B05FF" w:rsidRDefault="008E1327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t>Высота ступеней (каждой при различ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27" w:rsidRPr="000B05FF" w:rsidRDefault="008E1327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8E1327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27" w:rsidRPr="000B05FF" w:rsidRDefault="008E1327" w:rsidP="00BE1AFB">
            <w:pPr>
              <w:tabs>
                <w:tab w:val="left" w:pos="284"/>
              </w:tabs>
            </w:pPr>
            <w:r w:rsidRPr="000B05FF">
              <w:t>3.1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27" w:rsidRPr="000B05FF" w:rsidRDefault="008E1327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t>Ширина ступеней (каждой при различ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27" w:rsidRPr="000B05FF" w:rsidRDefault="008E1327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1.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Поручни лестничного марша:</w:t>
            </w:r>
          </w:p>
          <w:p w:rsidR="00461761" w:rsidRPr="000B05FF" w:rsidRDefault="00461761" w:rsidP="00BE1AFB">
            <w:pPr>
              <w:tabs>
                <w:tab w:val="left" w:pos="284"/>
              </w:tabs>
              <w:rPr>
                <w:sz w:val="12"/>
              </w:rPr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с одной стороны лестницы</w:t>
            </w:r>
          </w:p>
          <w:p w:rsidR="00461761" w:rsidRPr="000B05FF" w:rsidRDefault="00461761" w:rsidP="00BE1AFB">
            <w:pPr>
              <w:tabs>
                <w:tab w:val="left" w:pos="284"/>
              </w:tabs>
              <w:rPr>
                <w:sz w:val="20"/>
              </w:rPr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с обеих сторон лестницы</w:t>
            </w:r>
          </w:p>
          <w:p w:rsidR="00BE1AFB" w:rsidRPr="000B05FF" w:rsidRDefault="00BE1AFB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, нет </w:t>
            </w:r>
          </w:p>
          <w:p w:rsidR="00461761" w:rsidRPr="000B05FF" w:rsidRDefault="00461761" w:rsidP="00BE1AFB">
            <w:pPr>
              <w:tabs>
                <w:tab w:val="left" w:pos="284"/>
              </w:tabs>
              <w:rPr>
                <w:sz w:val="12"/>
              </w:rPr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, нет </w:t>
            </w:r>
          </w:p>
          <w:p w:rsidR="00461761" w:rsidRPr="000B05FF" w:rsidRDefault="00461761" w:rsidP="00BE1AFB">
            <w:pPr>
              <w:tabs>
                <w:tab w:val="left" w:pos="284"/>
              </w:tabs>
              <w:rPr>
                <w:sz w:val="20"/>
              </w:rPr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, 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1.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Высота расположения поручней: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lastRenderedPageBreak/>
              <w:t>- левого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прав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lastRenderedPageBreak/>
              <w:t>м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lastRenderedPageBreak/>
              <w:t>3.1.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Заход поручней за линию лестницы: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в верхней части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в нижней ч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1.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Выделение цветом краевых ступеней лестницы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Контрастные (тактильные) полосы перед лестниц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, нет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есть, 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C26CC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1.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Покрытие ступеней лестницы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0B05FF">
              <w:rPr>
                <w:sz w:val="23"/>
                <w:szCs w:val="23"/>
              </w:rPr>
              <w:t>скользкое</w:t>
            </w:r>
          </w:p>
          <w:p w:rsidR="00461761" w:rsidRPr="000B05FF" w:rsidRDefault="00461761" w:rsidP="00BE1AFB">
            <w:pPr>
              <w:tabs>
                <w:tab w:val="left" w:pos="284"/>
              </w:tabs>
              <w:rPr>
                <w:sz w:val="23"/>
                <w:szCs w:val="23"/>
              </w:rPr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rPr>
                <w:sz w:val="22"/>
                <w:szCs w:val="23"/>
              </w:rPr>
              <w:t>не скольз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C26CC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Пандус входной групп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61" w:rsidRPr="000B05FF" w:rsidRDefault="00C26CC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2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Длина основания пандуса (</w:t>
            </w:r>
            <w:r w:rsidRPr="000B05FF">
              <w:rPr>
                <w:lang w:val="en-US"/>
              </w:rPr>
              <w:t>L</w:t>
            </w:r>
            <w:r w:rsidRPr="000B05FF"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2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Высота  пандуса (</w:t>
            </w:r>
            <w:r w:rsidRPr="000B05FF">
              <w:rPr>
                <w:lang w:val="en-US"/>
              </w:rPr>
              <w:t>H</w:t>
            </w:r>
            <w:r w:rsidRPr="000B05FF"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2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Уклон пандуса (</w:t>
            </w:r>
            <w:r w:rsidRPr="000B05FF">
              <w:rPr>
                <w:lang w:val="en-US"/>
              </w:rPr>
              <w:t>H</w:t>
            </w:r>
            <w:r w:rsidRPr="000B05FF">
              <w:t xml:space="preserve"> ÷ </w:t>
            </w:r>
            <w:r w:rsidRPr="000B05FF">
              <w:rPr>
                <w:lang w:val="en-US"/>
              </w:rPr>
              <w:t>L</w:t>
            </w:r>
            <w:r w:rsidRPr="000B05FF">
              <w:t xml:space="preserve"> х 100 = 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2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proofErr w:type="spellStart"/>
            <w:r w:rsidRPr="000B05FF">
              <w:t>Колесоотбойники</w:t>
            </w:r>
            <w:proofErr w:type="spellEnd"/>
            <w:r w:rsidRPr="000B05FF">
              <w:t xml:space="preserve"> (бортики) по краям панду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61" w:rsidRPr="000B05FF" w:rsidRDefault="00C26CC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2.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Высота </w:t>
            </w:r>
            <w:proofErr w:type="spellStart"/>
            <w:r w:rsidRPr="000B05FF">
              <w:t>колесоотбойников</w:t>
            </w:r>
            <w:proofErr w:type="spellEnd"/>
            <w:r w:rsidRPr="000B05FF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2.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Поручни пандуса: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с одной стороны пандуса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с обеих сторон панду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есть, нет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есть, нет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, 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C26CC7" w:rsidP="00BE1AFB">
            <w:pPr>
              <w:tabs>
                <w:tab w:val="left" w:pos="284"/>
              </w:tabs>
              <w:rPr>
                <w:sz w:val="22"/>
              </w:rPr>
            </w:pPr>
            <w:r w:rsidRPr="000B05FF">
              <w:rPr>
                <w:sz w:val="22"/>
              </w:rPr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2.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Расстояние между поручн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2.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Высота расположения поручней пандуса: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ижнего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верхн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2.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Заход поручней за линию пандуса: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в верхней части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в нижней ч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2.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Покрытие панду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0B05FF">
              <w:rPr>
                <w:sz w:val="23"/>
                <w:szCs w:val="23"/>
              </w:rPr>
              <w:t>скользкое</w:t>
            </w:r>
          </w:p>
          <w:p w:rsidR="00461761" w:rsidRPr="000B05FF" w:rsidRDefault="00461761" w:rsidP="00BE1AFB">
            <w:pPr>
              <w:tabs>
                <w:tab w:val="left" w:pos="284"/>
              </w:tabs>
              <w:rPr>
                <w:sz w:val="23"/>
                <w:szCs w:val="23"/>
              </w:rPr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rPr>
                <w:sz w:val="22"/>
                <w:szCs w:val="23"/>
              </w:rPr>
              <w:t>не скольз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C26CC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Подъемное устройство входной групп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C26CC7" w:rsidRPr="000B05FF" w:rsidTr="0003454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C7" w:rsidRPr="000B05FF" w:rsidRDefault="00C26CC7" w:rsidP="00BE1AFB">
            <w:pPr>
              <w:tabs>
                <w:tab w:val="left" w:pos="284"/>
              </w:tabs>
            </w:pPr>
            <w:r w:rsidRPr="000B05FF">
              <w:t>3.3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C7" w:rsidRPr="000B05FF" w:rsidRDefault="00C26CC7" w:rsidP="00BE1AFB">
            <w:pPr>
              <w:tabs>
                <w:tab w:val="left" w:pos="284"/>
              </w:tabs>
            </w:pPr>
            <w:r w:rsidRPr="000B05FF">
              <w:t>Ширина платфор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C7" w:rsidRPr="000B05FF" w:rsidRDefault="00C26CC7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C7" w:rsidRPr="000B05FF" w:rsidRDefault="00C26CC7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C7" w:rsidRPr="000B05FF" w:rsidRDefault="00C26CC7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CC7" w:rsidRPr="000B05FF" w:rsidRDefault="00C26CC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C26CC7" w:rsidRPr="000B05FF" w:rsidTr="0003454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C7" w:rsidRPr="000B05FF" w:rsidRDefault="00C26CC7" w:rsidP="00BE1AFB">
            <w:pPr>
              <w:tabs>
                <w:tab w:val="left" w:pos="284"/>
              </w:tabs>
            </w:pPr>
            <w:r w:rsidRPr="000B05FF">
              <w:t>3.3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C7" w:rsidRPr="000B05FF" w:rsidRDefault="00C26CC7" w:rsidP="00BE1AFB">
            <w:pPr>
              <w:tabs>
                <w:tab w:val="left" w:pos="284"/>
              </w:tabs>
            </w:pPr>
            <w:r w:rsidRPr="000B05FF">
              <w:t>Глубина платфор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C7" w:rsidRPr="000B05FF" w:rsidRDefault="00C26CC7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C7" w:rsidRPr="000B05FF" w:rsidRDefault="00C26CC7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C7" w:rsidRPr="000B05FF" w:rsidRDefault="00C26CC7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C7" w:rsidRPr="000B05FF" w:rsidRDefault="00C26CC7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3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Ограждающие конструк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lastRenderedPageBreak/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lastRenderedPageBreak/>
              <w:t>3.3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Высота поручня подъемного устро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786BEA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A" w:rsidRPr="000B05FF" w:rsidRDefault="00786BEA" w:rsidP="00BE1AFB">
            <w:pPr>
              <w:tabs>
                <w:tab w:val="left" w:pos="284"/>
              </w:tabs>
            </w:pPr>
            <w:r w:rsidRPr="000B05FF">
              <w:t>3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A" w:rsidRPr="000B05FF" w:rsidRDefault="00786BEA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Площадка крыльца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0B05FF" w:rsidRDefault="00786BEA" w:rsidP="00BE1AFB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0B05FF" w:rsidRDefault="00786BEA" w:rsidP="00BE1AFB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0B05FF" w:rsidRDefault="00786BEA" w:rsidP="00BE1AFB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BEA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786BEA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A" w:rsidRPr="000B05FF" w:rsidRDefault="00786BEA" w:rsidP="00BE1AFB">
            <w:pPr>
              <w:tabs>
                <w:tab w:val="left" w:pos="284"/>
              </w:tabs>
            </w:pPr>
            <w:r w:rsidRPr="000B05FF">
              <w:t>3.4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0B05FF" w:rsidRDefault="00786BEA" w:rsidP="00BE1AFB">
            <w:pPr>
              <w:tabs>
                <w:tab w:val="left" w:pos="284"/>
              </w:tabs>
            </w:pPr>
            <w:r w:rsidRPr="000B05FF">
              <w:t>Глубина площадки крыльца</w:t>
            </w:r>
          </w:p>
          <w:p w:rsidR="00786BEA" w:rsidRPr="000B05FF" w:rsidRDefault="00786BEA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BEA" w:rsidRPr="000B05FF" w:rsidRDefault="00786BEA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0B05FF" w:rsidRDefault="00786BEA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0B05FF" w:rsidRDefault="00786BEA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BEA" w:rsidRPr="000B05FF" w:rsidRDefault="00786BEA" w:rsidP="00BE1AFB">
            <w:pPr>
              <w:tabs>
                <w:tab w:val="left" w:pos="284"/>
              </w:tabs>
            </w:pPr>
          </w:p>
        </w:tc>
      </w:tr>
      <w:tr w:rsidR="00786BEA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A" w:rsidRPr="000B05FF" w:rsidRDefault="00786BEA" w:rsidP="00BE1AFB">
            <w:pPr>
              <w:tabs>
                <w:tab w:val="left" w:pos="284"/>
              </w:tabs>
            </w:pPr>
            <w:r w:rsidRPr="000B05FF">
              <w:t>3.4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A" w:rsidRPr="000B05FF" w:rsidRDefault="00786BEA" w:rsidP="00BE1AFB">
            <w:pPr>
              <w:tabs>
                <w:tab w:val="left" w:pos="284"/>
              </w:tabs>
            </w:pPr>
            <w:r w:rsidRPr="000B05FF">
              <w:t xml:space="preserve">Ширина площадки крыльц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BEA" w:rsidRPr="000B05FF" w:rsidRDefault="00786BEA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0B05FF" w:rsidRDefault="00786BEA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0B05FF" w:rsidRDefault="00786BEA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0B05FF" w:rsidRDefault="00786BEA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4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Покрытие площад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0B05FF">
              <w:rPr>
                <w:sz w:val="23"/>
                <w:szCs w:val="23"/>
              </w:rPr>
              <w:t>скользкое</w:t>
            </w:r>
          </w:p>
          <w:p w:rsidR="00461761" w:rsidRPr="000B05FF" w:rsidRDefault="00461761" w:rsidP="00BE1AFB">
            <w:pPr>
              <w:tabs>
                <w:tab w:val="left" w:pos="284"/>
              </w:tabs>
              <w:rPr>
                <w:sz w:val="23"/>
                <w:szCs w:val="23"/>
              </w:rPr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rPr>
                <w:sz w:val="22"/>
                <w:szCs w:val="23"/>
              </w:rPr>
              <w:t>не скольз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3.4.4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авес площад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Входная две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5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Ширина дверного про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5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Высота поро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5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Контрастная маркировка на стеклянной двер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5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786BEA" w:rsidP="00BE1AFB">
            <w:pPr>
              <w:tabs>
                <w:tab w:val="left" w:pos="284"/>
              </w:tabs>
            </w:pPr>
            <w:r w:rsidRPr="000B05FF">
              <w:t>Табличка</w:t>
            </w:r>
            <w:r w:rsidR="00461761" w:rsidRPr="000B05FF">
              <w:t xml:space="preserve"> «доступно инвалидам» на входной двер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Тамбу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6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Глубина тамб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6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Ширина тамб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6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Покрытие пола тамб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0B05FF">
              <w:rPr>
                <w:sz w:val="23"/>
                <w:szCs w:val="23"/>
              </w:rPr>
              <w:t>скользкое</w:t>
            </w:r>
          </w:p>
          <w:p w:rsidR="00461761" w:rsidRPr="000B05FF" w:rsidRDefault="00461761" w:rsidP="00BE1AFB">
            <w:pPr>
              <w:tabs>
                <w:tab w:val="left" w:pos="284"/>
              </w:tabs>
              <w:rPr>
                <w:sz w:val="23"/>
                <w:szCs w:val="23"/>
              </w:rPr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rPr>
                <w:sz w:val="22"/>
                <w:szCs w:val="23"/>
              </w:rPr>
              <w:t>не скольз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Дверь из тамбура в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7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ширина дверного про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3.7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высота поро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Доступность внутренних помещений зд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4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Ширина пути движения к помещениям и зонам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4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FB" w:rsidRPr="000B05FF" w:rsidRDefault="00461761" w:rsidP="00BE1AFB">
            <w:pPr>
              <w:tabs>
                <w:tab w:val="left" w:pos="284"/>
              </w:tabs>
            </w:pPr>
            <w:r w:rsidRPr="000B05FF">
              <w:t>Ширина внутренних дверных проем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4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Высота порог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rPr>
          <w:trHeight w:val="2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4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Высота столов, прилавков, касс, витри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  <w:rPr>
                <w:sz w:val="22"/>
              </w:rPr>
            </w:pPr>
            <w:r w:rsidRPr="000B05FF">
              <w:rPr>
                <w:sz w:val="22"/>
              </w:rPr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4.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Количество этажей в здан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ш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4.5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Доступность второго и последующих этажей зд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Фото не требуется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lastRenderedPageBreak/>
              <w:t>4.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7A333D" w:rsidP="007A333D">
            <w:pPr>
              <w:tabs>
                <w:tab w:val="left" w:pos="284"/>
              </w:tabs>
            </w:pPr>
            <w:r w:rsidRPr="000B05FF">
              <w:t>Таблички указателей</w:t>
            </w:r>
            <w:r w:rsidR="00461761" w:rsidRPr="000B05FF">
              <w:t xml:space="preserve"> направления </w:t>
            </w:r>
            <w:r w:rsidRPr="000B05FF">
              <w:t xml:space="preserve">движения </w:t>
            </w:r>
            <w:r w:rsidR="00461761" w:rsidRPr="000B05FF">
              <w:t>в здании</w:t>
            </w:r>
            <w:r w:rsidRPr="000B05FF">
              <w:t xml:space="preserve"> (информации о месте получения услуг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По количеству табличек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4.7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7A333D" w:rsidP="00BE1AFB">
            <w:pPr>
              <w:tabs>
                <w:tab w:val="left" w:pos="284"/>
              </w:tabs>
            </w:pPr>
            <w:r w:rsidRPr="000B05FF">
              <w:t>Визуальные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</w:p>
          <w:p w:rsidR="00461761" w:rsidRPr="000B05FF" w:rsidRDefault="007A333D" w:rsidP="00BE1AFB">
            <w:pPr>
              <w:tabs>
                <w:tab w:val="left" w:pos="284"/>
              </w:tabs>
            </w:pPr>
            <w:r w:rsidRPr="000B05FF">
              <w:t>Тактильные</w:t>
            </w:r>
            <w:r w:rsidR="00461761" w:rsidRPr="000B05FF">
              <w:t xml:space="preserve">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</w:p>
          <w:p w:rsidR="00461761" w:rsidRPr="000B05FF" w:rsidRDefault="007A333D" w:rsidP="007A333D">
            <w:pPr>
              <w:tabs>
                <w:tab w:val="left" w:pos="284"/>
              </w:tabs>
            </w:pPr>
            <w:r w:rsidRPr="000B05FF">
              <w:t>З</w:t>
            </w:r>
            <w:r w:rsidR="00461761" w:rsidRPr="000B05FF">
              <w:t xml:space="preserve">вуковые систем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ет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ет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4.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Высота расположения визуальн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rPr>
                <w:b/>
              </w:rPr>
              <w:t xml:space="preserve">Лифт, подъемная платформа </w:t>
            </w:r>
            <w:r w:rsidRPr="000B05FF">
              <w:t>внутри зд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7A333D" w:rsidP="00BE1AFB">
            <w:pPr>
              <w:tabs>
                <w:tab w:val="left" w:pos="284"/>
              </w:tabs>
              <w:jc w:val="center"/>
            </w:pPr>
            <w:r w:rsidRPr="000B05FF"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7A333D" w:rsidP="00BE1AFB">
            <w:pPr>
              <w:tabs>
                <w:tab w:val="left" w:pos="284"/>
              </w:tabs>
            </w:pPr>
            <w:r w:rsidRPr="000B05FF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5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Лиф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5.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Ширина входного проема в свету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5.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Ширина кабины лифта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5.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Глубина кабины лиф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5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Подъемная платфор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8E1327" w:rsidRPr="000B05FF" w:rsidTr="0003454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  <w:r w:rsidRPr="000B05FF">
              <w:t>5.2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  <w:r w:rsidRPr="000B05FF">
              <w:t>Ширина платфор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27" w:rsidRPr="000B05FF" w:rsidRDefault="008E1327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8E1327" w:rsidRPr="000B05FF" w:rsidTr="0003454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  <w:r w:rsidRPr="000B05FF">
              <w:t>5.2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  <w:r w:rsidRPr="000B05FF">
              <w:t>Глубина платфор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27" w:rsidRPr="000B05FF" w:rsidRDefault="008E1327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</w:p>
        </w:tc>
      </w:tr>
      <w:tr w:rsidR="008E1327" w:rsidRPr="000B05FF" w:rsidTr="0003454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  <w:r w:rsidRPr="000B05FF">
              <w:t>5.2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  <w:r w:rsidRPr="000B05FF">
              <w:t>Ограждающие конструк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27" w:rsidRPr="000B05FF" w:rsidRDefault="008E1327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  <w:r w:rsidRPr="000B05FF">
              <w:t xml:space="preserve">есть       </w:t>
            </w:r>
          </w:p>
          <w:p w:rsidR="008E1327" w:rsidRPr="000B05FF" w:rsidRDefault="008E1327" w:rsidP="00BE1AFB">
            <w:pPr>
              <w:tabs>
                <w:tab w:val="left" w:pos="284"/>
              </w:tabs>
            </w:pPr>
            <w:r w:rsidRPr="000B05FF"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  <w:r w:rsidRPr="000B05FF">
              <w:t xml:space="preserve"> Не менее одной</w:t>
            </w:r>
          </w:p>
        </w:tc>
      </w:tr>
      <w:tr w:rsidR="008E1327" w:rsidRPr="000B05FF" w:rsidTr="0003454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  <w:r w:rsidRPr="000B05FF">
              <w:t>5.2.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  <w:r w:rsidRPr="000B05FF">
              <w:t>Высота поручня подъемного устро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27" w:rsidRPr="000B05FF" w:rsidRDefault="008E1327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27" w:rsidRPr="000B05FF" w:rsidRDefault="008E1327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 xml:space="preserve">Лестничный марш </w:t>
            </w:r>
            <w:r w:rsidRPr="000B05FF">
              <w:t>внутри зд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6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Ширина лестничного марша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DC69B2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DC69B2" w:rsidRPr="000B05FF" w:rsidTr="0003454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B2" w:rsidRPr="000B05FF" w:rsidRDefault="00DC69B2" w:rsidP="00BE1AFB">
            <w:pPr>
              <w:tabs>
                <w:tab w:val="left" w:pos="284"/>
              </w:tabs>
            </w:pPr>
            <w:r w:rsidRPr="000B05FF">
              <w:t>6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B2" w:rsidRPr="000B05FF" w:rsidRDefault="00DC69B2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t>Высота ступеней (каждой при различ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B2" w:rsidRPr="000B05FF" w:rsidRDefault="00DC69B2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  <w:p w:rsidR="00DC69B2" w:rsidRPr="000B05FF" w:rsidRDefault="00DC69B2" w:rsidP="00BE1AFB">
            <w:pPr>
              <w:tabs>
                <w:tab w:val="left" w:pos="284"/>
              </w:tabs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2" w:rsidRPr="000B05FF" w:rsidRDefault="00DC69B2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2" w:rsidRPr="000B05FF" w:rsidRDefault="00DC69B2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B2" w:rsidRPr="000B05FF" w:rsidRDefault="00DC69B2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DC69B2" w:rsidRPr="000B05FF" w:rsidTr="0003454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B2" w:rsidRPr="000B05FF" w:rsidRDefault="00DC69B2" w:rsidP="00BE1AFB">
            <w:pPr>
              <w:tabs>
                <w:tab w:val="left" w:pos="284"/>
              </w:tabs>
            </w:pPr>
            <w:r w:rsidRPr="000B05FF">
              <w:t>6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B2" w:rsidRPr="000B05FF" w:rsidRDefault="00DC69B2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t>Ширина ступеней (каждой при различ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B2" w:rsidRPr="000B05FF" w:rsidRDefault="00DC69B2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  <w:p w:rsidR="00DC69B2" w:rsidRPr="000B05FF" w:rsidRDefault="00DC69B2" w:rsidP="00BE1AFB">
            <w:pPr>
              <w:tabs>
                <w:tab w:val="left" w:pos="284"/>
              </w:tabs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2" w:rsidRPr="000B05FF" w:rsidRDefault="00DC69B2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2" w:rsidRPr="000B05FF" w:rsidRDefault="00DC69B2" w:rsidP="00BE1AFB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2" w:rsidRPr="000B05FF" w:rsidRDefault="00DC69B2" w:rsidP="00BE1AFB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6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Поручни лестничного марша: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с одной стороны лестницы;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lastRenderedPageBreak/>
              <w:t>- с обеих сторон лестниц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lastRenderedPageBreak/>
              <w:t>наличие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lastRenderedPageBreak/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lastRenderedPageBreak/>
              <w:t xml:space="preserve">есть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DC69B2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lastRenderedPageBreak/>
              <w:t>6.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Высота расположения поручней лестницы: левого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прав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6.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Заход поручней за линию лестницы: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в верхней части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в нижней ч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DC69B2" w:rsidRPr="000B05FF" w:rsidTr="0003454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B2" w:rsidRPr="000B05FF" w:rsidRDefault="00DC69B2" w:rsidP="00BE1AFB">
            <w:pPr>
              <w:tabs>
                <w:tab w:val="left" w:pos="284"/>
              </w:tabs>
            </w:pPr>
            <w:r w:rsidRPr="000B05FF">
              <w:t>6.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2" w:rsidRPr="000B05FF" w:rsidRDefault="00DC69B2" w:rsidP="00BE1AFB">
            <w:pPr>
              <w:tabs>
                <w:tab w:val="left" w:pos="284"/>
              </w:tabs>
            </w:pPr>
            <w:r w:rsidRPr="000B05FF">
              <w:t>Выделение цветом краевых ступеней</w:t>
            </w:r>
          </w:p>
          <w:p w:rsidR="00DC69B2" w:rsidRPr="000B05FF" w:rsidRDefault="00DC69B2" w:rsidP="00BE1AFB">
            <w:pPr>
              <w:tabs>
                <w:tab w:val="left" w:pos="284"/>
              </w:tabs>
            </w:pPr>
          </w:p>
          <w:p w:rsidR="00DC69B2" w:rsidRPr="000B05FF" w:rsidRDefault="00DC69B2" w:rsidP="00BE1AFB">
            <w:pPr>
              <w:tabs>
                <w:tab w:val="left" w:pos="284"/>
              </w:tabs>
            </w:pPr>
            <w:r w:rsidRPr="000B05FF">
              <w:t>Контрастные (тактильные) полосы перед лестничным марш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B2" w:rsidRPr="000B05FF" w:rsidRDefault="00DC69B2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2" w:rsidRPr="000B05FF" w:rsidRDefault="00DC69B2" w:rsidP="00BE1AFB">
            <w:pPr>
              <w:tabs>
                <w:tab w:val="left" w:pos="284"/>
              </w:tabs>
            </w:pPr>
            <w:r w:rsidRPr="000B05FF">
              <w:t xml:space="preserve">есть, нет </w:t>
            </w:r>
          </w:p>
          <w:p w:rsidR="00DC69B2" w:rsidRPr="000B05FF" w:rsidRDefault="00DC69B2" w:rsidP="00BE1AFB">
            <w:pPr>
              <w:tabs>
                <w:tab w:val="left" w:pos="284"/>
              </w:tabs>
            </w:pPr>
          </w:p>
          <w:p w:rsidR="00DC69B2" w:rsidRPr="000B05FF" w:rsidRDefault="00DC69B2" w:rsidP="00BE1AFB">
            <w:pPr>
              <w:tabs>
                <w:tab w:val="left" w:pos="284"/>
              </w:tabs>
            </w:pPr>
            <w:r w:rsidRPr="000B05FF">
              <w:t>есть, 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2" w:rsidRPr="000B05FF" w:rsidRDefault="00DC69B2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B2" w:rsidRPr="000B05FF" w:rsidRDefault="00DC69B2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DC69B2" w:rsidRPr="000B05FF" w:rsidTr="0003454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B2" w:rsidRPr="000B05FF" w:rsidRDefault="00DC69B2" w:rsidP="00BE1AFB">
            <w:pPr>
              <w:tabs>
                <w:tab w:val="left" w:pos="284"/>
              </w:tabs>
            </w:pPr>
            <w:r w:rsidRPr="000B05FF">
              <w:t>6.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B2" w:rsidRPr="000B05FF" w:rsidRDefault="00DC69B2" w:rsidP="00BE1AFB">
            <w:pPr>
              <w:tabs>
                <w:tab w:val="left" w:pos="284"/>
              </w:tabs>
            </w:pPr>
            <w:r w:rsidRPr="000B05FF">
              <w:t>Покрытие  ступен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B2" w:rsidRPr="000B05FF" w:rsidRDefault="00DC69B2" w:rsidP="00BE1AFB">
            <w:pPr>
              <w:tabs>
                <w:tab w:val="left" w:pos="284"/>
              </w:tabs>
              <w:jc w:val="center"/>
            </w:pPr>
            <w:r w:rsidRPr="000B05FF">
              <w:t>скользкое</w:t>
            </w:r>
          </w:p>
          <w:p w:rsidR="00DC69B2" w:rsidRPr="000B05FF" w:rsidRDefault="00DC69B2" w:rsidP="00BE1AFB">
            <w:pPr>
              <w:tabs>
                <w:tab w:val="left" w:pos="284"/>
              </w:tabs>
              <w:jc w:val="center"/>
            </w:pPr>
            <w:r w:rsidRPr="000B05FF">
              <w:t>нескольз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2" w:rsidRPr="000B05FF" w:rsidRDefault="00DC69B2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2" w:rsidRPr="000B05FF" w:rsidRDefault="00DC69B2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2" w:rsidRPr="000B05FF" w:rsidRDefault="00DC69B2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rPr>
                <w:b/>
              </w:rPr>
            </w:pPr>
            <w:r w:rsidRPr="000B05FF">
              <w:rPr>
                <w:b/>
              </w:rPr>
              <w:t>Санитарно-бытовые помещ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7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Универсальна</w:t>
            </w:r>
            <w:r w:rsidR="00D24047" w:rsidRPr="000B05FF">
              <w:t>я отдельная кабина, ее размеры: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ширина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глуб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есть      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DC69B2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7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Доступная кабина в общей уборной,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 ее размеры: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ширина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глуб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есть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DC69B2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7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Ширина дверного проема </w:t>
            </w:r>
            <w:r w:rsidR="007A333D" w:rsidRPr="000B05FF">
              <w:t xml:space="preserve">кабины </w:t>
            </w:r>
            <w:r w:rsidRPr="000B05FF">
              <w:t>в свету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Открывание двери: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- наружу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 xml:space="preserve">- внутр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да</w:t>
            </w: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DC69B2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7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7A333D">
            <w:pPr>
              <w:tabs>
                <w:tab w:val="left" w:pos="284"/>
              </w:tabs>
            </w:pPr>
            <w:r w:rsidRPr="000B05FF">
              <w:t xml:space="preserve">Свободное пространство в кабине </w:t>
            </w:r>
            <w:r w:rsidR="007A333D" w:rsidRPr="000B05FF">
              <w:t xml:space="preserve">уборной </w:t>
            </w:r>
            <w:r w:rsidRPr="000B05FF">
              <w:t>для разворота кресла-коляс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</w:p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DC69B2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7.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7A333D">
            <w:pPr>
              <w:tabs>
                <w:tab w:val="left" w:pos="284"/>
              </w:tabs>
            </w:pPr>
            <w:r w:rsidRPr="000B05FF">
              <w:t xml:space="preserve">Пространство </w:t>
            </w:r>
            <w:r w:rsidR="007A333D" w:rsidRPr="000B05FF">
              <w:t>слева и справа от  унит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DC69B2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D24047" w:rsidRPr="000B05FF" w:rsidTr="00D24047">
        <w:trPr>
          <w:trHeight w:val="254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047" w:rsidRPr="000B05FF" w:rsidRDefault="00D24047" w:rsidP="00BE1AFB">
            <w:pPr>
              <w:tabs>
                <w:tab w:val="left" w:pos="284"/>
              </w:tabs>
            </w:pPr>
            <w:r w:rsidRPr="000B05FF">
              <w:t>7.6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047" w:rsidRPr="000B05FF" w:rsidRDefault="00D24047" w:rsidP="00BE1AFB">
            <w:pPr>
              <w:tabs>
                <w:tab w:val="left" w:pos="284"/>
              </w:tabs>
            </w:pPr>
            <w:r w:rsidRPr="000B05FF">
              <w:t>Опорные поручни у унитаза и раковины</w:t>
            </w:r>
          </w:p>
          <w:p w:rsidR="00D24047" w:rsidRPr="000B05FF" w:rsidRDefault="00D24047" w:rsidP="00BE1AFB">
            <w:pPr>
              <w:tabs>
                <w:tab w:val="left" w:pos="284"/>
              </w:tabs>
            </w:pPr>
          </w:p>
          <w:p w:rsidR="00D24047" w:rsidRPr="000B05FF" w:rsidRDefault="00D24047" w:rsidP="00BE1AFB">
            <w:pPr>
              <w:tabs>
                <w:tab w:val="left" w:pos="284"/>
              </w:tabs>
            </w:pPr>
            <w:r w:rsidRPr="000B05FF">
              <w:t xml:space="preserve">Тип поручней у унитаза </w:t>
            </w:r>
          </w:p>
          <w:p w:rsidR="00D24047" w:rsidRPr="000B05FF" w:rsidRDefault="00D24047" w:rsidP="00BE1AFB">
            <w:pPr>
              <w:tabs>
                <w:tab w:val="left" w:pos="284"/>
              </w:tabs>
            </w:pPr>
          </w:p>
          <w:p w:rsidR="00D24047" w:rsidRPr="000B05FF" w:rsidRDefault="00D24047" w:rsidP="00BE1AFB">
            <w:pPr>
              <w:tabs>
                <w:tab w:val="left" w:pos="284"/>
              </w:tabs>
            </w:pPr>
          </w:p>
          <w:p w:rsidR="00D24047" w:rsidRPr="000B05FF" w:rsidRDefault="00D24047" w:rsidP="00BE1AFB">
            <w:pPr>
              <w:tabs>
                <w:tab w:val="left" w:pos="284"/>
              </w:tabs>
            </w:pPr>
            <w:r w:rsidRPr="000B05FF">
              <w:t>Высота установки поручней от по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047" w:rsidRPr="000B05FF" w:rsidRDefault="00D24047" w:rsidP="00D24047">
            <w:pPr>
              <w:tabs>
                <w:tab w:val="left" w:pos="284"/>
              </w:tabs>
            </w:pPr>
            <w:r w:rsidRPr="000B05FF">
              <w:t>Наличие</w:t>
            </w:r>
          </w:p>
          <w:p w:rsidR="00D24047" w:rsidRPr="000B05FF" w:rsidRDefault="00D24047" w:rsidP="00D24047">
            <w:pPr>
              <w:tabs>
                <w:tab w:val="left" w:pos="284"/>
              </w:tabs>
            </w:pPr>
          </w:p>
          <w:p w:rsidR="00D24047" w:rsidRPr="000B05FF" w:rsidRDefault="00D24047" w:rsidP="00D24047">
            <w:pPr>
              <w:tabs>
                <w:tab w:val="left" w:pos="284"/>
              </w:tabs>
              <w:jc w:val="center"/>
            </w:pPr>
          </w:p>
          <w:p w:rsidR="00D24047" w:rsidRPr="000B05FF" w:rsidRDefault="00D24047" w:rsidP="00D24047">
            <w:pPr>
              <w:tabs>
                <w:tab w:val="left" w:pos="284"/>
              </w:tabs>
              <w:jc w:val="center"/>
            </w:pPr>
          </w:p>
          <w:p w:rsidR="00D24047" w:rsidRPr="000B05FF" w:rsidRDefault="00D24047" w:rsidP="00D24047">
            <w:pPr>
              <w:tabs>
                <w:tab w:val="left" w:pos="284"/>
              </w:tabs>
              <w:jc w:val="center"/>
            </w:pPr>
          </w:p>
          <w:p w:rsidR="00D24047" w:rsidRPr="000B05FF" w:rsidRDefault="00D24047" w:rsidP="00D24047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047" w:rsidRPr="000B05FF" w:rsidRDefault="00D24047" w:rsidP="00BE1AFB">
            <w:pPr>
              <w:tabs>
                <w:tab w:val="left" w:pos="284"/>
              </w:tabs>
            </w:pPr>
            <w:r w:rsidRPr="000B05FF">
              <w:t>есть</w:t>
            </w:r>
          </w:p>
          <w:p w:rsidR="00D24047" w:rsidRPr="000B05FF" w:rsidRDefault="00D24047" w:rsidP="00BE1AFB">
            <w:pPr>
              <w:tabs>
                <w:tab w:val="left" w:pos="284"/>
              </w:tabs>
            </w:pPr>
            <w:r w:rsidRPr="000B05FF">
              <w:t>нет</w:t>
            </w:r>
          </w:p>
          <w:p w:rsidR="00D24047" w:rsidRPr="000B05FF" w:rsidRDefault="00D24047" w:rsidP="00BE1AFB">
            <w:pPr>
              <w:tabs>
                <w:tab w:val="left" w:pos="284"/>
              </w:tabs>
            </w:pPr>
            <w:r w:rsidRPr="000B05FF">
              <w:t>Откидные</w:t>
            </w:r>
          </w:p>
          <w:p w:rsidR="00D24047" w:rsidRPr="000B05FF" w:rsidRDefault="00D24047" w:rsidP="00BE1AFB">
            <w:pPr>
              <w:tabs>
                <w:tab w:val="left" w:pos="284"/>
              </w:tabs>
            </w:pPr>
            <w:r w:rsidRPr="000B05FF">
              <w:t>Стационарные</w:t>
            </w:r>
          </w:p>
          <w:p w:rsidR="00D24047" w:rsidRPr="000B05FF" w:rsidRDefault="00D24047" w:rsidP="00D24047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047" w:rsidRPr="000B05FF" w:rsidRDefault="00D24047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7" w:rsidRPr="000B05FF" w:rsidRDefault="00DC69B2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D24047" w:rsidRPr="000B05FF" w:rsidTr="00D24047">
        <w:trPr>
          <w:trHeight w:val="254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047" w:rsidRPr="000B05FF" w:rsidRDefault="00D24047" w:rsidP="00BE1AFB">
            <w:pPr>
              <w:tabs>
                <w:tab w:val="left" w:pos="284"/>
              </w:tabs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047" w:rsidRPr="000B05FF" w:rsidRDefault="00D24047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047" w:rsidRPr="000B05FF" w:rsidRDefault="00D24047" w:rsidP="00D24047">
            <w:pPr>
              <w:tabs>
                <w:tab w:val="left" w:pos="284"/>
              </w:tabs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047" w:rsidRPr="000B05FF" w:rsidRDefault="00D24047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047" w:rsidRPr="000B05FF" w:rsidRDefault="00D24047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7" w:rsidRPr="000B05FF" w:rsidRDefault="00DC69B2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D24047" w:rsidRPr="000B05FF" w:rsidTr="00D24047">
        <w:trPr>
          <w:trHeight w:val="254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7" w:rsidRPr="000B05FF" w:rsidRDefault="00D24047" w:rsidP="00BE1AFB">
            <w:pPr>
              <w:tabs>
                <w:tab w:val="left" w:pos="284"/>
              </w:tabs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7" w:rsidRPr="000B05FF" w:rsidRDefault="00D24047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47" w:rsidRPr="000B05FF" w:rsidRDefault="00D24047" w:rsidP="00D24047">
            <w:pPr>
              <w:tabs>
                <w:tab w:val="left" w:pos="284"/>
              </w:tabs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7" w:rsidRPr="000B05FF" w:rsidRDefault="00D24047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7" w:rsidRPr="000B05FF" w:rsidRDefault="00D24047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7" w:rsidRPr="000B05FF" w:rsidRDefault="00DC69B2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7.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Высота расположения унит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DC69B2" w:rsidP="00BE1AFB">
            <w:pPr>
              <w:tabs>
                <w:tab w:val="left" w:pos="284"/>
              </w:tabs>
            </w:pPr>
            <w:r w:rsidRPr="000B05FF">
              <w:t>Не менее одной</w:t>
            </w: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7.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Высота расположения раков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  <w:tr w:rsidR="00461761" w:rsidRPr="000B05FF" w:rsidTr="00D2404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7.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Кнопка тревожной сигнализации с выводом к дежурному сотруд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1" w:rsidRPr="000B05FF" w:rsidRDefault="00461761" w:rsidP="00BE1AFB">
            <w:pPr>
              <w:tabs>
                <w:tab w:val="left" w:pos="284"/>
              </w:tabs>
              <w:jc w:val="center"/>
            </w:pPr>
            <w:r w:rsidRPr="000B05FF">
              <w:t>налич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есть</w:t>
            </w:r>
          </w:p>
          <w:p w:rsidR="00461761" w:rsidRPr="000B05FF" w:rsidRDefault="00461761" w:rsidP="00BE1AFB">
            <w:pPr>
              <w:tabs>
                <w:tab w:val="left" w:pos="284"/>
              </w:tabs>
            </w:pPr>
            <w:r w:rsidRPr="000B05FF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1" w:rsidRPr="000B05FF" w:rsidRDefault="00461761" w:rsidP="00BE1AFB">
            <w:pPr>
              <w:tabs>
                <w:tab w:val="left" w:pos="284"/>
              </w:tabs>
            </w:pPr>
          </w:p>
        </w:tc>
      </w:tr>
    </w:tbl>
    <w:p w:rsidR="00461761" w:rsidRPr="000B05FF" w:rsidRDefault="00461761" w:rsidP="00461761">
      <w:pPr>
        <w:tabs>
          <w:tab w:val="left" w:pos="284"/>
        </w:tabs>
      </w:pPr>
    </w:p>
    <w:p w:rsidR="00BE1AFB" w:rsidRPr="000B05FF" w:rsidRDefault="00BE1AFB" w:rsidP="00461761">
      <w:pPr>
        <w:tabs>
          <w:tab w:val="left" w:pos="284"/>
        </w:tabs>
      </w:pPr>
    </w:p>
    <w:p w:rsidR="00BE1AFB" w:rsidRPr="000B05FF" w:rsidRDefault="00BE1AFB" w:rsidP="00461761">
      <w:pPr>
        <w:tabs>
          <w:tab w:val="left" w:pos="284"/>
        </w:tabs>
      </w:pPr>
    </w:p>
    <w:p w:rsidR="00461761" w:rsidRPr="000B05FF" w:rsidRDefault="00461761" w:rsidP="00461761">
      <w:pPr>
        <w:tabs>
          <w:tab w:val="left" w:pos="284"/>
        </w:tabs>
      </w:pPr>
      <w:r w:rsidRPr="000B05FF">
        <w:t>4. Информация об организациях, осуществлявших доступность на объекте:</w:t>
      </w:r>
    </w:p>
    <w:p w:rsidR="00461761" w:rsidRPr="000B05FF" w:rsidRDefault="00461761" w:rsidP="00461761">
      <w:pPr>
        <w:tabs>
          <w:tab w:val="left" w:pos="284"/>
        </w:tabs>
      </w:pPr>
    </w:p>
    <w:p w:rsidR="00BE1AFB" w:rsidRPr="000B05FF" w:rsidRDefault="00461761" w:rsidP="00461761">
      <w:pPr>
        <w:tabs>
          <w:tab w:val="left" w:pos="284"/>
        </w:tabs>
      </w:pPr>
      <w:r w:rsidRPr="000B05FF">
        <w:t>4.1.</w:t>
      </w:r>
      <w:r w:rsidRPr="000B05FF">
        <w:tab/>
        <w:t>Организация, осуществлявшая оборудование входной группы объекта</w:t>
      </w:r>
      <w:r w:rsidR="00F6055E" w:rsidRPr="000B05FF">
        <w:t>, в том числе</w:t>
      </w:r>
      <w:r w:rsidRPr="000B05FF">
        <w:t xml:space="preserve"> лестниц</w:t>
      </w:r>
      <w:r w:rsidR="00F6055E" w:rsidRPr="000B05FF">
        <w:t>ы</w:t>
      </w:r>
      <w:r w:rsidRPr="000B05FF">
        <w:t>, пандус</w:t>
      </w:r>
      <w:r w:rsidR="00F6055E" w:rsidRPr="000B05FF">
        <w:t>а, площадки крыльца, входной</w:t>
      </w:r>
      <w:r w:rsidRPr="000B05FF">
        <w:t xml:space="preserve"> двер</w:t>
      </w:r>
      <w:r w:rsidR="00F6055E" w:rsidRPr="000B05FF">
        <w:t>и</w:t>
      </w:r>
      <w:r w:rsidRPr="000B05FF">
        <w:t>, тамбур</w:t>
      </w:r>
      <w:r w:rsidR="00F6055E" w:rsidRPr="000B05FF">
        <w:t>а</w:t>
      </w:r>
      <w:r w:rsidRPr="000B05FF">
        <w:t xml:space="preserve"> </w:t>
      </w:r>
      <w:r w:rsidRPr="000B05FF">
        <w:rPr>
          <w:i/>
        </w:rPr>
        <w:t>(указать полное наименование</w:t>
      </w:r>
      <w:r w:rsidR="00F6055E" w:rsidRPr="000B05FF">
        <w:rPr>
          <w:i/>
        </w:rPr>
        <w:t xml:space="preserve"> организации</w:t>
      </w:r>
      <w:r w:rsidRPr="000B05FF">
        <w:rPr>
          <w:i/>
        </w:rPr>
        <w:t>, Ф.И.О. руководителя, контактную информацию)</w:t>
      </w:r>
      <w:r w:rsidRPr="000B05FF">
        <w:t>:</w:t>
      </w:r>
    </w:p>
    <w:p w:rsidR="00461761" w:rsidRPr="000B05FF" w:rsidRDefault="00461761" w:rsidP="00461761">
      <w:pPr>
        <w:tabs>
          <w:tab w:val="left" w:pos="284"/>
        </w:tabs>
      </w:pPr>
      <w:r w:rsidRPr="000B05FF">
        <w:t xml:space="preserve"> _________________________________________________________________________________________________________________________</w:t>
      </w:r>
    </w:p>
    <w:p w:rsidR="00461761" w:rsidRPr="000B05FF" w:rsidRDefault="00461761" w:rsidP="00461761">
      <w:pPr>
        <w:tabs>
          <w:tab w:val="left" w:pos="284"/>
        </w:tabs>
      </w:pPr>
      <w:r w:rsidRPr="000B05FF">
        <w:t>___________________________________________________________________________________________________________________________</w:t>
      </w:r>
    </w:p>
    <w:p w:rsidR="00461761" w:rsidRPr="000B05FF" w:rsidRDefault="00461761" w:rsidP="00461761">
      <w:pPr>
        <w:tabs>
          <w:tab w:val="left" w:pos="284"/>
        </w:tabs>
      </w:pPr>
      <w:r w:rsidRPr="000B05FF">
        <w:t>4.2.</w:t>
      </w:r>
      <w:r w:rsidRPr="000B05FF">
        <w:tab/>
        <w:t xml:space="preserve">Организация, осуществлявшая изготовление поручней </w:t>
      </w:r>
      <w:r w:rsidRPr="000B05FF">
        <w:rPr>
          <w:i/>
        </w:rPr>
        <w:t>(указать полное наименование</w:t>
      </w:r>
      <w:r w:rsidR="00F6055E" w:rsidRPr="000B05FF">
        <w:rPr>
          <w:i/>
        </w:rPr>
        <w:t xml:space="preserve"> организации</w:t>
      </w:r>
      <w:r w:rsidRPr="000B05FF">
        <w:rPr>
          <w:i/>
        </w:rPr>
        <w:t>, Ф.И.О. руководителя, контактную информацию)</w:t>
      </w:r>
      <w:r w:rsidRPr="000B05FF">
        <w:t>: ___________________________________________________________________________________________________________________________</w:t>
      </w:r>
    </w:p>
    <w:p w:rsidR="00461761" w:rsidRPr="000B05FF" w:rsidRDefault="00461761" w:rsidP="00461761">
      <w:pPr>
        <w:tabs>
          <w:tab w:val="left" w:pos="284"/>
        </w:tabs>
      </w:pPr>
      <w:r w:rsidRPr="000B05FF">
        <w:t>___________________________________________________________________________________________________________________________</w:t>
      </w:r>
    </w:p>
    <w:p w:rsidR="00461761" w:rsidRPr="000B05FF" w:rsidRDefault="00461761" w:rsidP="00461761">
      <w:pPr>
        <w:tabs>
          <w:tab w:val="left" w:pos="284"/>
        </w:tabs>
      </w:pPr>
      <w:r w:rsidRPr="000B05FF">
        <w:t>4.3.</w:t>
      </w:r>
      <w:r w:rsidRPr="000B05FF">
        <w:tab/>
        <w:t xml:space="preserve">Организация, осуществлявшая оборудование санузла </w:t>
      </w:r>
      <w:r w:rsidRPr="000B05FF">
        <w:rPr>
          <w:i/>
        </w:rPr>
        <w:t>(указать полное наименование</w:t>
      </w:r>
      <w:r w:rsidR="00F6055E" w:rsidRPr="000B05FF">
        <w:rPr>
          <w:i/>
        </w:rPr>
        <w:t xml:space="preserve"> организации</w:t>
      </w:r>
      <w:r w:rsidRPr="000B05FF">
        <w:rPr>
          <w:i/>
        </w:rPr>
        <w:t>, Ф.И.О. руководителя, контактную информацию)</w:t>
      </w:r>
      <w:r w:rsidRPr="000B05FF">
        <w:t>: ___________________________________________________________________________________________________________________________</w:t>
      </w:r>
    </w:p>
    <w:p w:rsidR="00461761" w:rsidRPr="000B05FF" w:rsidRDefault="00461761" w:rsidP="00461761">
      <w:pPr>
        <w:tabs>
          <w:tab w:val="left" w:pos="284"/>
        </w:tabs>
      </w:pPr>
      <w:r w:rsidRPr="000B05FF">
        <w:t>___________________________________________________________________________________________________________________________</w:t>
      </w:r>
    </w:p>
    <w:p w:rsidR="00461761" w:rsidRPr="000B05FF" w:rsidRDefault="00461761" w:rsidP="00461761">
      <w:pPr>
        <w:tabs>
          <w:tab w:val="left" w:pos="284"/>
        </w:tabs>
      </w:pPr>
    </w:p>
    <w:p w:rsidR="00461761" w:rsidRPr="000B05FF" w:rsidRDefault="00461761" w:rsidP="00461761">
      <w:pPr>
        <w:tabs>
          <w:tab w:val="left" w:pos="284"/>
        </w:tabs>
        <w:rPr>
          <w:i/>
        </w:rPr>
      </w:pPr>
      <w:r w:rsidRPr="000B05FF">
        <w:t>5</w:t>
      </w:r>
      <w:r w:rsidR="00F6055E" w:rsidRPr="000B05FF">
        <w:t>. Информация о должностном лице, осуществлявшем контроль создания</w:t>
      </w:r>
      <w:r w:rsidRPr="000B05FF">
        <w:t xml:space="preserve"> мер доступности на объекте </w:t>
      </w:r>
      <w:r w:rsidR="00F6055E" w:rsidRPr="000B05FF">
        <w:rPr>
          <w:i/>
        </w:rPr>
        <w:t>(указать</w:t>
      </w:r>
      <w:r w:rsidRPr="000B05FF">
        <w:rPr>
          <w:i/>
        </w:rPr>
        <w:t xml:space="preserve"> Ф.И.О., должность</w:t>
      </w:r>
      <w:r w:rsidR="00F6055E" w:rsidRPr="000B05FF">
        <w:rPr>
          <w:i/>
        </w:rPr>
        <w:t>, контактные данные</w:t>
      </w:r>
      <w:r w:rsidRPr="000B05FF">
        <w:rPr>
          <w:i/>
        </w:rPr>
        <w:t>)________________________________________________________________________________________________</w:t>
      </w:r>
    </w:p>
    <w:p w:rsidR="00461761" w:rsidRPr="000B05FF" w:rsidRDefault="00461761" w:rsidP="00461761">
      <w:pPr>
        <w:tabs>
          <w:tab w:val="left" w:pos="284"/>
        </w:tabs>
      </w:pPr>
    </w:p>
    <w:p w:rsidR="00461761" w:rsidRPr="000B05FF" w:rsidRDefault="00461761" w:rsidP="00461761">
      <w:pPr>
        <w:tabs>
          <w:tab w:val="left" w:pos="284"/>
        </w:tabs>
      </w:pPr>
    </w:p>
    <w:p w:rsidR="00461761" w:rsidRPr="000B05FF" w:rsidRDefault="00461761" w:rsidP="00461761">
      <w:pPr>
        <w:tabs>
          <w:tab w:val="left" w:pos="284"/>
        </w:tabs>
      </w:pPr>
      <w:r w:rsidRPr="000B05FF">
        <w:t>Достоверность сведений гарантируем:</w:t>
      </w:r>
    </w:p>
    <w:p w:rsidR="00461761" w:rsidRPr="000B05FF" w:rsidRDefault="00461761" w:rsidP="00461761">
      <w:pPr>
        <w:tabs>
          <w:tab w:val="left" w:pos="284"/>
        </w:tabs>
      </w:pPr>
    </w:p>
    <w:p w:rsidR="00461761" w:rsidRPr="000B05FF" w:rsidRDefault="00461761" w:rsidP="00461761">
      <w:pPr>
        <w:tabs>
          <w:tab w:val="left" w:pos="284"/>
        </w:tabs>
      </w:pPr>
      <w:r w:rsidRPr="000B05FF">
        <w:t>Комиссия в составе:</w:t>
      </w:r>
    </w:p>
    <w:p w:rsidR="00461761" w:rsidRPr="000B05FF" w:rsidRDefault="00461761" w:rsidP="00461761">
      <w:pPr>
        <w:pStyle w:val="a3"/>
        <w:numPr>
          <w:ilvl w:val="0"/>
          <w:numId w:val="11"/>
        </w:numPr>
        <w:tabs>
          <w:tab w:val="left" w:pos="284"/>
        </w:tabs>
        <w:jc w:val="left"/>
      </w:pPr>
      <w:r w:rsidRPr="000B05FF">
        <w:t>_____________________________________________________________________________________________________________________</w:t>
      </w:r>
      <w:r w:rsidRPr="000B05FF">
        <w:rPr>
          <w:sz w:val="20"/>
          <w:szCs w:val="20"/>
        </w:rPr>
        <w:t>Должность                                                                                                                            Ф.И.О.                                                                                                      подпись</w:t>
      </w:r>
    </w:p>
    <w:p w:rsidR="00461761" w:rsidRPr="000B05FF" w:rsidRDefault="00461761" w:rsidP="00461761">
      <w:pPr>
        <w:pStyle w:val="a3"/>
        <w:numPr>
          <w:ilvl w:val="0"/>
          <w:numId w:val="11"/>
        </w:numPr>
        <w:tabs>
          <w:tab w:val="left" w:pos="284"/>
        </w:tabs>
        <w:jc w:val="left"/>
      </w:pPr>
      <w:r w:rsidRPr="000B05FF">
        <w:t>_____________________________________________________________________________________________________________________</w:t>
      </w:r>
      <w:r w:rsidRPr="000B05FF">
        <w:rPr>
          <w:sz w:val="20"/>
          <w:szCs w:val="20"/>
        </w:rPr>
        <w:t>Должность                                                                                                                            Ф.И.О.                                                                                                      подпись</w:t>
      </w:r>
    </w:p>
    <w:p w:rsidR="00461761" w:rsidRPr="000B05FF" w:rsidRDefault="00461761" w:rsidP="00461761">
      <w:pPr>
        <w:pStyle w:val="a3"/>
        <w:numPr>
          <w:ilvl w:val="0"/>
          <w:numId w:val="11"/>
        </w:numPr>
        <w:tabs>
          <w:tab w:val="left" w:pos="284"/>
        </w:tabs>
        <w:jc w:val="left"/>
      </w:pPr>
      <w:r w:rsidRPr="000B05FF">
        <w:t>____________________________________________________________________________________________________________________</w:t>
      </w:r>
    </w:p>
    <w:p w:rsidR="00AB2595" w:rsidRPr="000B05FF" w:rsidRDefault="00461761" w:rsidP="00F6055E">
      <w:pPr>
        <w:pStyle w:val="a3"/>
        <w:tabs>
          <w:tab w:val="left" w:pos="284"/>
        </w:tabs>
        <w:rPr>
          <w:szCs w:val="24"/>
        </w:rPr>
        <w:sectPr w:rsidR="00AB2595" w:rsidRPr="000B05FF" w:rsidSect="004A1FC5">
          <w:pgSz w:w="16838" w:h="11906" w:orient="landscape"/>
          <w:pgMar w:top="454" w:right="851" w:bottom="510" w:left="1134" w:header="709" w:footer="709" w:gutter="0"/>
          <w:cols w:space="708"/>
          <w:docGrid w:linePitch="360"/>
        </w:sectPr>
      </w:pPr>
      <w:r w:rsidRPr="000B05FF">
        <w:rPr>
          <w:sz w:val="20"/>
          <w:szCs w:val="20"/>
        </w:rPr>
        <w:t>Должность                                                                                                                            Ф.И.О.                                                                                                      подпись</w:t>
      </w:r>
    </w:p>
    <w:p w:rsidR="00AB2595" w:rsidRPr="000B05FF" w:rsidRDefault="00AB2595" w:rsidP="00AB2595">
      <w:pPr>
        <w:rPr>
          <w:szCs w:val="24"/>
        </w:rPr>
      </w:pPr>
    </w:p>
    <w:p w:rsidR="003D580D" w:rsidRPr="000B05FF" w:rsidRDefault="003D580D" w:rsidP="003D580D">
      <w:pPr>
        <w:suppressAutoHyphens/>
        <w:jc w:val="right"/>
        <w:rPr>
          <w:rFonts w:eastAsia="Calibri" w:cs="Calibri"/>
          <w:szCs w:val="24"/>
          <w:lang w:eastAsia="ar-SA"/>
        </w:rPr>
      </w:pPr>
      <w:r w:rsidRPr="000B05FF">
        <w:rPr>
          <w:rFonts w:eastAsia="Calibri" w:cs="Calibri"/>
          <w:szCs w:val="24"/>
          <w:lang w:eastAsia="ar-SA"/>
        </w:rPr>
        <w:t>Приложение 7</w:t>
      </w:r>
    </w:p>
    <w:p w:rsidR="003D580D" w:rsidRPr="000B05FF" w:rsidRDefault="003D580D" w:rsidP="003D580D">
      <w:pPr>
        <w:suppressAutoHyphens/>
        <w:jc w:val="right"/>
        <w:rPr>
          <w:rFonts w:eastAsia="Calibri" w:cs="Calibri"/>
          <w:szCs w:val="24"/>
          <w:lang w:eastAsia="ar-SA"/>
        </w:rPr>
      </w:pPr>
      <w:r w:rsidRPr="000B05FF">
        <w:rPr>
          <w:rFonts w:eastAsia="Calibri" w:cs="Calibri"/>
          <w:szCs w:val="24"/>
          <w:lang w:eastAsia="ar-SA"/>
        </w:rPr>
        <w:t>Журнал конкурсных заявок</w:t>
      </w:r>
    </w:p>
    <w:p w:rsidR="003D580D" w:rsidRPr="000B05FF" w:rsidRDefault="003D580D" w:rsidP="003D580D">
      <w:pPr>
        <w:suppressAutoHyphens/>
        <w:jc w:val="right"/>
        <w:rPr>
          <w:rFonts w:eastAsia="Calibri" w:cs="Calibri"/>
          <w:szCs w:val="24"/>
          <w:lang w:eastAsia="ar-SA"/>
        </w:rPr>
      </w:pPr>
    </w:p>
    <w:p w:rsidR="003D580D" w:rsidRPr="000B05FF" w:rsidRDefault="003D580D" w:rsidP="003D580D">
      <w:pPr>
        <w:suppressAutoHyphens/>
        <w:jc w:val="right"/>
        <w:rPr>
          <w:rFonts w:eastAsia="Calibri" w:cs="Calibri"/>
          <w:szCs w:val="24"/>
          <w:lang w:eastAsia="ar-SA"/>
        </w:rPr>
      </w:pPr>
    </w:p>
    <w:p w:rsidR="003D580D" w:rsidRPr="000B05FF" w:rsidRDefault="003D580D" w:rsidP="003D580D">
      <w:pPr>
        <w:suppressAutoHyphens/>
        <w:jc w:val="right"/>
        <w:rPr>
          <w:rFonts w:eastAsia="Calibri" w:cs="Calibri"/>
          <w:szCs w:val="24"/>
          <w:lang w:eastAsia="ar-SA"/>
        </w:rPr>
      </w:pPr>
    </w:p>
    <w:p w:rsidR="003D580D" w:rsidRPr="000B05FF" w:rsidRDefault="003D580D" w:rsidP="003D580D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 w:rsidRPr="000B05FF">
        <w:rPr>
          <w:rFonts w:eastAsia="Calibri" w:cs="Calibri"/>
          <w:b/>
          <w:szCs w:val="24"/>
          <w:lang w:eastAsia="ar-SA"/>
        </w:rPr>
        <w:t xml:space="preserve">Журнал </w:t>
      </w:r>
    </w:p>
    <w:p w:rsidR="003D580D" w:rsidRPr="000B05FF" w:rsidRDefault="003D580D" w:rsidP="003D580D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 w:rsidRPr="000B05FF">
        <w:rPr>
          <w:rFonts w:eastAsia="Calibri" w:cs="Calibri"/>
          <w:b/>
          <w:szCs w:val="24"/>
          <w:lang w:eastAsia="ar-SA"/>
        </w:rPr>
        <w:t xml:space="preserve">учета </w:t>
      </w:r>
      <w:r w:rsidR="00F6055E" w:rsidRPr="000B05FF">
        <w:rPr>
          <w:rFonts w:eastAsia="Calibri" w:cs="Calibri"/>
          <w:b/>
          <w:szCs w:val="24"/>
          <w:lang w:eastAsia="ar-SA"/>
        </w:rPr>
        <w:t xml:space="preserve">поступления </w:t>
      </w:r>
      <w:r w:rsidRPr="000B05FF">
        <w:rPr>
          <w:rFonts w:eastAsia="Calibri" w:cs="Calibri"/>
          <w:b/>
          <w:szCs w:val="24"/>
          <w:lang w:eastAsia="ar-SA"/>
        </w:rPr>
        <w:t>конкурсных заявок</w:t>
      </w:r>
    </w:p>
    <w:p w:rsidR="003D580D" w:rsidRPr="000B05FF" w:rsidRDefault="003D580D" w:rsidP="003D580D">
      <w:pPr>
        <w:suppressAutoHyphens/>
        <w:jc w:val="center"/>
        <w:rPr>
          <w:rFonts w:eastAsia="Calibri" w:cs="Calibri"/>
          <w:b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520"/>
        <w:gridCol w:w="2031"/>
        <w:gridCol w:w="2032"/>
        <w:gridCol w:w="2032"/>
        <w:gridCol w:w="1559"/>
      </w:tblGrid>
      <w:tr w:rsidR="003D580D" w:rsidRPr="000B05FF" w:rsidTr="00D365CC">
        <w:tc>
          <w:tcPr>
            <w:tcW w:w="573" w:type="dxa"/>
            <w:vMerge w:val="restart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>№</w:t>
            </w:r>
          </w:p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  <w:proofErr w:type="gramStart"/>
            <w:r w:rsidRPr="000B05FF">
              <w:rPr>
                <w:rFonts w:eastAsia="Calibri" w:cs="Calibri"/>
                <w:sz w:val="22"/>
                <w:lang w:eastAsia="ar-SA"/>
              </w:rPr>
              <w:t>п</w:t>
            </w:r>
            <w:proofErr w:type="gramEnd"/>
            <w:r w:rsidRPr="000B05FF">
              <w:rPr>
                <w:rFonts w:eastAsia="Calibri" w:cs="Calibri"/>
                <w:sz w:val="22"/>
                <w:lang w:eastAsia="ar-SA"/>
              </w:rPr>
              <w:t>/п</w:t>
            </w:r>
          </w:p>
        </w:tc>
        <w:tc>
          <w:tcPr>
            <w:tcW w:w="1520" w:type="dxa"/>
            <w:vMerge w:val="restart"/>
            <w:vAlign w:val="center"/>
          </w:tcPr>
          <w:p w:rsidR="003D580D" w:rsidRPr="000B05FF" w:rsidRDefault="003D580D" w:rsidP="00D365CC">
            <w:pPr>
              <w:suppressAutoHyphens/>
              <w:jc w:val="center"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>Дата поступления конкурсной заявки</w:t>
            </w:r>
          </w:p>
        </w:tc>
        <w:tc>
          <w:tcPr>
            <w:tcW w:w="6095" w:type="dxa"/>
            <w:gridSpan w:val="3"/>
          </w:tcPr>
          <w:p w:rsidR="003D580D" w:rsidRPr="000B05FF" w:rsidRDefault="003D580D" w:rsidP="00D365CC">
            <w:pPr>
              <w:suppressAutoHyphens/>
              <w:jc w:val="center"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>Заявитель</w:t>
            </w:r>
          </w:p>
        </w:tc>
        <w:tc>
          <w:tcPr>
            <w:tcW w:w="1559" w:type="dxa"/>
            <w:vMerge w:val="restart"/>
            <w:vAlign w:val="center"/>
          </w:tcPr>
          <w:p w:rsidR="00682600" w:rsidRPr="000B05FF" w:rsidRDefault="00682600" w:rsidP="00D365CC">
            <w:pPr>
              <w:suppressAutoHyphens/>
              <w:jc w:val="center"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>ФИО</w:t>
            </w:r>
          </w:p>
          <w:p w:rsidR="003D580D" w:rsidRPr="000B05FF" w:rsidRDefault="003D580D" w:rsidP="00D365CC">
            <w:pPr>
              <w:suppressAutoHyphens/>
              <w:jc w:val="center"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>и подпись</w:t>
            </w:r>
            <w:r w:rsidR="00682600" w:rsidRPr="000B05FF">
              <w:rPr>
                <w:rFonts w:eastAsia="Calibri" w:cs="Calibri"/>
                <w:sz w:val="22"/>
                <w:lang w:eastAsia="ar-SA"/>
              </w:rPr>
              <w:t xml:space="preserve"> должностноголица,</w:t>
            </w:r>
          </w:p>
          <w:p w:rsidR="003D580D" w:rsidRPr="000B05FF" w:rsidRDefault="00682600" w:rsidP="00D365CC">
            <w:pPr>
              <w:suppressAutoHyphens/>
              <w:jc w:val="center"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>п</w:t>
            </w:r>
            <w:r w:rsidR="003D580D" w:rsidRPr="000B05FF">
              <w:rPr>
                <w:rFonts w:eastAsia="Calibri" w:cs="Calibri"/>
                <w:sz w:val="22"/>
                <w:lang w:eastAsia="ar-SA"/>
              </w:rPr>
              <w:t>ринявшего</w:t>
            </w:r>
          </w:p>
          <w:p w:rsidR="00682600" w:rsidRPr="000B05FF" w:rsidRDefault="00682600" w:rsidP="00D365CC">
            <w:pPr>
              <w:suppressAutoHyphens/>
              <w:jc w:val="center"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>заявку</w:t>
            </w:r>
          </w:p>
        </w:tc>
      </w:tr>
      <w:tr w:rsidR="003D580D" w:rsidRPr="000B05FF" w:rsidTr="00D365CC">
        <w:tc>
          <w:tcPr>
            <w:tcW w:w="573" w:type="dxa"/>
            <w:vMerge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1520" w:type="dxa"/>
            <w:vMerge/>
          </w:tcPr>
          <w:p w:rsidR="003D580D" w:rsidRPr="000B05FF" w:rsidRDefault="003D580D" w:rsidP="00D365CC">
            <w:pPr>
              <w:suppressAutoHyphens/>
              <w:jc w:val="center"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1" w:type="dxa"/>
          </w:tcPr>
          <w:p w:rsidR="003D580D" w:rsidRPr="000B05FF" w:rsidRDefault="003D580D" w:rsidP="00D365CC">
            <w:pPr>
              <w:suppressAutoHyphens/>
              <w:jc w:val="center"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 xml:space="preserve">Муниципальное образование </w:t>
            </w:r>
          </w:p>
        </w:tc>
        <w:tc>
          <w:tcPr>
            <w:tcW w:w="2032" w:type="dxa"/>
          </w:tcPr>
          <w:p w:rsidR="003D580D" w:rsidRPr="000B05FF" w:rsidRDefault="003D580D" w:rsidP="00D365CC">
            <w:pPr>
              <w:suppressAutoHyphens/>
              <w:jc w:val="center"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>Должность</w:t>
            </w:r>
          </w:p>
          <w:p w:rsidR="00F6055E" w:rsidRPr="000B05FF" w:rsidRDefault="00F6055E" w:rsidP="00D365CC">
            <w:pPr>
              <w:suppressAutoHyphens/>
              <w:jc w:val="center"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 xml:space="preserve"> должностного лица, подписавшего заявку</w:t>
            </w:r>
          </w:p>
        </w:tc>
        <w:tc>
          <w:tcPr>
            <w:tcW w:w="2032" w:type="dxa"/>
          </w:tcPr>
          <w:p w:rsidR="00F6055E" w:rsidRPr="000B05FF" w:rsidRDefault="003D580D" w:rsidP="00F6055E">
            <w:pPr>
              <w:suppressAutoHyphens/>
              <w:jc w:val="center"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 xml:space="preserve">ФИО </w:t>
            </w:r>
          </w:p>
          <w:p w:rsidR="003D580D" w:rsidRPr="000B05FF" w:rsidRDefault="00F6055E" w:rsidP="00F6055E">
            <w:pPr>
              <w:suppressAutoHyphens/>
              <w:jc w:val="center"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 xml:space="preserve">должностного лица, подписавшего заявку </w:t>
            </w:r>
          </w:p>
        </w:tc>
        <w:tc>
          <w:tcPr>
            <w:tcW w:w="1559" w:type="dxa"/>
            <w:vMerge/>
          </w:tcPr>
          <w:p w:rsidR="003D580D" w:rsidRPr="000B05FF" w:rsidRDefault="003D580D" w:rsidP="00D365CC">
            <w:pPr>
              <w:suppressAutoHyphens/>
              <w:jc w:val="center"/>
              <w:rPr>
                <w:rFonts w:eastAsia="Calibri" w:cs="Calibri"/>
                <w:sz w:val="22"/>
                <w:lang w:eastAsia="ar-SA"/>
              </w:rPr>
            </w:pPr>
          </w:p>
        </w:tc>
      </w:tr>
      <w:tr w:rsidR="003D580D" w:rsidRPr="000B05FF" w:rsidTr="00D365CC">
        <w:tc>
          <w:tcPr>
            <w:tcW w:w="573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>1</w:t>
            </w:r>
          </w:p>
        </w:tc>
        <w:tc>
          <w:tcPr>
            <w:tcW w:w="1520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1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2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2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1559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</w:tr>
      <w:tr w:rsidR="003D580D" w:rsidRPr="000B05FF" w:rsidTr="00D365CC">
        <w:tc>
          <w:tcPr>
            <w:tcW w:w="573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>2</w:t>
            </w:r>
          </w:p>
        </w:tc>
        <w:tc>
          <w:tcPr>
            <w:tcW w:w="1520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1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2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2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1559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</w:tr>
      <w:tr w:rsidR="003D580D" w:rsidRPr="000B05FF" w:rsidTr="00D365CC">
        <w:tc>
          <w:tcPr>
            <w:tcW w:w="573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>3</w:t>
            </w:r>
          </w:p>
        </w:tc>
        <w:tc>
          <w:tcPr>
            <w:tcW w:w="1520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1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2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2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1559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</w:tr>
      <w:tr w:rsidR="003D580D" w:rsidRPr="000B05FF" w:rsidTr="00D365CC">
        <w:tc>
          <w:tcPr>
            <w:tcW w:w="573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>4</w:t>
            </w:r>
          </w:p>
        </w:tc>
        <w:tc>
          <w:tcPr>
            <w:tcW w:w="1520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1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2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2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1559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</w:tr>
      <w:tr w:rsidR="003D580D" w:rsidRPr="000B05FF" w:rsidTr="00D365CC">
        <w:tc>
          <w:tcPr>
            <w:tcW w:w="573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>5</w:t>
            </w:r>
          </w:p>
        </w:tc>
        <w:tc>
          <w:tcPr>
            <w:tcW w:w="1520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1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2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2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1559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</w:tr>
      <w:tr w:rsidR="003D580D" w:rsidRPr="000B05FF" w:rsidTr="00D365CC">
        <w:tc>
          <w:tcPr>
            <w:tcW w:w="573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>6</w:t>
            </w:r>
          </w:p>
        </w:tc>
        <w:tc>
          <w:tcPr>
            <w:tcW w:w="1520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1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2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2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1559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</w:tr>
      <w:tr w:rsidR="003D580D" w:rsidRPr="000B05FF" w:rsidTr="00D365CC">
        <w:tc>
          <w:tcPr>
            <w:tcW w:w="573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  <w:r w:rsidRPr="000B05FF">
              <w:rPr>
                <w:rFonts w:eastAsia="Calibri" w:cs="Calibri"/>
                <w:sz w:val="22"/>
                <w:lang w:eastAsia="ar-SA"/>
              </w:rPr>
              <w:t>7</w:t>
            </w:r>
          </w:p>
        </w:tc>
        <w:tc>
          <w:tcPr>
            <w:tcW w:w="1520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1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2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2032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  <w:tc>
          <w:tcPr>
            <w:tcW w:w="1559" w:type="dxa"/>
          </w:tcPr>
          <w:p w:rsidR="003D580D" w:rsidRPr="000B05FF" w:rsidRDefault="003D580D" w:rsidP="00D365CC">
            <w:pPr>
              <w:suppressAutoHyphens/>
              <w:rPr>
                <w:rFonts w:eastAsia="Calibri" w:cs="Calibri"/>
                <w:sz w:val="22"/>
                <w:lang w:eastAsia="ar-SA"/>
              </w:rPr>
            </w:pPr>
          </w:p>
        </w:tc>
      </w:tr>
    </w:tbl>
    <w:p w:rsidR="003D580D" w:rsidRPr="000B05FF" w:rsidRDefault="003D580D" w:rsidP="003D580D">
      <w:pPr>
        <w:suppressAutoHyphens/>
        <w:rPr>
          <w:rFonts w:eastAsia="Calibri" w:cs="Calibri"/>
          <w:szCs w:val="24"/>
          <w:lang w:eastAsia="ar-SA"/>
        </w:rPr>
      </w:pPr>
    </w:p>
    <w:p w:rsidR="003D580D" w:rsidRPr="000B05FF" w:rsidRDefault="003D580D" w:rsidP="003D580D">
      <w:pPr>
        <w:pStyle w:val="a9"/>
        <w:spacing w:line="240" w:lineRule="auto"/>
        <w:jc w:val="right"/>
        <w:rPr>
          <w:sz w:val="24"/>
          <w:szCs w:val="24"/>
        </w:rPr>
      </w:pPr>
    </w:p>
    <w:p w:rsidR="003D580D" w:rsidRPr="000B05FF" w:rsidRDefault="003D580D" w:rsidP="003D580D">
      <w:pPr>
        <w:pStyle w:val="a9"/>
        <w:jc w:val="right"/>
      </w:pPr>
    </w:p>
    <w:p w:rsidR="002F4BDA" w:rsidRPr="000B05FF" w:rsidRDefault="002F4BDA">
      <w:pPr>
        <w:spacing w:after="200" w:line="276" w:lineRule="auto"/>
        <w:jc w:val="left"/>
        <w:rPr>
          <w:rFonts w:eastAsia="Times New Roman" w:cs="Times New Roman"/>
          <w:sz w:val="28"/>
          <w:szCs w:val="20"/>
          <w:lang w:val="x-none" w:eastAsia="x-none"/>
        </w:rPr>
      </w:pPr>
      <w:r w:rsidRPr="000B05FF">
        <w:rPr>
          <w:rFonts w:eastAsia="Times New Roman" w:cs="Times New Roman"/>
          <w:sz w:val="28"/>
          <w:szCs w:val="20"/>
          <w:lang w:val="x-none" w:eastAsia="x-none"/>
        </w:rPr>
        <w:br w:type="page"/>
      </w:r>
    </w:p>
    <w:p w:rsidR="002F4BDA" w:rsidRPr="000B05FF" w:rsidRDefault="002F4BDA" w:rsidP="002F4BDA">
      <w:pPr>
        <w:suppressAutoHyphens/>
        <w:ind w:firstLine="567"/>
        <w:jc w:val="right"/>
        <w:rPr>
          <w:rFonts w:eastAsia="Calibri" w:cs="Calibri"/>
          <w:szCs w:val="24"/>
          <w:lang w:eastAsia="ar-SA"/>
        </w:rPr>
      </w:pPr>
      <w:r w:rsidRPr="000B05FF">
        <w:rPr>
          <w:rFonts w:eastAsia="Calibri" w:cs="Calibri"/>
          <w:szCs w:val="24"/>
          <w:lang w:eastAsia="ar-SA"/>
        </w:rPr>
        <w:lastRenderedPageBreak/>
        <w:t>Приложение 8</w:t>
      </w:r>
    </w:p>
    <w:p w:rsidR="002F4BDA" w:rsidRPr="000B05FF" w:rsidRDefault="0074016D" w:rsidP="002F4BDA">
      <w:pPr>
        <w:suppressAutoHyphens/>
        <w:ind w:firstLine="567"/>
        <w:jc w:val="right"/>
        <w:rPr>
          <w:rFonts w:eastAsia="Calibri" w:cs="Calibri"/>
          <w:szCs w:val="24"/>
          <w:lang w:eastAsia="ar-SA"/>
        </w:rPr>
      </w:pPr>
      <w:r w:rsidRPr="000B05FF">
        <w:rPr>
          <w:rFonts w:eastAsia="Calibri" w:cs="Calibri"/>
          <w:szCs w:val="24"/>
          <w:lang w:eastAsia="ar-SA"/>
        </w:rPr>
        <w:t>Календарный план</w:t>
      </w:r>
    </w:p>
    <w:p w:rsidR="002F4BDA" w:rsidRPr="000B05FF" w:rsidRDefault="002F4BDA" w:rsidP="002F4BDA">
      <w:pPr>
        <w:suppressAutoHyphens/>
        <w:ind w:firstLine="567"/>
        <w:jc w:val="center"/>
        <w:rPr>
          <w:rFonts w:eastAsia="Calibri" w:cs="Calibri"/>
          <w:szCs w:val="24"/>
          <w:lang w:eastAsia="ar-SA"/>
        </w:rPr>
      </w:pPr>
    </w:p>
    <w:p w:rsidR="002F4BDA" w:rsidRPr="000B05FF" w:rsidRDefault="002F4BDA" w:rsidP="002F4BDA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 w:rsidRPr="000B05FF">
        <w:rPr>
          <w:rFonts w:eastAsia="Calibri" w:cs="Calibri"/>
          <w:b/>
          <w:szCs w:val="24"/>
          <w:lang w:eastAsia="ar-SA"/>
        </w:rPr>
        <w:t>Календарный план проведения Конкурса</w:t>
      </w:r>
    </w:p>
    <w:p w:rsidR="002F4BDA" w:rsidRPr="000B05FF" w:rsidRDefault="002F4BDA" w:rsidP="002F4BDA">
      <w:pPr>
        <w:suppressAutoHyphens/>
        <w:ind w:firstLine="567"/>
        <w:rPr>
          <w:rFonts w:eastAsia="Calibri" w:cs="Calibri"/>
          <w:szCs w:val="24"/>
          <w:lang w:eastAsia="ar-SA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817"/>
        <w:gridCol w:w="3119"/>
      </w:tblGrid>
      <w:tr w:rsidR="002F4BDA" w:rsidRPr="000B05FF" w:rsidTr="00D365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DA" w:rsidRPr="000B05FF" w:rsidRDefault="002F4BDA" w:rsidP="00D365CC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0B05FF">
              <w:rPr>
                <w:rFonts w:eastAsia="Calibri" w:cs="Calibri"/>
                <w:b/>
                <w:szCs w:val="24"/>
                <w:lang w:eastAsia="ar-SA"/>
              </w:rPr>
              <w:t>№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DA" w:rsidRPr="000B05FF" w:rsidRDefault="00682600" w:rsidP="00D365CC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0B05FF">
              <w:rPr>
                <w:rFonts w:eastAsia="Calibri" w:cs="Calibri"/>
                <w:b/>
                <w:szCs w:val="24"/>
                <w:lang w:eastAsia="ar-SA"/>
              </w:rPr>
              <w:t>Мероприятия</w:t>
            </w:r>
          </w:p>
          <w:p w:rsidR="00034546" w:rsidRPr="000B05FF" w:rsidRDefault="00034546" w:rsidP="00D365CC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BDA" w:rsidRPr="000B05FF" w:rsidRDefault="002F4BDA" w:rsidP="00682600">
            <w:pPr>
              <w:suppressAutoHyphens/>
              <w:autoSpaceDE w:val="0"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0B05FF">
              <w:rPr>
                <w:rFonts w:eastAsia="Calibri" w:cs="Calibri"/>
                <w:b/>
                <w:szCs w:val="24"/>
                <w:lang w:eastAsia="ar-SA"/>
              </w:rPr>
              <w:t xml:space="preserve">Сроки </w:t>
            </w:r>
            <w:r w:rsidR="00682600" w:rsidRPr="000B05FF">
              <w:rPr>
                <w:rFonts w:eastAsia="Calibri" w:cs="Calibri"/>
                <w:b/>
                <w:szCs w:val="24"/>
                <w:lang w:eastAsia="ar-SA"/>
              </w:rPr>
              <w:t>ис</w:t>
            </w:r>
            <w:r w:rsidRPr="000B05FF">
              <w:rPr>
                <w:rFonts w:eastAsia="Calibri" w:cs="Calibri"/>
                <w:b/>
                <w:szCs w:val="24"/>
                <w:lang w:eastAsia="ar-SA"/>
              </w:rPr>
              <w:t>полнения</w:t>
            </w:r>
          </w:p>
        </w:tc>
      </w:tr>
      <w:tr w:rsidR="002F4BDA" w:rsidRPr="000B05FF" w:rsidTr="00D365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D365CC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1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DA" w:rsidRPr="000B05FF" w:rsidRDefault="002F4BDA" w:rsidP="00D365CC">
            <w:pPr>
              <w:suppressAutoHyphens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 xml:space="preserve">Размещение информации о Конкурсе на сайте </w:t>
            </w:r>
            <w:r w:rsidRPr="000B05FF">
              <w:rPr>
                <w:rFonts w:eastAsia="Calibri" w:cs="Calibri"/>
                <w:szCs w:val="24"/>
                <w:lang w:val="en-US" w:eastAsia="ar-SA"/>
              </w:rPr>
              <w:t>www</w:t>
            </w:r>
            <w:r w:rsidRPr="000B05FF">
              <w:rPr>
                <w:rFonts w:eastAsia="Calibri" w:cs="Calibri"/>
                <w:szCs w:val="24"/>
                <w:lang w:eastAsia="ar-SA"/>
              </w:rPr>
              <w:t>.</w:t>
            </w:r>
            <w:r w:rsidRPr="000B05FF">
              <w:rPr>
                <w:rFonts w:eastAsia="Calibri" w:cs="Calibri"/>
                <w:szCs w:val="24"/>
                <w:lang w:val="en-US" w:eastAsia="ar-SA"/>
              </w:rPr>
              <w:t>mk</w:t>
            </w:r>
            <w:r w:rsidRPr="000B05FF">
              <w:rPr>
                <w:rFonts w:eastAsia="Calibri" w:cs="Calibri"/>
                <w:szCs w:val="24"/>
                <w:lang w:eastAsia="ar-SA"/>
              </w:rPr>
              <w:t>.</w:t>
            </w:r>
            <w:r w:rsidRPr="000B05FF">
              <w:rPr>
                <w:rFonts w:eastAsia="Calibri" w:cs="Calibri"/>
                <w:szCs w:val="24"/>
                <w:lang w:val="en-US" w:eastAsia="ar-SA"/>
              </w:rPr>
              <w:t>permkrai</w:t>
            </w:r>
            <w:r w:rsidRPr="000B05FF">
              <w:rPr>
                <w:rFonts w:eastAsia="Calibri" w:cs="Calibri"/>
                <w:szCs w:val="24"/>
                <w:lang w:eastAsia="ar-SA"/>
              </w:rPr>
              <w:t>.</w:t>
            </w:r>
            <w:r w:rsidRPr="000B05FF">
              <w:rPr>
                <w:rFonts w:eastAsia="Calibri" w:cs="Calibri"/>
                <w:szCs w:val="24"/>
                <w:lang w:val="en-US" w:eastAsia="ar-SA"/>
              </w:rPr>
              <w:t>r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6C6F24">
            <w:pPr>
              <w:suppressAutoHyphens/>
              <w:autoSpaceDE w:val="0"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до 0</w:t>
            </w:r>
            <w:r w:rsidR="006C6F24" w:rsidRPr="000B05FF">
              <w:rPr>
                <w:rFonts w:eastAsia="Calibri" w:cs="Calibri"/>
                <w:szCs w:val="24"/>
                <w:lang w:eastAsia="ar-SA"/>
              </w:rPr>
              <w:t>5</w:t>
            </w:r>
            <w:r w:rsidRPr="000B05FF">
              <w:rPr>
                <w:rFonts w:eastAsia="Calibri" w:cs="Calibri"/>
                <w:szCs w:val="24"/>
                <w:lang w:eastAsia="ar-SA"/>
              </w:rPr>
              <w:t xml:space="preserve"> июня 2015</w:t>
            </w:r>
          </w:p>
        </w:tc>
      </w:tr>
      <w:tr w:rsidR="002F4BDA" w:rsidRPr="000B05FF" w:rsidTr="00D365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D365CC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2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DA" w:rsidRPr="000B05FF" w:rsidRDefault="002F4BDA" w:rsidP="00682600">
            <w:pPr>
              <w:suppressAutoHyphens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 xml:space="preserve">Рассылка информационных писем в </w:t>
            </w:r>
            <w:r w:rsidR="00682600" w:rsidRPr="000B05FF">
              <w:rPr>
                <w:rFonts w:eastAsia="Calibri" w:cs="Calibri"/>
                <w:szCs w:val="24"/>
                <w:lang w:eastAsia="ar-SA"/>
              </w:rPr>
              <w:t>муниципальные образования</w:t>
            </w:r>
            <w:r w:rsidRPr="000B05FF">
              <w:rPr>
                <w:rFonts w:eastAsia="Calibri" w:cs="Calibri"/>
                <w:szCs w:val="24"/>
                <w:lang w:eastAsia="ar-SA"/>
              </w:rPr>
              <w:t xml:space="preserve"> Пермского кр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DA" w:rsidRPr="000B05FF" w:rsidRDefault="006C6F24" w:rsidP="00D365CC">
            <w:pPr>
              <w:suppressAutoHyphens/>
              <w:autoSpaceDE w:val="0"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до 09</w:t>
            </w:r>
            <w:r w:rsidR="002F4BDA" w:rsidRPr="000B05FF">
              <w:rPr>
                <w:rFonts w:eastAsia="Calibri" w:cs="Calibri"/>
                <w:szCs w:val="24"/>
                <w:lang w:eastAsia="ar-SA"/>
              </w:rPr>
              <w:t xml:space="preserve"> июня 2015</w:t>
            </w:r>
          </w:p>
        </w:tc>
      </w:tr>
      <w:tr w:rsidR="002F4BDA" w:rsidRPr="000B05FF" w:rsidTr="00D365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D365CC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3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DA" w:rsidRPr="000B05FF" w:rsidRDefault="002F4BDA" w:rsidP="00682600">
            <w:pPr>
              <w:suppressAutoHyphens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Прием заявок на конкурс, проверка их комплектност</w:t>
            </w:r>
            <w:r w:rsidR="00682600" w:rsidRPr="000B05FF">
              <w:rPr>
                <w:rFonts w:eastAsia="Calibri" w:cs="Calibri"/>
                <w:szCs w:val="24"/>
                <w:lang w:eastAsia="ar-SA"/>
              </w:rPr>
              <w:t>и</w:t>
            </w:r>
            <w:r w:rsidRPr="000B05FF">
              <w:rPr>
                <w:rFonts w:eastAsia="Calibri" w:cs="Calibri"/>
                <w:szCs w:val="24"/>
                <w:lang w:eastAsia="ar-SA"/>
              </w:rPr>
              <w:t>, соответствия порядку оформления и срокам предст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D365CC">
            <w:pPr>
              <w:suppressAutoHyphens/>
              <w:autoSpaceDE w:val="0"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до 31 июля 2015</w:t>
            </w:r>
          </w:p>
        </w:tc>
      </w:tr>
      <w:tr w:rsidR="002F4BDA" w:rsidRPr="000B05FF" w:rsidTr="00D365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D365CC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4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DA" w:rsidRPr="000B05FF" w:rsidRDefault="002F4BDA" w:rsidP="00D365CC">
            <w:pPr>
              <w:suppressAutoHyphens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 xml:space="preserve">Работа Конкурсной комиссии по </w:t>
            </w:r>
            <w:r w:rsidR="00682600" w:rsidRPr="000B05FF">
              <w:rPr>
                <w:rFonts w:eastAsia="Calibri" w:cs="Calibri"/>
                <w:szCs w:val="24"/>
                <w:lang w:eastAsia="ar-SA"/>
              </w:rPr>
              <w:t>рассмотрению заяв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D365CC">
            <w:pPr>
              <w:suppressAutoHyphens/>
              <w:autoSpaceDE w:val="0"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03-31  августа 2015</w:t>
            </w:r>
          </w:p>
        </w:tc>
      </w:tr>
      <w:tr w:rsidR="002F4BDA" w:rsidRPr="000B05FF" w:rsidTr="00D365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D365CC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5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DA" w:rsidRPr="000B05FF" w:rsidRDefault="002F4BDA" w:rsidP="00EC51E1">
            <w:pPr>
              <w:suppressAutoHyphens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 xml:space="preserve">Утверждение Конкурсной комиссией списка </w:t>
            </w:r>
            <w:r w:rsidR="00EC51E1" w:rsidRPr="000B05FF">
              <w:rPr>
                <w:rFonts w:eastAsia="Calibri" w:cs="Calibri"/>
                <w:szCs w:val="24"/>
                <w:lang w:eastAsia="ar-SA"/>
              </w:rPr>
              <w:t>победителей</w:t>
            </w:r>
            <w:r w:rsidRPr="000B05FF">
              <w:rPr>
                <w:rFonts w:eastAsia="Calibri" w:cs="Calibri"/>
                <w:szCs w:val="24"/>
                <w:lang w:eastAsia="ar-SA"/>
              </w:rPr>
              <w:t xml:space="preserve"> </w:t>
            </w:r>
            <w:r w:rsidR="00682600" w:rsidRPr="000B05FF">
              <w:rPr>
                <w:rFonts w:eastAsia="Calibri" w:cs="Calibri"/>
                <w:szCs w:val="24"/>
                <w:lang w:eastAsia="ar-SA"/>
              </w:rPr>
              <w:t xml:space="preserve">заочного </w:t>
            </w:r>
            <w:r w:rsidRPr="000B05FF">
              <w:rPr>
                <w:rFonts w:eastAsia="Calibri" w:cs="Calibri"/>
                <w:szCs w:val="24"/>
                <w:lang w:eastAsia="ar-SA"/>
              </w:rPr>
              <w:t>этапа Конкур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D365CC">
            <w:pPr>
              <w:suppressAutoHyphens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до 31 августа 2015</w:t>
            </w:r>
          </w:p>
        </w:tc>
      </w:tr>
      <w:tr w:rsidR="002F4BDA" w:rsidRPr="000B05FF" w:rsidTr="00D365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D365CC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6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DA" w:rsidRPr="000B05FF" w:rsidRDefault="002F4BDA" w:rsidP="00EC51E1">
            <w:pPr>
              <w:suppressAutoHyphens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 xml:space="preserve">Выездные заседания Конкурсной комиссии в территории </w:t>
            </w:r>
            <w:r w:rsidR="00EC51E1" w:rsidRPr="000B05FF">
              <w:rPr>
                <w:rFonts w:eastAsia="Calibri" w:cs="Calibri"/>
                <w:szCs w:val="24"/>
                <w:lang w:eastAsia="ar-SA"/>
              </w:rPr>
              <w:t>победителей заочного этапа Конкурса</w:t>
            </w:r>
            <w:r w:rsidRPr="000B05FF">
              <w:rPr>
                <w:rFonts w:eastAsia="Calibri" w:cs="Calibri"/>
                <w:szCs w:val="24"/>
                <w:lang w:eastAsia="ar-SA"/>
              </w:rPr>
              <w:t xml:space="preserve">. </w:t>
            </w:r>
            <w:r w:rsidR="00682600" w:rsidRPr="000B05FF">
              <w:rPr>
                <w:rFonts w:eastAsia="Calibri" w:cs="Calibri"/>
                <w:szCs w:val="24"/>
                <w:lang w:eastAsia="ar-SA"/>
              </w:rPr>
              <w:t>Определение качественных показателей</w:t>
            </w:r>
            <w:r w:rsidRPr="000B05FF">
              <w:rPr>
                <w:rFonts w:eastAsia="Calibri" w:cs="Calibri"/>
                <w:szCs w:val="24"/>
                <w:lang w:eastAsia="ar-SA"/>
              </w:rPr>
              <w:t xml:space="preserve"> дост</w:t>
            </w:r>
            <w:r w:rsidR="00EC51E1" w:rsidRPr="000B05FF">
              <w:rPr>
                <w:rFonts w:eastAsia="Calibri" w:cs="Calibri"/>
                <w:szCs w:val="24"/>
                <w:lang w:eastAsia="ar-SA"/>
              </w:rPr>
              <w:t xml:space="preserve">упности социальных объектов, представленных на Конкурс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D365CC">
            <w:pPr>
              <w:suppressAutoHyphens/>
              <w:autoSpaceDE w:val="0"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с 01 по 30 сентября 2015</w:t>
            </w:r>
          </w:p>
        </w:tc>
      </w:tr>
      <w:tr w:rsidR="002F4BDA" w:rsidRPr="000B05FF" w:rsidTr="00D365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D365CC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7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DA" w:rsidRPr="000B05FF" w:rsidRDefault="002F4BDA" w:rsidP="00D365CC">
            <w:pPr>
              <w:suppressAutoHyphens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Определение победителей Конкур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D365CC">
            <w:pPr>
              <w:suppressAutoHyphens/>
              <w:autoSpaceDE w:val="0"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с 01 по 30 октября 2015</w:t>
            </w:r>
          </w:p>
        </w:tc>
      </w:tr>
      <w:tr w:rsidR="002F4BDA" w:rsidRPr="000B05FF" w:rsidTr="00D365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D365CC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8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DA" w:rsidRPr="000B05FF" w:rsidRDefault="002F4BDA" w:rsidP="00D365CC">
            <w:pPr>
              <w:suppressAutoHyphens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Оглашение результатов конкур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D365CC">
            <w:pPr>
              <w:suppressAutoHyphens/>
              <w:autoSpaceDE w:val="0"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до 16 ноября 2015</w:t>
            </w:r>
          </w:p>
        </w:tc>
      </w:tr>
      <w:tr w:rsidR="002F4BDA" w:rsidRPr="000B05FF" w:rsidTr="00D365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DA" w:rsidRPr="000B05FF" w:rsidRDefault="002F4BDA" w:rsidP="00034546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9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DA" w:rsidRPr="000B05FF" w:rsidRDefault="002F4BDA" w:rsidP="00D365CC">
            <w:pPr>
              <w:suppressAutoHyphens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Награждение победителей конкур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DA" w:rsidRPr="000B05FF" w:rsidRDefault="002F4BDA" w:rsidP="00D365CC">
            <w:pPr>
              <w:suppressAutoHyphens/>
              <w:autoSpaceDE w:val="0"/>
              <w:snapToGrid w:val="0"/>
              <w:rPr>
                <w:rFonts w:eastAsia="Calibri" w:cs="Calibri"/>
                <w:szCs w:val="24"/>
                <w:lang w:eastAsia="ar-SA"/>
              </w:rPr>
            </w:pPr>
            <w:r w:rsidRPr="000B05FF">
              <w:rPr>
                <w:rFonts w:eastAsia="Calibri" w:cs="Calibri"/>
                <w:szCs w:val="24"/>
                <w:lang w:eastAsia="ar-SA"/>
              </w:rPr>
              <w:t>до 30 ноября 2015</w:t>
            </w:r>
          </w:p>
        </w:tc>
      </w:tr>
    </w:tbl>
    <w:p w:rsidR="00781715" w:rsidRPr="000B05FF" w:rsidRDefault="00781715" w:rsidP="00781715">
      <w:pPr>
        <w:spacing w:line="360" w:lineRule="exact"/>
        <w:ind w:firstLine="720"/>
        <w:jc w:val="right"/>
        <w:rPr>
          <w:rFonts w:eastAsia="Times New Roman" w:cs="Times New Roman"/>
          <w:sz w:val="28"/>
          <w:szCs w:val="20"/>
          <w:lang w:val="x-none" w:eastAsia="x-none"/>
        </w:rPr>
      </w:pPr>
    </w:p>
    <w:p w:rsidR="00781715" w:rsidRPr="000B05FF" w:rsidRDefault="00781715" w:rsidP="00781715">
      <w:pPr>
        <w:spacing w:line="360" w:lineRule="exact"/>
        <w:ind w:firstLine="720"/>
        <w:jc w:val="right"/>
        <w:rPr>
          <w:rFonts w:eastAsia="Times New Roman" w:cs="Times New Roman"/>
          <w:sz w:val="28"/>
          <w:szCs w:val="20"/>
          <w:lang w:val="x-none" w:eastAsia="x-none"/>
        </w:rPr>
      </w:pPr>
    </w:p>
    <w:p w:rsidR="00E210CA" w:rsidRPr="000B05FF" w:rsidRDefault="00E210CA">
      <w:pPr>
        <w:spacing w:after="200" w:line="276" w:lineRule="auto"/>
        <w:jc w:val="left"/>
        <w:rPr>
          <w:szCs w:val="24"/>
        </w:rPr>
      </w:pPr>
      <w:r w:rsidRPr="000B05FF">
        <w:rPr>
          <w:szCs w:val="24"/>
        </w:rPr>
        <w:br w:type="page"/>
      </w:r>
    </w:p>
    <w:p w:rsidR="00E210CA" w:rsidRPr="000B05FF" w:rsidRDefault="00E210CA" w:rsidP="00E210CA">
      <w:pPr>
        <w:suppressAutoHyphens/>
        <w:ind w:firstLine="567"/>
        <w:jc w:val="right"/>
        <w:rPr>
          <w:rFonts w:eastAsia="Calibri" w:cs="Calibri"/>
          <w:szCs w:val="24"/>
          <w:lang w:eastAsia="ar-SA"/>
        </w:rPr>
      </w:pPr>
      <w:r w:rsidRPr="000B05FF">
        <w:rPr>
          <w:rFonts w:eastAsia="Calibri" w:cs="Calibri"/>
          <w:szCs w:val="24"/>
          <w:lang w:eastAsia="ar-SA"/>
        </w:rPr>
        <w:lastRenderedPageBreak/>
        <w:t>Приложение 9</w:t>
      </w:r>
    </w:p>
    <w:p w:rsidR="00E210CA" w:rsidRPr="000B05FF" w:rsidRDefault="00E210CA" w:rsidP="00E210CA">
      <w:pPr>
        <w:suppressAutoHyphens/>
        <w:ind w:firstLine="567"/>
        <w:jc w:val="right"/>
        <w:rPr>
          <w:rFonts w:eastAsia="Calibri" w:cs="Calibri"/>
          <w:szCs w:val="24"/>
          <w:lang w:eastAsia="ar-SA"/>
        </w:rPr>
      </w:pPr>
      <w:r w:rsidRPr="000B05FF">
        <w:rPr>
          <w:rFonts w:eastAsia="Calibri" w:cs="Calibri"/>
          <w:szCs w:val="24"/>
          <w:lang w:eastAsia="ar-SA"/>
        </w:rPr>
        <w:t>Состав Конкурсной комиссии</w:t>
      </w:r>
    </w:p>
    <w:p w:rsidR="00E210CA" w:rsidRPr="000B05FF" w:rsidRDefault="00E210CA" w:rsidP="00E210CA">
      <w:pPr>
        <w:pStyle w:val="a9"/>
        <w:jc w:val="center"/>
        <w:rPr>
          <w:rFonts w:eastAsia="Times-Bold"/>
          <w:b/>
          <w:bCs/>
          <w:sz w:val="24"/>
          <w:szCs w:val="24"/>
          <w:lang w:val="ru-RU"/>
        </w:rPr>
      </w:pPr>
    </w:p>
    <w:p w:rsidR="00E210CA" w:rsidRPr="000B05FF" w:rsidRDefault="00E210CA" w:rsidP="00E210CA">
      <w:pPr>
        <w:pStyle w:val="a9"/>
        <w:jc w:val="center"/>
        <w:rPr>
          <w:rFonts w:eastAsia="Times-Bold"/>
          <w:b/>
          <w:bCs/>
          <w:sz w:val="24"/>
          <w:szCs w:val="24"/>
        </w:rPr>
      </w:pPr>
      <w:r w:rsidRPr="000B05FF">
        <w:rPr>
          <w:rFonts w:eastAsia="Times-Bold"/>
          <w:b/>
          <w:bCs/>
          <w:sz w:val="24"/>
          <w:szCs w:val="24"/>
        </w:rPr>
        <w:t>СОСТАВ</w:t>
      </w:r>
    </w:p>
    <w:p w:rsidR="00E210CA" w:rsidRPr="000B05FF" w:rsidRDefault="00E210CA" w:rsidP="00E210CA">
      <w:pPr>
        <w:pStyle w:val="a9"/>
        <w:jc w:val="center"/>
        <w:rPr>
          <w:b/>
          <w:sz w:val="24"/>
          <w:szCs w:val="24"/>
        </w:rPr>
      </w:pPr>
      <w:r w:rsidRPr="000B05FF">
        <w:rPr>
          <w:rFonts w:eastAsia="Times-Bold"/>
          <w:b/>
          <w:bCs/>
          <w:sz w:val="24"/>
          <w:szCs w:val="24"/>
        </w:rPr>
        <w:t xml:space="preserve">конкурсной комиссии по организации </w:t>
      </w:r>
      <w:r w:rsidRPr="000B05FF">
        <w:rPr>
          <w:b/>
          <w:sz w:val="24"/>
          <w:szCs w:val="24"/>
        </w:rPr>
        <w:t>конкурса «Доступная среда» среди муниципальных образований Пермского края</w:t>
      </w:r>
    </w:p>
    <w:p w:rsidR="00E210CA" w:rsidRPr="00641209" w:rsidRDefault="00E210CA" w:rsidP="00641209">
      <w:pPr>
        <w:pStyle w:val="a9"/>
        <w:ind w:firstLine="0"/>
        <w:jc w:val="left"/>
        <w:rPr>
          <w:b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6329"/>
      </w:tblGrid>
      <w:tr w:rsidR="00E210CA" w:rsidRPr="000B05FF" w:rsidTr="0005129D">
        <w:trPr>
          <w:trHeight w:val="817"/>
        </w:trPr>
        <w:tc>
          <w:tcPr>
            <w:tcW w:w="3241" w:type="dxa"/>
            <w:shd w:val="clear" w:color="auto" w:fill="auto"/>
          </w:tcPr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 xml:space="preserve">Фокин </w:t>
            </w: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Павел Сергеевич</w:t>
            </w:r>
          </w:p>
        </w:tc>
        <w:tc>
          <w:tcPr>
            <w:tcW w:w="6329" w:type="dxa"/>
            <w:shd w:val="clear" w:color="auto" w:fill="auto"/>
          </w:tcPr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Заместитель министра социального развития Пермского края, председатель комиссии.</w:t>
            </w:r>
          </w:p>
        </w:tc>
      </w:tr>
      <w:tr w:rsidR="00E210CA" w:rsidRPr="000B05FF" w:rsidTr="0005129D">
        <w:tc>
          <w:tcPr>
            <w:tcW w:w="3241" w:type="dxa"/>
            <w:shd w:val="clear" w:color="auto" w:fill="auto"/>
          </w:tcPr>
          <w:p w:rsidR="0005129D" w:rsidRPr="000B05FF" w:rsidRDefault="0005129D" w:rsidP="0005129D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 xml:space="preserve">Шишкина </w:t>
            </w:r>
          </w:p>
          <w:p w:rsidR="006C6F24" w:rsidRPr="000B05FF" w:rsidRDefault="0005129D" w:rsidP="0005129D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Вера Ивановна</w:t>
            </w:r>
          </w:p>
          <w:p w:rsidR="0005129D" w:rsidRPr="000B05FF" w:rsidRDefault="0005129D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05129D" w:rsidRPr="000B05FF" w:rsidRDefault="0005129D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094D5F" w:rsidRDefault="00094D5F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 xml:space="preserve">Черемных </w:t>
            </w: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Татьяна Владиславовна</w:t>
            </w:r>
          </w:p>
          <w:p w:rsidR="00F17E37" w:rsidRPr="000B05FF" w:rsidRDefault="00F17E37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094D5F" w:rsidRDefault="00094D5F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F17E37" w:rsidRPr="000B05FF" w:rsidRDefault="00F17E37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Закирьянова</w:t>
            </w:r>
          </w:p>
          <w:p w:rsidR="00F17E37" w:rsidRPr="000B05FF" w:rsidRDefault="00F17E37" w:rsidP="00F17E37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Виктория Альбертовна</w:t>
            </w:r>
          </w:p>
        </w:tc>
        <w:tc>
          <w:tcPr>
            <w:tcW w:w="6329" w:type="dxa"/>
            <w:shd w:val="clear" w:color="auto" w:fill="auto"/>
          </w:tcPr>
          <w:p w:rsidR="0005129D" w:rsidRPr="000B05FF" w:rsidRDefault="0005129D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Председатель Пермской краевой организации общероссийской общественной организации «Всероссийское общество инвалидов»</w:t>
            </w:r>
            <w:r w:rsidR="0096063A" w:rsidRPr="000B05FF">
              <w:rPr>
                <w:sz w:val="24"/>
                <w:szCs w:val="24"/>
                <w:lang w:val="ru-RU" w:eastAsia="ru-RU"/>
              </w:rPr>
              <w:t xml:space="preserve">, заместитель председателя комиссии </w:t>
            </w:r>
          </w:p>
          <w:p w:rsidR="0005129D" w:rsidRPr="000B05FF" w:rsidRDefault="0005129D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Начальник отдела по делам инвалидов Министерства социального развития Пермского края, заместитель председателя комиссии.</w:t>
            </w:r>
          </w:p>
          <w:p w:rsidR="00F17E37" w:rsidRPr="000B05FF" w:rsidRDefault="00F17E37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F17E37" w:rsidRPr="000B05FF" w:rsidRDefault="00F17E37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Специалист Министерства социального развития Пермского края, секретарь конкурсной комиссии.</w:t>
            </w:r>
          </w:p>
          <w:p w:rsidR="00F17E37" w:rsidRPr="000B05FF" w:rsidRDefault="00F17E37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E210CA" w:rsidRPr="000B05FF" w:rsidTr="0005129D">
        <w:tc>
          <w:tcPr>
            <w:tcW w:w="3241" w:type="dxa"/>
            <w:shd w:val="clear" w:color="auto" w:fill="auto"/>
          </w:tcPr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Члены комиссии:</w:t>
            </w:r>
          </w:p>
        </w:tc>
        <w:tc>
          <w:tcPr>
            <w:tcW w:w="6329" w:type="dxa"/>
            <w:shd w:val="clear" w:color="auto" w:fill="auto"/>
          </w:tcPr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E210CA" w:rsidRPr="000B05FF" w:rsidTr="0005129D">
        <w:tc>
          <w:tcPr>
            <w:tcW w:w="3241" w:type="dxa"/>
            <w:shd w:val="clear" w:color="auto" w:fill="auto"/>
          </w:tcPr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 w:rsidRPr="000B05FF">
              <w:rPr>
                <w:sz w:val="24"/>
                <w:szCs w:val="24"/>
                <w:lang w:val="ru-RU" w:eastAsia="ru-RU"/>
              </w:rPr>
              <w:t>Калитова</w:t>
            </w:r>
            <w:proofErr w:type="spellEnd"/>
            <w:r w:rsidRPr="000B05FF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rFonts w:eastAsia="Arial Unicode MS"/>
                <w:kern w:val="1"/>
                <w:sz w:val="24"/>
                <w:szCs w:val="24"/>
                <w:lang w:val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Юлия Николаевна</w:t>
            </w:r>
          </w:p>
        </w:tc>
        <w:tc>
          <w:tcPr>
            <w:tcW w:w="6329" w:type="dxa"/>
            <w:shd w:val="clear" w:color="auto" w:fill="auto"/>
          </w:tcPr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Консультант отдела по охране объектов культурного наследия Министерства культуры Пермского края.</w:t>
            </w: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E210CA" w:rsidRPr="000B05FF" w:rsidTr="00641209">
        <w:trPr>
          <w:trHeight w:val="642"/>
        </w:trPr>
        <w:tc>
          <w:tcPr>
            <w:tcW w:w="3241" w:type="dxa"/>
            <w:shd w:val="clear" w:color="auto" w:fill="auto"/>
          </w:tcPr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 xml:space="preserve">Лобастов </w:t>
            </w: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Денис Леонидович</w:t>
            </w:r>
          </w:p>
        </w:tc>
        <w:tc>
          <w:tcPr>
            <w:tcW w:w="6329" w:type="dxa"/>
            <w:shd w:val="clear" w:color="auto" w:fill="auto"/>
          </w:tcPr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Специалист  по организационным вопросам  Пермского регионального отделения Общероссийской общественной организации инвалидов «Всероссийское общество глухих».</w:t>
            </w:r>
          </w:p>
        </w:tc>
      </w:tr>
      <w:tr w:rsidR="00E210CA" w:rsidRPr="000B05FF" w:rsidTr="0005129D">
        <w:tc>
          <w:tcPr>
            <w:tcW w:w="3241" w:type="dxa"/>
            <w:shd w:val="clear" w:color="auto" w:fill="auto"/>
          </w:tcPr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rFonts w:eastAsia="Arial Unicode MS"/>
                <w:kern w:val="1"/>
                <w:sz w:val="24"/>
                <w:szCs w:val="24"/>
                <w:lang w:val="ru-RU"/>
              </w:rPr>
            </w:pPr>
          </w:p>
        </w:tc>
        <w:tc>
          <w:tcPr>
            <w:tcW w:w="6329" w:type="dxa"/>
            <w:shd w:val="clear" w:color="auto" w:fill="auto"/>
          </w:tcPr>
          <w:p w:rsidR="00E210CA" w:rsidRPr="000B05FF" w:rsidRDefault="00E210CA" w:rsidP="00641209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E210CA" w:rsidRPr="000B05FF" w:rsidTr="0005129D">
        <w:tc>
          <w:tcPr>
            <w:tcW w:w="3241" w:type="dxa"/>
            <w:shd w:val="clear" w:color="auto" w:fill="auto"/>
          </w:tcPr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rFonts w:eastAsia="Arial Unicode MS"/>
                <w:kern w:val="1"/>
                <w:sz w:val="24"/>
                <w:szCs w:val="24"/>
                <w:lang w:val="ru-RU"/>
              </w:rPr>
            </w:pPr>
            <w:r w:rsidRPr="000B05FF">
              <w:rPr>
                <w:rFonts w:eastAsia="Arial Unicode MS"/>
                <w:kern w:val="1"/>
                <w:sz w:val="24"/>
                <w:szCs w:val="24"/>
                <w:lang w:val="ru-RU"/>
              </w:rPr>
              <w:t xml:space="preserve">Новоселов </w:t>
            </w: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rFonts w:eastAsia="Arial Unicode MS"/>
                <w:kern w:val="1"/>
                <w:sz w:val="24"/>
                <w:szCs w:val="24"/>
                <w:lang w:val="ru-RU"/>
              </w:rPr>
            </w:pPr>
            <w:r w:rsidRPr="000B05FF">
              <w:rPr>
                <w:rFonts w:eastAsia="Arial Unicode MS"/>
                <w:kern w:val="1"/>
                <w:sz w:val="24"/>
                <w:szCs w:val="24"/>
                <w:lang w:val="ru-RU"/>
              </w:rPr>
              <w:t>Виталий Михайлович</w:t>
            </w:r>
          </w:p>
        </w:tc>
        <w:tc>
          <w:tcPr>
            <w:tcW w:w="6329" w:type="dxa"/>
            <w:shd w:val="clear" w:color="auto" w:fill="auto"/>
          </w:tcPr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Главный специалист отдела по делам инвалидов Министерства социального развития Пермского края.</w:t>
            </w: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rFonts w:eastAsia="Arial Unicode MS"/>
                <w:kern w:val="1"/>
                <w:sz w:val="24"/>
                <w:szCs w:val="24"/>
                <w:lang w:val="ru-RU"/>
              </w:rPr>
            </w:pPr>
          </w:p>
        </w:tc>
      </w:tr>
      <w:tr w:rsidR="00E210CA" w:rsidRPr="000B05FF" w:rsidTr="0005129D">
        <w:tc>
          <w:tcPr>
            <w:tcW w:w="3241" w:type="dxa"/>
            <w:shd w:val="clear" w:color="auto" w:fill="auto"/>
          </w:tcPr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 xml:space="preserve">Нохрин </w:t>
            </w: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rFonts w:eastAsia="Arial Unicode MS"/>
                <w:kern w:val="1"/>
                <w:sz w:val="24"/>
                <w:szCs w:val="24"/>
                <w:lang w:val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Илья Борисович</w:t>
            </w:r>
          </w:p>
        </w:tc>
        <w:tc>
          <w:tcPr>
            <w:tcW w:w="6329" w:type="dxa"/>
            <w:shd w:val="clear" w:color="auto" w:fill="auto"/>
          </w:tcPr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Заведующий сектором контроля градостроительной деятельности управления общей работы в сфере надзора Министерства строительства и жилищно-коммунального хозяйства Пермского края.</w:t>
            </w:r>
          </w:p>
        </w:tc>
      </w:tr>
      <w:tr w:rsidR="00E210CA" w:rsidRPr="000B05FF" w:rsidTr="0005129D">
        <w:tc>
          <w:tcPr>
            <w:tcW w:w="3241" w:type="dxa"/>
            <w:shd w:val="clear" w:color="auto" w:fill="auto"/>
          </w:tcPr>
          <w:p w:rsidR="00094D5F" w:rsidRDefault="00094D5F" w:rsidP="0064120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094D5F" w:rsidRDefault="00641209" w:rsidP="0064120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641209">
              <w:rPr>
                <w:sz w:val="24"/>
                <w:szCs w:val="24"/>
                <w:lang w:val="ru-RU" w:eastAsia="ru-RU"/>
              </w:rPr>
              <w:t xml:space="preserve">Пестриков </w:t>
            </w:r>
          </w:p>
          <w:p w:rsidR="00641209" w:rsidRDefault="00641209" w:rsidP="0064120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641209">
              <w:rPr>
                <w:sz w:val="24"/>
                <w:szCs w:val="24"/>
                <w:lang w:val="ru-RU" w:eastAsia="ru-RU"/>
              </w:rPr>
              <w:t>Андрей Викторович</w:t>
            </w:r>
          </w:p>
          <w:p w:rsidR="00641209" w:rsidRDefault="00641209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641209" w:rsidRDefault="00641209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641209" w:rsidRDefault="00641209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641209" w:rsidRDefault="00641209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094D5F" w:rsidRDefault="00094D5F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 xml:space="preserve">Попова </w:t>
            </w: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Наталья Сергеевна</w:t>
            </w:r>
          </w:p>
        </w:tc>
        <w:tc>
          <w:tcPr>
            <w:tcW w:w="6329" w:type="dxa"/>
            <w:shd w:val="clear" w:color="auto" w:fill="auto"/>
          </w:tcPr>
          <w:p w:rsidR="00641209" w:rsidRDefault="00641209" w:rsidP="00641209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641209" w:rsidRPr="000B05FF" w:rsidRDefault="00641209" w:rsidP="00641209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Заместитель директора Краевого государственного автономного образовательного учреждения дополнительного образования «Пермский региональный спортивно-тренировочный центр адаптивного спорта»</w:t>
            </w:r>
          </w:p>
          <w:p w:rsidR="00641209" w:rsidRPr="000B05FF" w:rsidRDefault="00641209" w:rsidP="00641209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Министерства физической культуры и спорта Пермского края.</w:t>
            </w:r>
          </w:p>
          <w:p w:rsidR="00641209" w:rsidRDefault="00641209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0B05FF">
              <w:rPr>
                <w:sz w:val="24"/>
                <w:szCs w:val="24"/>
                <w:lang w:val="ru-RU" w:eastAsia="ru-RU"/>
              </w:rPr>
              <w:t>орготдела</w:t>
            </w:r>
            <w:proofErr w:type="spellEnd"/>
            <w:r w:rsidRPr="000B05FF">
              <w:rPr>
                <w:sz w:val="24"/>
                <w:szCs w:val="24"/>
                <w:lang w:val="ru-RU" w:eastAsia="ru-RU"/>
              </w:rPr>
              <w:t xml:space="preserve"> Пермской краевой организации общероссийской общественной организации инвалидов «Всероссийское Ордена Трудового Красного Знамени общество слепых».</w:t>
            </w: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E210CA" w:rsidRPr="000B05FF" w:rsidTr="0005129D">
        <w:tc>
          <w:tcPr>
            <w:tcW w:w="3241" w:type="dxa"/>
            <w:shd w:val="clear" w:color="auto" w:fill="auto"/>
          </w:tcPr>
          <w:p w:rsidR="00094D5F" w:rsidRDefault="00094D5F" w:rsidP="00D365CC">
            <w:pPr>
              <w:pStyle w:val="a9"/>
              <w:spacing w:line="240" w:lineRule="auto"/>
              <w:ind w:firstLine="0"/>
              <w:jc w:val="left"/>
              <w:rPr>
                <w:rFonts w:eastAsia="Arial Unicode MS"/>
                <w:kern w:val="1"/>
                <w:sz w:val="24"/>
                <w:szCs w:val="24"/>
                <w:lang w:val="ru-RU"/>
              </w:rPr>
            </w:pP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rFonts w:eastAsia="Arial Unicode MS"/>
                <w:kern w:val="1"/>
                <w:sz w:val="24"/>
                <w:szCs w:val="24"/>
                <w:lang w:val="ru-RU"/>
              </w:rPr>
            </w:pPr>
            <w:proofErr w:type="spellStart"/>
            <w:r w:rsidRPr="000B05FF">
              <w:rPr>
                <w:rFonts w:eastAsia="Arial Unicode MS"/>
                <w:kern w:val="1"/>
                <w:sz w:val="24"/>
                <w:szCs w:val="24"/>
                <w:lang w:val="ru-RU"/>
              </w:rPr>
              <w:lastRenderedPageBreak/>
              <w:t>Сапко</w:t>
            </w:r>
            <w:proofErr w:type="spellEnd"/>
            <w:r w:rsidRPr="000B05FF">
              <w:rPr>
                <w:rFonts w:eastAsia="Arial Unicode MS"/>
                <w:kern w:val="1"/>
                <w:sz w:val="24"/>
                <w:szCs w:val="24"/>
                <w:lang w:val="ru-RU"/>
              </w:rPr>
              <w:t xml:space="preserve"> </w:t>
            </w: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rFonts w:eastAsia="Arial Unicode MS"/>
                <w:kern w:val="1"/>
                <w:sz w:val="24"/>
                <w:szCs w:val="24"/>
                <w:lang w:val="ru-RU"/>
              </w:rPr>
            </w:pPr>
            <w:r w:rsidRPr="000B05FF">
              <w:rPr>
                <w:rFonts w:eastAsia="Arial Unicode MS"/>
                <w:kern w:val="1"/>
                <w:sz w:val="24"/>
                <w:szCs w:val="24"/>
                <w:lang w:val="ru-RU"/>
              </w:rPr>
              <w:t>Ольга Владимировна</w:t>
            </w:r>
          </w:p>
        </w:tc>
        <w:tc>
          <w:tcPr>
            <w:tcW w:w="6329" w:type="dxa"/>
            <w:shd w:val="clear" w:color="auto" w:fill="auto"/>
          </w:tcPr>
          <w:p w:rsidR="00094D5F" w:rsidRDefault="00094D5F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lastRenderedPageBreak/>
              <w:t>Заместитель министра, начальник управления мониторинга и правовой работы Министерства территориального развития Пермского края.</w:t>
            </w: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E210CA" w:rsidRPr="007646A2" w:rsidTr="0005129D">
        <w:tc>
          <w:tcPr>
            <w:tcW w:w="3241" w:type="dxa"/>
            <w:shd w:val="clear" w:color="auto" w:fill="auto"/>
          </w:tcPr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lastRenderedPageBreak/>
              <w:t xml:space="preserve">Стажевская </w:t>
            </w:r>
          </w:p>
          <w:p w:rsidR="00E210CA" w:rsidRPr="000B05FF" w:rsidRDefault="00E210CA" w:rsidP="00D365CC">
            <w:pPr>
              <w:pStyle w:val="a9"/>
              <w:spacing w:line="240" w:lineRule="auto"/>
              <w:ind w:firstLine="0"/>
              <w:jc w:val="left"/>
              <w:rPr>
                <w:rFonts w:eastAsia="Arial Unicode MS"/>
                <w:kern w:val="1"/>
                <w:sz w:val="24"/>
                <w:szCs w:val="24"/>
                <w:lang w:val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Арина Эриковна</w:t>
            </w:r>
          </w:p>
        </w:tc>
        <w:tc>
          <w:tcPr>
            <w:tcW w:w="6329" w:type="dxa"/>
            <w:shd w:val="clear" w:color="auto" w:fill="auto"/>
          </w:tcPr>
          <w:p w:rsidR="00E210CA" w:rsidRPr="00956B5E" w:rsidRDefault="00E210CA" w:rsidP="00D365C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0B05FF">
              <w:rPr>
                <w:sz w:val="24"/>
                <w:szCs w:val="24"/>
                <w:lang w:val="ru-RU" w:eastAsia="ru-RU"/>
              </w:rPr>
              <w:t>Консультант отдела развития сети и обеспечения безопасности образовательных учреждений Министерства образования Пермского края.</w:t>
            </w:r>
          </w:p>
        </w:tc>
      </w:tr>
    </w:tbl>
    <w:p w:rsidR="00B269FD" w:rsidRPr="0005129D" w:rsidRDefault="00B269FD" w:rsidP="00BC7155">
      <w:pPr>
        <w:spacing w:after="200" w:line="276" w:lineRule="auto"/>
        <w:jc w:val="left"/>
        <w:rPr>
          <w:szCs w:val="24"/>
        </w:rPr>
      </w:pPr>
    </w:p>
    <w:sectPr w:rsidR="00B269FD" w:rsidRPr="0005129D" w:rsidSect="004A1FC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A3" w:rsidRDefault="00CF48A3" w:rsidP="00CF48A3">
      <w:r>
        <w:separator/>
      </w:r>
    </w:p>
  </w:endnote>
  <w:endnote w:type="continuationSeparator" w:id="0">
    <w:p w:rsidR="00CF48A3" w:rsidRDefault="00CF48A3" w:rsidP="00CF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A3" w:rsidRDefault="00CF48A3" w:rsidP="00CF48A3">
      <w:r>
        <w:separator/>
      </w:r>
    </w:p>
  </w:footnote>
  <w:footnote w:type="continuationSeparator" w:id="0">
    <w:p w:rsidR="00CF48A3" w:rsidRDefault="00CF48A3" w:rsidP="00CF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83E"/>
    <w:multiLevelType w:val="multilevel"/>
    <w:tmpl w:val="DFD805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">
    <w:nsid w:val="146F236C"/>
    <w:multiLevelType w:val="hybridMultilevel"/>
    <w:tmpl w:val="F01C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4BE"/>
    <w:multiLevelType w:val="multilevel"/>
    <w:tmpl w:val="CCC06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6D3764"/>
    <w:multiLevelType w:val="hybridMultilevel"/>
    <w:tmpl w:val="C530455A"/>
    <w:lvl w:ilvl="0" w:tplc="4B36A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40F8"/>
    <w:multiLevelType w:val="hybridMultilevel"/>
    <w:tmpl w:val="E93A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D30FA"/>
    <w:multiLevelType w:val="multilevel"/>
    <w:tmpl w:val="6DB88BC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48A47053"/>
    <w:multiLevelType w:val="multilevel"/>
    <w:tmpl w:val="F1A632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49B23FD"/>
    <w:multiLevelType w:val="multilevel"/>
    <w:tmpl w:val="92D8D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>
    <w:nsid w:val="74DA2AC2"/>
    <w:multiLevelType w:val="hybridMultilevel"/>
    <w:tmpl w:val="7780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D63CF"/>
    <w:multiLevelType w:val="hybridMultilevel"/>
    <w:tmpl w:val="146A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94EB2"/>
    <w:multiLevelType w:val="multilevel"/>
    <w:tmpl w:val="878437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C44E30"/>
    <w:multiLevelType w:val="hybridMultilevel"/>
    <w:tmpl w:val="5EB6EAA2"/>
    <w:lvl w:ilvl="0" w:tplc="142E6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041D6"/>
    <w:multiLevelType w:val="multilevel"/>
    <w:tmpl w:val="E424E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98"/>
    <w:rsid w:val="00001279"/>
    <w:rsid w:val="000019F4"/>
    <w:rsid w:val="00011786"/>
    <w:rsid w:val="00014454"/>
    <w:rsid w:val="00021C75"/>
    <w:rsid w:val="0002444B"/>
    <w:rsid w:val="00031048"/>
    <w:rsid w:val="00034546"/>
    <w:rsid w:val="00036BDB"/>
    <w:rsid w:val="0004028F"/>
    <w:rsid w:val="00044042"/>
    <w:rsid w:val="00044843"/>
    <w:rsid w:val="0005129D"/>
    <w:rsid w:val="00064DA0"/>
    <w:rsid w:val="0009352B"/>
    <w:rsid w:val="00094D5F"/>
    <w:rsid w:val="000B05FF"/>
    <w:rsid w:val="000B2472"/>
    <w:rsid w:val="000D0D9B"/>
    <w:rsid w:val="000D5492"/>
    <w:rsid w:val="000E5538"/>
    <w:rsid w:val="000F3705"/>
    <w:rsid w:val="000F39CC"/>
    <w:rsid w:val="001045D7"/>
    <w:rsid w:val="00125BD2"/>
    <w:rsid w:val="001346FF"/>
    <w:rsid w:val="001347E7"/>
    <w:rsid w:val="001538EF"/>
    <w:rsid w:val="00156A75"/>
    <w:rsid w:val="00172D43"/>
    <w:rsid w:val="00175737"/>
    <w:rsid w:val="00175A8C"/>
    <w:rsid w:val="001C1330"/>
    <w:rsid w:val="001D00F8"/>
    <w:rsid w:val="001F342B"/>
    <w:rsid w:val="001F501E"/>
    <w:rsid w:val="00205356"/>
    <w:rsid w:val="002058EF"/>
    <w:rsid w:val="00206F3B"/>
    <w:rsid w:val="00221C44"/>
    <w:rsid w:val="00225231"/>
    <w:rsid w:val="00226AEF"/>
    <w:rsid w:val="00227E14"/>
    <w:rsid w:val="00243A46"/>
    <w:rsid w:val="002472D7"/>
    <w:rsid w:val="00251A8C"/>
    <w:rsid w:val="00251E98"/>
    <w:rsid w:val="00271154"/>
    <w:rsid w:val="00285A73"/>
    <w:rsid w:val="00290B21"/>
    <w:rsid w:val="002927E9"/>
    <w:rsid w:val="00292D4D"/>
    <w:rsid w:val="002A4B7F"/>
    <w:rsid w:val="002A6122"/>
    <w:rsid w:val="002B0831"/>
    <w:rsid w:val="002C1233"/>
    <w:rsid w:val="002C4777"/>
    <w:rsid w:val="002D1D18"/>
    <w:rsid w:val="002E0D36"/>
    <w:rsid w:val="002E1C6D"/>
    <w:rsid w:val="002F1DB7"/>
    <w:rsid w:val="002F4BDA"/>
    <w:rsid w:val="00306046"/>
    <w:rsid w:val="003445EB"/>
    <w:rsid w:val="00344BC6"/>
    <w:rsid w:val="0034668B"/>
    <w:rsid w:val="003503C3"/>
    <w:rsid w:val="0035148B"/>
    <w:rsid w:val="00355CFC"/>
    <w:rsid w:val="00374901"/>
    <w:rsid w:val="00385CA3"/>
    <w:rsid w:val="00386CA3"/>
    <w:rsid w:val="003870AA"/>
    <w:rsid w:val="003A4281"/>
    <w:rsid w:val="003C3D2D"/>
    <w:rsid w:val="003D504F"/>
    <w:rsid w:val="003D580D"/>
    <w:rsid w:val="003E311C"/>
    <w:rsid w:val="003E3A44"/>
    <w:rsid w:val="003F17A6"/>
    <w:rsid w:val="00411504"/>
    <w:rsid w:val="00425F1A"/>
    <w:rsid w:val="0043208F"/>
    <w:rsid w:val="00435548"/>
    <w:rsid w:val="00446AC8"/>
    <w:rsid w:val="0045452A"/>
    <w:rsid w:val="00461761"/>
    <w:rsid w:val="00461798"/>
    <w:rsid w:val="004779C4"/>
    <w:rsid w:val="00484AE1"/>
    <w:rsid w:val="004A1FC5"/>
    <w:rsid w:val="004C5D9E"/>
    <w:rsid w:val="004D32C5"/>
    <w:rsid w:val="005109C7"/>
    <w:rsid w:val="005212CA"/>
    <w:rsid w:val="00522F5C"/>
    <w:rsid w:val="00524C74"/>
    <w:rsid w:val="0053122D"/>
    <w:rsid w:val="00531866"/>
    <w:rsid w:val="00532FF2"/>
    <w:rsid w:val="005571EC"/>
    <w:rsid w:val="00572F45"/>
    <w:rsid w:val="005A00D9"/>
    <w:rsid w:val="005A4D36"/>
    <w:rsid w:val="005C731B"/>
    <w:rsid w:val="00602871"/>
    <w:rsid w:val="0061635E"/>
    <w:rsid w:val="00637200"/>
    <w:rsid w:val="006408AB"/>
    <w:rsid w:val="00641209"/>
    <w:rsid w:val="00641376"/>
    <w:rsid w:val="00644388"/>
    <w:rsid w:val="00657E4F"/>
    <w:rsid w:val="00670B93"/>
    <w:rsid w:val="006735C1"/>
    <w:rsid w:val="006741E7"/>
    <w:rsid w:val="00682600"/>
    <w:rsid w:val="0069515F"/>
    <w:rsid w:val="006B1463"/>
    <w:rsid w:val="006B24B7"/>
    <w:rsid w:val="006C230C"/>
    <w:rsid w:val="006C6F24"/>
    <w:rsid w:val="006D3CBE"/>
    <w:rsid w:val="006D5D5A"/>
    <w:rsid w:val="006E4E15"/>
    <w:rsid w:val="006E7AF6"/>
    <w:rsid w:val="006F51B5"/>
    <w:rsid w:val="00707C99"/>
    <w:rsid w:val="007258F7"/>
    <w:rsid w:val="007316FB"/>
    <w:rsid w:val="0074016D"/>
    <w:rsid w:val="00744AA2"/>
    <w:rsid w:val="00760834"/>
    <w:rsid w:val="00764C79"/>
    <w:rsid w:val="0077025A"/>
    <w:rsid w:val="00773F4D"/>
    <w:rsid w:val="00781715"/>
    <w:rsid w:val="007822B9"/>
    <w:rsid w:val="00786BEA"/>
    <w:rsid w:val="007A333D"/>
    <w:rsid w:val="007A47FB"/>
    <w:rsid w:val="007A6D52"/>
    <w:rsid w:val="007C6FD6"/>
    <w:rsid w:val="007E7800"/>
    <w:rsid w:val="007F45AA"/>
    <w:rsid w:val="008060AD"/>
    <w:rsid w:val="00812E2C"/>
    <w:rsid w:val="008138CA"/>
    <w:rsid w:val="008153EC"/>
    <w:rsid w:val="00824549"/>
    <w:rsid w:val="00836512"/>
    <w:rsid w:val="00844CE3"/>
    <w:rsid w:val="00866FE4"/>
    <w:rsid w:val="008673DF"/>
    <w:rsid w:val="00887DA7"/>
    <w:rsid w:val="00890276"/>
    <w:rsid w:val="008A6F3C"/>
    <w:rsid w:val="008A7D29"/>
    <w:rsid w:val="008C425D"/>
    <w:rsid w:val="008C43A9"/>
    <w:rsid w:val="008E1327"/>
    <w:rsid w:val="008E2B85"/>
    <w:rsid w:val="008E37A4"/>
    <w:rsid w:val="00904B59"/>
    <w:rsid w:val="00922841"/>
    <w:rsid w:val="00925EC6"/>
    <w:rsid w:val="009309E0"/>
    <w:rsid w:val="00932EFF"/>
    <w:rsid w:val="0093561D"/>
    <w:rsid w:val="0095201E"/>
    <w:rsid w:val="009532AC"/>
    <w:rsid w:val="0096063A"/>
    <w:rsid w:val="00963D3A"/>
    <w:rsid w:val="0096496E"/>
    <w:rsid w:val="00970D08"/>
    <w:rsid w:val="009727C0"/>
    <w:rsid w:val="009879F5"/>
    <w:rsid w:val="009A6F99"/>
    <w:rsid w:val="009B57E1"/>
    <w:rsid w:val="009B5B99"/>
    <w:rsid w:val="009C23AB"/>
    <w:rsid w:val="009D559D"/>
    <w:rsid w:val="009F4CCD"/>
    <w:rsid w:val="00A179C5"/>
    <w:rsid w:val="00A26206"/>
    <w:rsid w:val="00A34C8A"/>
    <w:rsid w:val="00A513AB"/>
    <w:rsid w:val="00A61529"/>
    <w:rsid w:val="00A64B88"/>
    <w:rsid w:val="00A65259"/>
    <w:rsid w:val="00A652DD"/>
    <w:rsid w:val="00AA4C2A"/>
    <w:rsid w:val="00AB2595"/>
    <w:rsid w:val="00AC64E9"/>
    <w:rsid w:val="00AD2185"/>
    <w:rsid w:val="00AD5F05"/>
    <w:rsid w:val="00AF197F"/>
    <w:rsid w:val="00AF19AC"/>
    <w:rsid w:val="00B05E64"/>
    <w:rsid w:val="00B269FD"/>
    <w:rsid w:val="00B305B6"/>
    <w:rsid w:val="00B41E40"/>
    <w:rsid w:val="00B454E1"/>
    <w:rsid w:val="00B50382"/>
    <w:rsid w:val="00B56AF8"/>
    <w:rsid w:val="00B63DC7"/>
    <w:rsid w:val="00B73B46"/>
    <w:rsid w:val="00B74FD6"/>
    <w:rsid w:val="00B76EC7"/>
    <w:rsid w:val="00B900D5"/>
    <w:rsid w:val="00BA767A"/>
    <w:rsid w:val="00BC11B4"/>
    <w:rsid w:val="00BC4236"/>
    <w:rsid w:val="00BC7155"/>
    <w:rsid w:val="00BE0B69"/>
    <w:rsid w:val="00BE1AFB"/>
    <w:rsid w:val="00BE26E4"/>
    <w:rsid w:val="00BE7FF2"/>
    <w:rsid w:val="00BF29CA"/>
    <w:rsid w:val="00BF3CD6"/>
    <w:rsid w:val="00C0149A"/>
    <w:rsid w:val="00C068B9"/>
    <w:rsid w:val="00C17E5B"/>
    <w:rsid w:val="00C2029D"/>
    <w:rsid w:val="00C23213"/>
    <w:rsid w:val="00C26CC7"/>
    <w:rsid w:val="00C30D31"/>
    <w:rsid w:val="00C31B85"/>
    <w:rsid w:val="00C31FA4"/>
    <w:rsid w:val="00C3248D"/>
    <w:rsid w:val="00C4494B"/>
    <w:rsid w:val="00C53B32"/>
    <w:rsid w:val="00C76CD6"/>
    <w:rsid w:val="00C86AE1"/>
    <w:rsid w:val="00C86D83"/>
    <w:rsid w:val="00C955CF"/>
    <w:rsid w:val="00CD09CD"/>
    <w:rsid w:val="00CD75E9"/>
    <w:rsid w:val="00CF48A3"/>
    <w:rsid w:val="00D01BB0"/>
    <w:rsid w:val="00D10A6E"/>
    <w:rsid w:val="00D13B5B"/>
    <w:rsid w:val="00D24047"/>
    <w:rsid w:val="00D24854"/>
    <w:rsid w:val="00D35406"/>
    <w:rsid w:val="00D365CC"/>
    <w:rsid w:val="00D50421"/>
    <w:rsid w:val="00D50B79"/>
    <w:rsid w:val="00D51A9F"/>
    <w:rsid w:val="00D53602"/>
    <w:rsid w:val="00D5755A"/>
    <w:rsid w:val="00D60C29"/>
    <w:rsid w:val="00D669FF"/>
    <w:rsid w:val="00D73C50"/>
    <w:rsid w:val="00DC0896"/>
    <w:rsid w:val="00DC69B2"/>
    <w:rsid w:val="00DE773B"/>
    <w:rsid w:val="00DE7ED5"/>
    <w:rsid w:val="00DF6471"/>
    <w:rsid w:val="00DF6CBC"/>
    <w:rsid w:val="00E02BE8"/>
    <w:rsid w:val="00E03016"/>
    <w:rsid w:val="00E136BD"/>
    <w:rsid w:val="00E210CA"/>
    <w:rsid w:val="00E21D07"/>
    <w:rsid w:val="00E3386A"/>
    <w:rsid w:val="00E4176A"/>
    <w:rsid w:val="00E44C90"/>
    <w:rsid w:val="00E4763A"/>
    <w:rsid w:val="00E47AA4"/>
    <w:rsid w:val="00E8406C"/>
    <w:rsid w:val="00E968E8"/>
    <w:rsid w:val="00EA4699"/>
    <w:rsid w:val="00EA7ABD"/>
    <w:rsid w:val="00EB0C15"/>
    <w:rsid w:val="00EB5403"/>
    <w:rsid w:val="00EB646C"/>
    <w:rsid w:val="00EC25D9"/>
    <w:rsid w:val="00EC3014"/>
    <w:rsid w:val="00EC51E1"/>
    <w:rsid w:val="00EC6990"/>
    <w:rsid w:val="00EC7E5E"/>
    <w:rsid w:val="00ED4C03"/>
    <w:rsid w:val="00EE7194"/>
    <w:rsid w:val="00EF752D"/>
    <w:rsid w:val="00F00C7D"/>
    <w:rsid w:val="00F04510"/>
    <w:rsid w:val="00F17E37"/>
    <w:rsid w:val="00F24391"/>
    <w:rsid w:val="00F24533"/>
    <w:rsid w:val="00F25E8E"/>
    <w:rsid w:val="00F3305C"/>
    <w:rsid w:val="00F52FE4"/>
    <w:rsid w:val="00F6055E"/>
    <w:rsid w:val="00F80083"/>
    <w:rsid w:val="00F85D0B"/>
    <w:rsid w:val="00F97255"/>
    <w:rsid w:val="00FA247E"/>
    <w:rsid w:val="00FB1929"/>
    <w:rsid w:val="00FC1580"/>
    <w:rsid w:val="00FC4896"/>
    <w:rsid w:val="00FC7F76"/>
    <w:rsid w:val="00FD109F"/>
    <w:rsid w:val="00FD6A61"/>
    <w:rsid w:val="00FE1BC1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5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61"/>
    <w:pPr>
      <w:ind w:left="720"/>
      <w:contextualSpacing/>
    </w:pPr>
  </w:style>
  <w:style w:type="table" w:styleId="a4">
    <w:name w:val="Table Grid"/>
    <w:basedOn w:val="a1"/>
    <w:rsid w:val="00AB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C133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5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8E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058E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4617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rsid w:val="003D580D"/>
    <w:pPr>
      <w:spacing w:line="360" w:lineRule="exact"/>
      <w:ind w:firstLine="720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3D580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CF48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48A3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F48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48A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5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61"/>
    <w:pPr>
      <w:ind w:left="720"/>
      <w:contextualSpacing/>
    </w:pPr>
  </w:style>
  <w:style w:type="table" w:styleId="a4">
    <w:name w:val="Table Grid"/>
    <w:basedOn w:val="a1"/>
    <w:rsid w:val="00AB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C133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5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8E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058E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4617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rsid w:val="003D580D"/>
    <w:pPr>
      <w:spacing w:line="360" w:lineRule="exact"/>
      <w:ind w:firstLine="720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3D580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CF48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48A3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F48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48A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kovoi@nar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28FB-C23E-4041-BAF5-605F3952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760</Words>
  <Characters>3283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sekretar</cp:lastModifiedBy>
  <cp:revision>2</cp:revision>
  <cp:lastPrinted>2015-05-28T12:34:00Z</cp:lastPrinted>
  <dcterms:created xsi:type="dcterms:W3CDTF">2015-06-01T11:23:00Z</dcterms:created>
  <dcterms:modified xsi:type="dcterms:W3CDTF">2015-06-01T11:23:00Z</dcterms:modified>
</cp:coreProperties>
</file>